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C813" w14:textId="393B6E8B" w:rsidR="00590C1B" w:rsidRPr="002A5C6E" w:rsidRDefault="00590C1B">
      <w:pPr>
        <w:ind w:right="-288"/>
        <w:jc w:val="right"/>
        <w:outlineLvl w:val="0"/>
        <w:rPr>
          <w:rFonts w:ascii="Arial" w:hAnsi="Arial" w:cs="Arial"/>
          <w:b/>
          <w:sz w:val="28"/>
        </w:rPr>
      </w:pPr>
      <w:bookmarkStart w:id="0" w:name="_Toc484754951"/>
      <w:bookmarkStart w:id="1" w:name="_Toc535926422"/>
      <w:bookmarkStart w:id="2" w:name="_Toc31717715"/>
      <w:r w:rsidRPr="002A5C6E">
        <w:rPr>
          <w:rFonts w:ascii="Arial" w:hAnsi="Arial" w:cs="Arial"/>
          <w:b/>
          <w:sz w:val="28"/>
        </w:rPr>
        <w:t>A</w:t>
      </w:r>
      <w:bookmarkStart w:id="3" w:name="_Ref337274448"/>
      <w:bookmarkStart w:id="4" w:name="_Ref342041154"/>
      <w:bookmarkEnd w:id="3"/>
      <w:bookmarkEnd w:id="4"/>
      <w:r w:rsidR="00D26EEE" w:rsidRPr="002A5C6E">
        <w:rPr>
          <w:rFonts w:ascii="Arial" w:hAnsi="Arial" w:cs="Arial"/>
          <w:b/>
          <w:sz w:val="28"/>
        </w:rPr>
        <w:t>TIS-10000</w:t>
      </w:r>
      <w:bookmarkEnd w:id="0"/>
      <w:r w:rsidR="00D06AFE" w:rsidRPr="002A5C6E">
        <w:rPr>
          <w:rFonts w:ascii="Arial" w:hAnsi="Arial" w:cs="Arial"/>
          <w:b/>
          <w:sz w:val="28"/>
        </w:rPr>
        <w:t>84</w:t>
      </w:r>
      <w:bookmarkEnd w:id="1"/>
      <w:r w:rsidR="00A71FED">
        <w:rPr>
          <w:rFonts w:ascii="Arial" w:hAnsi="Arial" w:cs="Arial"/>
          <w:b/>
          <w:sz w:val="28"/>
        </w:rPr>
        <w:t xml:space="preserve">.v002 </w:t>
      </w:r>
      <w:r w:rsidR="00A71FED" w:rsidRPr="00A71FED">
        <w:rPr>
          <w:rFonts w:ascii="Arial" w:hAnsi="Arial" w:cs="Arial"/>
          <w:b/>
          <w:sz w:val="28"/>
          <w:highlight w:val="yellow"/>
        </w:rPr>
        <w:t>(DRAFT)</w:t>
      </w:r>
      <w:bookmarkEnd w:id="2"/>
    </w:p>
    <w:p w14:paraId="0F128A53" w14:textId="77777777" w:rsidR="00590C1B" w:rsidRPr="002A5C6E" w:rsidRDefault="00590C1B">
      <w:pPr>
        <w:ind w:right="-288"/>
        <w:jc w:val="right"/>
        <w:outlineLvl w:val="0"/>
        <w:rPr>
          <w:rFonts w:ascii="Arial" w:hAnsi="Arial" w:cs="Arial"/>
          <w:b/>
          <w:sz w:val="28"/>
        </w:rPr>
      </w:pPr>
    </w:p>
    <w:p w14:paraId="55514AB9" w14:textId="77777777" w:rsidR="00590C1B" w:rsidRPr="002A5C6E" w:rsidRDefault="007E23D3">
      <w:pPr>
        <w:ind w:right="-288"/>
        <w:jc w:val="right"/>
        <w:outlineLvl w:val="0"/>
        <w:rPr>
          <w:rFonts w:ascii="Arial" w:hAnsi="Arial" w:cs="Arial"/>
          <w:b/>
          <w:sz w:val="28"/>
        </w:rPr>
      </w:pPr>
      <w:bookmarkStart w:id="5" w:name="_Toc484754952"/>
      <w:bookmarkStart w:id="6" w:name="_Toc535926423"/>
      <w:bookmarkStart w:id="7" w:name="_Toc31717716"/>
      <w:r w:rsidRPr="002A5C6E">
        <w:rPr>
          <w:rFonts w:ascii="Arial" w:hAnsi="Arial" w:cs="Arial"/>
          <w:bCs/>
          <w:sz w:val="28"/>
        </w:rPr>
        <w:t>ATIS Standard on</w:t>
      </w:r>
      <w:bookmarkEnd w:id="5"/>
      <w:bookmarkEnd w:id="6"/>
      <w:bookmarkEnd w:id="7"/>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439219FF" w14:textId="31FBAA55" w:rsidR="00CE70EA" w:rsidRPr="002A5C6E" w:rsidRDefault="00835FF9" w:rsidP="00CE70EA">
      <w:pPr>
        <w:ind w:right="-288"/>
        <w:jc w:val="center"/>
        <w:rPr>
          <w:rFonts w:ascii="Arial" w:hAnsi="Arial" w:cs="Arial"/>
          <w:b/>
          <w:bCs/>
          <w:iCs/>
          <w:sz w:val="36"/>
        </w:rPr>
      </w:pPr>
      <w:r>
        <w:rPr>
          <w:rFonts w:ascii="Arial" w:hAnsi="Arial" w:cs="Arial"/>
          <w:b/>
          <w:bCs/>
          <w:iCs/>
          <w:sz w:val="36"/>
        </w:rPr>
        <w:t xml:space="preserve">Errata to </w:t>
      </w:r>
      <w:r w:rsidR="00CE70EA"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8" w:name="_Toc484754954"/>
      <w:bookmarkStart w:id="9" w:name="_Toc535926424"/>
      <w:bookmarkStart w:id="10" w:name="_Toc31717717"/>
      <w:r w:rsidRPr="002A5C6E">
        <w:rPr>
          <w:rFonts w:ascii="Arial" w:hAnsi="Arial" w:cs="Arial"/>
          <w:b/>
          <w:szCs w:val="20"/>
        </w:rPr>
        <w:t>Alliance for Telecommunications Industry Solutions</w:t>
      </w:r>
      <w:bookmarkEnd w:id="8"/>
      <w:bookmarkEnd w:id="9"/>
      <w:bookmarkEnd w:id="10"/>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4A6253F6" w:rsidR="00590C1B" w:rsidRPr="002A5C6E" w:rsidRDefault="00590C1B">
      <w:pPr>
        <w:rPr>
          <w:rFonts w:ascii="Arial" w:hAnsi="Arial" w:cs="Arial"/>
          <w:szCs w:val="20"/>
        </w:rPr>
      </w:pPr>
      <w:r w:rsidRPr="002A5C6E">
        <w:rPr>
          <w:rFonts w:ascii="Arial" w:hAnsi="Arial" w:cs="Arial"/>
          <w:szCs w:val="20"/>
        </w:rPr>
        <w:t xml:space="preserve">Approved </w:t>
      </w:r>
      <w:r w:rsidR="00A71FED" w:rsidRPr="00A71FED">
        <w:rPr>
          <w:rFonts w:ascii="Arial" w:hAnsi="Arial" w:cs="Arial"/>
          <w:iCs/>
          <w:szCs w:val="20"/>
          <w:highlight w:val="yellow"/>
        </w:rPr>
        <w:t>date</w:t>
      </w:r>
    </w:p>
    <w:p w14:paraId="7795EAB4" w14:textId="393BF2BD" w:rsidR="00590C1B" w:rsidRDefault="00590C1B">
      <w:pPr>
        <w:rPr>
          <w:rFonts w:ascii="Arial" w:hAnsi="Arial" w:cs="Arial"/>
          <w:b/>
        </w:rPr>
      </w:pPr>
    </w:p>
    <w:p w14:paraId="4BDC057D" w14:textId="52CB7B87" w:rsidR="00A71FED" w:rsidRDefault="00A71FED">
      <w:pPr>
        <w:rPr>
          <w:rFonts w:ascii="Arial" w:hAnsi="Arial" w:cs="Arial"/>
          <w:b/>
        </w:rPr>
      </w:pPr>
    </w:p>
    <w:p w14:paraId="634ED231" w14:textId="50F575BE" w:rsidR="00A71FED" w:rsidRDefault="00A71FED">
      <w:pPr>
        <w:rPr>
          <w:rFonts w:ascii="Arial" w:hAnsi="Arial" w:cs="Arial"/>
          <w:b/>
        </w:rPr>
      </w:pPr>
    </w:p>
    <w:p w14:paraId="73B2D7AE" w14:textId="1C6CC6E0" w:rsidR="00A71FED" w:rsidRDefault="00A71FED">
      <w:pPr>
        <w:rPr>
          <w:rFonts w:ascii="Arial" w:hAnsi="Arial" w:cs="Arial"/>
          <w:b/>
        </w:rPr>
      </w:pPr>
    </w:p>
    <w:p w14:paraId="14162DC2" w14:textId="53BF3C12" w:rsidR="00A71FED" w:rsidRDefault="00A71FED">
      <w:pPr>
        <w:rPr>
          <w:rFonts w:ascii="Arial" w:hAnsi="Arial" w:cs="Arial"/>
          <w:b/>
        </w:rPr>
      </w:pPr>
    </w:p>
    <w:p w14:paraId="6A705395" w14:textId="72435B2F" w:rsidR="00A71FED" w:rsidRDefault="00A71FED">
      <w:pPr>
        <w:rPr>
          <w:rFonts w:ascii="Arial" w:hAnsi="Arial" w:cs="Arial"/>
          <w:b/>
        </w:rPr>
      </w:pPr>
    </w:p>
    <w:p w14:paraId="1D0E1509" w14:textId="77777777" w:rsidR="00A71FED" w:rsidRDefault="00A71FED">
      <w:pPr>
        <w:rPr>
          <w:rFonts w:ascii="Arial" w:hAnsi="Arial" w:cs="Arial"/>
          <w:b/>
        </w:rPr>
      </w:pPr>
    </w:p>
    <w:p w14:paraId="6B0282D5" w14:textId="054BC149" w:rsidR="00A71FED" w:rsidRDefault="00A71FED">
      <w:pPr>
        <w:rPr>
          <w:rFonts w:ascii="Arial" w:hAnsi="Arial" w:cs="Arial"/>
          <w:b/>
        </w:rPr>
      </w:pPr>
    </w:p>
    <w:p w14:paraId="4642BC80" w14:textId="1C8C6C6B" w:rsidR="00A71FED" w:rsidRDefault="00A71FED">
      <w:pPr>
        <w:rPr>
          <w:rFonts w:ascii="Arial" w:hAnsi="Arial" w:cs="Arial"/>
          <w:b/>
        </w:rPr>
      </w:pPr>
    </w:p>
    <w:p w14:paraId="5227FDBE" w14:textId="75CC2BEF" w:rsidR="00A71FED" w:rsidRDefault="00A71FED">
      <w:pPr>
        <w:rPr>
          <w:rFonts w:ascii="Arial" w:hAnsi="Arial" w:cs="Arial"/>
          <w:b/>
        </w:rPr>
      </w:pPr>
    </w:p>
    <w:p w14:paraId="34BE70ED" w14:textId="650A100F" w:rsidR="00A71FED" w:rsidRDefault="00A71FED">
      <w:pPr>
        <w:rPr>
          <w:rFonts w:ascii="Arial" w:hAnsi="Arial" w:cs="Arial"/>
          <w:b/>
        </w:rPr>
      </w:pPr>
    </w:p>
    <w:p w14:paraId="4E16FE0B" w14:textId="14726237" w:rsidR="00A71FED" w:rsidRDefault="00A71FED">
      <w:pPr>
        <w:rPr>
          <w:rFonts w:ascii="Arial" w:hAnsi="Arial" w:cs="Arial"/>
          <w:b/>
        </w:rPr>
      </w:pPr>
    </w:p>
    <w:p w14:paraId="032E9354" w14:textId="0AC5592F" w:rsidR="00A71FED" w:rsidRDefault="00A71FED">
      <w:pPr>
        <w:rPr>
          <w:rFonts w:ascii="Arial" w:hAnsi="Arial" w:cs="Arial"/>
          <w:b/>
        </w:rPr>
      </w:pPr>
    </w:p>
    <w:p w14:paraId="4FFB0A42" w14:textId="4049B098" w:rsidR="00A71FED" w:rsidRDefault="00A71FED">
      <w:pPr>
        <w:rPr>
          <w:rFonts w:ascii="Arial" w:hAnsi="Arial" w:cs="Arial"/>
          <w:b/>
        </w:rPr>
      </w:pPr>
    </w:p>
    <w:p w14:paraId="66088524" w14:textId="6FE8B2AE" w:rsidR="00A71FED" w:rsidRDefault="00A71FED">
      <w:pPr>
        <w:rPr>
          <w:rFonts w:ascii="Arial" w:hAnsi="Arial" w:cs="Arial"/>
          <w:b/>
        </w:rPr>
      </w:pPr>
    </w:p>
    <w:p w14:paraId="4D1BC009" w14:textId="3CA2F8CE" w:rsidR="00A71FED" w:rsidRDefault="00A71FED">
      <w:pPr>
        <w:rPr>
          <w:rFonts w:ascii="Arial" w:hAnsi="Arial" w:cs="Arial"/>
          <w:b/>
        </w:rPr>
      </w:pPr>
    </w:p>
    <w:p w14:paraId="532FC104" w14:textId="6A0C898C" w:rsidR="00A71FED" w:rsidRDefault="00A71FED">
      <w:pPr>
        <w:rPr>
          <w:rFonts w:ascii="Arial" w:hAnsi="Arial" w:cs="Arial"/>
          <w:b/>
        </w:rPr>
      </w:pPr>
    </w:p>
    <w:p w14:paraId="7E05AA8E" w14:textId="3A6CFC9A" w:rsidR="00A71FED" w:rsidRDefault="00A71FED">
      <w:pPr>
        <w:rPr>
          <w:rFonts w:ascii="Arial" w:hAnsi="Arial" w:cs="Arial"/>
          <w:b/>
        </w:rPr>
      </w:pPr>
    </w:p>
    <w:p w14:paraId="022372E5" w14:textId="24FB7197" w:rsidR="00A71FED" w:rsidRDefault="00A71FED">
      <w:pPr>
        <w:rPr>
          <w:rFonts w:ascii="Arial" w:hAnsi="Arial" w:cs="Arial"/>
          <w:b/>
        </w:rPr>
      </w:pPr>
    </w:p>
    <w:p w14:paraId="5D4182C0" w14:textId="77777777" w:rsidR="00A71FED" w:rsidRDefault="00A71FED">
      <w:pPr>
        <w:rPr>
          <w:rFonts w:ascii="Arial" w:hAnsi="Arial" w:cs="Arial"/>
          <w:b/>
        </w:rPr>
      </w:pPr>
    </w:p>
    <w:p w14:paraId="2B678E01" w14:textId="6E66B014" w:rsidR="00A71FED" w:rsidRDefault="00A71FED">
      <w:pPr>
        <w:rPr>
          <w:rFonts w:ascii="Arial" w:hAnsi="Arial" w:cs="Arial"/>
          <w:b/>
        </w:rPr>
      </w:pPr>
    </w:p>
    <w:p w14:paraId="747DD371" w14:textId="77777777" w:rsidR="00A71FED" w:rsidRPr="002A5C6E" w:rsidRDefault="00A71FED">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11" w:name="_Toc484754955"/>
      <w:bookmarkStart w:id="12" w:name="_Toc535926425"/>
      <w:bookmarkStart w:id="13" w:name="_Toc31717718"/>
      <w:r w:rsidRPr="002A5C6E">
        <w:rPr>
          <w:rFonts w:ascii="Arial" w:hAnsi="Arial" w:cs="Arial"/>
          <w:b/>
          <w:sz w:val="18"/>
          <w:szCs w:val="18"/>
        </w:rPr>
        <w:t>Abstract</w:t>
      </w:r>
      <w:bookmarkEnd w:id="11"/>
      <w:bookmarkEnd w:id="12"/>
      <w:bookmarkEnd w:id="13"/>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14"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denotes an optional capability that could augment the standard. The standard is fully functional without the incorporation of this optional capability.</w:t>
      </w:r>
    </w:p>
    <w:bookmarkEnd w:id="14"/>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6E79E837" w14:textId="77777777" w:rsidR="001F2E76" w:rsidRPr="006F12CE" w:rsidRDefault="001F2E76" w:rsidP="001F2E76">
      <w:pPr>
        <w:pBdr>
          <w:bottom w:val="single" w:sz="4" w:space="1" w:color="auto"/>
        </w:pBdr>
        <w:rPr>
          <w:b/>
        </w:rPr>
      </w:pPr>
      <w:r w:rsidRPr="006F12CE">
        <w:rPr>
          <w:b/>
        </w:rPr>
        <w:t>Revision History</w:t>
      </w:r>
      <w:r>
        <w:rPr>
          <w:b/>
        </w:rPr>
        <w:t xml:space="preserve"> (version v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4"/>
        <w:gridCol w:w="3901"/>
        <w:gridCol w:w="2044"/>
      </w:tblGrid>
      <w:tr w:rsidR="001F2E76" w:rsidRPr="007E23D3" w14:paraId="240A7CB8" w14:textId="77777777" w:rsidTr="00F32F4A">
        <w:trPr>
          <w:trHeight w:val="242"/>
          <w:tblHeader/>
        </w:trPr>
        <w:tc>
          <w:tcPr>
            <w:tcW w:w="2521" w:type="dxa"/>
            <w:shd w:val="clear" w:color="auto" w:fill="E0E0E0"/>
          </w:tcPr>
          <w:p w14:paraId="55CE7506" w14:textId="77777777" w:rsidR="001F2E76" w:rsidRPr="007E23D3" w:rsidRDefault="001F2E76" w:rsidP="00BE5EEA">
            <w:pPr>
              <w:rPr>
                <w:b/>
                <w:sz w:val="18"/>
                <w:szCs w:val="18"/>
              </w:rPr>
            </w:pPr>
            <w:r w:rsidRPr="007E23D3">
              <w:rPr>
                <w:b/>
                <w:sz w:val="18"/>
                <w:szCs w:val="18"/>
              </w:rPr>
              <w:t>Date</w:t>
            </w:r>
          </w:p>
        </w:tc>
        <w:tc>
          <w:tcPr>
            <w:tcW w:w="1604" w:type="dxa"/>
            <w:shd w:val="clear" w:color="auto" w:fill="E0E0E0"/>
          </w:tcPr>
          <w:p w14:paraId="6C6C4882" w14:textId="77777777" w:rsidR="001F2E76" w:rsidRPr="007E23D3" w:rsidRDefault="001F2E76" w:rsidP="00BE5EEA">
            <w:pPr>
              <w:rPr>
                <w:b/>
                <w:sz w:val="18"/>
                <w:szCs w:val="18"/>
              </w:rPr>
            </w:pPr>
            <w:r w:rsidRPr="007E23D3">
              <w:rPr>
                <w:b/>
                <w:sz w:val="18"/>
                <w:szCs w:val="18"/>
              </w:rPr>
              <w:t>Version</w:t>
            </w:r>
          </w:p>
        </w:tc>
        <w:tc>
          <w:tcPr>
            <w:tcW w:w="3901" w:type="dxa"/>
            <w:shd w:val="clear" w:color="auto" w:fill="E0E0E0"/>
          </w:tcPr>
          <w:p w14:paraId="1126A18F" w14:textId="77777777" w:rsidR="001F2E76" w:rsidRPr="007E23D3" w:rsidRDefault="001F2E76" w:rsidP="00BE5EEA">
            <w:pPr>
              <w:rPr>
                <w:b/>
                <w:sz w:val="18"/>
                <w:szCs w:val="18"/>
              </w:rPr>
            </w:pPr>
            <w:r w:rsidRPr="007E23D3">
              <w:rPr>
                <w:b/>
                <w:sz w:val="18"/>
                <w:szCs w:val="18"/>
              </w:rPr>
              <w:t>Description</w:t>
            </w:r>
          </w:p>
        </w:tc>
        <w:tc>
          <w:tcPr>
            <w:tcW w:w="2044" w:type="dxa"/>
            <w:shd w:val="clear" w:color="auto" w:fill="E0E0E0"/>
          </w:tcPr>
          <w:p w14:paraId="1210A805" w14:textId="77777777" w:rsidR="001F2E76" w:rsidRPr="007E23D3" w:rsidRDefault="001F2E76" w:rsidP="00BE5EEA">
            <w:pPr>
              <w:rPr>
                <w:b/>
                <w:sz w:val="18"/>
                <w:szCs w:val="18"/>
              </w:rPr>
            </w:pPr>
            <w:r>
              <w:rPr>
                <w:b/>
                <w:sz w:val="18"/>
                <w:szCs w:val="18"/>
              </w:rPr>
              <w:t>Editor</w:t>
            </w:r>
          </w:p>
        </w:tc>
      </w:tr>
      <w:tr w:rsidR="007B3E6C" w:rsidRPr="007E23D3" w14:paraId="70565430" w14:textId="77777777" w:rsidTr="00F32F4A">
        <w:tc>
          <w:tcPr>
            <w:tcW w:w="2521" w:type="dxa"/>
          </w:tcPr>
          <w:p w14:paraId="1988B2BA" w14:textId="68114E8F" w:rsidR="007B3E6C" w:rsidRDefault="007B3E6C" w:rsidP="00BE5EEA">
            <w:pPr>
              <w:rPr>
                <w:rFonts w:cs="Arial"/>
                <w:sz w:val="18"/>
                <w:szCs w:val="18"/>
              </w:rPr>
            </w:pPr>
            <w:r>
              <w:rPr>
                <w:rFonts w:cs="Arial"/>
                <w:sz w:val="18"/>
                <w:szCs w:val="18"/>
              </w:rPr>
              <w:t>12/10/2019</w:t>
            </w:r>
          </w:p>
        </w:tc>
        <w:tc>
          <w:tcPr>
            <w:tcW w:w="1604" w:type="dxa"/>
          </w:tcPr>
          <w:p w14:paraId="2C3D5181" w14:textId="0AA9036A" w:rsidR="007B3E6C" w:rsidRDefault="007B3E6C" w:rsidP="00BE5EEA">
            <w:pPr>
              <w:rPr>
                <w:rFonts w:cs="Arial"/>
                <w:sz w:val="18"/>
                <w:szCs w:val="18"/>
              </w:rPr>
            </w:pPr>
            <w:r>
              <w:rPr>
                <w:rFonts w:cs="Arial"/>
                <w:sz w:val="18"/>
                <w:szCs w:val="18"/>
              </w:rPr>
              <w:t>0.1</w:t>
            </w:r>
          </w:p>
        </w:tc>
        <w:tc>
          <w:tcPr>
            <w:tcW w:w="3901" w:type="dxa"/>
          </w:tcPr>
          <w:p w14:paraId="476C83BA" w14:textId="3ED78D9F" w:rsidR="007B3E6C" w:rsidRDefault="00A70D22" w:rsidP="00BE5EEA">
            <w:pPr>
              <w:pStyle w:val="CommentSubject"/>
              <w:jc w:val="left"/>
              <w:rPr>
                <w:rFonts w:cs="Arial"/>
                <w:b w:val="0"/>
                <w:sz w:val="18"/>
                <w:szCs w:val="18"/>
              </w:rPr>
            </w:pPr>
            <w:r>
              <w:rPr>
                <w:rFonts w:cs="Arial"/>
                <w:b w:val="0"/>
                <w:sz w:val="18"/>
                <w:szCs w:val="18"/>
              </w:rPr>
              <w:t>v003 2019 baseline IPNNI-2019-00146R00</w:t>
            </w:r>
            <w:r w:rsidR="00C42C55">
              <w:rPr>
                <w:rFonts w:cs="Arial"/>
                <w:b w:val="0"/>
                <w:sz w:val="18"/>
                <w:szCs w:val="18"/>
              </w:rPr>
              <w:t>2</w:t>
            </w:r>
          </w:p>
        </w:tc>
        <w:tc>
          <w:tcPr>
            <w:tcW w:w="2044" w:type="dxa"/>
          </w:tcPr>
          <w:p w14:paraId="29064373" w14:textId="30F4D513" w:rsidR="007B3E6C" w:rsidRDefault="007D0853" w:rsidP="00BE5EEA">
            <w:pPr>
              <w:rPr>
                <w:rFonts w:cs="Arial"/>
                <w:sz w:val="18"/>
                <w:szCs w:val="18"/>
              </w:rPr>
            </w:pPr>
            <w:r>
              <w:rPr>
                <w:rFonts w:cs="Arial"/>
                <w:sz w:val="18"/>
                <w:szCs w:val="18"/>
              </w:rPr>
              <w:t>D. Hancock</w:t>
            </w:r>
          </w:p>
        </w:tc>
      </w:tr>
      <w:tr w:rsidR="001F2E76" w:rsidRPr="007E23D3" w14:paraId="3721E3FD" w14:textId="77777777" w:rsidTr="00F32F4A">
        <w:tc>
          <w:tcPr>
            <w:tcW w:w="2521" w:type="dxa"/>
          </w:tcPr>
          <w:p w14:paraId="03196667" w14:textId="77777777" w:rsidR="001F2E76" w:rsidRDefault="001F2E76" w:rsidP="00BE5EEA">
            <w:pPr>
              <w:rPr>
                <w:rFonts w:cs="Arial"/>
                <w:sz w:val="18"/>
                <w:szCs w:val="18"/>
              </w:rPr>
            </w:pPr>
            <w:r>
              <w:rPr>
                <w:rFonts w:cs="Arial"/>
                <w:sz w:val="18"/>
                <w:szCs w:val="18"/>
              </w:rPr>
              <w:t>02/04/2020</w:t>
            </w:r>
          </w:p>
        </w:tc>
        <w:tc>
          <w:tcPr>
            <w:tcW w:w="1604" w:type="dxa"/>
          </w:tcPr>
          <w:p w14:paraId="007A4188" w14:textId="5D1C1BDB" w:rsidR="001F2E76" w:rsidRDefault="001F2E76" w:rsidP="00BE5EEA">
            <w:pPr>
              <w:rPr>
                <w:rFonts w:cs="Arial"/>
                <w:sz w:val="18"/>
                <w:szCs w:val="18"/>
              </w:rPr>
            </w:pPr>
            <w:r>
              <w:rPr>
                <w:rFonts w:cs="Arial"/>
                <w:sz w:val="18"/>
                <w:szCs w:val="18"/>
              </w:rPr>
              <w:t>0.</w:t>
            </w:r>
            <w:r w:rsidR="007D0853">
              <w:rPr>
                <w:rFonts w:cs="Arial"/>
                <w:sz w:val="18"/>
                <w:szCs w:val="18"/>
              </w:rPr>
              <w:t>2</w:t>
            </w:r>
          </w:p>
        </w:tc>
        <w:tc>
          <w:tcPr>
            <w:tcW w:w="3901" w:type="dxa"/>
          </w:tcPr>
          <w:p w14:paraId="6D30B627" w14:textId="223C4001" w:rsidR="001F2E76" w:rsidRDefault="00F32F4A" w:rsidP="00BE5EEA">
            <w:pPr>
              <w:pStyle w:val="CommentSubject"/>
              <w:jc w:val="left"/>
              <w:rPr>
                <w:rFonts w:cs="Arial"/>
                <w:b w:val="0"/>
                <w:sz w:val="18"/>
                <w:szCs w:val="18"/>
              </w:rPr>
            </w:pPr>
            <w:r>
              <w:rPr>
                <w:rFonts w:cs="Arial"/>
                <w:b w:val="0"/>
                <w:sz w:val="18"/>
                <w:szCs w:val="18"/>
              </w:rPr>
              <w:t>v003 2020 b</w:t>
            </w:r>
            <w:r w:rsidR="00851288">
              <w:rPr>
                <w:rFonts w:cs="Arial"/>
                <w:b w:val="0"/>
                <w:sz w:val="18"/>
                <w:szCs w:val="18"/>
              </w:rPr>
              <w:t>aseline</w:t>
            </w:r>
          </w:p>
        </w:tc>
        <w:tc>
          <w:tcPr>
            <w:tcW w:w="2044" w:type="dxa"/>
          </w:tcPr>
          <w:p w14:paraId="00C8EC67" w14:textId="77777777" w:rsidR="001F2E76" w:rsidRDefault="001F2E76" w:rsidP="00BE5EEA">
            <w:pPr>
              <w:rPr>
                <w:rFonts w:cs="Arial"/>
                <w:sz w:val="18"/>
                <w:szCs w:val="18"/>
              </w:rPr>
            </w:pPr>
            <w:r>
              <w:rPr>
                <w:rFonts w:cs="Arial"/>
                <w:sz w:val="18"/>
                <w:szCs w:val="18"/>
              </w:rPr>
              <w:t>D. Hancock</w:t>
            </w:r>
          </w:p>
        </w:tc>
      </w:tr>
    </w:tbl>
    <w:p w14:paraId="2A344012" w14:textId="77777777" w:rsidR="001F2E76" w:rsidRDefault="001F2E76" w:rsidP="001F2E76">
      <w:pPr>
        <w:rPr>
          <w:bCs/>
          <w:lang w:val="fr-FR"/>
        </w:rPr>
      </w:pPr>
    </w:p>
    <w:p w14:paraId="318ACBB4" w14:textId="77777777" w:rsidR="001F2E76" w:rsidRPr="00A63DC2" w:rsidRDefault="001F2E76" w:rsidP="001F2E76">
      <w:pPr>
        <w:rPr>
          <w:bCs/>
        </w:rPr>
      </w:pPr>
      <w:bookmarkStart w:id="15" w:name="_GoBack"/>
      <w:bookmarkEnd w:id="15"/>
    </w:p>
    <w:p w14:paraId="79B3B5B8" w14:textId="51B2F8BD" w:rsidR="00F321C4" w:rsidRDefault="00F321C4">
      <w:pPr>
        <w:rPr>
          <w:bCs/>
        </w:rPr>
      </w:pPr>
      <w:r>
        <w:rPr>
          <w:bCs/>
        </w:rPr>
        <w:br w:type="page"/>
      </w:r>
    </w:p>
    <w:p w14:paraId="670D3C48" w14:textId="77777777" w:rsidR="007E23D3" w:rsidRPr="00A65C2A" w:rsidRDefault="007E23D3" w:rsidP="00686C71">
      <w:pPr>
        <w:rPr>
          <w:bCs/>
        </w:rPr>
      </w:pPr>
    </w:p>
    <w:p w14:paraId="501E4BD3" w14:textId="77777777" w:rsidR="00C54996" w:rsidRDefault="00590C1B" w:rsidP="00A4750C">
      <w:pPr>
        <w:pStyle w:val="Heading1"/>
        <w:numPr>
          <w:ilvl w:val="0"/>
          <w:numId w:val="0"/>
        </w:numPr>
        <w:rPr>
          <w:noProof/>
        </w:rPr>
      </w:pPr>
      <w:bookmarkStart w:id="16" w:name="_Toc484754956"/>
      <w:bookmarkStart w:id="17" w:name="_Toc404173539"/>
      <w:bookmarkStart w:id="18" w:name="_Toc535926426"/>
      <w:bookmarkStart w:id="19" w:name="_Toc31717719"/>
      <w:r w:rsidRPr="00304E3E">
        <w:t xml:space="preserve">Table </w:t>
      </w:r>
      <w:r w:rsidR="005E0DD8" w:rsidRPr="00304E3E">
        <w:t>o</w:t>
      </w:r>
      <w:r w:rsidRPr="00304E3E">
        <w:t>f Contents</w:t>
      </w:r>
      <w:bookmarkStart w:id="20" w:name="_Toc48734906"/>
      <w:bookmarkStart w:id="21" w:name="_Toc48741692"/>
      <w:bookmarkStart w:id="22" w:name="_Toc48741750"/>
      <w:bookmarkStart w:id="23" w:name="_Toc48742190"/>
      <w:bookmarkStart w:id="24" w:name="_Toc48742216"/>
      <w:bookmarkStart w:id="25" w:name="_Toc48742242"/>
      <w:bookmarkStart w:id="26" w:name="_Toc48742267"/>
      <w:bookmarkStart w:id="27" w:name="_Toc48742350"/>
      <w:bookmarkStart w:id="28" w:name="_Toc48742550"/>
      <w:bookmarkStart w:id="29" w:name="_Toc48743169"/>
      <w:bookmarkStart w:id="30" w:name="_Toc48743221"/>
      <w:bookmarkStart w:id="31" w:name="_Toc48743252"/>
      <w:bookmarkStart w:id="32" w:name="_Toc48743361"/>
      <w:bookmarkStart w:id="33" w:name="_Toc48743426"/>
      <w:bookmarkStart w:id="34" w:name="_Toc48743550"/>
      <w:bookmarkStart w:id="35" w:name="_Toc48743626"/>
      <w:bookmarkStart w:id="36" w:name="_Toc48743656"/>
      <w:bookmarkStart w:id="37" w:name="_Toc48743832"/>
      <w:bookmarkStart w:id="38" w:name="_Toc48743888"/>
      <w:bookmarkStart w:id="39" w:name="_Toc48743927"/>
      <w:bookmarkStart w:id="40" w:name="_Toc48743957"/>
      <w:bookmarkStart w:id="41" w:name="_Toc48744022"/>
      <w:bookmarkStart w:id="42" w:name="_Toc48744060"/>
      <w:bookmarkStart w:id="43" w:name="_Toc48744090"/>
      <w:bookmarkStart w:id="44" w:name="_Toc48744141"/>
      <w:bookmarkStart w:id="45" w:name="_Toc48744261"/>
      <w:bookmarkStart w:id="46" w:name="_Toc48744941"/>
      <w:bookmarkStart w:id="47" w:name="_Toc48745052"/>
      <w:bookmarkStart w:id="48" w:name="_Toc48745177"/>
      <w:bookmarkStart w:id="49" w:name="_Toc48745431"/>
      <w:bookmarkEnd w:id="16"/>
      <w:bookmarkEnd w:id="17"/>
      <w:bookmarkEnd w:id="18"/>
      <w:bookmarkEnd w:id="19"/>
      <w:r w:rsidR="004A7CDF">
        <w:rPr>
          <w:sz w:val="24"/>
        </w:rPr>
        <w:fldChar w:fldCharType="begin"/>
      </w:r>
      <w:r w:rsidR="004A7CDF">
        <w:instrText xml:space="preserve"> TOC \o "1-3" \h \z \u </w:instrText>
      </w:r>
      <w:r w:rsidR="004A7CDF">
        <w:rPr>
          <w:sz w:val="24"/>
        </w:rPr>
        <w:fldChar w:fldCharType="separate"/>
      </w:r>
    </w:p>
    <w:p w14:paraId="354FAF8D" w14:textId="44AA9FFF" w:rsidR="00C54996" w:rsidRDefault="00C42C55">
      <w:pPr>
        <w:pStyle w:val="TOC1"/>
        <w:tabs>
          <w:tab w:val="right" w:leader="dot" w:pos="10070"/>
        </w:tabs>
        <w:rPr>
          <w:rFonts w:asciiTheme="minorHAnsi" w:eastAsiaTheme="minorEastAsia" w:hAnsiTheme="minorHAnsi" w:cstheme="minorBidi"/>
          <w:noProof/>
        </w:rPr>
      </w:pPr>
      <w:hyperlink w:anchor="_Toc31717715" w:history="1">
        <w:r w:rsidR="00C54996" w:rsidRPr="00845A1E">
          <w:rPr>
            <w:rStyle w:val="Hyperlink"/>
            <w:rFonts w:cs="Arial"/>
            <w:b/>
            <w:noProof/>
          </w:rPr>
          <w:t xml:space="preserve">ATIS-1000084.v002 </w:t>
        </w:r>
        <w:r w:rsidR="00C54996" w:rsidRPr="00845A1E">
          <w:rPr>
            <w:rStyle w:val="Hyperlink"/>
            <w:rFonts w:cs="Arial"/>
            <w:b/>
            <w:noProof/>
            <w:highlight w:val="yellow"/>
          </w:rPr>
          <w:t>(DRAFT)</w:t>
        </w:r>
        <w:r w:rsidR="00C54996">
          <w:rPr>
            <w:noProof/>
            <w:webHidden/>
          </w:rPr>
          <w:tab/>
        </w:r>
        <w:r w:rsidR="00C54996">
          <w:rPr>
            <w:noProof/>
            <w:webHidden/>
          </w:rPr>
          <w:fldChar w:fldCharType="begin"/>
        </w:r>
        <w:r w:rsidR="00C54996">
          <w:rPr>
            <w:noProof/>
            <w:webHidden/>
          </w:rPr>
          <w:instrText xml:space="preserve"> PAGEREF _Toc31717715 \h </w:instrText>
        </w:r>
        <w:r w:rsidR="00C54996">
          <w:rPr>
            <w:noProof/>
            <w:webHidden/>
          </w:rPr>
        </w:r>
        <w:r w:rsidR="00C54996">
          <w:rPr>
            <w:noProof/>
            <w:webHidden/>
          </w:rPr>
          <w:fldChar w:fldCharType="separate"/>
        </w:r>
        <w:r w:rsidR="00C54996">
          <w:rPr>
            <w:noProof/>
            <w:webHidden/>
          </w:rPr>
          <w:t>i</w:t>
        </w:r>
        <w:r w:rsidR="00C54996">
          <w:rPr>
            <w:noProof/>
            <w:webHidden/>
          </w:rPr>
          <w:fldChar w:fldCharType="end"/>
        </w:r>
      </w:hyperlink>
    </w:p>
    <w:p w14:paraId="4D0E7C27" w14:textId="1F00C205" w:rsidR="00C54996" w:rsidRDefault="00C42C55">
      <w:pPr>
        <w:pStyle w:val="TOC1"/>
        <w:tabs>
          <w:tab w:val="right" w:leader="dot" w:pos="10070"/>
        </w:tabs>
        <w:rPr>
          <w:rFonts w:asciiTheme="minorHAnsi" w:eastAsiaTheme="minorEastAsia" w:hAnsiTheme="minorHAnsi" w:cstheme="minorBidi"/>
          <w:noProof/>
        </w:rPr>
      </w:pPr>
      <w:hyperlink w:anchor="_Toc31717716" w:history="1">
        <w:r w:rsidR="00C54996" w:rsidRPr="00845A1E">
          <w:rPr>
            <w:rStyle w:val="Hyperlink"/>
            <w:rFonts w:cs="Arial"/>
            <w:bCs/>
            <w:noProof/>
          </w:rPr>
          <w:t>ATIS Standard on</w:t>
        </w:r>
        <w:r w:rsidR="00C54996">
          <w:rPr>
            <w:noProof/>
            <w:webHidden/>
          </w:rPr>
          <w:tab/>
        </w:r>
        <w:r w:rsidR="00C54996">
          <w:rPr>
            <w:noProof/>
            <w:webHidden/>
          </w:rPr>
          <w:fldChar w:fldCharType="begin"/>
        </w:r>
        <w:r w:rsidR="00C54996">
          <w:rPr>
            <w:noProof/>
            <w:webHidden/>
          </w:rPr>
          <w:instrText xml:space="preserve"> PAGEREF _Toc31717716 \h </w:instrText>
        </w:r>
        <w:r w:rsidR="00C54996">
          <w:rPr>
            <w:noProof/>
            <w:webHidden/>
          </w:rPr>
        </w:r>
        <w:r w:rsidR="00C54996">
          <w:rPr>
            <w:noProof/>
            <w:webHidden/>
          </w:rPr>
          <w:fldChar w:fldCharType="separate"/>
        </w:r>
        <w:r w:rsidR="00C54996">
          <w:rPr>
            <w:noProof/>
            <w:webHidden/>
          </w:rPr>
          <w:t>i</w:t>
        </w:r>
        <w:r w:rsidR="00C54996">
          <w:rPr>
            <w:noProof/>
            <w:webHidden/>
          </w:rPr>
          <w:fldChar w:fldCharType="end"/>
        </w:r>
      </w:hyperlink>
    </w:p>
    <w:p w14:paraId="3FBDCC65" w14:textId="6CD9B005" w:rsidR="00C54996" w:rsidRDefault="00C42C55">
      <w:pPr>
        <w:pStyle w:val="TOC1"/>
        <w:tabs>
          <w:tab w:val="right" w:leader="dot" w:pos="10070"/>
        </w:tabs>
        <w:rPr>
          <w:rFonts w:asciiTheme="minorHAnsi" w:eastAsiaTheme="minorEastAsia" w:hAnsiTheme="minorHAnsi" w:cstheme="minorBidi"/>
          <w:noProof/>
        </w:rPr>
      </w:pPr>
      <w:hyperlink w:anchor="_Toc31717717" w:history="1">
        <w:r w:rsidR="00C54996" w:rsidRPr="00845A1E">
          <w:rPr>
            <w:rStyle w:val="Hyperlink"/>
            <w:rFonts w:cs="Arial"/>
            <w:b/>
            <w:noProof/>
          </w:rPr>
          <w:t>Alliance for Telecommunications Industry Solutions</w:t>
        </w:r>
        <w:r w:rsidR="00C54996">
          <w:rPr>
            <w:noProof/>
            <w:webHidden/>
          </w:rPr>
          <w:tab/>
        </w:r>
        <w:r w:rsidR="00C54996">
          <w:rPr>
            <w:noProof/>
            <w:webHidden/>
          </w:rPr>
          <w:fldChar w:fldCharType="begin"/>
        </w:r>
        <w:r w:rsidR="00C54996">
          <w:rPr>
            <w:noProof/>
            <w:webHidden/>
          </w:rPr>
          <w:instrText xml:space="preserve"> PAGEREF _Toc31717717 \h </w:instrText>
        </w:r>
        <w:r w:rsidR="00C54996">
          <w:rPr>
            <w:noProof/>
            <w:webHidden/>
          </w:rPr>
        </w:r>
        <w:r w:rsidR="00C54996">
          <w:rPr>
            <w:noProof/>
            <w:webHidden/>
          </w:rPr>
          <w:fldChar w:fldCharType="separate"/>
        </w:r>
        <w:r w:rsidR="00C54996">
          <w:rPr>
            <w:noProof/>
            <w:webHidden/>
          </w:rPr>
          <w:t>i</w:t>
        </w:r>
        <w:r w:rsidR="00C54996">
          <w:rPr>
            <w:noProof/>
            <w:webHidden/>
          </w:rPr>
          <w:fldChar w:fldCharType="end"/>
        </w:r>
      </w:hyperlink>
    </w:p>
    <w:p w14:paraId="6F570B91" w14:textId="0CDAEF49" w:rsidR="00C54996" w:rsidRDefault="00C42C55">
      <w:pPr>
        <w:pStyle w:val="TOC1"/>
        <w:tabs>
          <w:tab w:val="right" w:leader="dot" w:pos="10070"/>
        </w:tabs>
        <w:rPr>
          <w:rFonts w:asciiTheme="minorHAnsi" w:eastAsiaTheme="minorEastAsia" w:hAnsiTheme="minorHAnsi" w:cstheme="minorBidi"/>
          <w:noProof/>
        </w:rPr>
      </w:pPr>
      <w:hyperlink w:anchor="_Toc31717718" w:history="1">
        <w:r w:rsidR="00C54996" w:rsidRPr="00845A1E">
          <w:rPr>
            <w:rStyle w:val="Hyperlink"/>
            <w:rFonts w:cs="Arial"/>
            <w:b/>
            <w:noProof/>
          </w:rPr>
          <w:t>Abstract</w:t>
        </w:r>
        <w:r w:rsidR="00C54996">
          <w:rPr>
            <w:noProof/>
            <w:webHidden/>
          </w:rPr>
          <w:tab/>
        </w:r>
        <w:r w:rsidR="00C54996">
          <w:rPr>
            <w:noProof/>
            <w:webHidden/>
          </w:rPr>
          <w:fldChar w:fldCharType="begin"/>
        </w:r>
        <w:r w:rsidR="00C54996">
          <w:rPr>
            <w:noProof/>
            <w:webHidden/>
          </w:rPr>
          <w:instrText xml:space="preserve"> PAGEREF _Toc31717718 \h </w:instrText>
        </w:r>
        <w:r w:rsidR="00C54996">
          <w:rPr>
            <w:noProof/>
            <w:webHidden/>
          </w:rPr>
        </w:r>
        <w:r w:rsidR="00C54996">
          <w:rPr>
            <w:noProof/>
            <w:webHidden/>
          </w:rPr>
          <w:fldChar w:fldCharType="separate"/>
        </w:r>
        <w:r w:rsidR="00C54996">
          <w:rPr>
            <w:noProof/>
            <w:webHidden/>
          </w:rPr>
          <w:t>i</w:t>
        </w:r>
        <w:r w:rsidR="00C54996">
          <w:rPr>
            <w:noProof/>
            <w:webHidden/>
          </w:rPr>
          <w:fldChar w:fldCharType="end"/>
        </w:r>
      </w:hyperlink>
    </w:p>
    <w:p w14:paraId="7963A173" w14:textId="02C7A7AE" w:rsidR="00C54996" w:rsidRDefault="00C42C55">
      <w:pPr>
        <w:pStyle w:val="TOC1"/>
        <w:tabs>
          <w:tab w:val="right" w:leader="dot" w:pos="10070"/>
        </w:tabs>
        <w:rPr>
          <w:rFonts w:asciiTheme="minorHAnsi" w:eastAsiaTheme="minorEastAsia" w:hAnsiTheme="minorHAnsi" w:cstheme="minorBidi"/>
          <w:noProof/>
        </w:rPr>
      </w:pPr>
      <w:hyperlink w:anchor="_Toc31717719" w:history="1">
        <w:r w:rsidR="00C54996" w:rsidRPr="00845A1E">
          <w:rPr>
            <w:rStyle w:val="Hyperlink"/>
            <w:noProof/>
          </w:rPr>
          <w:t>Table of Contents</w:t>
        </w:r>
        <w:r w:rsidR="00C54996">
          <w:rPr>
            <w:noProof/>
            <w:webHidden/>
          </w:rPr>
          <w:tab/>
        </w:r>
        <w:r w:rsidR="00C54996">
          <w:rPr>
            <w:noProof/>
            <w:webHidden/>
          </w:rPr>
          <w:fldChar w:fldCharType="begin"/>
        </w:r>
        <w:r w:rsidR="00C54996">
          <w:rPr>
            <w:noProof/>
            <w:webHidden/>
          </w:rPr>
          <w:instrText xml:space="preserve"> PAGEREF _Toc31717719 \h </w:instrText>
        </w:r>
        <w:r w:rsidR="00C54996">
          <w:rPr>
            <w:noProof/>
            <w:webHidden/>
          </w:rPr>
        </w:r>
        <w:r w:rsidR="00C54996">
          <w:rPr>
            <w:noProof/>
            <w:webHidden/>
          </w:rPr>
          <w:fldChar w:fldCharType="separate"/>
        </w:r>
        <w:r w:rsidR="00C54996">
          <w:rPr>
            <w:noProof/>
            <w:webHidden/>
          </w:rPr>
          <w:t>iii</w:t>
        </w:r>
        <w:r w:rsidR="00C54996">
          <w:rPr>
            <w:noProof/>
            <w:webHidden/>
          </w:rPr>
          <w:fldChar w:fldCharType="end"/>
        </w:r>
      </w:hyperlink>
    </w:p>
    <w:p w14:paraId="7E35A8A4" w14:textId="32802D9F" w:rsidR="00C54996" w:rsidRDefault="00C42C55">
      <w:pPr>
        <w:pStyle w:val="TOC1"/>
        <w:tabs>
          <w:tab w:val="right" w:leader="dot" w:pos="10070"/>
        </w:tabs>
        <w:rPr>
          <w:rFonts w:asciiTheme="minorHAnsi" w:eastAsiaTheme="minorEastAsia" w:hAnsiTheme="minorHAnsi" w:cstheme="minorBidi"/>
          <w:noProof/>
        </w:rPr>
      </w:pPr>
      <w:hyperlink w:anchor="_Toc31717720" w:history="1">
        <w:r w:rsidR="00C54996" w:rsidRPr="00845A1E">
          <w:rPr>
            <w:rStyle w:val="Hyperlink"/>
            <w:noProof/>
          </w:rPr>
          <w:t>Table of Figures</w:t>
        </w:r>
        <w:r w:rsidR="00C54996">
          <w:rPr>
            <w:noProof/>
            <w:webHidden/>
          </w:rPr>
          <w:tab/>
        </w:r>
        <w:r w:rsidR="00C54996">
          <w:rPr>
            <w:noProof/>
            <w:webHidden/>
          </w:rPr>
          <w:fldChar w:fldCharType="begin"/>
        </w:r>
        <w:r w:rsidR="00C54996">
          <w:rPr>
            <w:noProof/>
            <w:webHidden/>
          </w:rPr>
          <w:instrText xml:space="preserve"> PAGEREF _Toc31717720 \h </w:instrText>
        </w:r>
        <w:r w:rsidR="00C54996">
          <w:rPr>
            <w:noProof/>
            <w:webHidden/>
          </w:rPr>
        </w:r>
        <w:r w:rsidR="00C54996">
          <w:rPr>
            <w:noProof/>
            <w:webHidden/>
          </w:rPr>
          <w:fldChar w:fldCharType="separate"/>
        </w:r>
        <w:r w:rsidR="00C54996">
          <w:rPr>
            <w:noProof/>
            <w:webHidden/>
          </w:rPr>
          <w:t>iii</w:t>
        </w:r>
        <w:r w:rsidR="00C54996">
          <w:rPr>
            <w:noProof/>
            <w:webHidden/>
          </w:rPr>
          <w:fldChar w:fldCharType="end"/>
        </w:r>
      </w:hyperlink>
    </w:p>
    <w:p w14:paraId="6B93A31F" w14:textId="0A827617" w:rsidR="00C54996" w:rsidRDefault="00C42C55">
      <w:pPr>
        <w:pStyle w:val="TOC1"/>
        <w:tabs>
          <w:tab w:val="left" w:pos="400"/>
          <w:tab w:val="right" w:leader="dot" w:pos="10070"/>
        </w:tabs>
        <w:rPr>
          <w:rFonts w:asciiTheme="minorHAnsi" w:eastAsiaTheme="minorEastAsia" w:hAnsiTheme="minorHAnsi" w:cstheme="minorBidi"/>
          <w:noProof/>
        </w:rPr>
      </w:pPr>
      <w:hyperlink w:anchor="_Toc31717721" w:history="1">
        <w:r w:rsidR="00C54996" w:rsidRPr="00845A1E">
          <w:rPr>
            <w:rStyle w:val="Hyperlink"/>
            <w:noProof/>
          </w:rPr>
          <w:t>1</w:t>
        </w:r>
        <w:r w:rsidR="00C54996">
          <w:rPr>
            <w:rFonts w:asciiTheme="minorHAnsi" w:eastAsiaTheme="minorEastAsia" w:hAnsiTheme="minorHAnsi" w:cstheme="minorBidi"/>
            <w:noProof/>
          </w:rPr>
          <w:tab/>
        </w:r>
        <w:r w:rsidR="00C54996" w:rsidRPr="00845A1E">
          <w:rPr>
            <w:rStyle w:val="Hyperlink"/>
            <w:noProof/>
          </w:rPr>
          <w:t>Scope &amp; Purpose</w:t>
        </w:r>
        <w:r w:rsidR="00C54996">
          <w:rPr>
            <w:noProof/>
            <w:webHidden/>
          </w:rPr>
          <w:tab/>
        </w:r>
        <w:r w:rsidR="00C54996">
          <w:rPr>
            <w:noProof/>
            <w:webHidden/>
          </w:rPr>
          <w:fldChar w:fldCharType="begin"/>
        </w:r>
        <w:r w:rsidR="00C54996">
          <w:rPr>
            <w:noProof/>
            <w:webHidden/>
          </w:rPr>
          <w:instrText xml:space="preserve"> PAGEREF _Toc31717721 \h </w:instrText>
        </w:r>
        <w:r w:rsidR="00C54996">
          <w:rPr>
            <w:noProof/>
            <w:webHidden/>
          </w:rPr>
        </w:r>
        <w:r w:rsidR="00C54996">
          <w:rPr>
            <w:noProof/>
            <w:webHidden/>
          </w:rPr>
          <w:fldChar w:fldCharType="separate"/>
        </w:r>
        <w:r w:rsidR="00C54996">
          <w:rPr>
            <w:noProof/>
            <w:webHidden/>
          </w:rPr>
          <w:t>1</w:t>
        </w:r>
        <w:r w:rsidR="00C54996">
          <w:rPr>
            <w:noProof/>
            <w:webHidden/>
          </w:rPr>
          <w:fldChar w:fldCharType="end"/>
        </w:r>
      </w:hyperlink>
    </w:p>
    <w:p w14:paraId="19E5CCBB" w14:textId="7360A67F" w:rsidR="00C54996" w:rsidRDefault="00C42C55">
      <w:pPr>
        <w:pStyle w:val="TOC2"/>
        <w:tabs>
          <w:tab w:val="left" w:pos="800"/>
          <w:tab w:val="right" w:leader="dot" w:pos="10070"/>
        </w:tabs>
        <w:rPr>
          <w:rFonts w:asciiTheme="minorHAnsi" w:eastAsiaTheme="minorEastAsia" w:hAnsiTheme="minorHAnsi" w:cstheme="minorBidi"/>
          <w:noProof/>
        </w:rPr>
      </w:pPr>
      <w:hyperlink w:anchor="_Toc31717722" w:history="1">
        <w:r w:rsidR="00C54996" w:rsidRPr="00845A1E">
          <w:rPr>
            <w:rStyle w:val="Hyperlink"/>
            <w:noProof/>
          </w:rPr>
          <w:t>1.1</w:t>
        </w:r>
        <w:r w:rsidR="00C54996">
          <w:rPr>
            <w:rFonts w:asciiTheme="minorHAnsi" w:eastAsiaTheme="minorEastAsia" w:hAnsiTheme="minorHAnsi" w:cstheme="minorBidi"/>
            <w:noProof/>
          </w:rPr>
          <w:tab/>
        </w:r>
        <w:r w:rsidR="00C54996" w:rsidRPr="00845A1E">
          <w:rPr>
            <w:rStyle w:val="Hyperlink"/>
            <w:noProof/>
          </w:rPr>
          <w:t>Scope</w:t>
        </w:r>
        <w:r w:rsidR="00C54996">
          <w:rPr>
            <w:noProof/>
            <w:webHidden/>
          </w:rPr>
          <w:tab/>
        </w:r>
        <w:r w:rsidR="00C54996">
          <w:rPr>
            <w:noProof/>
            <w:webHidden/>
          </w:rPr>
          <w:fldChar w:fldCharType="begin"/>
        </w:r>
        <w:r w:rsidR="00C54996">
          <w:rPr>
            <w:noProof/>
            <w:webHidden/>
          </w:rPr>
          <w:instrText xml:space="preserve"> PAGEREF _Toc31717722 \h </w:instrText>
        </w:r>
        <w:r w:rsidR="00C54996">
          <w:rPr>
            <w:noProof/>
            <w:webHidden/>
          </w:rPr>
        </w:r>
        <w:r w:rsidR="00C54996">
          <w:rPr>
            <w:noProof/>
            <w:webHidden/>
          </w:rPr>
          <w:fldChar w:fldCharType="separate"/>
        </w:r>
        <w:r w:rsidR="00C54996">
          <w:rPr>
            <w:noProof/>
            <w:webHidden/>
          </w:rPr>
          <w:t>1</w:t>
        </w:r>
        <w:r w:rsidR="00C54996">
          <w:rPr>
            <w:noProof/>
            <w:webHidden/>
          </w:rPr>
          <w:fldChar w:fldCharType="end"/>
        </w:r>
      </w:hyperlink>
    </w:p>
    <w:p w14:paraId="1FEBEE23" w14:textId="030B1FB0" w:rsidR="00C54996" w:rsidRDefault="00C42C55">
      <w:pPr>
        <w:pStyle w:val="TOC2"/>
        <w:tabs>
          <w:tab w:val="left" w:pos="800"/>
          <w:tab w:val="right" w:leader="dot" w:pos="10070"/>
        </w:tabs>
        <w:rPr>
          <w:rFonts w:asciiTheme="minorHAnsi" w:eastAsiaTheme="minorEastAsia" w:hAnsiTheme="minorHAnsi" w:cstheme="minorBidi"/>
          <w:noProof/>
        </w:rPr>
      </w:pPr>
      <w:hyperlink w:anchor="_Toc31717723" w:history="1">
        <w:r w:rsidR="00C54996" w:rsidRPr="00845A1E">
          <w:rPr>
            <w:rStyle w:val="Hyperlink"/>
            <w:noProof/>
          </w:rPr>
          <w:t>1.2</w:t>
        </w:r>
        <w:r w:rsidR="00C54996">
          <w:rPr>
            <w:rFonts w:asciiTheme="minorHAnsi" w:eastAsiaTheme="minorEastAsia" w:hAnsiTheme="minorHAnsi" w:cstheme="minorBidi"/>
            <w:noProof/>
          </w:rPr>
          <w:tab/>
        </w:r>
        <w:r w:rsidR="00C54996" w:rsidRPr="00845A1E">
          <w:rPr>
            <w:rStyle w:val="Hyperlink"/>
            <w:noProof/>
          </w:rPr>
          <w:t>Purpose</w:t>
        </w:r>
        <w:r w:rsidR="00C54996">
          <w:rPr>
            <w:noProof/>
            <w:webHidden/>
          </w:rPr>
          <w:tab/>
        </w:r>
        <w:r w:rsidR="00C54996">
          <w:rPr>
            <w:noProof/>
            <w:webHidden/>
          </w:rPr>
          <w:fldChar w:fldCharType="begin"/>
        </w:r>
        <w:r w:rsidR="00C54996">
          <w:rPr>
            <w:noProof/>
            <w:webHidden/>
          </w:rPr>
          <w:instrText xml:space="preserve"> PAGEREF _Toc31717723 \h </w:instrText>
        </w:r>
        <w:r w:rsidR="00C54996">
          <w:rPr>
            <w:noProof/>
            <w:webHidden/>
          </w:rPr>
        </w:r>
        <w:r w:rsidR="00C54996">
          <w:rPr>
            <w:noProof/>
            <w:webHidden/>
          </w:rPr>
          <w:fldChar w:fldCharType="separate"/>
        </w:r>
        <w:r w:rsidR="00C54996">
          <w:rPr>
            <w:noProof/>
            <w:webHidden/>
          </w:rPr>
          <w:t>1</w:t>
        </w:r>
        <w:r w:rsidR="00C54996">
          <w:rPr>
            <w:noProof/>
            <w:webHidden/>
          </w:rPr>
          <w:fldChar w:fldCharType="end"/>
        </w:r>
      </w:hyperlink>
    </w:p>
    <w:p w14:paraId="391B8424" w14:textId="1BF8006B" w:rsidR="00C54996" w:rsidRDefault="00C42C55">
      <w:pPr>
        <w:pStyle w:val="TOC1"/>
        <w:tabs>
          <w:tab w:val="left" w:pos="400"/>
          <w:tab w:val="right" w:leader="dot" w:pos="10070"/>
        </w:tabs>
        <w:rPr>
          <w:rFonts w:asciiTheme="minorHAnsi" w:eastAsiaTheme="minorEastAsia" w:hAnsiTheme="minorHAnsi" w:cstheme="minorBidi"/>
          <w:noProof/>
        </w:rPr>
      </w:pPr>
      <w:hyperlink w:anchor="_Toc31717724" w:history="1">
        <w:r w:rsidR="00C54996" w:rsidRPr="00845A1E">
          <w:rPr>
            <w:rStyle w:val="Hyperlink"/>
            <w:noProof/>
          </w:rPr>
          <w:t>2</w:t>
        </w:r>
        <w:r w:rsidR="00C54996">
          <w:rPr>
            <w:rFonts w:asciiTheme="minorHAnsi" w:eastAsiaTheme="minorEastAsia" w:hAnsiTheme="minorHAnsi" w:cstheme="minorBidi"/>
            <w:noProof/>
          </w:rPr>
          <w:tab/>
        </w:r>
        <w:r w:rsidR="00C54996" w:rsidRPr="00845A1E">
          <w:rPr>
            <w:rStyle w:val="Hyperlink"/>
            <w:noProof/>
          </w:rPr>
          <w:t>Normative References</w:t>
        </w:r>
        <w:r w:rsidR="00C54996">
          <w:rPr>
            <w:noProof/>
            <w:webHidden/>
          </w:rPr>
          <w:tab/>
        </w:r>
        <w:r w:rsidR="00C54996">
          <w:rPr>
            <w:noProof/>
            <w:webHidden/>
          </w:rPr>
          <w:fldChar w:fldCharType="begin"/>
        </w:r>
        <w:r w:rsidR="00C54996">
          <w:rPr>
            <w:noProof/>
            <w:webHidden/>
          </w:rPr>
          <w:instrText xml:space="preserve"> PAGEREF _Toc31717724 \h </w:instrText>
        </w:r>
        <w:r w:rsidR="00C54996">
          <w:rPr>
            <w:noProof/>
            <w:webHidden/>
          </w:rPr>
        </w:r>
        <w:r w:rsidR="00C54996">
          <w:rPr>
            <w:noProof/>
            <w:webHidden/>
          </w:rPr>
          <w:fldChar w:fldCharType="separate"/>
        </w:r>
        <w:r w:rsidR="00C54996">
          <w:rPr>
            <w:noProof/>
            <w:webHidden/>
          </w:rPr>
          <w:t>1</w:t>
        </w:r>
        <w:r w:rsidR="00C54996">
          <w:rPr>
            <w:noProof/>
            <w:webHidden/>
          </w:rPr>
          <w:fldChar w:fldCharType="end"/>
        </w:r>
      </w:hyperlink>
    </w:p>
    <w:p w14:paraId="6FA9213B" w14:textId="675EA2DA" w:rsidR="00C54996" w:rsidRDefault="00C42C55">
      <w:pPr>
        <w:pStyle w:val="TOC1"/>
        <w:tabs>
          <w:tab w:val="left" w:pos="400"/>
          <w:tab w:val="right" w:leader="dot" w:pos="10070"/>
        </w:tabs>
        <w:rPr>
          <w:rFonts w:asciiTheme="minorHAnsi" w:eastAsiaTheme="minorEastAsia" w:hAnsiTheme="minorHAnsi" w:cstheme="minorBidi"/>
          <w:noProof/>
        </w:rPr>
      </w:pPr>
      <w:hyperlink w:anchor="_Toc31717725" w:history="1">
        <w:r w:rsidR="00C54996" w:rsidRPr="00845A1E">
          <w:rPr>
            <w:rStyle w:val="Hyperlink"/>
            <w:noProof/>
          </w:rPr>
          <w:t>3</w:t>
        </w:r>
        <w:r w:rsidR="00C54996">
          <w:rPr>
            <w:rFonts w:asciiTheme="minorHAnsi" w:eastAsiaTheme="minorEastAsia" w:hAnsiTheme="minorHAnsi" w:cstheme="minorBidi"/>
            <w:noProof/>
          </w:rPr>
          <w:tab/>
        </w:r>
        <w:r w:rsidR="00C54996" w:rsidRPr="00845A1E">
          <w:rPr>
            <w:rStyle w:val="Hyperlink"/>
            <w:noProof/>
          </w:rPr>
          <w:t>Definitions, Acronyms &amp; Abbreviations</w:t>
        </w:r>
        <w:r w:rsidR="00C54996">
          <w:rPr>
            <w:noProof/>
            <w:webHidden/>
          </w:rPr>
          <w:tab/>
        </w:r>
        <w:r w:rsidR="00C54996">
          <w:rPr>
            <w:noProof/>
            <w:webHidden/>
          </w:rPr>
          <w:fldChar w:fldCharType="begin"/>
        </w:r>
        <w:r w:rsidR="00C54996">
          <w:rPr>
            <w:noProof/>
            <w:webHidden/>
          </w:rPr>
          <w:instrText xml:space="preserve"> PAGEREF _Toc31717725 \h </w:instrText>
        </w:r>
        <w:r w:rsidR="00C54996">
          <w:rPr>
            <w:noProof/>
            <w:webHidden/>
          </w:rPr>
        </w:r>
        <w:r w:rsidR="00C54996">
          <w:rPr>
            <w:noProof/>
            <w:webHidden/>
          </w:rPr>
          <w:fldChar w:fldCharType="separate"/>
        </w:r>
        <w:r w:rsidR="00C54996">
          <w:rPr>
            <w:noProof/>
            <w:webHidden/>
          </w:rPr>
          <w:t>2</w:t>
        </w:r>
        <w:r w:rsidR="00C54996">
          <w:rPr>
            <w:noProof/>
            <w:webHidden/>
          </w:rPr>
          <w:fldChar w:fldCharType="end"/>
        </w:r>
      </w:hyperlink>
    </w:p>
    <w:p w14:paraId="466CD190" w14:textId="37C68984" w:rsidR="00C54996" w:rsidRDefault="00C42C55">
      <w:pPr>
        <w:pStyle w:val="TOC2"/>
        <w:tabs>
          <w:tab w:val="left" w:pos="800"/>
          <w:tab w:val="right" w:leader="dot" w:pos="10070"/>
        </w:tabs>
        <w:rPr>
          <w:rFonts w:asciiTheme="minorHAnsi" w:eastAsiaTheme="minorEastAsia" w:hAnsiTheme="minorHAnsi" w:cstheme="minorBidi"/>
          <w:noProof/>
        </w:rPr>
      </w:pPr>
      <w:hyperlink w:anchor="_Toc31717726" w:history="1">
        <w:r w:rsidR="00C54996" w:rsidRPr="00845A1E">
          <w:rPr>
            <w:rStyle w:val="Hyperlink"/>
            <w:rFonts w:cs="Arial"/>
            <w:noProof/>
          </w:rPr>
          <w:t>3.1</w:t>
        </w:r>
        <w:r w:rsidR="00C54996">
          <w:rPr>
            <w:rFonts w:asciiTheme="minorHAnsi" w:eastAsiaTheme="minorEastAsia" w:hAnsiTheme="minorHAnsi" w:cstheme="minorBidi"/>
            <w:noProof/>
          </w:rPr>
          <w:tab/>
        </w:r>
        <w:r w:rsidR="00C54996" w:rsidRPr="00845A1E">
          <w:rPr>
            <w:rStyle w:val="Hyperlink"/>
            <w:rFonts w:cs="Arial"/>
            <w:noProof/>
          </w:rPr>
          <w:t>Definitions</w:t>
        </w:r>
        <w:r w:rsidR="00C54996">
          <w:rPr>
            <w:noProof/>
            <w:webHidden/>
          </w:rPr>
          <w:tab/>
        </w:r>
        <w:r w:rsidR="00C54996">
          <w:rPr>
            <w:noProof/>
            <w:webHidden/>
          </w:rPr>
          <w:fldChar w:fldCharType="begin"/>
        </w:r>
        <w:r w:rsidR="00C54996">
          <w:rPr>
            <w:noProof/>
            <w:webHidden/>
          </w:rPr>
          <w:instrText xml:space="preserve"> PAGEREF _Toc31717726 \h </w:instrText>
        </w:r>
        <w:r w:rsidR="00C54996">
          <w:rPr>
            <w:noProof/>
            <w:webHidden/>
          </w:rPr>
        </w:r>
        <w:r w:rsidR="00C54996">
          <w:rPr>
            <w:noProof/>
            <w:webHidden/>
          </w:rPr>
          <w:fldChar w:fldCharType="separate"/>
        </w:r>
        <w:r w:rsidR="00C54996">
          <w:rPr>
            <w:noProof/>
            <w:webHidden/>
          </w:rPr>
          <w:t>2</w:t>
        </w:r>
        <w:r w:rsidR="00C54996">
          <w:rPr>
            <w:noProof/>
            <w:webHidden/>
          </w:rPr>
          <w:fldChar w:fldCharType="end"/>
        </w:r>
      </w:hyperlink>
    </w:p>
    <w:p w14:paraId="57B06856" w14:textId="2C4AD2BF" w:rsidR="00C54996" w:rsidRDefault="00C42C55">
      <w:pPr>
        <w:pStyle w:val="TOC2"/>
        <w:tabs>
          <w:tab w:val="left" w:pos="800"/>
          <w:tab w:val="right" w:leader="dot" w:pos="10070"/>
        </w:tabs>
        <w:rPr>
          <w:rFonts w:asciiTheme="minorHAnsi" w:eastAsiaTheme="minorEastAsia" w:hAnsiTheme="minorHAnsi" w:cstheme="minorBidi"/>
          <w:noProof/>
        </w:rPr>
      </w:pPr>
      <w:hyperlink w:anchor="_Toc31717727" w:history="1">
        <w:r w:rsidR="00C54996" w:rsidRPr="00845A1E">
          <w:rPr>
            <w:rStyle w:val="Hyperlink"/>
            <w:noProof/>
          </w:rPr>
          <w:t>3.2</w:t>
        </w:r>
        <w:r w:rsidR="00C54996">
          <w:rPr>
            <w:rFonts w:asciiTheme="minorHAnsi" w:eastAsiaTheme="minorEastAsia" w:hAnsiTheme="minorHAnsi" w:cstheme="minorBidi"/>
            <w:noProof/>
          </w:rPr>
          <w:tab/>
        </w:r>
        <w:r w:rsidR="00C54996" w:rsidRPr="00845A1E">
          <w:rPr>
            <w:rStyle w:val="Hyperlink"/>
            <w:noProof/>
          </w:rPr>
          <w:t>Acronyms &amp; Abbreviations</w:t>
        </w:r>
        <w:r w:rsidR="00C54996">
          <w:rPr>
            <w:noProof/>
            <w:webHidden/>
          </w:rPr>
          <w:tab/>
        </w:r>
        <w:r w:rsidR="00C54996">
          <w:rPr>
            <w:noProof/>
            <w:webHidden/>
          </w:rPr>
          <w:fldChar w:fldCharType="begin"/>
        </w:r>
        <w:r w:rsidR="00C54996">
          <w:rPr>
            <w:noProof/>
            <w:webHidden/>
          </w:rPr>
          <w:instrText xml:space="preserve"> PAGEREF _Toc31717727 \h </w:instrText>
        </w:r>
        <w:r w:rsidR="00C54996">
          <w:rPr>
            <w:noProof/>
            <w:webHidden/>
          </w:rPr>
        </w:r>
        <w:r w:rsidR="00C54996">
          <w:rPr>
            <w:noProof/>
            <w:webHidden/>
          </w:rPr>
          <w:fldChar w:fldCharType="separate"/>
        </w:r>
        <w:r w:rsidR="00C54996">
          <w:rPr>
            <w:noProof/>
            <w:webHidden/>
          </w:rPr>
          <w:t>4</w:t>
        </w:r>
        <w:r w:rsidR="00C54996">
          <w:rPr>
            <w:noProof/>
            <w:webHidden/>
          </w:rPr>
          <w:fldChar w:fldCharType="end"/>
        </w:r>
      </w:hyperlink>
    </w:p>
    <w:p w14:paraId="259FA215" w14:textId="4DDAF91C" w:rsidR="00C54996" w:rsidRDefault="00C42C55">
      <w:pPr>
        <w:pStyle w:val="TOC1"/>
        <w:tabs>
          <w:tab w:val="left" w:pos="400"/>
          <w:tab w:val="right" w:leader="dot" w:pos="10070"/>
        </w:tabs>
        <w:rPr>
          <w:rFonts w:asciiTheme="minorHAnsi" w:eastAsiaTheme="minorEastAsia" w:hAnsiTheme="minorHAnsi" w:cstheme="minorBidi"/>
          <w:noProof/>
        </w:rPr>
      </w:pPr>
      <w:hyperlink w:anchor="_Toc31717728" w:history="1">
        <w:r w:rsidR="00C54996" w:rsidRPr="00845A1E">
          <w:rPr>
            <w:rStyle w:val="Hyperlink"/>
            <w:noProof/>
          </w:rPr>
          <w:t>4</w:t>
        </w:r>
        <w:r w:rsidR="00C54996">
          <w:rPr>
            <w:rFonts w:asciiTheme="minorHAnsi" w:eastAsiaTheme="minorEastAsia" w:hAnsiTheme="minorHAnsi" w:cstheme="minorBidi"/>
            <w:noProof/>
          </w:rPr>
          <w:tab/>
        </w:r>
        <w:r w:rsidR="00C54996" w:rsidRPr="00845A1E">
          <w:rPr>
            <w:rStyle w:val="Hyperlink"/>
            <w:noProof/>
          </w:rPr>
          <w:t>Overview</w:t>
        </w:r>
        <w:r w:rsidR="00C54996">
          <w:rPr>
            <w:noProof/>
            <w:webHidden/>
          </w:rPr>
          <w:tab/>
        </w:r>
        <w:r w:rsidR="00C54996">
          <w:rPr>
            <w:noProof/>
            <w:webHidden/>
          </w:rPr>
          <w:fldChar w:fldCharType="begin"/>
        </w:r>
        <w:r w:rsidR="00C54996">
          <w:rPr>
            <w:noProof/>
            <w:webHidden/>
          </w:rPr>
          <w:instrText xml:space="preserve"> PAGEREF _Toc31717728 \h </w:instrText>
        </w:r>
        <w:r w:rsidR="00C54996">
          <w:rPr>
            <w:noProof/>
            <w:webHidden/>
          </w:rPr>
        </w:r>
        <w:r w:rsidR="00C54996">
          <w:rPr>
            <w:noProof/>
            <w:webHidden/>
          </w:rPr>
          <w:fldChar w:fldCharType="separate"/>
        </w:r>
        <w:r w:rsidR="00C54996">
          <w:rPr>
            <w:noProof/>
            <w:webHidden/>
          </w:rPr>
          <w:t>5</w:t>
        </w:r>
        <w:r w:rsidR="00C54996">
          <w:rPr>
            <w:noProof/>
            <w:webHidden/>
          </w:rPr>
          <w:fldChar w:fldCharType="end"/>
        </w:r>
      </w:hyperlink>
    </w:p>
    <w:p w14:paraId="7819B640" w14:textId="5F930F7C" w:rsidR="00C54996" w:rsidRDefault="00C42C55">
      <w:pPr>
        <w:pStyle w:val="TOC1"/>
        <w:tabs>
          <w:tab w:val="left" w:pos="400"/>
          <w:tab w:val="right" w:leader="dot" w:pos="10070"/>
        </w:tabs>
        <w:rPr>
          <w:rFonts w:asciiTheme="minorHAnsi" w:eastAsiaTheme="minorEastAsia" w:hAnsiTheme="minorHAnsi" w:cstheme="minorBidi"/>
          <w:noProof/>
        </w:rPr>
      </w:pPr>
      <w:hyperlink w:anchor="_Toc31717729" w:history="1">
        <w:r w:rsidR="00C54996" w:rsidRPr="00845A1E">
          <w:rPr>
            <w:rStyle w:val="Hyperlink"/>
            <w:noProof/>
          </w:rPr>
          <w:t>5</w:t>
        </w:r>
        <w:r w:rsidR="00C54996">
          <w:rPr>
            <w:rFonts w:asciiTheme="minorHAnsi" w:eastAsiaTheme="minorEastAsia" w:hAnsiTheme="minorHAnsi" w:cstheme="minorBidi"/>
            <w:noProof/>
          </w:rPr>
          <w:tab/>
        </w:r>
        <w:r w:rsidR="00C54996" w:rsidRPr="00845A1E">
          <w:rPr>
            <w:rStyle w:val="Hyperlink"/>
            <w:noProof/>
          </w:rPr>
          <w:t>STI-PA as Trust Authority</w:t>
        </w:r>
        <w:r w:rsidR="00C54996">
          <w:rPr>
            <w:noProof/>
            <w:webHidden/>
          </w:rPr>
          <w:tab/>
        </w:r>
        <w:r w:rsidR="00C54996">
          <w:rPr>
            <w:noProof/>
            <w:webHidden/>
          </w:rPr>
          <w:fldChar w:fldCharType="begin"/>
        </w:r>
        <w:r w:rsidR="00C54996">
          <w:rPr>
            <w:noProof/>
            <w:webHidden/>
          </w:rPr>
          <w:instrText xml:space="preserve"> PAGEREF _Toc31717729 \h </w:instrText>
        </w:r>
        <w:r w:rsidR="00C54996">
          <w:rPr>
            <w:noProof/>
            <w:webHidden/>
          </w:rPr>
        </w:r>
        <w:r w:rsidR="00C54996">
          <w:rPr>
            <w:noProof/>
            <w:webHidden/>
          </w:rPr>
          <w:fldChar w:fldCharType="separate"/>
        </w:r>
        <w:r w:rsidR="00C54996">
          <w:rPr>
            <w:noProof/>
            <w:webHidden/>
          </w:rPr>
          <w:t>6</w:t>
        </w:r>
        <w:r w:rsidR="00C54996">
          <w:rPr>
            <w:noProof/>
            <w:webHidden/>
          </w:rPr>
          <w:fldChar w:fldCharType="end"/>
        </w:r>
      </w:hyperlink>
    </w:p>
    <w:p w14:paraId="0D719F0D" w14:textId="3AEB4895" w:rsidR="00C54996" w:rsidRDefault="00C42C55">
      <w:pPr>
        <w:pStyle w:val="TOC1"/>
        <w:tabs>
          <w:tab w:val="left" w:pos="400"/>
          <w:tab w:val="right" w:leader="dot" w:pos="10070"/>
        </w:tabs>
        <w:rPr>
          <w:rFonts w:asciiTheme="minorHAnsi" w:eastAsiaTheme="minorEastAsia" w:hAnsiTheme="minorHAnsi" w:cstheme="minorBidi"/>
          <w:noProof/>
        </w:rPr>
      </w:pPr>
      <w:hyperlink w:anchor="_Toc31717730" w:history="1">
        <w:r w:rsidR="00C54996" w:rsidRPr="00845A1E">
          <w:rPr>
            <w:rStyle w:val="Hyperlink"/>
            <w:noProof/>
          </w:rPr>
          <w:t>6</w:t>
        </w:r>
        <w:r w:rsidR="00C54996">
          <w:rPr>
            <w:rFonts w:asciiTheme="minorHAnsi" w:eastAsiaTheme="minorEastAsia" w:hAnsiTheme="minorHAnsi" w:cstheme="minorBidi"/>
            <w:noProof/>
          </w:rPr>
          <w:tab/>
        </w:r>
        <w:r w:rsidR="00C54996" w:rsidRPr="00845A1E">
          <w:rPr>
            <w:rStyle w:val="Hyperlink"/>
            <w:noProof/>
          </w:rPr>
          <w:t>Certificate Policy &amp; Certification Practice Statements</w:t>
        </w:r>
        <w:r w:rsidR="00C54996">
          <w:rPr>
            <w:noProof/>
            <w:webHidden/>
          </w:rPr>
          <w:tab/>
        </w:r>
        <w:r w:rsidR="00C54996">
          <w:rPr>
            <w:noProof/>
            <w:webHidden/>
          </w:rPr>
          <w:fldChar w:fldCharType="begin"/>
        </w:r>
        <w:r w:rsidR="00C54996">
          <w:rPr>
            <w:noProof/>
            <w:webHidden/>
          </w:rPr>
          <w:instrText xml:space="preserve"> PAGEREF _Toc31717730 \h </w:instrText>
        </w:r>
        <w:r w:rsidR="00C54996">
          <w:rPr>
            <w:noProof/>
            <w:webHidden/>
          </w:rPr>
        </w:r>
        <w:r w:rsidR="00C54996">
          <w:rPr>
            <w:noProof/>
            <w:webHidden/>
          </w:rPr>
          <w:fldChar w:fldCharType="separate"/>
        </w:r>
        <w:r w:rsidR="00C54996">
          <w:rPr>
            <w:noProof/>
            <w:webHidden/>
          </w:rPr>
          <w:t>9</w:t>
        </w:r>
        <w:r w:rsidR="00C54996">
          <w:rPr>
            <w:noProof/>
            <w:webHidden/>
          </w:rPr>
          <w:fldChar w:fldCharType="end"/>
        </w:r>
      </w:hyperlink>
    </w:p>
    <w:p w14:paraId="5AEF7B7B" w14:textId="117B7785" w:rsidR="00C54996" w:rsidRDefault="00C42C55">
      <w:pPr>
        <w:pStyle w:val="TOC2"/>
        <w:tabs>
          <w:tab w:val="left" w:pos="800"/>
          <w:tab w:val="right" w:leader="dot" w:pos="10070"/>
        </w:tabs>
        <w:rPr>
          <w:rFonts w:asciiTheme="minorHAnsi" w:eastAsiaTheme="minorEastAsia" w:hAnsiTheme="minorHAnsi" w:cstheme="minorBidi"/>
          <w:noProof/>
        </w:rPr>
      </w:pPr>
      <w:hyperlink w:anchor="_Toc31717731" w:history="1">
        <w:r w:rsidR="00C54996" w:rsidRPr="00845A1E">
          <w:rPr>
            <w:rStyle w:val="Hyperlink"/>
            <w:noProof/>
          </w:rPr>
          <w:t>6.1</w:t>
        </w:r>
        <w:r w:rsidR="00C54996">
          <w:rPr>
            <w:rFonts w:asciiTheme="minorHAnsi" w:eastAsiaTheme="minorEastAsia" w:hAnsiTheme="minorHAnsi" w:cstheme="minorBidi"/>
            <w:noProof/>
          </w:rPr>
          <w:tab/>
        </w:r>
        <w:r w:rsidR="00C54996" w:rsidRPr="00845A1E">
          <w:rPr>
            <w:rStyle w:val="Hyperlink"/>
            <w:noProof/>
          </w:rPr>
          <w:t>Certificate Policy</w:t>
        </w:r>
        <w:r w:rsidR="00C54996">
          <w:rPr>
            <w:noProof/>
            <w:webHidden/>
          </w:rPr>
          <w:tab/>
        </w:r>
        <w:r w:rsidR="00C54996">
          <w:rPr>
            <w:noProof/>
            <w:webHidden/>
          </w:rPr>
          <w:fldChar w:fldCharType="begin"/>
        </w:r>
        <w:r w:rsidR="00C54996">
          <w:rPr>
            <w:noProof/>
            <w:webHidden/>
          </w:rPr>
          <w:instrText xml:space="preserve"> PAGEREF _Toc31717731 \h </w:instrText>
        </w:r>
        <w:r w:rsidR="00C54996">
          <w:rPr>
            <w:noProof/>
            <w:webHidden/>
          </w:rPr>
        </w:r>
        <w:r w:rsidR="00C54996">
          <w:rPr>
            <w:noProof/>
            <w:webHidden/>
          </w:rPr>
          <w:fldChar w:fldCharType="separate"/>
        </w:r>
        <w:r w:rsidR="00C54996">
          <w:rPr>
            <w:noProof/>
            <w:webHidden/>
          </w:rPr>
          <w:t>9</w:t>
        </w:r>
        <w:r w:rsidR="00C54996">
          <w:rPr>
            <w:noProof/>
            <w:webHidden/>
          </w:rPr>
          <w:fldChar w:fldCharType="end"/>
        </w:r>
      </w:hyperlink>
    </w:p>
    <w:p w14:paraId="3060FBA5" w14:textId="3FE71DD3" w:rsidR="00C54996" w:rsidRDefault="00C42C55">
      <w:pPr>
        <w:pStyle w:val="TOC3"/>
        <w:tabs>
          <w:tab w:val="left" w:pos="1200"/>
          <w:tab w:val="right" w:leader="dot" w:pos="10070"/>
        </w:tabs>
        <w:rPr>
          <w:rFonts w:asciiTheme="minorHAnsi" w:eastAsiaTheme="minorEastAsia" w:hAnsiTheme="minorHAnsi" w:cstheme="minorBidi"/>
          <w:i w:val="0"/>
          <w:noProof/>
          <w:sz w:val="24"/>
        </w:rPr>
      </w:pPr>
      <w:hyperlink w:anchor="_Toc31717732" w:history="1">
        <w:r w:rsidR="00C54996" w:rsidRPr="00845A1E">
          <w:rPr>
            <w:rStyle w:val="Hyperlink"/>
            <w:noProof/>
          </w:rPr>
          <w:t>6.1.1</w:t>
        </w:r>
        <w:r w:rsidR="00C54996">
          <w:rPr>
            <w:rFonts w:asciiTheme="minorHAnsi" w:eastAsiaTheme="minorEastAsia" w:hAnsiTheme="minorHAnsi" w:cstheme="minorBidi"/>
            <w:i w:val="0"/>
            <w:noProof/>
            <w:sz w:val="24"/>
          </w:rPr>
          <w:tab/>
        </w:r>
        <w:r w:rsidR="00C54996" w:rsidRPr="00845A1E">
          <w:rPr>
            <w:rStyle w:val="Hyperlink"/>
            <w:noProof/>
          </w:rPr>
          <w:t>Introduction</w:t>
        </w:r>
        <w:r w:rsidR="00C54996">
          <w:rPr>
            <w:noProof/>
            <w:webHidden/>
          </w:rPr>
          <w:tab/>
        </w:r>
        <w:r w:rsidR="00C54996">
          <w:rPr>
            <w:noProof/>
            <w:webHidden/>
          </w:rPr>
          <w:fldChar w:fldCharType="begin"/>
        </w:r>
        <w:r w:rsidR="00C54996">
          <w:rPr>
            <w:noProof/>
            <w:webHidden/>
          </w:rPr>
          <w:instrText xml:space="preserve"> PAGEREF _Toc31717732 \h </w:instrText>
        </w:r>
        <w:r w:rsidR="00C54996">
          <w:rPr>
            <w:noProof/>
            <w:webHidden/>
          </w:rPr>
        </w:r>
        <w:r w:rsidR="00C54996">
          <w:rPr>
            <w:noProof/>
            <w:webHidden/>
          </w:rPr>
          <w:fldChar w:fldCharType="separate"/>
        </w:r>
        <w:r w:rsidR="00C54996">
          <w:rPr>
            <w:noProof/>
            <w:webHidden/>
          </w:rPr>
          <w:t>9</w:t>
        </w:r>
        <w:r w:rsidR="00C54996">
          <w:rPr>
            <w:noProof/>
            <w:webHidden/>
          </w:rPr>
          <w:fldChar w:fldCharType="end"/>
        </w:r>
      </w:hyperlink>
    </w:p>
    <w:p w14:paraId="13A2BA3E" w14:textId="769DC53B" w:rsidR="00C54996" w:rsidRDefault="00C42C55">
      <w:pPr>
        <w:pStyle w:val="TOC3"/>
        <w:tabs>
          <w:tab w:val="left" w:pos="1200"/>
          <w:tab w:val="right" w:leader="dot" w:pos="10070"/>
        </w:tabs>
        <w:rPr>
          <w:rFonts w:asciiTheme="minorHAnsi" w:eastAsiaTheme="minorEastAsia" w:hAnsiTheme="minorHAnsi" w:cstheme="minorBidi"/>
          <w:i w:val="0"/>
          <w:noProof/>
          <w:sz w:val="24"/>
        </w:rPr>
      </w:pPr>
      <w:hyperlink w:anchor="_Toc31717733" w:history="1">
        <w:r w:rsidR="00C54996" w:rsidRPr="00845A1E">
          <w:rPr>
            <w:rStyle w:val="Hyperlink"/>
            <w:noProof/>
          </w:rPr>
          <w:t>6.1.2</w:t>
        </w:r>
        <w:r w:rsidR="00C54996">
          <w:rPr>
            <w:rFonts w:asciiTheme="minorHAnsi" w:eastAsiaTheme="minorEastAsia" w:hAnsiTheme="minorHAnsi" w:cstheme="minorBidi"/>
            <w:i w:val="0"/>
            <w:noProof/>
            <w:sz w:val="24"/>
          </w:rPr>
          <w:tab/>
        </w:r>
        <w:r w:rsidR="00C54996" w:rsidRPr="00845A1E">
          <w:rPr>
            <w:rStyle w:val="Hyperlink"/>
            <w:noProof/>
          </w:rPr>
          <w:t>Publication and Repository Responsibilities</w:t>
        </w:r>
        <w:r w:rsidR="00C54996">
          <w:rPr>
            <w:noProof/>
            <w:webHidden/>
          </w:rPr>
          <w:tab/>
        </w:r>
        <w:r w:rsidR="00C54996">
          <w:rPr>
            <w:noProof/>
            <w:webHidden/>
          </w:rPr>
          <w:fldChar w:fldCharType="begin"/>
        </w:r>
        <w:r w:rsidR="00C54996">
          <w:rPr>
            <w:noProof/>
            <w:webHidden/>
          </w:rPr>
          <w:instrText xml:space="preserve"> PAGEREF _Toc31717733 \h </w:instrText>
        </w:r>
        <w:r w:rsidR="00C54996">
          <w:rPr>
            <w:noProof/>
            <w:webHidden/>
          </w:rPr>
        </w:r>
        <w:r w:rsidR="00C54996">
          <w:rPr>
            <w:noProof/>
            <w:webHidden/>
          </w:rPr>
          <w:fldChar w:fldCharType="separate"/>
        </w:r>
        <w:r w:rsidR="00C54996">
          <w:rPr>
            <w:noProof/>
            <w:webHidden/>
          </w:rPr>
          <w:t>10</w:t>
        </w:r>
        <w:r w:rsidR="00C54996">
          <w:rPr>
            <w:noProof/>
            <w:webHidden/>
          </w:rPr>
          <w:fldChar w:fldCharType="end"/>
        </w:r>
      </w:hyperlink>
    </w:p>
    <w:p w14:paraId="64CF9312" w14:textId="1F3F09DB" w:rsidR="00C54996" w:rsidRDefault="00C42C55">
      <w:pPr>
        <w:pStyle w:val="TOC3"/>
        <w:tabs>
          <w:tab w:val="left" w:pos="1200"/>
          <w:tab w:val="right" w:leader="dot" w:pos="10070"/>
        </w:tabs>
        <w:rPr>
          <w:rFonts w:asciiTheme="minorHAnsi" w:eastAsiaTheme="minorEastAsia" w:hAnsiTheme="minorHAnsi" w:cstheme="minorBidi"/>
          <w:i w:val="0"/>
          <w:noProof/>
          <w:sz w:val="24"/>
        </w:rPr>
      </w:pPr>
      <w:hyperlink w:anchor="_Toc31717734" w:history="1">
        <w:r w:rsidR="00C54996" w:rsidRPr="00845A1E">
          <w:rPr>
            <w:rStyle w:val="Hyperlink"/>
            <w:noProof/>
          </w:rPr>
          <w:t>6.1.3</w:t>
        </w:r>
        <w:r w:rsidR="00C54996">
          <w:rPr>
            <w:rFonts w:asciiTheme="minorHAnsi" w:eastAsiaTheme="minorEastAsia" w:hAnsiTheme="minorHAnsi" w:cstheme="minorBidi"/>
            <w:i w:val="0"/>
            <w:noProof/>
            <w:sz w:val="24"/>
          </w:rPr>
          <w:tab/>
        </w:r>
        <w:r w:rsidR="00C54996" w:rsidRPr="00845A1E">
          <w:rPr>
            <w:rStyle w:val="Hyperlink"/>
            <w:noProof/>
          </w:rPr>
          <w:t>Identification and Authentication</w:t>
        </w:r>
        <w:r w:rsidR="00C54996">
          <w:rPr>
            <w:noProof/>
            <w:webHidden/>
          </w:rPr>
          <w:tab/>
        </w:r>
        <w:r w:rsidR="00C54996">
          <w:rPr>
            <w:noProof/>
            <w:webHidden/>
          </w:rPr>
          <w:fldChar w:fldCharType="begin"/>
        </w:r>
        <w:r w:rsidR="00C54996">
          <w:rPr>
            <w:noProof/>
            <w:webHidden/>
          </w:rPr>
          <w:instrText xml:space="preserve"> PAGEREF _Toc31717734 \h </w:instrText>
        </w:r>
        <w:r w:rsidR="00C54996">
          <w:rPr>
            <w:noProof/>
            <w:webHidden/>
          </w:rPr>
        </w:r>
        <w:r w:rsidR="00C54996">
          <w:rPr>
            <w:noProof/>
            <w:webHidden/>
          </w:rPr>
          <w:fldChar w:fldCharType="separate"/>
        </w:r>
        <w:r w:rsidR="00C54996">
          <w:rPr>
            <w:noProof/>
            <w:webHidden/>
          </w:rPr>
          <w:t>10</w:t>
        </w:r>
        <w:r w:rsidR="00C54996">
          <w:rPr>
            <w:noProof/>
            <w:webHidden/>
          </w:rPr>
          <w:fldChar w:fldCharType="end"/>
        </w:r>
      </w:hyperlink>
    </w:p>
    <w:p w14:paraId="0A49FC60" w14:textId="3BE5E785" w:rsidR="00C54996" w:rsidRDefault="00C42C55">
      <w:pPr>
        <w:pStyle w:val="TOC3"/>
        <w:tabs>
          <w:tab w:val="left" w:pos="1200"/>
          <w:tab w:val="right" w:leader="dot" w:pos="10070"/>
        </w:tabs>
        <w:rPr>
          <w:rFonts w:asciiTheme="minorHAnsi" w:eastAsiaTheme="minorEastAsia" w:hAnsiTheme="minorHAnsi" w:cstheme="minorBidi"/>
          <w:i w:val="0"/>
          <w:noProof/>
          <w:sz w:val="24"/>
        </w:rPr>
      </w:pPr>
      <w:hyperlink w:anchor="_Toc31717735" w:history="1">
        <w:r w:rsidR="00C54996" w:rsidRPr="00845A1E">
          <w:rPr>
            <w:rStyle w:val="Hyperlink"/>
            <w:noProof/>
          </w:rPr>
          <w:t>6.1.4</w:t>
        </w:r>
        <w:r w:rsidR="00C54996">
          <w:rPr>
            <w:rFonts w:asciiTheme="minorHAnsi" w:eastAsiaTheme="minorEastAsia" w:hAnsiTheme="minorHAnsi" w:cstheme="minorBidi"/>
            <w:i w:val="0"/>
            <w:noProof/>
            <w:sz w:val="24"/>
          </w:rPr>
          <w:tab/>
        </w:r>
        <w:r w:rsidR="00C54996" w:rsidRPr="00845A1E">
          <w:rPr>
            <w:rStyle w:val="Hyperlink"/>
            <w:noProof/>
          </w:rPr>
          <w:t>Certificate Life-Cycle Operational Requirements.</w:t>
        </w:r>
        <w:r w:rsidR="00C54996">
          <w:rPr>
            <w:noProof/>
            <w:webHidden/>
          </w:rPr>
          <w:tab/>
        </w:r>
        <w:r w:rsidR="00C54996">
          <w:rPr>
            <w:noProof/>
            <w:webHidden/>
          </w:rPr>
          <w:fldChar w:fldCharType="begin"/>
        </w:r>
        <w:r w:rsidR="00C54996">
          <w:rPr>
            <w:noProof/>
            <w:webHidden/>
          </w:rPr>
          <w:instrText xml:space="preserve"> PAGEREF _Toc31717735 \h </w:instrText>
        </w:r>
        <w:r w:rsidR="00C54996">
          <w:rPr>
            <w:noProof/>
            <w:webHidden/>
          </w:rPr>
        </w:r>
        <w:r w:rsidR="00C54996">
          <w:rPr>
            <w:noProof/>
            <w:webHidden/>
          </w:rPr>
          <w:fldChar w:fldCharType="separate"/>
        </w:r>
        <w:r w:rsidR="00C54996">
          <w:rPr>
            <w:noProof/>
            <w:webHidden/>
          </w:rPr>
          <w:t>10</w:t>
        </w:r>
        <w:r w:rsidR="00C54996">
          <w:rPr>
            <w:noProof/>
            <w:webHidden/>
          </w:rPr>
          <w:fldChar w:fldCharType="end"/>
        </w:r>
      </w:hyperlink>
    </w:p>
    <w:p w14:paraId="53639264" w14:textId="39B5E6AB" w:rsidR="00C54996" w:rsidRDefault="00C42C55">
      <w:pPr>
        <w:pStyle w:val="TOC3"/>
        <w:tabs>
          <w:tab w:val="left" w:pos="1200"/>
          <w:tab w:val="right" w:leader="dot" w:pos="10070"/>
        </w:tabs>
        <w:rPr>
          <w:rFonts w:asciiTheme="minorHAnsi" w:eastAsiaTheme="minorEastAsia" w:hAnsiTheme="minorHAnsi" w:cstheme="minorBidi"/>
          <w:i w:val="0"/>
          <w:noProof/>
          <w:sz w:val="24"/>
        </w:rPr>
      </w:pPr>
      <w:hyperlink w:anchor="_Toc31717736" w:history="1">
        <w:r w:rsidR="00C54996" w:rsidRPr="00845A1E">
          <w:rPr>
            <w:rStyle w:val="Hyperlink"/>
            <w:noProof/>
          </w:rPr>
          <w:t>6.1.5</w:t>
        </w:r>
        <w:r w:rsidR="00C54996">
          <w:rPr>
            <w:rFonts w:asciiTheme="minorHAnsi" w:eastAsiaTheme="minorEastAsia" w:hAnsiTheme="minorHAnsi" w:cstheme="minorBidi"/>
            <w:i w:val="0"/>
            <w:noProof/>
            <w:sz w:val="24"/>
          </w:rPr>
          <w:tab/>
        </w:r>
        <w:r w:rsidR="00C54996" w:rsidRPr="00845A1E">
          <w:rPr>
            <w:rStyle w:val="Hyperlink"/>
            <w:noProof/>
          </w:rPr>
          <w:t>Facility, Management, and Operational Controls</w:t>
        </w:r>
        <w:r w:rsidR="00C54996">
          <w:rPr>
            <w:noProof/>
            <w:webHidden/>
          </w:rPr>
          <w:tab/>
        </w:r>
        <w:r w:rsidR="00C54996">
          <w:rPr>
            <w:noProof/>
            <w:webHidden/>
          </w:rPr>
          <w:fldChar w:fldCharType="begin"/>
        </w:r>
        <w:r w:rsidR="00C54996">
          <w:rPr>
            <w:noProof/>
            <w:webHidden/>
          </w:rPr>
          <w:instrText xml:space="preserve"> PAGEREF _Toc31717736 \h </w:instrText>
        </w:r>
        <w:r w:rsidR="00C54996">
          <w:rPr>
            <w:noProof/>
            <w:webHidden/>
          </w:rPr>
        </w:r>
        <w:r w:rsidR="00C54996">
          <w:rPr>
            <w:noProof/>
            <w:webHidden/>
          </w:rPr>
          <w:fldChar w:fldCharType="separate"/>
        </w:r>
        <w:r w:rsidR="00C54996">
          <w:rPr>
            <w:noProof/>
            <w:webHidden/>
          </w:rPr>
          <w:t>11</w:t>
        </w:r>
        <w:r w:rsidR="00C54996">
          <w:rPr>
            <w:noProof/>
            <w:webHidden/>
          </w:rPr>
          <w:fldChar w:fldCharType="end"/>
        </w:r>
      </w:hyperlink>
    </w:p>
    <w:p w14:paraId="2DF3E3EA" w14:textId="46C997AE" w:rsidR="00C54996" w:rsidRDefault="00C42C55">
      <w:pPr>
        <w:pStyle w:val="TOC3"/>
        <w:tabs>
          <w:tab w:val="left" w:pos="1200"/>
          <w:tab w:val="right" w:leader="dot" w:pos="10070"/>
        </w:tabs>
        <w:rPr>
          <w:rFonts w:asciiTheme="minorHAnsi" w:eastAsiaTheme="minorEastAsia" w:hAnsiTheme="minorHAnsi" w:cstheme="minorBidi"/>
          <w:i w:val="0"/>
          <w:noProof/>
          <w:sz w:val="24"/>
        </w:rPr>
      </w:pPr>
      <w:hyperlink w:anchor="_Toc31717737" w:history="1">
        <w:r w:rsidR="00C54996" w:rsidRPr="00845A1E">
          <w:rPr>
            <w:rStyle w:val="Hyperlink"/>
            <w:noProof/>
          </w:rPr>
          <w:t>6.1.6</w:t>
        </w:r>
        <w:r w:rsidR="00C54996">
          <w:rPr>
            <w:rFonts w:asciiTheme="minorHAnsi" w:eastAsiaTheme="minorEastAsia" w:hAnsiTheme="minorHAnsi" w:cstheme="minorBidi"/>
            <w:i w:val="0"/>
            <w:noProof/>
            <w:sz w:val="24"/>
          </w:rPr>
          <w:tab/>
        </w:r>
        <w:r w:rsidR="00C54996" w:rsidRPr="00845A1E">
          <w:rPr>
            <w:rStyle w:val="Hyperlink"/>
            <w:noProof/>
          </w:rPr>
          <w:t>Technical Security Controls</w:t>
        </w:r>
        <w:r w:rsidR="00C54996">
          <w:rPr>
            <w:noProof/>
            <w:webHidden/>
          </w:rPr>
          <w:tab/>
        </w:r>
        <w:r w:rsidR="00C54996">
          <w:rPr>
            <w:noProof/>
            <w:webHidden/>
          </w:rPr>
          <w:fldChar w:fldCharType="begin"/>
        </w:r>
        <w:r w:rsidR="00C54996">
          <w:rPr>
            <w:noProof/>
            <w:webHidden/>
          </w:rPr>
          <w:instrText xml:space="preserve"> PAGEREF _Toc31717737 \h </w:instrText>
        </w:r>
        <w:r w:rsidR="00C54996">
          <w:rPr>
            <w:noProof/>
            <w:webHidden/>
          </w:rPr>
        </w:r>
        <w:r w:rsidR="00C54996">
          <w:rPr>
            <w:noProof/>
            <w:webHidden/>
          </w:rPr>
          <w:fldChar w:fldCharType="separate"/>
        </w:r>
        <w:r w:rsidR="00C54996">
          <w:rPr>
            <w:noProof/>
            <w:webHidden/>
          </w:rPr>
          <w:t>12</w:t>
        </w:r>
        <w:r w:rsidR="00C54996">
          <w:rPr>
            <w:noProof/>
            <w:webHidden/>
          </w:rPr>
          <w:fldChar w:fldCharType="end"/>
        </w:r>
      </w:hyperlink>
    </w:p>
    <w:p w14:paraId="007B5CD5" w14:textId="4CB61C62" w:rsidR="00C54996" w:rsidRDefault="00C42C55">
      <w:pPr>
        <w:pStyle w:val="TOC3"/>
        <w:tabs>
          <w:tab w:val="left" w:pos="1200"/>
          <w:tab w:val="right" w:leader="dot" w:pos="10070"/>
        </w:tabs>
        <w:rPr>
          <w:rFonts w:asciiTheme="minorHAnsi" w:eastAsiaTheme="minorEastAsia" w:hAnsiTheme="minorHAnsi" w:cstheme="minorBidi"/>
          <w:i w:val="0"/>
          <w:noProof/>
          <w:sz w:val="24"/>
        </w:rPr>
      </w:pPr>
      <w:hyperlink w:anchor="_Toc31717738" w:history="1">
        <w:r w:rsidR="00C54996" w:rsidRPr="00845A1E">
          <w:rPr>
            <w:rStyle w:val="Hyperlink"/>
            <w:noProof/>
          </w:rPr>
          <w:t>6.1.7</w:t>
        </w:r>
        <w:r w:rsidR="00C54996">
          <w:rPr>
            <w:rFonts w:asciiTheme="minorHAnsi" w:eastAsiaTheme="minorEastAsia" w:hAnsiTheme="minorHAnsi" w:cstheme="minorBidi"/>
            <w:i w:val="0"/>
            <w:noProof/>
            <w:sz w:val="24"/>
          </w:rPr>
          <w:tab/>
        </w:r>
        <w:r w:rsidR="00C54996" w:rsidRPr="00845A1E">
          <w:rPr>
            <w:rStyle w:val="Hyperlink"/>
            <w:noProof/>
          </w:rPr>
          <w:t>Certificate Profile and Lifecycle Management</w:t>
        </w:r>
        <w:r w:rsidR="00C54996">
          <w:rPr>
            <w:noProof/>
            <w:webHidden/>
          </w:rPr>
          <w:tab/>
        </w:r>
        <w:r w:rsidR="00C54996">
          <w:rPr>
            <w:noProof/>
            <w:webHidden/>
          </w:rPr>
          <w:fldChar w:fldCharType="begin"/>
        </w:r>
        <w:r w:rsidR="00C54996">
          <w:rPr>
            <w:noProof/>
            <w:webHidden/>
          </w:rPr>
          <w:instrText xml:space="preserve"> PAGEREF _Toc31717738 \h </w:instrText>
        </w:r>
        <w:r w:rsidR="00C54996">
          <w:rPr>
            <w:noProof/>
            <w:webHidden/>
          </w:rPr>
        </w:r>
        <w:r w:rsidR="00C54996">
          <w:rPr>
            <w:noProof/>
            <w:webHidden/>
          </w:rPr>
          <w:fldChar w:fldCharType="separate"/>
        </w:r>
        <w:r w:rsidR="00C54996">
          <w:rPr>
            <w:noProof/>
            <w:webHidden/>
          </w:rPr>
          <w:t>12</w:t>
        </w:r>
        <w:r w:rsidR="00C54996">
          <w:rPr>
            <w:noProof/>
            <w:webHidden/>
          </w:rPr>
          <w:fldChar w:fldCharType="end"/>
        </w:r>
      </w:hyperlink>
    </w:p>
    <w:p w14:paraId="17A4FC2C" w14:textId="43422756" w:rsidR="00C54996" w:rsidRDefault="00C42C55">
      <w:pPr>
        <w:pStyle w:val="TOC3"/>
        <w:tabs>
          <w:tab w:val="left" w:pos="1200"/>
          <w:tab w:val="right" w:leader="dot" w:pos="10070"/>
        </w:tabs>
        <w:rPr>
          <w:rFonts w:asciiTheme="minorHAnsi" w:eastAsiaTheme="minorEastAsia" w:hAnsiTheme="minorHAnsi" w:cstheme="minorBidi"/>
          <w:i w:val="0"/>
          <w:noProof/>
          <w:sz w:val="24"/>
        </w:rPr>
      </w:pPr>
      <w:hyperlink w:anchor="_Toc31717739" w:history="1">
        <w:r w:rsidR="00C54996" w:rsidRPr="00845A1E">
          <w:rPr>
            <w:rStyle w:val="Hyperlink"/>
            <w:noProof/>
          </w:rPr>
          <w:t>6.1.8</w:t>
        </w:r>
        <w:r w:rsidR="00C54996">
          <w:rPr>
            <w:rFonts w:asciiTheme="minorHAnsi" w:eastAsiaTheme="minorEastAsia" w:hAnsiTheme="minorHAnsi" w:cstheme="minorBidi"/>
            <w:i w:val="0"/>
            <w:noProof/>
            <w:sz w:val="24"/>
          </w:rPr>
          <w:tab/>
        </w:r>
        <w:r w:rsidR="00C54996" w:rsidRPr="00845A1E">
          <w:rPr>
            <w:rStyle w:val="Hyperlink"/>
            <w:noProof/>
          </w:rPr>
          <w:t>Compliance Audit and Other Assessment</w:t>
        </w:r>
        <w:r w:rsidR="00C54996">
          <w:rPr>
            <w:noProof/>
            <w:webHidden/>
          </w:rPr>
          <w:tab/>
        </w:r>
        <w:r w:rsidR="00C54996">
          <w:rPr>
            <w:noProof/>
            <w:webHidden/>
          </w:rPr>
          <w:fldChar w:fldCharType="begin"/>
        </w:r>
        <w:r w:rsidR="00C54996">
          <w:rPr>
            <w:noProof/>
            <w:webHidden/>
          </w:rPr>
          <w:instrText xml:space="preserve"> PAGEREF _Toc31717739 \h </w:instrText>
        </w:r>
        <w:r w:rsidR="00C54996">
          <w:rPr>
            <w:noProof/>
            <w:webHidden/>
          </w:rPr>
        </w:r>
        <w:r w:rsidR="00C54996">
          <w:rPr>
            <w:noProof/>
            <w:webHidden/>
          </w:rPr>
          <w:fldChar w:fldCharType="separate"/>
        </w:r>
        <w:r w:rsidR="00C54996">
          <w:rPr>
            <w:noProof/>
            <w:webHidden/>
          </w:rPr>
          <w:t>12</w:t>
        </w:r>
        <w:r w:rsidR="00C54996">
          <w:rPr>
            <w:noProof/>
            <w:webHidden/>
          </w:rPr>
          <w:fldChar w:fldCharType="end"/>
        </w:r>
      </w:hyperlink>
    </w:p>
    <w:p w14:paraId="2F6ADE95" w14:textId="4D35849F" w:rsidR="00C54996" w:rsidRDefault="00C42C55">
      <w:pPr>
        <w:pStyle w:val="TOC3"/>
        <w:tabs>
          <w:tab w:val="left" w:pos="1200"/>
          <w:tab w:val="right" w:leader="dot" w:pos="10070"/>
        </w:tabs>
        <w:rPr>
          <w:rFonts w:asciiTheme="minorHAnsi" w:eastAsiaTheme="minorEastAsia" w:hAnsiTheme="minorHAnsi" w:cstheme="minorBidi"/>
          <w:i w:val="0"/>
          <w:noProof/>
          <w:sz w:val="24"/>
        </w:rPr>
      </w:pPr>
      <w:hyperlink w:anchor="_Toc31717740" w:history="1">
        <w:r w:rsidR="00C54996" w:rsidRPr="00845A1E">
          <w:rPr>
            <w:rStyle w:val="Hyperlink"/>
            <w:noProof/>
          </w:rPr>
          <w:t>6.1.9</w:t>
        </w:r>
        <w:r w:rsidR="00C54996">
          <w:rPr>
            <w:rFonts w:asciiTheme="minorHAnsi" w:eastAsiaTheme="minorEastAsia" w:hAnsiTheme="minorHAnsi" w:cstheme="minorBidi"/>
            <w:i w:val="0"/>
            <w:noProof/>
            <w:sz w:val="24"/>
          </w:rPr>
          <w:tab/>
        </w:r>
        <w:r w:rsidR="00C54996" w:rsidRPr="00845A1E">
          <w:rPr>
            <w:rStyle w:val="Hyperlink"/>
            <w:noProof/>
          </w:rPr>
          <w:t>Other Business and Legal Matters</w:t>
        </w:r>
        <w:r w:rsidR="00C54996">
          <w:rPr>
            <w:noProof/>
            <w:webHidden/>
          </w:rPr>
          <w:tab/>
        </w:r>
        <w:r w:rsidR="00C54996">
          <w:rPr>
            <w:noProof/>
            <w:webHidden/>
          </w:rPr>
          <w:fldChar w:fldCharType="begin"/>
        </w:r>
        <w:r w:rsidR="00C54996">
          <w:rPr>
            <w:noProof/>
            <w:webHidden/>
          </w:rPr>
          <w:instrText xml:space="preserve"> PAGEREF _Toc31717740 \h </w:instrText>
        </w:r>
        <w:r w:rsidR="00C54996">
          <w:rPr>
            <w:noProof/>
            <w:webHidden/>
          </w:rPr>
        </w:r>
        <w:r w:rsidR="00C54996">
          <w:rPr>
            <w:noProof/>
            <w:webHidden/>
          </w:rPr>
          <w:fldChar w:fldCharType="separate"/>
        </w:r>
        <w:r w:rsidR="00C54996">
          <w:rPr>
            <w:noProof/>
            <w:webHidden/>
          </w:rPr>
          <w:t>13</w:t>
        </w:r>
        <w:r w:rsidR="00C54996">
          <w:rPr>
            <w:noProof/>
            <w:webHidden/>
          </w:rPr>
          <w:fldChar w:fldCharType="end"/>
        </w:r>
      </w:hyperlink>
    </w:p>
    <w:p w14:paraId="31E9BAC1" w14:textId="08D983F3" w:rsidR="00C54996" w:rsidRDefault="00C42C55">
      <w:pPr>
        <w:pStyle w:val="TOC2"/>
        <w:tabs>
          <w:tab w:val="left" w:pos="800"/>
          <w:tab w:val="right" w:leader="dot" w:pos="10070"/>
        </w:tabs>
        <w:rPr>
          <w:rFonts w:asciiTheme="minorHAnsi" w:eastAsiaTheme="minorEastAsia" w:hAnsiTheme="minorHAnsi" w:cstheme="minorBidi"/>
          <w:noProof/>
        </w:rPr>
      </w:pPr>
      <w:hyperlink w:anchor="_Toc31717741" w:history="1">
        <w:r w:rsidR="00C54996" w:rsidRPr="00845A1E">
          <w:rPr>
            <w:rStyle w:val="Hyperlink"/>
            <w:noProof/>
          </w:rPr>
          <w:t>6.2</w:t>
        </w:r>
        <w:r w:rsidR="00C54996">
          <w:rPr>
            <w:rFonts w:asciiTheme="minorHAnsi" w:eastAsiaTheme="minorEastAsia" w:hAnsiTheme="minorHAnsi" w:cstheme="minorBidi"/>
            <w:noProof/>
          </w:rPr>
          <w:tab/>
        </w:r>
        <w:r w:rsidR="00C54996" w:rsidRPr="00845A1E">
          <w:rPr>
            <w:rStyle w:val="Hyperlink"/>
            <w:noProof/>
          </w:rPr>
          <w:t>Certification Practice Statement</w:t>
        </w:r>
        <w:r w:rsidR="00C54996">
          <w:rPr>
            <w:noProof/>
            <w:webHidden/>
          </w:rPr>
          <w:tab/>
        </w:r>
        <w:r w:rsidR="00C54996">
          <w:rPr>
            <w:noProof/>
            <w:webHidden/>
          </w:rPr>
          <w:fldChar w:fldCharType="begin"/>
        </w:r>
        <w:r w:rsidR="00C54996">
          <w:rPr>
            <w:noProof/>
            <w:webHidden/>
          </w:rPr>
          <w:instrText xml:space="preserve"> PAGEREF _Toc31717741 \h </w:instrText>
        </w:r>
        <w:r w:rsidR="00C54996">
          <w:rPr>
            <w:noProof/>
            <w:webHidden/>
          </w:rPr>
        </w:r>
        <w:r w:rsidR="00C54996">
          <w:rPr>
            <w:noProof/>
            <w:webHidden/>
          </w:rPr>
          <w:fldChar w:fldCharType="separate"/>
        </w:r>
        <w:r w:rsidR="00C54996">
          <w:rPr>
            <w:noProof/>
            <w:webHidden/>
          </w:rPr>
          <w:t>13</w:t>
        </w:r>
        <w:r w:rsidR="00C54996">
          <w:rPr>
            <w:noProof/>
            <w:webHidden/>
          </w:rPr>
          <w:fldChar w:fldCharType="end"/>
        </w:r>
      </w:hyperlink>
    </w:p>
    <w:p w14:paraId="6EAE5E48" w14:textId="3F7A1E11" w:rsidR="00C54996" w:rsidRDefault="00C42C55">
      <w:pPr>
        <w:pStyle w:val="TOC3"/>
        <w:tabs>
          <w:tab w:val="left" w:pos="1200"/>
          <w:tab w:val="right" w:leader="dot" w:pos="10070"/>
        </w:tabs>
        <w:rPr>
          <w:rFonts w:asciiTheme="minorHAnsi" w:eastAsiaTheme="minorEastAsia" w:hAnsiTheme="minorHAnsi" w:cstheme="minorBidi"/>
          <w:i w:val="0"/>
          <w:noProof/>
          <w:sz w:val="24"/>
        </w:rPr>
      </w:pPr>
      <w:hyperlink w:anchor="_Toc31717742" w:history="1">
        <w:r w:rsidR="00C54996" w:rsidRPr="00845A1E">
          <w:rPr>
            <w:rStyle w:val="Hyperlink"/>
            <w:noProof/>
          </w:rPr>
          <w:t>6.2.1</w:t>
        </w:r>
        <w:r w:rsidR="00C54996">
          <w:rPr>
            <w:rFonts w:asciiTheme="minorHAnsi" w:eastAsiaTheme="minorEastAsia" w:hAnsiTheme="minorHAnsi" w:cstheme="minorBidi"/>
            <w:i w:val="0"/>
            <w:noProof/>
            <w:sz w:val="24"/>
          </w:rPr>
          <w:tab/>
        </w:r>
        <w:r w:rsidR="00C54996" w:rsidRPr="00845A1E">
          <w:rPr>
            <w:rStyle w:val="Hyperlink"/>
            <w:noProof/>
          </w:rPr>
          <w:t>Introduction</w:t>
        </w:r>
        <w:r w:rsidR="00C54996">
          <w:rPr>
            <w:noProof/>
            <w:webHidden/>
          </w:rPr>
          <w:tab/>
        </w:r>
        <w:r w:rsidR="00C54996">
          <w:rPr>
            <w:noProof/>
            <w:webHidden/>
          </w:rPr>
          <w:fldChar w:fldCharType="begin"/>
        </w:r>
        <w:r w:rsidR="00C54996">
          <w:rPr>
            <w:noProof/>
            <w:webHidden/>
          </w:rPr>
          <w:instrText xml:space="preserve"> PAGEREF _Toc31717742 \h </w:instrText>
        </w:r>
        <w:r w:rsidR="00C54996">
          <w:rPr>
            <w:noProof/>
            <w:webHidden/>
          </w:rPr>
        </w:r>
        <w:r w:rsidR="00C54996">
          <w:rPr>
            <w:noProof/>
            <w:webHidden/>
          </w:rPr>
          <w:fldChar w:fldCharType="separate"/>
        </w:r>
        <w:r w:rsidR="00C54996">
          <w:rPr>
            <w:noProof/>
            <w:webHidden/>
          </w:rPr>
          <w:t>13</w:t>
        </w:r>
        <w:r w:rsidR="00C54996">
          <w:rPr>
            <w:noProof/>
            <w:webHidden/>
          </w:rPr>
          <w:fldChar w:fldCharType="end"/>
        </w:r>
      </w:hyperlink>
    </w:p>
    <w:p w14:paraId="3263E263" w14:textId="5698AD6E" w:rsidR="00C54996" w:rsidRDefault="00C42C55">
      <w:pPr>
        <w:pStyle w:val="TOC3"/>
        <w:tabs>
          <w:tab w:val="left" w:pos="1200"/>
          <w:tab w:val="right" w:leader="dot" w:pos="10070"/>
        </w:tabs>
        <w:rPr>
          <w:rFonts w:asciiTheme="minorHAnsi" w:eastAsiaTheme="minorEastAsia" w:hAnsiTheme="minorHAnsi" w:cstheme="minorBidi"/>
          <w:i w:val="0"/>
          <w:noProof/>
          <w:sz w:val="24"/>
        </w:rPr>
      </w:pPr>
      <w:hyperlink w:anchor="_Toc31717743" w:history="1">
        <w:r w:rsidR="00C54996" w:rsidRPr="00845A1E">
          <w:rPr>
            <w:rStyle w:val="Hyperlink"/>
            <w:noProof/>
          </w:rPr>
          <w:t>6.2.2</w:t>
        </w:r>
        <w:r w:rsidR="00C54996">
          <w:rPr>
            <w:rFonts w:asciiTheme="minorHAnsi" w:eastAsiaTheme="minorEastAsia" w:hAnsiTheme="minorHAnsi" w:cstheme="minorBidi"/>
            <w:i w:val="0"/>
            <w:noProof/>
            <w:sz w:val="24"/>
          </w:rPr>
          <w:tab/>
        </w:r>
        <w:r w:rsidR="00C54996" w:rsidRPr="00845A1E">
          <w:rPr>
            <w:rStyle w:val="Hyperlink"/>
            <w:noProof/>
          </w:rPr>
          <w:t>Policy Administration</w:t>
        </w:r>
        <w:r w:rsidR="00C54996">
          <w:rPr>
            <w:noProof/>
            <w:webHidden/>
          </w:rPr>
          <w:tab/>
        </w:r>
        <w:r w:rsidR="00C54996">
          <w:rPr>
            <w:noProof/>
            <w:webHidden/>
          </w:rPr>
          <w:fldChar w:fldCharType="begin"/>
        </w:r>
        <w:r w:rsidR="00C54996">
          <w:rPr>
            <w:noProof/>
            <w:webHidden/>
          </w:rPr>
          <w:instrText xml:space="preserve"> PAGEREF _Toc31717743 \h </w:instrText>
        </w:r>
        <w:r w:rsidR="00C54996">
          <w:rPr>
            <w:noProof/>
            <w:webHidden/>
          </w:rPr>
        </w:r>
        <w:r w:rsidR="00C54996">
          <w:rPr>
            <w:noProof/>
            <w:webHidden/>
          </w:rPr>
          <w:fldChar w:fldCharType="separate"/>
        </w:r>
        <w:r w:rsidR="00C54996">
          <w:rPr>
            <w:noProof/>
            <w:webHidden/>
          </w:rPr>
          <w:t>13</w:t>
        </w:r>
        <w:r w:rsidR="00C54996">
          <w:rPr>
            <w:noProof/>
            <w:webHidden/>
          </w:rPr>
          <w:fldChar w:fldCharType="end"/>
        </w:r>
      </w:hyperlink>
    </w:p>
    <w:p w14:paraId="3CF0B353" w14:textId="2D9F3467" w:rsidR="00C54996" w:rsidRDefault="00C42C55">
      <w:pPr>
        <w:pStyle w:val="TOC1"/>
        <w:tabs>
          <w:tab w:val="left" w:pos="400"/>
          <w:tab w:val="right" w:leader="dot" w:pos="10070"/>
        </w:tabs>
        <w:rPr>
          <w:rFonts w:asciiTheme="minorHAnsi" w:eastAsiaTheme="minorEastAsia" w:hAnsiTheme="minorHAnsi" w:cstheme="minorBidi"/>
          <w:noProof/>
        </w:rPr>
      </w:pPr>
      <w:hyperlink w:anchor="_Toc31717744" w:history="1">
        <w:r w:rsidR="00C54996" w:rsidRPr="00845A1E">
          <w:rPr>
            <w:rStyle w:val="Hyperlink"/>
            <w:noProof/>
          </w:rPr>
          <w:t>7</w:t>
        </w:r>
        <w:r w:rsidR="00C54996">
          <w:rPr>
            <w:rFonts w:asciiTheme="minorHAnsi" w:eastAsiaTheme="minorEastAsia" w:hAnsiTheme="minorHAnsi" w:cstheme="minorBidi"/>
            <w:noProof/>
          </w:rPr>
          <w:tab/>
        </w:r>
        <w:r w:rsidR="00C54996" w:rsidRPr="00845A1E">
          <w:rPr>
            <w:rStyle w:val="Hyperlink"/>
            <w:noProof/>
          </w:rPr>
          <w:t>Managing List of STI-CAs</w:t>
        </w:r>
        <w:r w:rsidR="00C54996">
          <w:rPr>
            <w:noProof/>
            <w:webHidden/>
          </w:rPr>
          <w:tab/>
        </w:r>
        <w:r w:rsidR="00C54996">
          <w:rPr>
            <w:noProof/>
            <w:webHidden/>
          </w:rPr>
          <w:fldChar w:fldCharType="begin"/>
        </w:r>
        <w:r w:rsidR="00C54996">
          <w:rPr>
            <w:noProof/>
            <w:webHidden/>
          </w:rPr>
          <w:instrText xml:space="preserve"> PAGEREF _Toc31717744 \h </w:instrText>
        </w:r>
        <w:r w:rsidR="00C54996">
          <w:rPr>
            <w:noProof/>
            <w:webHidden/>
          </w:rPr>
        </w:r>
        <w:r w:rsidR="00C54996">
          <w:rPr>
            <w:noProof/>
            <w:webHidden/>
          </w:rPr>
          <w:fldChar w:fldCharType="separate"/>
        </w:r>
        <w:r w:rsidR="00C54996">
          <w:rPr>
            <w:noProof/>
            <w:webHidden/>
          </w:rPr>
          <w:t>14</w:t>
        </w:r>
        <w:r w:rsidR="00C54996">
          <w:rPr>
            <w:noProof/>
            <w:webHidden/>
          </w:rPr>
          <w:fldChar w:fldCharType="end"/>
        </w:r>
      </w:hyperlink>
    </w:p>
    <w:p w14:paraId="791C5C4D" w14:textId="0741890E" w:rsidR="00C54996" w:rsidRDefault="00C42C55">
      <w:pPr>
        <w:pStyle w:val="TOC2"/>
        <w:tabs>
          <w:tab w:val="left" w:pos="800"/>
          <w:tab w:val="right" w:leader="dot" w:pos="10070"/>
        </w:tabs>
        <w:rPr>
          <w:rFonts w:asciiTheme="minorHAnsi" w:eastAsiaTheme="minorEastAsia" w:hAnsiTheme="minorHAnsi" w:cstheme="minorBidi"/>
          <w:noProof/>
        </w:rPr>
      </w:pPr>
      <w:hyperlink w:anchor="_Toc31717745" w:history="1">
        <w:r w:rsidR="00C54996" w:rsidRPr="00845A1E">
          <w:rPr>
            <w:rStyle w:val="Hyperlink"/>
            <w:noProof/>
          </w:rPr>
          <w:t>7.1</w:t>
        </w:r>
        <w:r w:rsidR="00C54996">
          <w:rPr>
            <w:rFonts w:asciiTheme="minorHAnsi" w:eastAsiaTheme="minorEastAsia" w:hAnsiTheme="minorHAnsi" w:cstheme="minorBidi"/>
            <w:noProof/>
          </w:rPr>
          <w:tab/>
        </w:r>
        <w:r w:rsidR="00C54996" w:rsidRPr="00845A1E">
          <w:rPr>
            <w:rStyle w:val="Hyperlink"/>
            <w:noProof/>
          </w:rPr>
          <w:t>Distributing Trusted STI-CA List</w:t>
        </w:r>
        <w:r w:rsidR="00C54996">
          <w:rPr>
            <w:noProof/>
            <w:webHidden/>
          </w:rPr>
          <w:tab/>
        </w:r>
        <w:r w:rsidR="00C54996">
          <w:rPr>
            <w:noProof/>
            <w:webHidden/>
          </w:rPr>
          <w:fldChar w:fldCharType="begin"/>
        </w:r>
        <w:r w:rsidR="00C54996">
          <w:rPr>
            <w:noProof/>
            <w:webHidden/>
          </w:rPr>
          <w:instrText xml:space="preserve"> PAGEREF _Toc31717745 \h </w:instrText>
        </w:r>
        <w:r w:rsidR="00C54996">
          <w:rPr>
            <w:noProof/>
            <w:webHidden/>
          </w:rPr>
        </w:r>
        <w:r w:rsidR="00C54996">
          <w:rPr>
            <w:noProof/>
            <w:webHidden/>
          </w:rPr>
          <w:fldChar w:fldCharType="separate"/>
        </w:r>
        <w:r w:rsidR="00C54996">
          <w:rPr>
            <w:noProof/>
            <w:webHidden/>
          </w:rPr>
          <w:t>14</w:t>
        </w:r>
        <w:r w:rsidR="00C54996">
          <w:rPr>
            <w:noProof/>
            <w:webHidden/>
          </w:rPr>
          <w:fldChar w:fldCharType="end"/>
        </w:r>
      </w:hyperlink>
    </w:p>
    <w:p w14:paraId="500DFE6B" w14:textId="6761CD3D" w:rsidR="00C54996" w:rsidRDefault="00C42C55">
      <w:pPr>
        <w:pStyle w:val="TOC2"/>
        <w:tabs>
          <w:tab w:val="left" w:pos="800"/>
          <w:tab w:val="right" w:leader="dot" w:pos="10070"/>
        </w:tabs>
        <w:rPr>
          <w:rFonts w:asciiTheme="minorHAnsi" w:eastAsiaTheme="minorEastAsia" w:hAnsiTheme="minorHAnsi" w:cstheme="minorBidi"/>
          <w:noProof/>
        </w:rPr>
      </w:pPr>
      <w:hyperlink w:anchor="_Toc31717746" w:history="1">
        <w:r w:rsidR="00C54996" w:rsidRPr="00845A1E">
          <w:rPr>
            <w:rStyle w:val="Hyperlink"/>
            <w:noProof/>
          </w:rPr>
          <w:t>7.2</w:t>
        </w:r>
        <w:r w:rsidR="00C54996">
          <w:rPr>
            <w:rFonts w:asciiTheme="minorHAnsi" w:eastAsiaTheme="minorEastAsia" w:hAnsiTheme="minorHAnsi" w:cstheme="minorBidi"/>
            <w:noProof/>
          </w:rPr>
          <w:tab/>
        </w:r>
        <w:r w:rsidR="00C54996" w:rsidRPr="00845A1E">
          <w:rPr>
            <w:rStyle w:val="Hyperlink"/>
            <w:noProof/>
          </w:rPr>
          <w:t>Format of Trusted STI-CA List</w:t>
        </w:r>
        <w:r w:rsidR="00C54996">
          <w:rPr>
            <w:noProof/>
            <w:webHidden/>
          </w:rPr>
          <w:tab/>
        </w:r>
        <w:r w:rsidR="00C54996">
          <w:rPr>
            <w:noProof/>
            <w:webHidden/>
          </w:rPr>
          <w:fldChar w:fldCharType="begin"/>
        </w:r>
        <w:r w:rsidR="00C54996">
          <w:rPr>
            <w:noProof/>
            <w:webHidden/>
          </w:rPr>
          <w:instrText xml:space="preserve"> PAGEREF _Toc31717746 \h </w:instrText>
        </w:r>
        <w:r w:rsidR="00C54996">
          <w:rPr>
            <w:noProof/>
            <w:webHidden/>
          </w:rPr>
        </w:r>
        <w:r w:rsidR="00C54996">
          <w:rPr>
            <w:noProof/>
            <w:webHidden/>
          </w:rPr>
          <w:fldChar w:fldCharType="separate"/>
        </w:r>
        <w:r w:rsidR="00C54996">
          <w:rPr>
            <w:noProof/>
            <w:webHidden/>
          </w:rPr>
          <w:t>15</w:t>
        </w:r>
        <w:r w:rsidR="00C54996">
          <w:rPr>
            <w:noProof/>
            <w:webHidden/>
          </w:rPr>
          <w:fldChar w:fldCharType="end"/>
        </w:r>
      </w:hyperlink>
    </w:p>
    <w:p w14:paraId="43E61FDE" w14:textId="13206A79" w:rsidR="00C54996" w:rsidRDefault="00C42C55">
      <w:pPr>
        <w:pStyle w:val="TOC2"/>
        <w:tabs>
          <w:tab w:val="left" w:pos="800"/>
          <w:tab w:val="right" w:leader="dot" w:pos="10070"/>
        </w:tabs>
        <w:rPr>
          <w:rFonts w:asciiTheme="minorHAnsi" w:eastAsiaTheme="minorEastAsia" w:hAnsiTheme="minorHAnsi" w:cstheme="minorBidi"/>
          <w:noProof/>
        </w:rPr>
      </w:pPr>
      <w:hyperlink w:anchor="_Toc31717747" w:history="1">
        <w:r w:rsidR="00C54996" w:rsidRPr="00845A1E">
          <w:rPr>
            <w:rStyle w:val="Hyperlink"/>
            <w:noProof/>
          </w:rPr>
          <w:t>7.3</w:t>
        </w:r>
        <w:r w:rsidR="00C54996">
          <w:rPr>
            <w:rFonts w:asciiTheme="minorHAnsi" w:eastAsiaTheme="minorEastAsia" w:hAnsiTheme="minorHAnsi" w:cstheme="minorBidi"/>
            <w:noProof/>
          </w:rPr>
          <w:tab/>
        </w:r>
        <w:r w:rsidR="00C54996" w:rsidRPr="00845A1E">
          <w:rPr>
            <w:rStyle w:val="Hyperlink"/>
            <w:noProof/>
          </w:rPr>
          <w:t>Lifecycle of Trusted STI-CA List</w:t>
        </w:r>
        <w:r w:rsidR="00C54996">
          <w:rPr>
            <w:noProof/>
            <w:webHidden/>
          </w:rPr>
          <w:tab/>
        </w:r>
        <w:r w:rsidR="00C54996">
          <w:rPr>
            <w:noProof/>
            <w:webHidden/>
          </w:rPr>
          <w:fldChar w:fldCharType="begin"/>
        </w:r>
        <w:r w:rsidR="00C54996">
          <w:rPr>
            <w:noProof/>
            <w:webHidden/>
          </w:rPr>
          <w:instrText xml:space="preserve"> PAGEREF _Toc31717747 \h </w:instrText>
        </w:r>
        <w:r w:rsidR="00C54996">
          <w:rPr>
            <w:noProof/>
            <w:webHidden/>
          </w:rPr>
        </w:r>
        <w:r w:rsidR="00C54996">
          <w:rPr>
            <w:noProof/>
            <w:webHidden/>
          </w:rPr>
          <w:fldChar w:fldCharType="separate"/>
        </w:r>
        <w:r w:rsidR="00C54996">
          <w:rPr>
            <w:noProof/>
            <w:webHidden/>
          </w:rPr>
          <w:t>16</w:t>
        </w:r>
        <w:r w:rsidR="00C54996">
          <w:rPr>
            <w:noProof/>
            <w:webHidden/>
          </w:rPr>
          <w:fldChar w:fldCharType="end"/>
        </w:r>
      </w:hyperlink>
    </w:p>
    <w:p w14:paraId="6E616F0C" w14:textId="5136C3FF" w:rsidR="00C54996" w:rsidRDefault="00C42C55">
      <w:pPr>
        <w:pStyle w:val="TOC1"/>
        <w:tabs>
          <w:tab w:val="left" w:pos="400"/>
          <w:tab w:val="right" w:leader="dot" w:pos="10070"/>
        </w:tabs>
        <w:rPr>
          <w:rFonts w:asciiTheme="minorHAnsi" w:eastAsiaTheme="minorEastAsia" w:hAnsiTheme="minorHAnsi" w:cstheme="minorBidi"/>
          <w:noProof/>
        </w:rPr>
      </w:pPr>
      <w:hyperlink w:anchor="_Toc31717748" w:history="1">
        <w:r w:rsidR="00C54996" w:rsidRPr="00845A1E">
          <w:rPr>
            <w:rStyle w:val="Hyperlink"/>
            <w:noProof/>
          </w:rPr>
          <w:t>8</w:t>
        </w:r>
        <w:r w:rsidR="00C54996">
          <w:rPr>
            <w:rFonts w:asciiTheme="minorHAnsi" w:eastAsiaTheme="minorEastAsia" w:hAnsiTheme="minorHAnsi" w:cstheme="minorBidi"/>
            <w:noProof/>
          </w:rPr>
          <w:tab/>
        </w:r>
        <w:r w:rsidR="00C54996" w:rsidRPr="00845A1E">
          <w:rPr>
            <w:rStyle w:val="Hyperlink"/>
            <w:noProof/>
          </w:rPr>
          <w:t>STI-PA Administration of Service Providers</w:t>
        </w:r>
        <w:r w:rsidR="00C54996">
          <w:rPr>
            <w:noProof/>
            <w:webHidden/>
          </w:rPr>
          <w:tab/>
        </w:r>
        <w:r w:rsidR="00C54996">
          <w:rPr>
            <w:noProof/>
            <w:webHidden/>
          </w:rPr>
          <w:fldChar w:fldCharType="begin"/>
        </w:r>
        <w:r w:rsidR="00C54996">
          <w:rPr>
            <w:noProof/>
            <w:webHidden/>
          </w:rPr>
          <w:instrText xml:space="preserve"> PAGEREF _Toc31717748 \h </w:instrText>
        </w:r>
        <w:r w:rsidR="00C54996">
          <w:rPr>
            <w:noProof/>
            <w:webHidden/>
          </w:rPr>
        </w:r>
        <w:r w:rsidR="00C54996">
          <w:rPr>
            <w:noProof/>
            <w:webHidden/>
          </w:rPr>
          <w:fldChar w:fldCharType="separate"/>
        </w:r>
        <w:r w:rsidR="00C54996">
          <w:rPr>
            <w:noProof/>
            <w:webHidden/>
          </w:rPr>
          <w:t>18</w:t>
        </w:r>
        <w:r w:rsidR="00C54996">
          <w:rPr>
            <w:noProof/>
            <w:webHidden/>
          </w:rPr>
          <w:fldChar w:fldCharType="end"/>
        </w:r>
      </w:hyperlink>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A4750C">
      <w:pPr>
        <w:pStyle w:val="Heading1"/>
        <w:numPr>
          <w:ilvl w:val="0"/>
          <w:numId w:val="0"/>
        </w:numPr>
      </w:pPr>
      <w:bookmarkStart w:id="50" w:name="_Toc484754957"/>
      <w:bookmarkStart w:id="51" w:name="_Toc401848269"/>
      <w:bookmarkStart w:id="52" w:name="_Toc404173540"/>
      <w:bookmarkStart w:id="53" w:name="_Toc535926427"/>
      <w:bookmarkStart w:id="54" w:name="_Toc31717720"/>
      <w:r w:rsidRPr="00304E3E">
        <w:t>Table of Figures</w:t>
      </w:r>
      <w:bookmarkEnd w:id="50"/>
      <w:bookmarkEnd w:id="51"/>
      <w:bookmarkEnd w:id="52"/>
      <w:bookmarkEnd w:id="53"/>
      <w:bookmarkEnd w:id="54"/>
    </w:p>
    <w:p w14:paraId="3B847953" w14:textId="461B044B" w:rsidR="00C54996" w:rsidRDefault="005914B4">
      <w:pPr>
        <w:pStyle w:val="TableofFigures"/>
        <w:tabs>
          <w:tab w:val="right" w:leader="dot" w:pos="1007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31717749" w:history="1">
        <w:r w:rsidR="00C54996" w:rsidRPr="00B237F2">
          <w:rPr>
            <w:rStyle w:val="Hyperlink"/>
            <w:noProof/>
          </w:rPr>
          <w:t>Figure 1: Governance Model for Certificate Management</w:t>
        </w:r>
        <w:r w:rsidR="00C54996">
          <w:rPr>
            <w:noProof/>
            <w:webHidden/>
          </w:rPr>
          <w:tab/>
        </w:r>
        <w:r w:rsidR="00C54996">
          <w:rPr>
            <w:noProof/>
            <w:webHidden/>
          </w:rPr>
          <w:fldChar w:fldCharType="begin"/>
        </w:r>
        <w:r w:rsidR="00C54996">
          <w:rPr>
            <w:noProof/>
            <w:webHidden/>
          </w:rPr>
          <w:instrText xml:space="preserve"> PAGEREF _Toc31717749 \h </w:instrText>
        </w:r>
        <w:r w:rsidR="00C54996">
          <w:rPr>
            <w:noProof/>
            <w:webHidden/>
          </w:rPr>
        </w:r>
        <w:r w:rsidR="00C54996">
          <w:rPr>
            <w:noProof/>
            <w:webHidden/>
          </w:rPr>
          <w:fldChar w:fldCharType="separate"/>
        </w:r>
        <w:r w:rsidR="00C54996">
          <w:rPr>
            <w:noProof/>
            <w:webHidden/>
          </w:rPr>
          <w:t>6</w:t>
        </w:r>
        <w:r w:rsidR="00C54996">
          <w:rPr>
            <w:noProof/>
            <w:webHidden/>
          </w:rPr>
          <w:fldChar w:fldCharType="end"/>
        </w:r>
      </w:hyperlink>
    </w:p>
    <w:p w14:paraId="642F2776" w14:textId="2C79EB0F" w:rsidR="00C54996" w:rsidRDefault="00C42C55">
      <w:pPr>
        <w:pStyle w:val="TableofFigures"/>
        <w:tabs>
          <w:tab w:val="right" w:leader="dot" w:pos="10070"/>
        </w:tabs>
        <w:rPr>
          <w:rFonts w:asciiTheme="minorHAnsi" w:eastAsiaTheme="minorEastAsia" w:hAnsiTheme="minorHAnsi" w:cstheme="minorBidi"/>
          <w:noProof/>
        </w:rPr>
      </w:pPr>
      <w:hyperlink w:anchor="_Toc31717750" w:history="1">
        <w:r w:rsidR="00C54996" w:rsidRPr="00B237F2">
          <w:rPr>
            <w:rStyle w:val="Hyperlink"/>
            <w:noProof/>
          </w:rPr>
          <w:t>Figure 2: Trust Model</w:t>
        </w:r>
        <w:r w:rsidR="00C54996">
          <w:rPr>
            <w:noProof/>
            <w:webHidden/>
          </w:rPr>
          <w:tab/>
        </w:r>
        <w:r w:rsidR="00C54996">
          <w:rPr>
            <w:noProof/>
            <w:webHidden/>
          </w:rPr>
          <w:fldChar w:fldCharType="begin"/>
        </w:r>
        <w:r w:rsidR="00C54996">
          <w:rPr>
            <w:noProof/>
            <w:webHidden/>
          </w:rPr>
          <w:instrText xml:space="preserve"> PAGEREF _Toc31717750 \h </w:instrText>
        </w:r>
        <w:r w:rsidR="00C54996">
          <w:rPr>
            <w:noProof/>
            <w:webHidden/>
          </w:rPr>
        </w:r>
        <w:r w:rsidR="00C54996">
          <w:rPr>
            <w:noProof/>
            <w:webHidden/>
          </w:rPr>
          <w:fldChar w:fldCharType="separate"/>
        </w:r>
        <w:r w:rsidR="00C54996">
          <w:rPr>
            <w:noProof/>
            <w:webHidden/>
          </w:rPr>
          <w:t>7</w:t>
        </w:r>
        <w:r w:rsidR="00C54996">
          <w:rPr>
            <w:noProof/>
            <w:webHidden/>
          </w:rPr>
          <w:fldChar w:fldCharType="end"/>
        </w:r>
      </w:hyperlink>
    </w:p>
    <w:p w14:paraId="0009D08F" w14:textId="11BB2442" w:rsidR="00C54996" w:rsidRDefault="00C42C55">
      <w:pPr>
        <w:pStyle w:val="TableofFigures"/>
        <w:tabs>
          <w:tab w:val="right" w:leader="dot" w:pos="10070"/>
        </w:tabs>
        <w:rPr>
          <w:rFonts w:asciiTheme="minorHAnsi" w:eastAsiaTheme="minorEastAsia" w:hAnsiTheme="minorHAnsi" w:cstheme="minorBidi"/>
          <w:noProof/>
        </w:rPr>
      </w:pPr>
      <w:hyperlink w:anchor="_Toc31717751" w:history="1">
        <w:r w:rsidR="00C54996" w:rsidRPr="00B237F2">
          <w:rPr>
            <w:rStyle w:val="Hyperlink"/>
            <w:noProof/>
          </w:rPr>
          <w:t>Figure 3: PKI Model</w:t>
        </w:r>
        <w:r w:rsidR="00C54996">
          <w:rPr>
            <w:noProof/>
            <w:webHidden/>
          </w:rPr>
          <w:tab/>
        </w:r>
        <w:r w:rsidR="00C54996">
          <w:rPr>
            <w:noProof/>
            <w:webHidden/>
          </w:rPr>
          <w:fldChar w:fldCharType="begin"/>
        </w:r>
        <w:r w:rsidR="00C54996">
          <w:rPr>
            <w:noProof/>
            <w:webHidden/>
          </w:rPr>
          <w:instrText xml:space="preserve"> PAGEREF _Toc31717751 \h </w:instrText>
        </w:r>
        <w:r w:rsidR="00C54996">
          <w:rPr>
            <w:noProof/>
            <w:webHidden/>
          </w:rPr>
        </w:r>
        <w:r w:rsidR="00C54996">
          <w:rPr>
            <w:noProof/>
            <w:webHidden/>
          </w:rPr>
          <w:fldChar w:fldCharType="separate"/>
        </w:r>
        <w:r w:rsidR="00C54996">
          <w:rPr>
            <w:noProof/>
            <w:webHidden/>
          </w:rPr>
          <w:t>7</w:t>
        </w:r>
        <w:r w:rsidR="00C54996">
          <w:rPr>
            <w:noProof/>
            <w:webHidden/>
          </w:rPr>
          <w:fldChar w:fldCharType="end"/>
        </w:r>
      </w:hyperlink>
    </w:p>
    <w:p w14:paraId="1392A6A3" w14:textId="0E60F84C" w:rsidR="00C54996" w:rsidRDefault="00C42C55">
      <w:pPr>
        <w:pStyle w:val="TableofFigures"/>
        <w:tabs>
          <w:tab w:val="right" w:leader="dot" w:pos="10070"/>
        </w:tabs>
        <w:rPr>
          <w:rFonts w:asciiTheme="minorHAnsi" w:eastAsiaTheme="minorEastAsia" w:hAnsiTheme="minorHAnsi" w:cstheme="minorBidi"/>
          <w:noProof/>
        </w:rPr>
      </w:pPr>
      <w:hyperlink w:anchor="_Toc31717752" w:history="1">
        <w:r w:rsidR="00C54996" w:rsidRPr="00B237F2">
          <w:rPr>
            <w:rStyle w:val="Hyperlink"/>
            <w:noProof/>
          </w:rPr>
          <w:t>Figure 4: STI-PA Roles and Functional Interfaces</w:t>
        </w:r>
        <w:r w:rsidR="00C54996">
          <w:rPr>
            <w:noProof/>
            <w:webHidden/>
          </w:rPr>
          <w:tab/>
        </w:r>
        <w:r w:rsidR="00C54996">
          <w:rPr>
            <w:noProof/>
            <w:webHidden/>
          </w:rPr>
          <w:fldChar w:fldCharType="begin"/>
        </w:r>
        <w:r w:rsidR="00C54996">
          <w:rPr>
            <w:noProof/>
            <w:webHidden/>
          </w:rPr>
          <w:instrText xml:space="preserve"> PAGEREF _Toc31717752 \h </w:instrText>
        </w:r>
        <w:r w:rsidR="00C54996">
          <w:rPr>
            <w:noProof/>
            <w:webHidden/>
          </w:rPr>
        </w:r>
        <w:r w:rsidR="00C54996">
          <w:rPr>
            <w:noProof/>
            <w:webHidden/>
          </w:rPr>
          <w:fldChar w:fldCharType="separate"/>
        </w:r>
        <w:r w:rsidR="00C54996">
          <w:rPr>
            <w:noProof/>
            <w:webHidden/>
          </w:rPr>
          <w:t>8</w:t>
        </w:r>
        <w:r w:rsidR="00C54996">
          <w:rPr>
            <w:noProof/>
            <w:webHidden/>
          </w:rPr>
          <w:fldChar w:fldCharType="end"/>
        </w:r>
      </w:hyperlink>
    </w:p>
    <w:p w14:paraId="7C0F86E4" w14:textId="2305AA63" w:rsidR="00C54996" w:rsidRDefault="00C42C55">
      <w:pPr>
        <w:pStyle w:val="TableofFigures"/>
        <w:tabs>
          <w:tab w:val="right" w:leader="dot" w:pos="10070"/>
        </w:tabs>
        <w:rPr>
          <w:rFonts w:asciiTheme="minorHAnsi" w:eastAsiaTheme="minorEastAsia" w:hAnsiTheme="minorHAnsi" w:cstheme="minorBidi"/>
          <w:noProof/>
        </w:rPr>
      </w:pPr>
      <w:hyperlink w:anchor="_Toc31717753" w:history="1">
        <w:r w:rsidR="00C54996" w:rsidRPr="00B237F2">
          <w:rPr>
            <w:rStyle w:val="Hyperlink"/>
            <w:noProof/>
          </w:rPr>
          <w:t>Figure 5: SHAKEN Certificate Management Architecture</w:t>
        </w:r>
        <w:r w:rsidR="00C54996">
          <w:rPr>
            <w:noProof/>
            <w:webHidden/>
          </w:rPr>
          <w:tab/>
        </w:r>
        <w:r w:rsidR="00C54996">
          <w:rPr>
            <w:noProof/>
            <w:webHidden/>
          </w:rPr>
          <w:fldChar w:fldCharType="begin"/>
        </w:r>
        <w:r w:rsidR="00C54996">
          <w:rPr>
            <w:noProof/>
            <w:webHidden/>
          </w:rPr>
          <w:instrText xml:space="preserve"> PAGEREF _Toc31717753 \h </w:instrText>
        </w:r>
        <w:r w:rsidR="00C54996">
          <w:rPr>
            <w:noProof/>
            <w:webHidden/>
          </w:rPr>
        </w:r>
        <w:r w:rsidR="00C54996">
          <w:rPr>
            <w:noProof/>
            <w:webHidden/>
          </w:rPr>
          <w:fldChar w:fldCharType="separate"/>
        </w:r>
        <w:r w:rsidR="00C54996">
          <w:rPr>
            <w:noProof/>
            <w:webHidden/>
          </w:rPr>
          <w:t>14</w:t>
        </w:r>
        <w:r w:rsidR="00C54996">
          <w:rPr>
            <w:noProof/>
            <w:webHidden/>
          </w:rPr>
          <w:fldChar w:fldCharType="end"/>
        </w:r>
      </w:hyperlink>
    </w:p>
    <w:p w14:paraId="7DD8AF3F" w14:textId="7AB6D1DA"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A4750C">
      <w:pPr>
        <w:pStyle w:val="Heading1"/>
        <w:numPr>
          <w:ilvl w:val="0"/>
          <w:numId w:val="31"/>
        </w:numPr>
      </w:pPr>
      <w:bookmarkStart w:id="55" w:name="_Toc339809233"/>
      <w:bookmarkStart w:id="56" w:name="_Toc31717721"/>
      <w:r>
        <w:lastRenderedPageBreak/>
        <w:t>Scope &amp; Purpose</w:t>
      </w:r>
      <w:bookmarkEnd w:id="55"/>
      <w:bookmarkEnd w:id="56"/>
    </w:p>
    <w:p w14:paraId="556B5433" w14:textId="77777777" w:rsidR="00424AF1" w:rsidRDefault="00424AF1" w:rsidP="00A71B15">
      <w:pPr>
        <w:pStyle w:val="Heading2"/>
        <w:jc w:val="left"/>
      </w:pPr>
      <w:bookmarkStart w:id="57" w:name="_Toc339809234"/>
      <w:bookmarkStart w:id="58" w:name="_Toc31717722"/>
      <w:r>
        <w:t>Scope</w:t>
      </w:r>
      <w:bookmarkEnd w:id="57"/>
      <w:bookmarkEnd w:id="58"/>
    </w:p>
    <w:p w14:paraId="4D692FFF" w14:textId="77777777"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is technical report introduces operational and management considerations for STI Certification Authorities (STI- CAs) within the context of the SHAKEN framework (ATIS-1000074) and the SHAKEN: Governance Model and Certificate Management framework (ATIS-1000080). This document focuses on the operational and management aspects that impact the authentication and verification services, as well as general Certification Authority (CA) practices and policies. The document addresses the STI-PA operational aspects of managing the list of STI-CAs and authorization of Service Providers to obtain STI certificates. This document does not address any additional policy aspects defined by the STI Governance Authority (STI-GA), and applied by the STI Policy Administrator (STI- PA), in determining whether a CA is qualified to serve as an STI-CA nor whether a service provider is a valid service provider. The guidelines and recommendations provided in this document are based on an STI-PA starting with a list of trusted STI-CAs and a list of valid Service Providers. </w:t>
      </w:r>
    </w:p>
    <w:p w14:paraId="79470243" w14:textId="77777777" w:rsidR="00746E3C" w:rsidRDefault="00746E3C" w:rsidP="00424AF1"/>
    <w:p w14:paraId="6D2E9A5F" w14:textId="496FC8D1" w:rsidR="009B0EC1" w:rsidRDefault="00424AF1" w:rsidP="0063535E">
      <w:pPr>
        <w:pStyle w:val="Heading2"/>
      </w:pPr>
      <w:bookmarkStart w:id="59" w:name="_Toc339809235"/>
      <w:bookmarkStart w:id="60" w:name="_Toc31717723"/>
      <w:r>
        <w:t>Purpose</w:t>
      </w:r>
      <w:bookmarkEnd w:id="59"/>
      <w:bookmarkEnd w:id="60"/>
    </w:p>
    <w:p w14:paraId="6B4AE5A8" w14:textId="77777777"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uses standard Public Key Infrastructure (PKI) for creating and distributing STI certificates. As such PKI Certification Practice Statement (CPS) and Certificate Policy (CP), documents per RFC 3647, are an operational requirement for the STI-CAs. This document outlines the role of the STI-PA in defining and administering required certificate policies to support SHAKEN. </w:t>
      </w:r>
    </w:p>
    <w:p w14:paraId="6102CD3C" w14:textId="77777777" w:rsidR="002A5C6E" w:rsidRPr="002A5C6E" w:rsidRDefault="002A5C6E" w:rsidP="008014AC">
      <w:pPr>
        <w:jc w:val="both"/>
        <w:rPr>
          <w:rFonts w:ascii="Arial" w:hAnsi="Arial" w:cs="Arial"/>
          <w:sz w:val="20"/>
          <w:szCs w:val="20"/>
        </w:rPr>
      </w:pPr>
    </w:p>
    <w:p w14:paraId="3359456F" w14:textId="77777777"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This list is distributed to Service Providers and used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43887188" w14:textId="77777777" w:rsidR="002A5C6E" w:rsidRPr="002A5C6E" w:rsidRDefault="002A5C6E" w:rsidP="008014AC">
      <w:pPr>
        <w:jc w:val="both"/>
        <w:rPr>
          <w:rFonts w:ascii="Arial" w:hAnsi="Arial" w:cs="Arial"/>
          <w:sz w:val="20"/>
          <w:szCs w:val="20"/>
        </w:rPr>
      </w:pPr>
    </w:p>
    <w:p w14:paraId="02C98048" w14:textId="65525703" w:rsidR="00CE70EA" w:rsidRDefault="00F56C25" w:rsidP="008014AC">
      <w:pPr>
        <w:jc w:val="both"/>
        <w:rPr>
          <w:rFonts w:ascii="Arial" w:hAnsi="Arial" w:cs="Arial"/>
          <w:sz w:val="20"/>
          <w:szCs w:val="20"/>
        </w:rPr>
      </w:pPr>
      <w:r w:rsidRPr="00F56C25">
        <w:rPr>
          <w:rFonts w:ascii="Arial" w:hAnsi="Arial" w:cs="Arial"/>
          <w:sz w:val="20"/>
          <w:szCs w:val="20"/>
        </w:rPr>
        <w:t xml:space="preserve">The Service Provider obtains STI certificates from the STI-CA to create signatures authenticating itself as the signing entity and protecting the integrity of the </w:t>
      </w:r>
      <w:r w:rsidR="00075925">
        <w:rPr>
          <w:rFonts w:ascii="Arial" w:hAnsi="Arial" w:cs="Arial"/>
          <w:sz w:val="20"/>
          <w:szCs w:val="20"/>
        </w:rPr>
        <w:t>I</w:t>
      </w:r>
      <w:r w:rsidRPr="00F56C25">
        <w:rPr>
          <w:rFonts w:ascii="Arial" w:hAnsi="Arial" w:cs="Arial"/>
          <w:sz w:val="20"/>
          <w:szCs w:val="20"/>
        </w:rPr>
        <w:t>dentity header field</w:t>
      </w:r>
      <w:r>
        <w:rPr>
          <w:rFonts w:ascii="Arial" w:hAnsi="Arial" w:cs="Arial"/>
          <w:sz w:val="20"/>
          <w:szCs w:val="20"/>
        </w:rPr>
        <w:t xml:space="preserve">. </w:t>
      </w:r>
      <w:r w:rsidR="00CE70EA" w:rsidRPr="002A5C6E">
        <w:rPr>
          <w:rFonts w:ascii="Arial" w:hAnsi="Arial" w:cs="Arial"/>
          <w:sz w:val="20"/>
          <w:szCs w:val="20"/>
        </w:rPr>
        <w:t xml:space="preserve">The SP can obtain STI certificates from any approved STI- CA in the list of trusted STI-CAs received from the STI-PA. During account registration with the STI-PA, as detailed in ATIS-1000080, the SP selects the preferred STI-CA(s). </w:t>
      </w:r>
    </w:p>
    <w:p w14:paraId="6478361C" w14:textId="77777777" w:rsidR="002A5C6E" w:rsidRPr="002A5C6E" w:rsidRDefault="002A5C6E" w:rsidP="008014AC">
      <w:pPr>
        <w:jc w:val="both"/>
        <w:rPr>
          <w:rFonts w:ascii="Arial" w:hAnsi="Arial" w:cs="Arial"/>
          <w:sz w:val="20"/>
          <w:szCs w:val="20"/>
        </w:rPr>
      </w:pPr>
    </w:p>
    <w:p w14:paraId="074AEC2D" w14:textId="77777777"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an STI certificate. Prior to requesting a certificate, the Service Provider requests a Service Provider Code token from the STI-PA as described in ATIS-1000080. When a Service Provider initiates a Certificate Signing Request (CSR), the Service Provider proves to the STI-CA that it has been validated and is eligible to receive an STI certificate via the use of the Service Provider Code token. This document describes the STI-PA management of the Service Provider Code tokens. </w:t>
      </w:r>
    </w:p>
    <w:p w14:paraId="1DBD6CD3" w14:textId="77777777" w:rsidR="00CE70EA" w:rsidRDefault="00CE70EA" w:rsidP="00A4750C">
      <w:pPr>
        <w:pStyle w:val="Heading1"/>
      </w:pPr>
      <w:bookmarkStart w:id="61" w:name="_Toc339809236"/>
      <w:bookmarkStart w:id="62" w:name="_Toc31717724"/>
      <w:bookmarkStart w:id="63" w:name="_Toc339809237"/>
      <w:r>
        <w:t>Normative References</w:t>
      </w:r>
      <w:bookmarkEnd w:id="61"/>
      <w:bookmarkEnd w:id="62"/>
    </w:p>
    <w:p w14:paraId="07049DF1" w14:textId="77777777" w:rsidR="00CE70EA" w:rsidRPr="002A5C6E" w:rsidRDefault="00CE70EA" w:rsidP="008014AC">
      <w:pPr>
        <w:jc w:val="both"/>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72BDE5F" w14:textId="77777777" w:rsidR="00CE70EA" w:rsidRPr="002A5C6E" w:rsidRDefault="00CE70EA" w:rsidP="00CE70EA">
      <w:pPr>
        <w:rPr>
          <w:rFonts w:ascii="Arial" w:hAnsi="Arial" w:cs="Arial"/>
          <w:sz w:val="20"/>
          <w:szCs w:val="20"/>
        </w:rPr>
      </w:pPr>
    </w:p>
    <w:p w14:paraId="48FEC8B7" w14:textId="77777777" w:rsidR="00CE70EA" w:rsidRPr="002A5C6E" w:rsidRDefault="00CE70EA" w:rsidP="002A5C6E">
      <w:pPr>
        <w:spacing w:before="60" w:after="120"/>
        <w:rPr>
          <w:rFonts w:ascii="Arial" w:hAnsi="Arial" w:cs="Arial"/>
          <w:i/>
          <w:sz w:val="20"/>
          <w:szCs w:val="20"/>
        </w:rPr>
      </w:pPr>
      <w:r w:rsidRPr="00F01FD6">
        <w:rPr>
          <w:rFonts w:ascii="Arial" w:hAnsi="Arial" w:cs="Arial"/>
          <w:sz w:val="20"/>
          <w:szCs w:val="20"/>
          <w:highlight w:val="yellow"/>
        </w:rPr>
        <w:lastRenderedPageBreak/>
        <w:t>ATIS-1000074</w:t>
      </w:r>
      <w:r w:rsidRPr="002A5C6E">
        <w:rPr>
          <w:rFonts w:ascii="Arial" w:hAnsi="Arial" w:cs="Arial"/>
          <w:sz w:val="20"/>
          <w:szCs w:val="20"/>
        </w:rPr>
        <w:t xml:space="preserve">, </w:t>
      </w:r>
      <w:r w:rsidRPr="002A5C6E">
        <w:rPr>
          <w:rFonts w:ascii="Arial" w:hAnsi="Arial" w:cs="Arial"/>
          <w:i/>
          <w:sz w:val="20"/>
          <w:szCs w:val="20"/>
        </w:rPr>
        <w:t>Signature-based Handling of Asserted Information using Tokens (SHAKEN).</w:t>
      </w:r>
      <w:r w:rsidRPr="002A5C6E">
        <w:rPr>
          <w:rStyle w:val="FootnoteReference"/>
          <w:rFonts w:ascii="Arial" w:hAnsi="Arial" w:cs="Arial"/>
          <w:sz w:val="20"/>
          <w:szCs w:val="20"/>
        </w:rPr>
        <w:footnoteReference w:id="2"/>
      </w:r>
    </w:p>
    <w:p w14:paraId="5EFCB4A4" w14:textId="77A1C44F" w:rsidR="00361C98" w:rsidRPr="002A5C6E" w:rsidRDefault="00361C98" w:rsidP="002A5C6E">
      <w:pPr>
        <w:spacing w:before="60" w:after="120"/>
        <w:rPr>
          <w:rFonts w:ascii="Arial" w:hAnsi="Arial" w:cs="Arial"/>
          <w:i/>
          <w:sz w:val="20"/>
          <w:szCs w:val="20"/>
        </w:rPr>
      </w:pPr>
      <w:r w:rsidRPr="00F01FD6">
        <w:rPr>
          <w:rFonts w:ascii="Arial" w:hAnsi="Arial" w:cs="Arial"/>
          <w:sz w:val="20"/>
          <w:szCs w:val="20"/>
          <w:highlight w:val="yellow"/>
        </w:rPr>
        <w:t>ATIS-1000080</w:t>
      </w:r>
      <w:r w:rsidRPr="002A5C6E">
        <w:rPr>
          <w:rFonts w:ascii="Arial" w:hAnsi="Arial" w:cs="Arial"/>
          <w:sz w:val="20"/>
          <w:szCs w:val="20"/>
        </w:rPr>
        <w:t xml:space="preserve">, </w:t>
      </w:r>
      <w:r w:rsidRPr="002A5C6E">
        <w:rPr>
          <w:rFonts w:ascii="Arial" w:hAnsi="Arial" w:cs="Arial"/>
          <w:i/>
          <w:sz w:val="20"/>
          <w:szCs w:val="20"/>
        </w:rPr>
        <w:t>Signature-based Handling of Asserted Information using Tokens (SHAKEN): Governance Model and Certificate Management.</w:t>
      </w:r>
      <w:r w:rsidR="006854C2">
        <w:rPr>
          <w:rFonts w:ascii="Arial" w:hAnsi="Arial" w:cs="Arial"/>
          <w:i/>
          <w:sz w:val="20"/>
          <w:szCs w:val="20"/>
          <w:vertAlign w:val="superscript"/>
        </w:rPr>
        <w:t>1</w:t>
      </w:r>
      <w:r w:rsidRPr="002A5C6E">
        <w:rPr>
          <w:rStyle w:val="FootnoteReference"/>
          <w:rFonts w:ascii="Arial" w:hAnsi="Arial" w:cs="Arial"/>
          <w:sz w:val="20"/>
          <w:szCs w:val="20"/>
        </w:rPr>
        <w:t xml:space="preserve"> </w:t>
      </w:r>
    </w:p>
    <w:p w14:paraId="3DD02729" w14:textId="39EC9A76" w:rsidR="00361C98" w:rsidRDefault="00361C98" w:rsidP="002A5C6E">
      <w:pPr>
        <w:spacing w:before="60" w:after="120"/>
        <w:rPr>
          <w:rFonts w:ascii="Arial" w:hAnsi="Arial" w:cs="Arial"/>
          <w:sz w:val="20"/>
          <w:szCs w:val="20"/>
        </w:rPr>
      </w:pPr>
      <w:r w:rsidRPr="002A5C6E">
        <w:rPr>
          <w:rFonts w:ascii="Arial" w:hAnsi="Arial" w:cs="Arial"/>
          <w:sz w:val="20"/>
          <w:szCs w:val="20"/>
        </w:rPr>
        <w:t xml:space="preserve">ATIS-0300251, </w:t>
      </w:r>
      <w:r w:rsidRPr="002A5C6E">
        <w:rPr>
          <w:rFonts w:ascii="Arial" w:hAnsi="Arial" w:cs="Arial"/>
          <w:i/>
          <w:sz w:val="20"/>
          <w:szCs w:val="20"/>
        </w:rPr>
        <w:t>Codes for Identification of Service Providers for Information Exchange</w:t>
      </w:r>
      <w:r w:rsidR="006854C2">
        <w:rPr>
          <w:rFonts w:ascii="Arial" w:hAnsi="Arial" w:cs="Arial"/>
          <w:i/>
          <w:sz w:val="20"/>
          <w:szCs w:val="20"/>
        </w:rPr>
        <w:t>.</w:t>
      </w:r>
      <w:r w:rsidRPr="002A5C6E">
        <w:rPr>
          <w:rStyle w:val="FootnoteReference"/>
          <w:rFonts w:ascii="Arial" w:hAnsi="Arial" w:cs="Arial"/>
          <w:sz w:val="20"/>
          <w:szCs w:val="20"/>
        </w:rPr>
        <w:t>1</w:t>
      </w:r>
    </w:p>
    <w:p w14:paraId="7F9695AD" w14:textId="13F505CF" w:rsidR="001C6E8E" w:rsidRPr="002A5C6E" w:rsidRDefault="001C6E8E" w:rsidP="002A5C6E">
      <w:pPr>
        <w:spacing w:before="60" w:after="120"/>
        <w:rPr>
          <w:rFonts w:ascii="Arial" w:hAnsi="Arial" w:cs="Arial"/>
          <w:sz w:val="20"/>
          <w:szCs w:val="20"/>
        </w:rPr>
      </w:pPr>
      <w:r w:rsidRPr="006854C2">
        <w:rPr>
          <w:rFonts w:ascii="Arial" w:hAnsi="Arial" w:cs="Arial"/>
          <w:sz w:val="20"/>
        </w:rPr>
        <w:t>draft-ietf-acme-authority-token-tnauthlist</w:t>
      </w:r>
      <w:r w:rsidR="00A85868" w:rsidRPr="006854C2">
        <w:rPr>
          <w:rFonts w:ascii="Arial" w:hAnsi="Arial" w:cs="Arial"/>
          <w:sz w:val="20"/>
        </w:rPr>
        <w:t>,</w:t>
      </w:r>
      <w:r w:rsidRPr="006854C2">
        <w:rPr>
          <w:rFonts w:ascii="Arial" w:hAnsi="Arial" w:cs="Arial"/>
          <w:sz w:val="20"/>
        </w:rPr>
        <w:t xml:space="preserve"> </w:t>
      </w:r>
      <w:r w:rsidRPr="006854C2">
        <w:rPr>
          <w:rFonts w:ascii="Arial" w:hAnsi="Arial" w:cs="Arial"/>
          <w:i/>
          <w:sz w:val="20"/>
        </w:rPr>
        <w:t>TNAuthList profile of ACME Authority Token</w:t>
      </w:r>
      <w:r w:rsidR="006854C2">
        <w:rPr>
          <w:rFonts w:ascii="Arial" w:hAnsi="Arial" w:cs="Arial"/>
          <w:i/>
          <w:sz w:val="20"/>
        </w:rPr>
        <w:t>.</w:t>
      </w:r>
      <w:r>
        <w:rPr>
          <w:vertAlign w:val="superscript"/>
        </w:rPr>
        <w:t>2</w:t>
      </w:r>
    </w:p>
    <w:p w14:paraId="38D55BCC" w14:textId="2AE41AFC" w:rsidR="00361C98" w:rsidRPr="006854C2" w:rsidRDefault="00361C98" w:rsidP="002A5C6E">
      <w:pPr>
        <w:spacing w:before="60" w:after="120"/>
        <w:rPr>
          <w:rFonts w:ascii="Arial" w:hAnsi="Arial" w:cs="Arial"/>
          <w:sz w:val="20"/>
          <w:szCs w:val="20"/>
          <w:vertAlign w:val="superscript"/>
        </w:rPr>
      </w:pPr>
      <w:r w:rsidRPr="002A5C6E">
        <w:rPr>
          <w:rFonts w:ascii="Arial" w:hAnsi="Arial" w:cs="Arial"/>
          <w:sz w:val="20"/>
          <w:szCs w:val="20"/>
        </w:rPr>
        <w:t xml:space="preserve">RFC 3261, </w:t>
      </w:r>
      <w:r w:rsidRPr="002A5C6E">
        <w:rPr>
          <w:rFonts w:ascii="Arial" w:hAnsi="Arial" w:cs="Arial"/>
          <w:i/>
          <w:sz w:val="20"/>
          <w:szCs w:val="20"/>
        </w:rPr>
        <w:t>SIP: Session Initiation Protocol.</w:t>
      </w:r>
      <w:r w:rsidR="006854C2">
        <w:rPr>
          <w:rFonts w:ascii="Arial" w:hAnsi="Arial" w:cs="Arial"/>
          <w:i/>
          <w:sz w:val="20"/>
          <w:szCs w:val="20"/>
          <w:vertAlign w:val="superscript"/>
        </w:rPr>
        <w:t>2</w:t>
      </w:r>
    </w:p>
    <w:p w14:paraId="791103DD" w14:textId="601BF071"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647, </w:t>
      </w:r>
      <w:r w:rsidRPr="002A5C6E">
        <w:rPr>
          <w:rFonts w:ascii="Arial" w:hAnsi="Arial" w:cs="Arial"/>
          <w:i/>
          <w:iCs/>
          <w:sz w:val="20"/>
          <w:szCs w:val="20"/>
        </w:rPr>
        <w:t>Internet X.509 Public Key Infrastructure Certificate Policy and Certification Practices Framework.</w:t>
      </w:r>
      <w:r w:rsidR="006854C2">
        <w:rPr>
          <w:rFonts w:ascii="Arial" w:hAnsi="Arial" w:cs="Arial"/>
          <w:i/>
          <w:iCs/>
          <w:sz w:val="20"/>
          <w:szCs w:val="20"/>
          <w:vertAlign w:val="superscript"/>
        </w:rPr>
        <w:t>2</w:t>
      </w:r>
      <w:r w:rsidRPr="002A5C6E">
        <w:rPr>
          <w:rFonts w:ascii="Arial" w:hAnsi="Arial" w:cs="Arial"/>
          <w:sz w:val="20"/>
          <w:szCs w:val="20"/>
        </w:rPr>
        <w:t xml:space="preserve"> </w:t>
      </w:r>
    </w:p>
    <w:p w14:paraId="127EC8FF" w14:textId="1B9FFFA2"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966, </w:t>
      </w:r>
      <w:r w:rsidRPr="002A5C6E">
        <w:rPr>
          <w:rFonts w:ascii="Arial" w:hAnsi="Arial" w:cs="Arial"/>
          <w:i/>
          <w:sz w:val="20"/>
          <w:szCs w:val="20"/>
        </w:rPr>
        <w:t>The tel URI for Telephone Numbers.</w:t>
      </w:r>
      <w:r w:rsidRPr="002A5C6E">
        <w:rPr>
          <w:rFonts w:ascii="Arial" w:hAnsi="Arial" w:cs="Arial"/>
          <w:sz w:val="20"/>
          <w:szCs w:val="20"/>
          <w:vertAlign w:val="superscript"/>
        </w:rPr>
        <w:t>2</w:t>
      </w:r>
    </w:p>
    <w:p w14:paraId="24F19DE1" w14:textId="05A8EFA4"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4949, </w:t>
      </w:r>
      <w:r w:rsidRPr="002A5C6E">
        <w:rPr>
          <w:rFonts w:ascii="Arial" w:hAnsi="Arial" w:cs="Arial"/>
          <w:i/>
          <w:sz w:val="20"/>
          <w:szCs w:val="20"/>
        </w:rPr>
        <w:t>Internet Security Glossary, Version 2.</w:t>
      </w:r>
      <w:r w:rsidRPr="002A5C6E">
        <w:rPr>
          <w:rFonts w:ascii="Arial" w:hAnsi="Arial" w:cs="Arial"/>
          <w:sz w:val="20"/>
          <w:szCs w:val="20"/>
          <w:vertAlign w:val="superscript"/>
        </w:rPr>
        <w:t>2</w:t>
      </w:r>
    </w:p>
    <w:p w14:paraId="64427FE7" w14:textId="61B461E1"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 xml:space="preserve">RFC 5217, </w:t>
      </w:r>
      <w:r w:rsidRPr="002A5C6E">
        <w:rPr>
          <w:rFonts w:ascii="Arial" w:hAnsi="Arial" w:cs="Arial"/>
          <w:i/>
          <w:iCs/>
          <w:sz w:val="20"/>
          <w:szCs w:val="20"/>
        </w:rPr>
        <w:t>Memorandum for Multi-Domain Public Key Infrastructure Interoperability</w:t>
      </w:r>
      <w:r w:rsidR="006854C2">
        <w:rPr>
          <w:rFonts w:ascii="Arial" w:hAnsi="Arial" w:cs="Arial"/>
          <w:i/>
          <w:iCs/>
          <w:sz w:val="20"/>
          <w:szCs w:val="20"/>
        </w:rPr>
        <w:t>.</w:t>
      </w:r>
      <w:r w:rsidR="006854C2">
        <w:rPr>
          <w:rFonts w:ascii="Arial" w:hAnsi="Arial" w:cs="Arial"/>
          <w:i/>
          <w:iCs/>
          <w:sz w:val="20"/>
          <w:szCs w:val="20"/>
          <w:vertAlign w:val="superscript"/>
        </w:rPr>
        <w:t>2</w:t>
      </w:r>
      <w:r w:rsidRPr="002A5C6E">
        <w:rPr>
          <w:rFonts w:ascii="Arial" w:hAnsi="Arial" w:cs="Arial"/>
          <w:i/>
          <w:iCs/>
          <w:sz w:val="20"/>
          <w:szCs w:val="20"/>
        </w:rPr>
        <w:t xml:space="preserve"> </w:t>
      </w:r>
    </w:p>
    <w:p w14:paraId="66319F7A" w14:textId="797FB0AC"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5280, </w:t>
      </w:r>
      <w:r w:rsidRPr="002A5C6E">
        <w:rPr>
          <w:rFonts w:ascii="Arial" w:hAnsi="Arial" w:cs="Arial"/>
          <w:i/>
          <w:sz w:val="20"/>
          <w:szCs w:val="20"/>
        </w:rPr>
        <w:t>Internet X.509 Public Key Infrastructure Certificate and Certificate Revocation List (CRL) Profile.</w:t>
      </w:r>
      <w:r w:rsidRPr="002A5C6E">
        <w:rPr>
          <w:rFonts w:ascii="Arial" w:hAnsi="Arial" w:cs="Arial"/>
          <w:sz w:val="20"/>
          <w:szCs w:val="20"/>
          <w:vertAlign w:val="superscript"/>
        </w:rPr>
        <w:t>2</w:t>
      </w:r>
    </w:p>
    <w:p w14:paraId="18BFEE01" w14:textId="19EB775D" w:rsidR="00361C98" w:rsidRPr="006854C2" w:rsidRDefault="00361C98" w:rsidP="002A5C6E">
      <w:pPr>
        <w:spacing w:before="60" w:after="120"/>
        <w:rPr>
          <w:rFonts w:ascii="Arial" w:hAnsi="Arial" w:cs="Arial"/>
          <w:i/>
          <w:sz w:val="20"/>
          <w:szCs w:val="20"/>
          <w:vertAlign w:val="superscript"/>
        </w:rPr>
      </w:pPr>
      <w:r w:rsidRPr="002A5C6E">
        <w:rPr>
          <w:rFonts w:ascii="Arial" w:hAnsi="Arial" w:cs="Arial"/>
          <w:sz w:val="20"/>
          <w:szCs w:val="20"/>
        </w:rPr>
        <w:t>RFC 5905,</w:t>
      </w:r>
      <w:r w:rsidRPr="002A5C6E">
        <w:rPr>
          <w:rFonts w:ascii="Arial" w:hAnsi="Arial" w:cs="Arial"/>
          <w:i/>
          <w:sz w:val="20"/>
          <w:szCs w:val="20"/>
        </w:rPr>
        <w:t xml:space="preserve"> </w:t>
      </w:r>
      <w:r w:rsidRPr="002A5C6E">
        <w:rPr>
          <w:rFonts w:ascii="Arial" w:hAnsi="Arial" w:cs="Arial"/>
          <w:i/>
          <w:iCs/>
          <w:sz w:val="20"/>
          <w:szCs w:val="20"/>
        </w:rPr>
        <w:t>Network Time Protocol Version 4 (NTPv4).</w:t>
      </w:r>
      <w:r w:rsidR="006854C2">
        <w:rPr>
          <w:rFonts w:ascii="Arial" w:hAnsi="Arial" w:cs="Arial"/>
          <w:i/>
          <w:iCs/>
          <w:sz w:val="20"/>
          <w:szCs w:val="20"/>
          <w:vertAlign w:val="superscript"/>
        </w:rPr>
        <w:t>2</w:t>
      </w:r>
    </w:p>
    <w:p w14:paraId="0EECB555" w14:textId="31206EB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159,</w:t>
      </w:r>
      <w:r w:rsidRPr="002A5C6E">
        <w:rPr>
          <w:rFonts w:ascii="Arial" w:hAnsi="Arial" w:cs="Arial"/>
          <w:i/>
          <w:sz w:val="20"/>
          <w:szCs w:val="20"/>
        </w:rPr>
        <w:t xml:space="preserve"> The JavaScript Object Notation (JSON).</w:t>
      </w:r>
      <w:r w:rsidRPr="002A5C6E">
        <w:rPr>
          <w:rFonts w:ascii="Arial" w:hAnsi="Arial" w:cs="Arial"/>
          <w:sz w:val="20"/>
          <w:szCs w:val="20"/>
          <w:vertAlign w:val="superscript"/>
        </w:rPr>
        <w:t>2</w:t>
      </w:r>
    </w:p>
    <w:p w14:paraId="29F529B7" w14:textId="68E0A406"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231,</w:t>
      </w:r>
      <w:r w:rsidRPr="002A5C6E">
        <w:rPr>
          <w:rFonts w:ascii="Arial" w:hAnsi="Arial" w:cs="Arial"/>
          <w:i/>
          <w:sz w:val="20"/>
          <w:szCs w:val="20"/>
        </w:rPr>
        <w:t xml:space="preserve"> Hypertext Transfer Protocol (HTTP/1.1): Semantics and Content.</w:t>
      </w:r>
      <w:r w:rsidRPr="002A5C6E">
        <w:rPr>
          <w:rFonts w:ascii="Arial" w:hAnsi="Arial" w:cs="Arial"/>
          <w:sz w:val="20"/>
          <w:szCs w:val="20"/>
          <w:vertAlign w:val="superscript"/>
        </w:rPr>
        <w:t>2</w:t>
      </w:r>
    </w:p>
    <w:p w14:paraId="3D4E0EEC" w14:textId="09F2339C"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375,</w:t>
      </w:r>
      <w:r w:rsidRPr="002A5C6E">
        <w:rPr>
          <w:rFonts w:ascii="Arial" w:hAnsi="Arial" w:cs="Arial"/>
          <w:i/>
          <w:sz w:val="20"/>
          <w:szCs w:val="20"/>
        </w:rPr>
        <w:t xml:space="preserve"> Secure Telephone Identity Threat Model.</w:t>
      </w:r>
      <w:r w:rsidRPr="002A5C6E">
        <w:rPr>
          <w:rFonts w:ascii="Arial" w:hAnsi="Arial" w:cs="Arial"/>
          <w:sz w:val="20"/>
          <w:szCs w:val="20"/>
          <w:vertAlign w:val="superscript"/>
        </w:rPr>
        <w:t>2</w:t>
      </w:r>
    </w:p>
    <w:p w14:paraId="769F4B79" w14:textId="7D10DCD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5,</w:t>
      </w:r>
      <w:r w:rsidRPr="002A5C6E">
        <w:rPr>
          <w:rFonts w:ascii="Arial" w:hAnsi="Arial" w:cs="Arial"/>
          <w:i/>
          <w:sz w:val="20"/>
          <w:szCs w:val="20"/>
        </w:rPr>
        <w:t xml:space="preserve"> JSON Web Signatures (JWS).</w:t>
      </w:r>
      <w:r w:rsidRPr="002A5C6E">
        <w:rPr>
          <w:rFonts w:ascii="Arial" w:hAnsi="Arial" w:cs="Arial"/>
          <w:sz w:val="20"/>
          <w:szCs w:val="20"/>
          <w:vertAlign w:val="superscript"/>
        </w:rPr>
        <w:t>2</w:t>
      </w:r>
    </w:p>
    <w:p w14:paraId="581F55B2" w14:textId="5A58E33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6,</w:t>
      </w:r>
      <w:r w:rsidRPr="002A5C6E">
        <w:rPr>
          <w:rFonts w:ascii="Arial" w:hAnsi="Arial" w:cs="Arial"/>
          <w:i/>
          <w:sz w:val="20"/>
          <w:szCs w:val="20"/>
        </w:rPr>
        <w:t xml:space="preserve"> JSON Web Algorithms (JWA).</w:t>
      </w:r>
      <w:r w:rsidRPr="002A5C6E">
        <w:rPr>
          <w:rFonts w:ascii="Arial" w:hAnsi="Arial" w:cs="Arial"/>
          <w:sz w:val="20"/>
          <w:szCs w:val="20"/>
          <w:vertAlign w:val="superscript"/>
        </w:rPr>
        <w:t>2</w:t>
      </w:r>
    </w:p>
    <w:p w14:paraId="45276781" w14:textId="63CB008F" w:rsidR="00361C98" w:rsidRPr="002A5C6E" w:rsidRDefault="00361C98" w:rsidP="002A5C6E">
      <w:pPr>
        <w:spacing w:before="60" w:after="120"/>
        <w:rPr>
          <w:rFonts w:ascii="Arial" w:hAnsi="Arial" w:cs="Arial"/>
          <w:sz w:val="20"/>
          <w:szCs w:val="20"/>
          <w:vertAlign w:val="superscript"/>
        </w:rPr>
      </w:pPr>
      <w:r w:rsidRPr="002A5C6E">
        <w:rPr>
          <w:rFonts w:ascii="Arial" w:hAnsi="Arial" w:cs="Arial"/>
          <w:sz w:val="20"/>
          <w:szCs w:val="20"/>
        </w:rPr>
        <w:t>RFC 7517,</w:t>
      </w:r>
      <w:r w:rsidRPr="002A5C6E">
        <w:rPr>
          <w:rFonts w:ascii="Arial" w:hAnsi="Arial" w:cs="Arial"/>
          <w:i/>
          <w:sz w:val="20"/>
          <w:szCs w:val="20"/>
        </w:rPr>
        <w:t xml:space="preserve"> JSON Web Key (JWK).</w:t>
      </w:r>
      <w:r w:rsidRPr="002A5C6E">
        <w:rPr>
          <w:rFonts w:ascii="Arial" w:hAnsi="Arial" w:cs="Arial"/>
          <w:sz w:val="20"/>
          <w:szCs w:val="20"/>
          <w:vertAlign w:val="superscript"/>
        </w:rPr>
        <w:t>2</w:t>
      </w:r>
    </w:p>
    <w:p w14:paraId="2B8087BE" w14:textId="48326F0B"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8,</w:t>
      </w:r>
      <w:r w:rsidRPr="002A5C6E">
        <w:rPr>
          <w:rFonts w:ascii="Arial" w:hAnsi="Arial" w:cs="Arial"/>
          <w:i/>
          <w:sz w:val="20"/>
          <w:szCs w:val="20"/>
        </w:rPr>
        <w:t xml:space="preserve"> JSON Web Algorithm (JWA).</w:t>
      </w:r>
      <w:r w:rsidRPr="002A5C6E">
        <w:rPr>
          <w:rFonts w:ascii="Arial" w:hAnsi="Arial" w:cs="Arial"/>
          <w:sz w:val="20"/>
          <w:szCs w:val="20"/>
          <w:vertAlign w:val="superscript"/>
        </w:rPr>
        <w:t>2</w:t>
      </w:r>
    </w:p>
    <w:p w14:paraId="13BA918A" w14:textId="53FC603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9,</w:t>
      </w:r>
      <w:r w:rsidRPr="002A5C6E">
        <w:rPr>
          <w:rFonts w:ascii="Arial" w:hAnsi="Arial" w:cs="Arial"/>
          <w:i/>
          <w:sz w:val="20"/>
          <w:szCs w:val="20"/>
        </w:rPr>
        <w:t xml:space="preserve"> JSON Web Token (JWT).</w:t>
      </w:r>
      <w:r w:rsidRPr="002A5C6E">
        <w:rPr>
          <w:rFonts w:ascii="Arial" w:hAnsi="Arial" w:cs="Arial"/>
          <w:sz w:val="20"/>
          <w:szCs w:val="20"/>
          <w:vertAlign w:val="superscript"/>
        </w:rPr>
        <w:t>2</w:t>
      </w:r>
    </w:p>
    <w:p w14:paraId="776E0E28" w14:textId="02F47E77"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4, </w:t>
      </w:r>
      <w:r w:rsidRPr="002A5C6E">
        <w:rPr>
          <w:rFonts w:ascii="Arial" w:hAnsi="Arial" w:cs="Arial"/>
          <w:i/>
          <w:sz w:val="20"/>
          <w:szCs w:val="20"/>
        </w:rPr>
        <w:t>Authenticated Identity Management in the Session Initiation Protocol</w:t>
      </w:r>
      <w:r w:rsidRPr="002A5C6E">
        <w:rPr>
          <w:rFonts w:ascii="Arial" w:hAnsi="Arial" w:cs="Arial"/>
          <w:sz w:val="20"/>
          <w:szCs w:val="20"/>
        </w:rPr>
        <w:t>.</w:t>
      </w:r>
      <w:r w:rsidRPr="002A5C6E">
        <w:rPr>
          <w:rFonts w:ascii="Arial" w:hAnsi="Arial" w:cs="Arial"/>
          <w:sz w:val="20"/>
          <w:szCs w:val="20"/>
          <w:vertAlign w:val="superscript"/>
        </w:rPr>
        <w:t>2</w:t>
      </w:r>
    </w:p>
    <w:p w14:paraId="38C4B604" w14:textId="44EE668D"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6, </w:t>
      </w:r>
      <w:r w:rsidRPr="002A5C6E">
        <w:rPr>
          <w:rFonts w:ascii="Arial" w:hAnsi="Arial" w:cs="Arial"/>
          <w:i/>
          <w:sz w:val="20"/>
          <w:szCs w:val="20"/>
        </w:rPr>
        <w:t>Secure Telephone Identity Credentials: Certificates</w:t>
      </w:r>
      <w:r w:rsidR="006854C2">
        <w:rPr>
          <w:rFonts w:ascii="Arial" w:hAnsi="Arial" w:cs="Arial"/>
          <w:i/>
          <w:sz w:val="20"/>
          <w:szCs w:val="20"/>
        </w:rPr>
        <w:t>.</w:t>
      </w:r>
      <w:r w:rsidRPr="002A5C6E">
        <w:rPr>
          <w:rFonts w:ascii="Arial" w:hAnsi="Arial" w:cs="Arial"/>
          <w:sz w:val="20"/>
          <w:szCs w:val="20"/>
          <w:vertAlign w:val="superscript"/>
        </w:rPr>
        <w:t>2</w:t>
      </w:r>
    </w:p>
    <w:p w14:paraId="0F8D2F4B" w14:textId="77777777" w:rsidR="00361C98" w:rsidRPr="00DB734E" w:rsidRDefault="00361C98" w:rsidP="00CE70EA">
      <w:pPr>
        <w:rPr>
          <w:szCs w:val="20"/>
        </w:rPr>
      </w:pPr>
    </w:p>
    <w:p w14:paraId="6D88D9FD" w14:textId="027258D1" w:rsidR="00424AF1" w:rsidRDefault="00A4750C" w:rsidP="00A4750C">
      <w:pPr>
        <w:pStyle w:val="Heading1"/>
      </w:pPr>
      <w:bookmarkStart w:id="64" w:name="_Toc31717725"/>
      <w:r>
        <w:t xml:space="preserve">Definitions, Acronyms </w:t>
      </w:r>
      <w:r w:rsidR="00424AF1">
        <w:t>&amp; Abbreviations</w:t>
      </w:r>
      <w:bookmarkEnd w:id="63"/>
      <w:bookmarkEnd w:id="64"/>
    </w:p>
    <w:p w14:paraId="361FC22F" w14:textId="77777777" w:rsidR="00424AF1" w:rsidRPr="002A5C6E" w:rsidRDefault="002B7015" w:rsidP="008014AC">
      <w:pPr>
        <w:spacing w:before="60" w:after="120"/>
        <w:jc w:val="both"/>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1"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6854C2" w:rsidRDefault="00424AF1" w:rsidP="002A5C6E">
      <w:pPr>
        <w:pStyle w:val="Heading2"/>
        <w:spacing w:after="120"/>
        <w:rPr>
          <w:rFonts w:cs="Arial"/>
          <w:szCs w:val="20"/>
        </w:rPr>
      </w:pPr>
      <w:bookmarkStart w:id="65" w:name="_Toc339809238"/>
      <w:bookmarkStart w:id="66" w:name="_Toc31717726"/>
      <w:r w:rsidRPr="006854C2">
        <w:rPr>
          <w:rFonts w:cs="Arial"/>
          <w:szCs w:val="20"/>
        </w:rPr>
        <w:t>Definitions</w:t>
      </w:r>
      <w:bookmarkEnd w:id="65"/>
      <w:bookmarkEnd w:id="66"/>
    </w:p>
    <w:p w14:paraId="1187F3D9" w14:textId="38D7DB92" w:rsidR="00BF4004" w:rsidRPr="002A5C6E" w:rsidRDefault="00BF4004" w:rsidP="008014AC">
      <w:pPr>
        <w:spacing w:before="60" w:after="120"/>
        <w:jc w:val="both"/>
        <w:rPr>
          <w:rFonts w:ascii="Arial" w:hAnsi="Arial" w:cs="Arial"/>
          <w:sz w:val="20"/>
          <w:szCs w:val="20"/>
        </w:rPr>
      </w:pPr>
      <w:r w:rsidRPr="002A5C6E">
        <w:rPr>
          <w:rFonts w:ascii="Arial" w:hAnsi="Arial" w:cs="Arial"/>
          <w:sz w:val="20"/>
          <w:szCs w:val="20"/>
        </w:rPr>
        <w:t xml:space="preserve">The following provides some key definitions used in this document. Refer to </w:t>
      </w:r>
      <w:r w:rsidR="00CF2EF8" w:rsidRPr="002A5C6E">
        <w:rPr>
          <w:rFonts w:ascii="Arial" w:hAnsi="Arial" w:cs="Arial"/>
          <w:sz w:val="20"/>
          <w:szCs w:val="20"/>
        </w:rPr>
        <w:t xml:space="preserve">IETF </w:t>
      </w:r>
      <w:r w:rsidRPr="002A5C6E">
        <w:rPr>
          <w:rFonts w:ascii="Arial" w:hAnsi="Arial" w:cs="Arial"/>
          <w:sz w:val="20"/>
          <w:szCs w:val="20"/>
        </w:rPr>
        <w:t>RFC 4949 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75C0D8A4" w:rsidR="00636CAC" w:rsidRPr="002A5C6E" w:rsidRDefault="0063006A" w:rsidP="008014AC">
      <w:pPr>
        <w:spacing w:before="60" w:after="120"/>
        <w:jc w:val="both"/>
        <w:rPr>
          <w:rFonts w:ascii="Arial" w:hAnsi="Arial" w:cs="Arial"/>
          <w:sz w:val="20"/>
          <w:szCs w:val="20"/>
        </w:rPr>
      </w:pPr>
      <w:r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FC 4949]</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5364DEC3" w:rsidR="00CF2EF8" w:rsidRPr="002A5C6E" w:rsidRDefault="00CF2EF8" w:rsidP="008014AC">
      <w:pPr>
        <w:spacing w:before="60" w:after="120"/>
        <w:jc w:val="both"/>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FC 4949]</w:t>
      </w:r>
      <w:r w:rsidR="004A5A63" w:rsidRPr="002A5C6E">
        <w:rPr>
          <w:rFonts w:ascii="Arial" w:hAnsi="Arial" w:cs="Arial"/>
          <w:sz w:val="20"/>
          <w:szCs w:val="20"/>
        </w:rPr>
        <w:t>.</w:t>
      </w:r>
    </w:p>
    <w:p w14:paraId="511CD389" w14:textId="77777777" w:rsidR="00A4750C" w:rsidRPr="002A5C6E" w:rsidRDefault="00A4750C" w:rsidP="008014AC">
      <w:pPr>
        <w:spacing w:before="60" w:after="120"/>
        <w:jc w:val="both"/>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3A6E7B1C" w14:textId="61DDFAB7"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lastRenderedPageBreak/>
        <w:t>Certification Path</w:t>
      </w:r>
      <w:r w:rsidRPr="002A5C6E">
        <w:rPr>
          <w:rFonts w:ascii="Arial" w:hAnsi="Arial" w:cs="Arial"/>
          <w:sz w:val="20"/>
          <w:szCs w:val="20"/>
        </w:rPr>
        <w:t>: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onym for Certificate Chain. [RFC 4949]</w:t>
      </w:r>
      <w:r w:rsidR="00C50537">
        <w:rPr>
          <w:rFonts w:ascii="Arial" w:hAnsi="Arial" w:cs="Arial"/>
          <w:sz w:val="20"/>
          <w:szCs w:val="20"/>
        </w:rPr>
        <w:t>.</w:t>
      </w:r>
    </w:p>
    <w:p w14:paraId="3B75AD4D" w14:textId="1BE837B8"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A named set of rules that indicates the applicability of a certificate to a particular community and/or class of application with common security requirements. [RFC 3647]</w:t>
      </w:r>
      <w:r w:rsidR="00C50537">
        <w:rPr>
          <w:rFonts w:ascii="Arial" w:hAnsi="Arial" w:cs="Arial"/>
          <w:sz w:val="20"/>
          <w:szCs w:val="20"/>
        </w:rPr>
        <w:t>.</w:t>
      </w:r>
      <w:r w:rsidRPr="002A5C6E">
        <w:rPr>
          <w:rFonts w:ascii="Arial" w:hAnsi="Arial" w:cs="Arial"/>
          <w:sz w:val="20"/>
          <w:szCs w:val="20"/>
        </w:rPr>
        <w:t xml:space="preserve"> </w:t>
      </w:r>
    </w:p>
    <w:p w14:paraId="2C862B6E" w14:textId="55717F72"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A statement of the practices that a certification authority employs in issuing, managing, revoking, and renewing or re-keying certificates. [RFC 3647]</w:t>
      </w:r>
      <w:r w:rsidR="00C50537">
        <w:rPr>
          <w:rFonts w:ascii="Arial" w:hAnsi="Arial" w:cs="Arial"/>
          <w:sz w:val="20"/>
          <w:szCs w:val="20"/>
        </w:rPr>
        <w:t>.</w:t>
      </w:r>
    </w:p>
    <w:p w14:paraId="323CE73D" w14:textId="0719A742"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A data structure that enumerates digital certificates that have been invalidated by their issuer prior to when they were scheduled to expire. [RFC 4949]</w:t>
      </w:r>
      <w:r w:rsidR="00C50537">
        <w:rPr>
          <w:rFonts w:ascii="Arial" w:hAnsi="Arial" w:cs="Arial"/>
          <w:sz w:val="20"/>
          <w:szCs w:val="20"/>
        </w:rPr>
        <w:t>.</w:t>
      </w:r>
    </w:p>
    <w:p w14:paraId="657FE58D" w14:textId="66D648B6"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PS Summary (or CPS Abstract) </w:t>
      </w:r>
      <w:r w:rsidRPr="002A5C6E">
        <w:rPr>
          <w:rFonts w:ascii="Arial" w:hAnsi="Arial" w:cs="Arial"/>
          <w:sz w:val="20"/>
          <w:szCs w:val="20"/>
        </w:rPr>
        <w:t>- A subset of the provisions of a complete CPS that is made public by a CA. [RFC 3647]</w:t>
      </w:r>
      <w:r w:rsidR="00C50537">
        <w:rPr>
          <w:rFonts w:ascii="Arial" w:hAnsi="Arial" w:cs="Arial"/>
          <w:sz w:val="20"/>
          <w:szCs w:val="20"/>
        </w:rPr>
        <w:t>.</w:t>
      </w:r>
    </w:p>
    <w:p w14:paraId="69245FAB" w14:textId="1F6A1D00"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xml:space="preserve">: A CSR is sent to a CA to get enrolled. A CSR contains a Public Key of the end-entity that is requesting the certificate. </w:t>
      </w:r>
    </w:p>
    <w:p w14:paraId="47F212BA" w14:textId="45B054D8"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3C954C95" w14:textId="18B3BD6F"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r w:rsidR="00BD7914" w:rsidRPr="002A5C6E">
        <w:rPr>
          <w:rFonts w:ascii="Arial" w:hAnsi="Arial" w:cs="Arial"/>
          <w:sz w:val="20"/>
          <w:szCs w:val="20"/>
        </w:rPr>
        <w:t xml:space="preserve">Synonym for Certification Path or Certificate Chain. </w:t>
      </w:r>
      <w:r w:rsidR="009D1D25" w:rsidRPr="002A5C6E">
        <w:rPr>
          <w:rFonts w:ascii="Arial" w:hAnsi="Arial" w:cs="Arial"/>
          <w:sz w:val="20"/>
          <w:szCs w:val="20"/>
        </w:rPr>
        <w:t>[RFC 4949]</w:t>
      </w:r>
      <w:r w:rsidR="004A5A63" w:rsidRPr="002A5C6E">
        <w:rPr>
          <w:rFonts w:ascii="Arial" w:hAnsi="Arial" w:cs="Arial"/>
          <w:sz w:val="20"/>
          <w:szCs w:val="20"/>
        </w:rPr>
        <w:t>.</w:t>
      </w:r>
    </w:p>
    <w:p w14:paraId="62579256" w14:textId="3DC11CDC" w:rsidR="002F2760" w:rsidRPr="002A5C6E" w:rsidRDefault="002F2760" w:rsidP="008014AC">
      <w:pPr>
        <w:spacing w:before="60" w:after="120"/>
        <w:jc w:val="both"/>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ATIS-0300251].</w:t>
      </w:r>
    </w:p>
    <w:p w14:paraId="7881D503" w14:textId="54925CBB" w:rsidR="00CE066F"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392A3844" w14:textId="77DAC45C" w:rsidR="00416605" w:rsidRPr="002A5C6E" w:rsidRDefault="00416605" w:rsidP="008014AC">
      <w:pPr>
        <w:spacing w:before="60" w:after="120"/>
        <w:jc w:val="both"/>
        <w:rPr>
          <w:rFonts w:ascii="Arial" w:hAnsi="Arial" w:cs="Arial"/>
          <w:sz w:val="20"/>
          <w:szCs w:val="20"/>
        </w:rPr>
      </w:pPr>
      <w:r w:rsidRPr="002A5C6E">
        <w:rPr>
          <w:rFonts w:ascii="Arial" w:hAnsi="Arial" w:cs="Arial"/>
          <w:b/>
          <w:sz w:val="20"/>
          <w:szCs w:val="20"/>
        </w:rPr>
        <w:t xml:space="preserve">Identity: </w:t>
      </w:r>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604EF67A" w14:textId="0786F19A" w:rsidR="00E67B2E" w:rsidRPr="006854C2" w:rsidRDefault="004E7B9B" w:rsidP="008014AC">
      <w:pPr>
        <w:spacing w:before="60" w:after="120"/>
        <w:ind w:left="720"/>
        <w:jc w:val="both"/>
        <w:rPr>
          <w:rFonts w:ascii="Arial" w:hAnsi="Arial" w:cs="Arial"/>
          <w:sz w:val="18"/>
          <w:szCs w:val="20"/>
        </w:rPr>
      </w:pPr>
      <w:r w:rsidRPr="006854C2">
        <w:rPr>
          <w:rFonts w:ascii="Arial" w:hAnsi="Arial" w:cs="Arial"/>
          <w:sz w:val="18"/>
          <w:szCs w:val="20"/>
        </w:rPr>
        <w:t>NOTE:</w:t>
      </w:r>
      <w:r w:rsidR="00F523F1" w:rsidRPr="006854C2">
        <w:rPr>
          <w:rFonts w:ascii="Arial" w:hAnsi="Arial" w:cs="Arial"/>
          <w:sz w:val="18"/>
          <w:szCs w:val="20"/>
        </w:rPr>
        <w:t xml:space="preserve"> </w:t>
      </w:r>
      <w:r w:rsidRPr="006854C2">
        <w:rPr>
          <w:rFonts w:ascii="Arial" w:hAnsi="Arial" w:cs="Arial"/>
          <w:sz w:val="18"/>
          <w:szCs w:val="20"/>
        </w:rPr>
        <w:t xml:space="preserve">Region </w:t>
      </w:r>
      <w:r w:rsidR="00F523F1" w:rsidRPr="006854C2">
        <w:rPr>
          <w:rFonts w:ascii="Arial" w:hAnsi="Arial" w:cs="Arial"/>
          <w:sz w:val="18"/>
          <w:szCs w:val="20"/>
        </w:rPr>
        <w:t>is not intended to be a region within a country</w:t>
      </w:r>
      <w:r w:rsidR="008775AC" w:rsidRPr="006854C2">
        <w:rPr>
          <w:rFonts w:ascii="Arial" w:hAnsi="Arial" w:cs="Arial"/>
          <w:sz w:val="18"/>
          <w:szCs w:val="20"/>
        </w:rPr>
        <w:t xml:space="preserve"> (e.g., a region is not a state within the US).</w:t>
      </w:r>
    </w:p>
    <w:p w14:paraId="5052870D" w14:textId="4DB36B11" w:rsidR="00E67B2E" w:rsidRPr="002A5C6E" w:rsidRDefault="00E67B2E" w:rsidP="008014AC">
      <w:pPr>
        <w:spacing w:before="60" w:after="120"/>
        <w:jc w:val="both"/>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Synonym for NRRA. </w:t>
      </w:r>
    </w:p>
    <w:p w14:paraId="553D64BF" w14:textId="698FF3BA" w:rsidR="002F2760"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3F87D865"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 components or applications.</w:t>
      </w:r>
      <w:r w:rsidRPr="002A5C6E">
        <w:rPr>
          <w:rFonts w:ascii="Arial" w:hAnsi="Arial" w:cs="Arial"/>
          <w:b/>
          <w:sz w:val="20"/>
          <w:szCs w:val="20"/>
        </w:rPr>
        <w:t xml:space="preserve"> </w:t>
      </w:r>
    </w:p>
    <w:p w14:paraId="0AB0DE48" w14:textId="20FD950A" w:rsidR="00CD7247"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The private key can be used for both encryption and decryption</w:t>
      </w:r>
      <w:r w:rsidR="00C50537">
        <w:rPr>
          <w:rFonts w:ascii="Arial" w:hAnsi="Arial" w:cs="Arial"/>
          <w:sz w:val="20"/>
          <w:szCs w:val="20"/>
        </w:rPr>
        <w:t>.</w:t>
      </w:r>
      <w:r w:rsidRPr="002A5C6E">
        <w:rPr>
          <w:rFonts w:ascii="Arial" w:hAnsi="Arial" w:cs="Arial"/>
          <w:sz w:val="20"/>
          <w:szCs w:val="20"/>
        </w:rPr>
        <w:t xml:space="preserve"> </w:t>
      </w:r>
      <w:r w:rsidR="009D1D25" w:rsidRPr="002A5C6E">
        <w:rPr>
          <w:rFonts w:ascii="Arial" w:hAnsi="Arial" w:cs="Arial"/>
          <w:sz w:val="20"/>
          <w:szCs w:val="20"/>
        </w:rPr>
        <w:t>[RFC 4949]</w:t>
      </w:r>
      <w:r w:rsidR="004A5A63" w:rsidRPr="002A5C6E">
        <w:rPr>
          <w:rFonts w:ascii="Arial" w:hAnsi="Arial" w:cs="Arial"/>
          <w:sz w:val="20"/>
          <w:szCs w:val="20"/>
        </w:rPr>
        <w:t>.</w:t>
      </w:r>
    </w:p>
    <w:p w14:paraId="058894BC" w14:textId="3B4B5B3A" w:rsidR="00D40809" w:rsidRPr="002A5C6E" w:rsidRDefault="00D40809" w:rsidP="008014AC">
      <w:pPr>
        <w:spacing w:before="60" w:after="120"/>
        <w:jc w:val="both"/>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w:t>
      </w:r>
      <w:r w:rsidR="00C50537">
        <w:rPr>
          <w:rFonts w:ascii="Arial" w:hAnsi="Arial" w:cs="Arial"/>
          <w:sz w:val="20"/>
          <w:szCs w:val="20"/>
        </w:rPr>
        <w:t>.</w:t>
      </w:r>
      <w:r w:rsidR="00A9275D" w:rsidRPr="002A5C6E">
        <w:rPr>
          <w:rFonts w:ascii="Arial" w:hAnsi="Arial" w:cs="Arial"/>
          <w:sz w:val="20"/>
          <w:szCs w:val="20"/>
        </w:rPr>
        <w:t xml:space="preserve"> [RFC 4949]</w:t>
      </w:r>
      <w:r w:rsidR="004A5A63" w:rsidRPr="002A5C6E">
        <w:rPr>
          <w:rFonts w:ascii="Arial" w:hAnsi="Arial" w:cs="Arial"/>
          <w:sz w:val="20"/>
          <w:szCs w:val="20"/>
        </w:rPr>
        <w:t>.</w:t>
      </w:r>
    </w:p>
    <w:p w14:paraId="59858204" w14:textId="435B4F4A" w:rsidR="001E05F5" w:rsidRPr="002A5C6E" w:rsidRDefault="00D311DE" w:rsidP="008014AC">
      <w:pPr>
        <w:spacing w:before="60" w:after="120"/>
        <w:jc w:val="both"/>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C50537">
        <w:rPr>
          <w:rFonts w:ascii="Arial" w:hAnsi="Arial" w:cs="Arial"/>
          <w:sz w:val="20"/>
          <w:szCs w:val="20"/>
        </w:rPr>
        <w:t>.</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71D9BFCC" w14:textId="5763542F"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A system entity that depends on the validity of information (such as another entity's public key value) provided by a certificate. [RFC 5217]</w:t>
      </w:r>
      <w:r w:rsidR="00C50537">
        <w:rPr>
          <w:rFonts w:ascii="Arial" w:hAnsi="Arial" w:cs="Arial"/>
          <w:sz w:val="20"/>
          <w:szCs w:val="20"/>
        </w:rPr>
        <w:t>.</w:t>
      </w:r>
    </w:p>
    <w:p w14:paraId="5BFF6D89" w14:textId="4277126E"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See also Trust Anchor CA and Trusted CA</w:t>
      </w:r>
      <w:r w:rsidR="00C50537">
        <w:rPr>
          <w:rFonts w:ascii="Arial" w:hAnsi="Arial" w:cs="Arial"/>
          <w:sz w:val="20"/>
          <w:szCs w:val="20"/>
        </w:rPr>
        <w:t>.</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5AB7E4F5" w14:textId="0CB8EF29" w:rsidR="001418C8" w:rsidRPr="002A5C6E" w:rsidRDefault="001418C8" w:rsidP="008014AC">
      <w:pPr>
        <w:spacing w:before="60" w:after="120"/>
        <w:jc w:val="both"/>
        <w:rPr>
          <w:rFonts w:ascii="Arial" w:hAnsi="Arial" w:cs="Arial"/>
          <w:color w:val="222222"/>
          <w:sz w:val="20"/>
          <w:szCs w:val="20"/>
          <w:shd w:val="clear" w:color="auto" w:fill="FFFFFF"/>
        </w:rPr>
      </w:pPr>
      <w:r w:rsidRPr="002A5C6E">
        <w:rPr>
          <w:rFonts w:ascii="Arial" w:hAnsi="Arial" w:cs="Arial"/>
          <w:b/>
          <w:bCs/>
          <w:sz w:val="20"/>
          <w:szCs w:val="20"/>
        </w:rPr>
        <w:lastRenderedPageBreak/>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Company Code as defined in [</w:t>
      </w:r>
      <w:r w:rsidRPr="002A5C6E">
        <w:rPr>
          <w:rFonts w:ascii="Arial" w:hAnsi="Arial" w:cs="Arial"/>
          <w:color w:val="222222"/>
          <w:sz w:val="20"/>
          <w:szCs w:val="20"/>
          <w:shd w:val="clear" w:color="auto" w:fill="FFFFFF"/>
        </w:rPr>
        <w:t>ATIS-0300251].</w:t>
      </w:r>
    </w:p>
    <w:p w14:paraId="4755EED0" w14:textId="4CFAB2BD" w:rsidR="00F151F0" w:rsidRPr="002A5C6E" w:rsidRDefault="00F151F0" w:rsidP="008014AC">
      <w:pPr>
        <w:spacing w:before="60" w:after="120"/>
        <w:jc w:val="both"/>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 xml:space="preserve">ervice Provider </w:t>
      </w:r>
      <w:r w:rsidRPr="002A5C6E">
        <w:rPr>
          <w:rFonts w:ascii="Arial" w:hAnsi="Arial" w:cs="Arial"/>
          <w:color w:val="222222"/>
          <w:sz w:val="20"/>
          <w:szCs w:val="20"/>
          <w:shd w:val="clear" w:color="auto" w:fill="FFFFFF"/>
        </w:rPr>
        <w:t xml:space="preserve">during the ACME certificate ordering process </w:t>
      </w:r>
      <w:r w:rsidR="00F87381" w:rsidRPr="002A5C6E">
        <w:rPr>
          <w:rFonts w:ascii="Arial" w:hAnsi="Arial" w:cs="Arial"/>
          <w:color w:val="222222"/>
          <w:sz w:val="20"/>
          <w:szCs w:val="20"/>
          <w:shd w:val="clear" w:color="auto" w:fill="FFFFFF"/>
        </w:rPr>
        <w:t>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 xml:space="preserve">The SPC Token complies with the structure of the TNAuthList Authority Token defined by [draft-ietf-acme-authority-token-tnauthlist],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r w:rsidR="003158CE" w:rsidRPr="002A5C6E">
        <w:rPr>
          <w:rFonts w:ascii="Arial" w:hAnsi="Arial" w:cs="Arial"/>
          <w:color w:val="222222"/>
          <w:sz w:val="20"/>
          <w:szCs w:val="20"/>
          <w:shd w:val="clear" w:color="auto" w:fill="FFFFFF"/>
        </w:rPr>
        <w:t xml:space="preserve">TNAuthList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contained in the token’s "atc"</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18A172CE" w:rsidR="002F2760"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C50537">
        <w:rPr>
          <w:rFonts w:ascii="Arial" w:hAnsi="Arial" w:cs="Arial"/>
          <w:sz w:val="20"/>
          <w:szCs w:val="20"/>
        </w:rPr>
        <w:t>.</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3A7F2217" w14:textId="0BE9482C"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A user that is registered in a PKI and, therefore, can be named in the "subject" field of a certificate issued by a CA in that PKI. [RFC 4949]</w:t>
      </w:r>
      <w:r w:rsidR="00C50537">
        <w:rPr>
          <w:rFonts w:ascii="Arial" w:hAnsi="Arial" w:cs="Arial"/>
          <w:sz w:val="20"/>
          <w:szCs w:val="20"/>
        </w:rPr>
        <w:t>.</w:t>
      </w:r>
    </w:p>
    <w:p w14:paraId="1BFF34E1" w14:textId="7290673F" w:rsidR="0096016B" w:rsidRPr="002A5C6E" w:rsidRDefault="0096016B" w:rsidP="008014AC">
      <w:pPr>
        <w:spacing w:before="60" w:after="120"/>
        <w:jc w:val="both"/>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identifier associated with an originator of a telephone call. 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5E4CCCD7"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FC 4949]</w:t>
      </w:r>
      <w:r w:rsidR="004A5A63" w:rsidRPr="002A5C6E">
        <w:rPr>
          <w:rFonts w:ascii="Arial" w:hAnsi="Arial" w:cs="Arial"/>
          <w:sz w:val="20"/>
          <w:szCs w:val="20"/>
        </w:rPr>
        <w:t>.</w:t>
      </w:r>
    </w:p>
    <w:p w14:paraId="7A2C6F79" w14:textId="0F8272F0"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 xml:space="preserve">A CA that is the subject of a trust anchor certificate or otherwise establishes a trust anchor key.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C50537">
        <w:rPr>
          <w:rFonts w:ascii="Arial" w:hAnsi="Arial" w:cs="Arial"/>
          <w:sz w:val="20"/>
          <w:szCs w:val="20"/>
        </w:rPr>
        <w:t>.</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1EC1D907" w14:textId="7B53ACE6"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An entity that manages a Trust List for use by one or more relying parties. [RFC 5217]</w:t>
      </w:r>
      <w:r w:rsidR="00C50537">
        <w:rPr>
          <w:rFonts w:ascii="Arial" w:hAnsi="Arial" w:cs="Arial"/>
          <w:sz w:val="20"/>
          <w:szCs w:val="20"/>
        </w:rPr>
        <w:t>.</w:t>
      </w:r>
    </w:p>
    <w:p w14:paraId="016F47ED" w14:textId="1A802872"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C50537">
        <w:rPr>
          <w:rFonts w:ascii="Arial" w:hAnsi="Arial" w:cs="Arial"/>
          <w:sz w:val="20"/>
          <w:szCs w:val="20"/>
        </w:rPr>
        <w:t>.</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4D0C5AFD" w14:textId="29197B7D"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A set of one or more trust anchors used by a relying party to explicitly trust one or more PKIs. [RFC 5217]</w:t>
      </w:r>
      <w:r w:rsidR="00C50537">
        <w:rPr>
          <w:rFonts w:ascii="Arial" w:hAnsi="Arial" w:cs="Arial"/>
          <w:sz w:val="20"/>
          <w:szCs w:val="20"/>
        </w:rPr>
        <w:t>.</w:t>
      </w:r>
    </w:p>
    <w:p w14:paraId="11D3B005" w14:textId="05A1F23B"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00BCB9CD" w14:textId="77777777" w:rsidR="001F2162" w:rsidRDefault="001F2162" w:rsidP="001F2162"/>
    <w:p w14:paraId="6330A8D0" w14:textId="77777777" w:rsidR="001F2162" w:rsidRDefault="001F2162" w:rsidP="006009BF">
      <w:pPr>
        <w:pStyle w:val="Heading2"/>
        <w:widowControl w:val="0"/>
      </w:pPr>
      <w:bookmarkStart w:id="67" w:name="_Toc339809239"/>
      <w:bookmarkStart w:id="68" w:name="_Toc31717727"/>
      <w:r>
        <w:t>Acronyms &amp; Abbreviations</w:t>
      </w:r>
      <w:bookmarkEnd w:id="67"/>
      <w:bookmarkEnd w:id="68"/>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4"/>
        <w:gridCol w:w="8970"/>
      </w:tblGrid>
      <w:tr w:rsidR="006C19B1" w:rsidRPr="00C807C9" w14:paraId="528811F2" w14:textId="77777777" w:rsidTr="001E05F5">
        <w:tc>
          <w:tcPr>
            <w:tcW w:w="1098" w:type="dxa"/>
            <w:shd w:val="clear" w:color="auto" w:fill="auto"/>
          </w:tcPr>
          <w:p w14:paraId="3067ECE7" w14:textId="492552FF"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CME</w:t>
            </w:r>
          </w:p>
        </w:tc>
        <w:tc>
          <w:tcPr>
            <w:tcW w:w="9198" w:type="dxa"/>
            <w:shd w:val="clear" w:color="auto" w:fill="auto"/>
          </w:tcPr>
          <w:p w14:paraId="1DF81D48" w14:textId="398D3B62"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C42C55" w:rsidP="002A5C6E">
            <w:pPr>
              <w:spacing w:before="60" w:after="120"/>
              <w:rPr>
                <w:rFonts w:ascii="Arial" w:hAnsi="Arial" w:cs="Arial"/>
                <w:sz w:val="18"/>
                <w:szCs w:val="18"/>
              </w:rPr>
            </w:pPr>
            <w:hyperlink r:id="rId12"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gnature-based Handling of Asserted information using toKENs</w:t>
            </w:r>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A4750C">
      <w:pPr>
        <w:pStyle w:val="Heading1"/>
      </w:pPr>
      <w:bookmarkStart w:id="69" w:name="_Toc339809240"/>
      <w:bookmarkStart w:id="70" w:name="_Toc31717728"/>
      <w:r>
        <w:t>Overview</w:t>
      </w:r>
      <w:bookmarkEnd w:id="69"/>
      <w:bookmarkEnd w:id="70"/>
    </w:p>
    <w:p w14:paraId="34F7E928" w14:textId="77777777" w:rsidR="000E1A4A" w:rsidRPr="007F5A58" w:rsidRDefault="000E1A4A" w:rsidP="008014AC">
      <w:pPr>
        <w:jc w:val="both"/>
        <w:rPr>
          <w:rFonts w:ascii="Arial" w:hAnsi="Arial" w:cs="Arial"/>
          <w:sz w:val="20"/>
          <w:szCs w:val="20"/>
        </w:rPr>
      </w:pPr>
      <w:r w:rsidRPr="007F5A58">
        <w:rPr>
          <w:rFonts w:ascii="Arial" w:hAnsi="Arial" w:cs="Arial"/>
          <w:sz w:val="20"/>
          <w:szCs w:val="20"/>
        </w:rPr>
        <w:t xml:space="preserve">The governance model in ATIS-1000080 introduces an STI-Policy Administrator that bridges the governance aspects of STI with the protocol requirements to support digital certificates [RFC 5280] which are used by the SHAKEN framework [ATIS-1000074] to authenticate and verify telephone identities. Per the governance model and certificate management framework, the STI-PA maintains a list of trusted STI-CAs to be provided to the Authentication and Verification services. The STI-PA also provides for management of the Service Providers authorized to obtain certificates and provide STI functionality within the VoIP network. This document effectively extends the roles and functions of the STI-PA beyond those defined in ATIS-1000080 per the following diagram: </w:t>
      </w:r>
    </w:p>
    <w:p w14:paraId="1E5BD280" w14:textId="547A94E7" w:rsidR="000E1A4A" w:rsidRDefault="000E1A4A" w:rsidP="00F01FD6">
      <w:pPr>
        <w:widowControl w:val="0"/>
        <w:autoSpaceDE w:val="0"/>
        <w:autoSpaceDN w:val="0"/>
        <w:adjustRightInd w:val="0"/>
        <w:spacing w:line="280" w:lineRule="atLeast"/>
        <w:jc w:val="center"/>
        <w:rPr>
          <w:rFonts w:ascii="Times Roman" w:hAnsi="Times Roman" w:cs="Times Roman"/>
          <w:color w:val="000000"/>
        </w:rPr>
      </w:pPr>
      <w:r>
        <w:rPr>
          <w:rFonts w:ascii="Times Roman" w:hAnsi="Times Roman" w:cs="Times Roman"/>
          <w:noProof/>
          <w:color w:val="000000"/>
        </w:rPr>
        <w:lastRenderedPageBreak/>
        <w:drawing>
          <wp:inline distT="0" distB="0" distL="0" distR="0" wp14:anchorId="331DEEB8" wp14:editId="430877FB">
            <wp:extent cx="5818909" cy="3825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4454" b="2587"/>
                    <a:stretch/>
                  </pic:blipFill>
                  <pic:spPr bwMode="auto">
                    <a:xfrm>
                      <a:off x="0" y="0"/>
                      <a:ext cx="5823756" cy="3828426"/>
                    </a:xfrm>
                    <a:prstGeom prst="rect">
                      <a:avLst/>
                    </a:prstGeom>
                    <a:noFill/>
                    <a:ln>
                      <a:noFill/>
                    </a:ln>
                    <a:extLst>
                      <a:ext uri="{53640926-AAD7-44D8-BBD7-CCE9431645EC}">
                        <a14:shadowObscured xmlns:a14="http://schemas.microsoft.com/office/drawing/2010/main"/>
                      </a:ext>
                    </a:extLst>
                  </pic:spPr>
                </pic:pic>
              </a:graphicData>
            </a:graphic>
          </wp:inline>
        </w:drawing>
      </w:r>
    </w:p>
    <w:p w14:paraId="54A4CD22" w14:textId="128A5197" w:rsidR="00B874CF" w:rsidRDefault="00B874CF" w:rsidP="00B874CF">
      <w:pPr>
        <w:pStyle w:val="Caption"/>
        <w:rPr>
          <w:szCs w:val="20"/>
        </w:rPr>
      </w:pPr>
      <w:bookmarkStart w:id="71" w:name="_Toc31717749"/>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1</w:t>
      </w:r>
      <w:r w:rsidR="006F4D73">
        <w:rPr>
          <w:noProof/>
        </w:rPr>
        <w:fldChar w:fldCharType="end"/>
      </w:r>
      <w:r>
        <w:t>: Governance Model for Certificate Management</w:t>
      </w:r>
      <w:bookmarkEnd w:id="71"/>
    </w:p>
    <w:p w14:paraId="61C721A3" w14:textId="77777777" w:rsidR="000E1A4A" w:rsidRDefault="000E1A4A" w:rsidP="008014AC">
      <w:pPr>
        <w:jc w:val="both"/>
        <w:rPr>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8014AC">
      <w:pPr>
        <w:jc w:val="both"/>
        <w:rPr>
          <w:rFonts w:ascii="Arial" w:hAnsi="Arial" w:cs="Arial"/>
          <w:sz w:val="20"/>
          <w:szCs w:val="20"/>
        </w:rPr>
      </w:pPr>
    </w:p>
    <w:p w14:paraId="2F625E81" w14:textId="77777777" w:rsidR="000E1A4A" w:rsidRDefault="000E1A4A" w:rsidP="008014AC">
      <w:pPr>
        <w:jc w:val="both"/>
        <w:rPr>
          <w:rFonts w:ascii="Arial" w:hAnsi="Arial" w:cs="Arial"/>
          <w:sz w:val="20"/>
          <w:szCs w:val="20"/>
        </w:rPr>
      </w:pPr>
      <w:r w:rsidRPr="002A5C6E">
        <w:rPr>
          <w:rFonts w:ascii="Arial" w:hAnsi="Arial" w:cs="Arial"/>
          <w:sz w:val="20"/>
          <w:szCs w:val="20"/>
        </w:rPr>
        <w:t xml:space="preserve">In the context of SHAKEN, the approval of STI-CAs follows standard PKI practices, as outlined in RFC 3647, including the definition of Certificate Policies as described in clause 6. The STI-PA defines a CP and the STI-CAs provide a CPS describing their adherence to the CP during the approval process. </w:t>
      </w:r>
    </w:p>
    <w:p w14:paraId="1F5BB0A2" w14:textId="77777777" w:rsidR="002A5C6E" w:rsidRPr="002A5C6E" w:rsidRDefault="002A5C6E" w:rsidP="008014AC">
      <w:pPr>
        <w:jc w:val="both"/>
        <w:rPr>
          <w:rFonts w:ascii="Arial" w:hAnsi="Arial" w:cs="Arial"/>
          <w:sz w:val="20"/>
          <w:szCs w:val="20"/>
        </w:rPr>
      </w:pPr>
    </w:p>
    <w:p w14:paraId="3274CE43" w14:textId="666253B8" w:rsidR="000E1A4A" w:rsidRPr="002A5C6E" w:rsidRDefault="000E1A4A" w:rsidP="008014AC">
      <w:pPr>
        <w:jc w:val="both"/>
        <w:rPr>
          <w:rFonts w:ascii="Arial" w:hAnsi="Arial" w:cs="Arial"/>
          <w:sz w:val="20"/>
          <w:szCs w:val="20"/>
        </w:rPr>
      </w:pPr>
      <w:r w:rsidRPr="002A5C6E">
        <w:rPr>
          <w:rFonts w:ascii="Arial" w:hAnsi="Arial" w:cs="Arial"/>
          <w:sz w:val="20"/>
          <w:szCs w:val="20"/>
        </w:rPr>
        <w:t xml:space="preserve">Details on the management of the list of STI-CAs are provided in clause 7 and the management of the authorized Service Providers in clause 8. </w:t>
      </w:r>
    </w:p>
    <w:p w14:paraId="69F720B4" w14:textId="5D0B8847" w:rsidR="00490855" w:rsidRDefault="00490855" w:rsidP="00A45525"/>
    <w:p w14:paraId="1606A462" w14:textId="0FC74753" w:rsidR="000E1A4A" w:rsidRPr="000E1A4A" w:rsidRDefault="000E1A4A" w:rsidP="00A4750C">
      <w:pPr>
        <w:pStyle w:val="Heading1"/>
      </w:pPr>
      <w:bookmarkStart w:id="72" w:name="_Toc31717729"/>
      <w:r w:rsidRPr="000E1A4A">
        <w:t>STI-PA as Trust Authority</w:t>
      </w:r>
      <w:bookmarkEnd w:id="72"/>
      <w:r w:rsidRPr="000E1A4A">
        <w:t xml:space="preserve"> </w:t>
      </w:r>
    </w:p>
    <w:p w14:paraId="1CB558F0" w14:textId="77777777"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 xml:space="preserve">As described in ATIS-1000080, the STI-GA is responsible for: </w:t>
      </w:r>
    </w:p>
    <w:p w14:paraId="7421C1AE" w14:textId="08F7E636"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Establishing policies governing which entities can manage the PKI and issue STI certificates. </w:t>
      </w:r>
    </w:p>
    <w:p w14:paraId="4E102FE3" w14:textId="0F51A28F"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Defining the policies and procedures governing which entities can acquire STI certificates. </w:t>
      </w:r>
    </w:p>
    <w:p w14:paraId="00E98718" w14:textId="77777777"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STI-PA applies and enforces any policies established by the STI-GA in its role as the Trust Authority. In this role, the STI-PA serves as the Trust Authority to the relying parties in the PKI. The STI-PA maintains the Trust List of authorized STI-CAs which each establish their own PKI for issuing certificates, per the following diagram: </w:t>
      </w:r>
    </w:p>
    <w:p w14:paraId="6B6679E3" w14:textId="1DB8C56C" w:rsidR="000626DA" w:rsidRDefault="006F2992" w:rsidP="00F01FD6">
      <w:pPr>
        <w:widowControl w:val="0"/>
        <w:autoSpaceDE w:val="0"/>
        <w:autoSpaceDN w:val="0"/>
        <w:adjustRightInd w:val="0"/>
        <w:spacing w:line="280" w:lineRule="atLeast"/>
        <w:jc w:val="center"/>
        <w:rPr>
          <w:rFonts w:ascii="Times Roman" w:hAnsi="Times Roman" w:cs="Times Roman"/>
          <w:color w:val="000000"/>
        </w:rPr>
      </w:pPr>
      <w:r w:rsidRPr="00F321C4">
        <w:rPr>
          <w:rFonts w:ascii="Times Roman" w:hAnsi="Times Roman" w:cs="Times Roman"/>
          <w:noProof/>
          <w:color w:val="000000"/>
        </w:rPr>
        <w:lastRenderedPageBreak/>
        <w:drawing>
          <wp:inline distT="0" distB="0" distL="0" distR="0" wp14:anchorId="2D039DD5" wp14:editId="2AE3F621">
            <wp:extent cx="5480478" cy="261553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4">
                      <a:extLst>
                        <a:ext uri="{28A0092B-C50C-407E-A947-70E740481C1C}">
                          <a14:useLocalDpi xmlns:a14="http://schemas.microsoft.com/office/drawing/2010/main" val="0"/>
                        </a:ext>
                      </a:extLst>
                    </a:blip>
                    <a:srcRect l="8100" t="13583" r="6264" b="13759"/>
                    <a:stretch/>
                  </pic:blipFill>
                  <pic:spPr bwMode="auto">
                    <a:xfrm>
                      <a:off x="0" y="0"/>
                      <a:ext cx="5481421" cy="2615981"/>
                    </a:xfrm>
                    <a:prstGeom prst="rect">
                      <a:avLst/>
                    </a:prstGeom>
                    <a:ln>
                      <a:noFill/>
                    </a:ln>
                    <a:extLst>
                      <a:ext uri="{53640926-AAD7-44D8-BBD7-CCE9431645EC}">
                        <a14:shadowObscured xmlns:a14="http://schemas.microsoft.com/office/drawing/2010/main"/>
                      </a:ext>
                    </a:extLst>
                  </pic:spPr>
                </pic:pic>
              </a:graphicData>
            </a:graphic>
          </wp:inline>
        </w:drawing>
      </w:r>
    </w:p>
    <w:p w14:paraId="20C79398" w14:textId="1AC63905" w:rsidR="000626DA" w:rsidRDefault="00B874CF" w:rsidP="00B874CF">
      <w:pPr>
        <w:pStyle w:val="Caption"/>
      </w:pPr>
      <w:bookmarkStart w:id="73" w:name="_Toc31717750"/>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2</w:t>
      </w:r>
      <w:r w:rsidR="006F4D73">
        <w:rPr>
          <w:noProof/>
        </w:rPr>
        <w:fldChar w:fldCharType="end"/>
      </w:r>
      <w:r>
        <w:t>: Trust Model</w:t>
      </w:r>
      <w:bookmarkEnd w:id="73"/>
    </w:p>
    <w:p w14:paraId="41862A17" w14:textId="77777777" w:rsidR="008014AC" w:rsidRPr="008014AC" w:rsidRDefault="008014AC" w:rsidP="008014AC"/>
    <w:p w14:paraId="2B6702FC" w14:textId="77777777" w:rsidR="000626DA" w:rsidRPr="007F5A58" w:rsidRDefault="000626DA" w:rsidP="000626DA">
      <w:pPr>
        <w:rPr>
          <w:rFonts w:ascii="Arial" w:hAnsi="Arial" w:cs="Arial"/>
          <w:sz w:val="20"/>
          <w:szCs w:val="20"/>
        </w:rPr>
      </w:pPr>
      <w:r w:rsidRPr="007F5A58">
        <w:rPr>
          <w:rFonts w:ascii="Arial" w:hAnsi="Arial" w:cs="Arial"/>
          <w:sz w:val="20"/>
          <w:szCs w:val="20"/>
        </w:rPr>
        <w:t xml:space="preserve">Each of the STI-CAs operates its own Root CA and PKI infrastructure similar to following diagram: </w:t>
      </w:r>
    </w:p>
    <w:p w14:paraId="6327E07B" w14:textId="4322E36E" w:rsidR="000626DA" w:rsidRDefault="006F2992" w:rsidP="000626DA">
      <w:pPr>
        <w:widowControl w:val="0"/>
        <w:autoSpaceDE w:val="0"/>
        <w:autoSpaceDN w:val="0"/>
        <w:adjustRightInd w:val="0"/>
        <w:spacing w:line="280" w:lineRule="atLeast"/>
        <w:rPr>
          <w:rFonts w:ascii="Times Roman" w:hAnsi="Times Roman" w:cs="Times Roman"/>
          <w:color w:val="000000"/>
        </w:rPr>
      </w:pPr>
      <w:r w:rsidRPr="00F321C4">
        <w:rPr>
          <w:rFonts w:ascii="Times Roman" w:hAnsi="Times Roman" w:cs="Times Roman"/>
          <w:noProof/>
          <w:color w:val="000000"/>
        </w:rPr>
        <w:drawing>
          <wp:inline distT="0" distB="0" distL="0" distR="0" wp14:anchorId="37D7889B" wp14:editId="45E91B39">
            <wp:extent cx="6400800" cy="351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5">
                      <a:extLst>
                        <a:ext uri="{28A0092B-C50C-407E-A947-70E740481C1C}">
                          <a14:useLocalDpi xmlns:a14="http://schemas.microsoft.com/office/drawing/2010/main" val="0"/>
                        </a:ext>
                      </a:extLst>
                    </a:blip>
                    <a:srcRect b="2487"/>
                    <a:stretch/>
                  </pic:blipFill>
                  <pic:spPr bwMode="auto">
                    <a:xfrm>
                      <a:off x="0" y="0"/>
                      <a:ext cx="6400800" cy="3510905"/>
                    </a:xfrm>
                    <a:prstGeom prst="rect">
                      <a:avLst/>
                    </a:prstGeom>
                    <a:ln>
                      <a:noFill/>
                    </a:ln>
                    <a:extLst>
                      <a:ext uri="{53640926-AAD7-44D8-BBD7-CCE9431645EC}">
                        <a14:shadowObscured xmlns:a14="http://schemas.microsoft.com/office/drawing/2010/main"/>
                      </a:ext>
                    </a:extLst>
                  </pic:spPr>
                </pic:pic>
              </a:graphicData>
            </a:graphic>
          </wp:inline>
        </w:drawing>
      </w:r>
      <w:r w:rsidR="000626DA">
        <w:rPr>
          <w:rFonts w:ascii="Times Roman" w:hAnsi="Times Roman" w:cs="Times Roman"/>
          <w:color w:val="000000"/>
        </w:rPr>
        <w:t xml:space="preserve"> </w:t>
      </w:r>
    </w:p>
    <w:p w14:paraId="12C50B86" w14:textId="4B442D25" w:rsidR="000626DA" w:rsidRDefault="00B874CF" w:rsidP="00B874CF">
      <w:pPr>
        <w:pStyle w:val="Caption"/>
        <w:rPr>
          <w:szCs w:val="20"/>
        </w:rPr>
      </w:pPr>
      <w:bookmarkStart w:id="74" w:name="_Toc31717751"/>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3</w:t>
      </w:r>
      <w:r w:rsidR="006F4D73">
        <w:rPr>
          <w:noProof/>
        </w:rPr>
        <w:fldChar w:fldCharType="end"/>
      </w:r>
      <w:r>
        <w:t>: PKI Model</w:t>
      </w:r>
      <w:bookmarkEnd w:id="74"/>
    </w:p>
    <w:p w14:paraId="5D305493" w14:textId="77777777" w:rsidR="00CB2034" w:rsidRDefault="00CB2034" w:rsidP="008014AC">
      <w:pPr>
        <w:spacing w:before="60" w:after="120"/>
        <w:jc w:val="both"/>
        <w:rPr>
          <w:rFonts w:ascii="Arial" w:hAnsi="Arial" w:cs="Arial"/>
          <w:sz w:val="20"/>
          <w:szCs w:val="20"/>
        </w:rPr>
      </w:pPr>
    </w:p>
    <w:p w14:paraId="400D77C3" w14:textId="2EC88202"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5FB8461C" w14:textId="77777777"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PMA defines a CP to be supported by the approved STI-CAs. The STI-CAs provide a CPS describing their adherence to the CP during the approval process. An outline of the CP to be supported by the STI-CAs is provided in clause 6.1. </w:t>
      </w:r>
    </w:p>
    <w:p w14:paraId="2D483D38" w14:textId="77777777" w:rsidR="00CB2034" w:rsidRDefault="00CB2034">
      <w:pPr>
        <w:rPr>
          <w:rFonts w:ascii="Arial" w:hAnsi="Arial" w:cs="Arial"/>
          <w:sz w:val="20"/>
          <w:szCs w:val="20"/>
        </w:rPr>
      </w:pPr>
      <w:r>
        <w:rPr>
          <w:rFonts w:ascii="Arial" w:hAnsi="Arial" w:cs="Arial"/>
          <w:sz w:val="20"/>
          <w:szCs w:val="20"/>
        </w:rPr>
        <w:br w:type="page"/>
      </w:r>
    </w:p>
    <w:p w14:paraId="0A7DE6A0" w14:textId="2229810B"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lastRenderedPageBreak/>
        <w:t xml:space="preserve">The STI-PA defines a Trust Authority Policy, including the following: </w:t>
      </w:r>
    </w:p>
    <w:p w14:paraId="1B053396" w14:textId="49D5F5E1"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STI-CAs shall not inherit trust from other STI-CAs in the deployment of the SHAKEN framework (i.e., the STI-PA is the only trust authority). To preclude this, policy mapping shall be inhibited. </w:t>
      </w:r>
    </w:p>
    <w:p w14:paraId="3198C275" w14:textId="69049956"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An STI-PA may remove an STI-CA from the list of trusted STI-CAs based on specific criteria such as a failure to comply with the CP established by the STI-PA or other criteria as defined by the STI-GA. Typically, compliance is audited by the PMA and thus guidelines must be established for the timeframe in which an identified problem must be resolved.</w:t>
      </w:r>
    </w:p>
    <w:p w14:paraId="70900916" w14:textId="4A588FA4" w:rsidR="00CB2BE4"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Other policies established by the STI-GA for operation of the STI-PA.</w:t>
      </w:r>
    </w:p>
    <w:p w14:paraId="4C811869" w14:textId="2C7BC6BB"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Service Provider Code Token that is used by the STI-CA in determining whether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requesting issuance of certificates is authorized.</w:t>
      </w:r>
    </w:p>
    <w:p w14:paraId="7A9E5007" w14:textId="4E59EF5E"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In the context of SHAKEN, whether an entity is authorized to acquire STI certificates is based on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 xml:space="preserve">being assigned a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7F5A58">
        <w:rPr>
          <w:rFonts w:ascii="Arial" w:hAnsi="Arial" w:cs="Arial"/>
          <w:sz w:val="20"/>
          <w:szCs w:val="20"/>
        </w:rPr>
        <w:t>C</w:t>
      </w:r>
      <w:r w:rsidR="007F5A58" w:rsidRPr="002A5C6E">
        <w:rPr>
          <w:rFonts w:ascii="Arial" w:hAnsi="Arial" w:cs="Arial"/>
          <w:sz w:val="20"/>
          <w:szCs w:val="20"/>
        </w:rPr>
        <w:t xml:space="preserve">ode </w:t>
      </w:r>
      <w:r w:rsidRPr="002A5C6E">
        <w:rPr>
          <w:rFonts w:ascii="Arial" w:hAnsi="Arial" w:cs="Arial"/>
          <w:sz w:val="20"/>
          <w:szCs w:val="20"/>
        </w:rPr>
        <w:t>by a Regulatory and/or administrative entity. Per ATIS-1000080, the STI-GA can define other policies and procedures governing which entities can acquire STI Certificates.</w:t>
      </w:r>
    </w:p>
    <w:p w14:paraId="4C68C87D" w14:textId="2078B64E"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following diagram summarizes the roles and responsibilities associated with the STI-PA, including the interfaces to other functional elements:</w:t>
      </w:r>
    </w:p>
    <w:p w14:paraId="690C5561" w14:textId="734C6844"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r w:rsidR="00F2380F" w:rsidRPr="00F321C4">
        <w:rPr>
          <w:rFonts w:ascii="Times Roman" w:hAnsi="Times Roman" w:cs="Times Roman"/>
          <w:noProof/>
          <w:color w:val="000000"/>
          <w:sz w:val="24"/>
        </w:rPr>
        <w:drawing>
          <wp:inline distT="0" distB="0" distL="0" distR="0" wp14:anchorId="5548FE73" wp14:editId="0E362175">
            <wp:extent cx="5829300" cy="3441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5829300" cy="3441700"/>
                    </a:xfrm>
                    <a:prstGeom prst="rect">
                      <a:avLst/>
                    </a:prstGeom>
                  </pic:spPr>
                </pic:pic>
              </a:graphicData>
            </a:graphic>
          </wp:inline>
        </w:drawing>
      </w:r>
    </w:p>
    <w:p w14:paraId="2C57C37C" w14:textId="1184C999" w:rsidR="000626DA" w:rsidRPr="000626DA" w:rsidRDefault="00B874CF" w:rsidP="00B874CF">
      <w:pPr>
        <w:pStyle w:val="Caption"/>
        <w:rPr>
          <w:szCs w:val="20"/>
        </w:rPr>
      </w:pPr>
      <w:bookmarkStart w:id="75" w:name="_Toc31717752"/>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4</w:t>
      </w:r>
      <w:r w:rsidR="006F4D73">
        <w:rPr>
          <w:noProof/>
        </w:rPr>
        <w:fldChar w:fldCharType="end"/>
      </w:r>
      <w:r>
        <w:t>: STI-PA Roles and Functional Interfaces</w:t>
      </w:r>
      <w:bookmarkEnd w:id="75"/>
    </w:p>
    <w:p w14:paraId="57D3D8A3" w14:textId="5EC09231" w:rsidR="00A65C2A" w:rsidRPr="00124621" w:rsidRDefault="00A65C2A" w:rsidP="00100B26">
      <w:pPr>
        <w:rPr>
          <w:szCs w:val="20"/>
        </w:rPr>
      </w:pPr>
    </w:p>
    <w:p w14:paraId="3225D764" w14:textId="1CBDDE6C" w:rsidR="00D56E6F" w:rsidRDefault="00D56E6F" w:rsidP="00665EDE"/>
    <w:p w14:paraId="546ABBF0" w14:textId="77777777" w:rsidR="00F01FD6" w:rsidRDefault="00F01FD6">
      <w:pPr>
        <w:rPr>
          <w:rFonts w:ascii="Arial" w:eastAsia="Times New Roman" w:hAnsi="Arial" w:cs="Times New Roman"/>
          <w:b/>
          <w:sz w:val="32"/>
        </w:rPr>
      </w:pPr>
      <w:r>
        <w:br w:type="page"/>
      </w:r>
    </w:p>
    <w:p w14:paraId="4FE8EAB1" w14:textId="7F7F5EF4" w:rsidR="00EF6FBC" w:rsidRPr="00EF6FBC" w:rsidRDefault="00EF6FBC" w:rsidP="00A4750C">
      <w:pPr>
        <w:pStyle w:val="Heading1"/>
      </w:pPr>
      <w:bookmarkStart w:id="76" w:name="_Toc31717730"/>
      <w:r w:rsidRPr="00EF6FBC">
        <w:lastRenderedPageBreak/>
        <w:t>Certificate Policy &amp; Certification Practice Statements</w:t>
      </w:r>
      <w:bookmarkEnd w:id="76"/>
      <w:r w:rsidRPr="00EF6FBC">
        <w:t xml:space="preserve"> </w:t>
      </w:r>
    </w:p>
    <w:p w14:paraId="7E40DF03" w14:textId="3284D974" w:rsidR="00EF6FBC" w:rsidRPr="002A5C6E" w:rsidRDefault="00EF6FBC" w:rsidP="00CB2034">
      <w:pPr>
        <w:jc w:val="both"/>
        <w:rPr>
          <w:rFonts w:ascii="Arial" w:hAnsi="Arial" w:cs="Arial"/>
          <w:sz w:val="20"/>
          <w:szCs w:val="20"/>
        </w:rPr>
      </w:pPr>
      <w:bookmarkStart w:id="77" w:name="_Ref341714928"/>
      <w:bookmarkStart w:id="78" w:name="_Toc339809256"/>
      <w:r w:rsidRPr="002A5C6E">
        <w:rPr>
          <w:rFonts w:ascii="Arial" w:hAnsi="Arial" w:cs="Arial"/>
          <w:sz w:val="20"/>
          <w:szCs w:val="20"/>
        </w:rPr>
        <w:t xml:space="preserve">The STI-PA defines a CP that prescribes 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aligning with their role as a CA issuing STI certificates.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79" w:name="_Toc31717731"/>
      <w:bookmarkEnd w:id="77"/>
      <w:r>
        <w:t>Certificate Policy</w:t>
      </w:r>
      <w:bookmarkEnd w:id="79"/>
    </w:p>
    <w:p w14:paraId="604A023E"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A CP provides a set of rules that indicates the applicability of a certificate to a particular community and/or class of application with common security requirements [RFC 3647]. It contains the business, legal, and technical requirements for certificate approval, management, use, revocation, and renewal. </w:t>
      </w:r>
    </w:p>
    <w:p w14:paraId="1244DC58"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51F69E82" w:rsidR="00EF6FBC" w:rsidRPr="002A5C6E" w:rsidRDefault="00EF6FBC" w:rsidP="00CB2034">
      <w:pPr>
        <w:pStyle w:val="ListParagraph"/>
        <w:numPr>
          <w:ilvl w:val="0"/>
          <w:numId w:val="28"/>
        </w:numPr>
        <w:rPr>
          <w:rFonts w:cs="Arial"/>
          <w:i/>
          <w:iCs/>
          <w:szCs w:val="20"/>
        </w:rPr>
      </w:pPr>
      <w:r w:rsidRPr="002A5C6E">
        <w:rPr>
          <w:rFonts w:cs="Arial"/>
          <w:szCs w:val="20"/>
        </w:rPr>
        <w:t xml:space="preserve">NIST SP 800-57, </w:t>
      </w:r>
      <w:r w:rsidRPr="002A5C6E">
        <w:rPr>
          <w:rFonts w:cs="Arial"/>
          <w:i/>
          <w:iCs/>
          <w:szCs w:val="20"/>
        </w:rPr>
        <w:t>Recommendation for Key Management</w:t>
      </w:r>
    </w:p>
    <w:p w14:paraId="211BCD0B" w14:textId="7D2BC8B3" w:rsidR="00EF6FBC" w:rsidRPr="002A5C6E" w:rsidRDefault="00EF6FBC" w:rsidP="00CB2034">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w:t>
      </w:r>
    </w:p>
    <w:p w14:paraId="6D269724" w14:textId="13BF7550" w:rsidR="00EF6FBC" w:rsidRPr="006946D1" w:rsidRDefault="00EF6FBC" w:rsidP="00CB2034">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w:t>
      </w:r>
    </w:p>
    <w:p w14:paraId="6D635078" w14:textId="2E145EC3" w:rsidR="00EF6FBC" w:rsidRPr="009C1B89" w:rsidRDefault="00EF6FBC" w:rsidP="00CB2034">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33044253" w:rsidR="00EF6FBC" w:rsidRPr="00BE0619" w:rsidRDefault="00EF6FBC" w:rsidP="00CB2034">
      <w:pPr>
        <w:pStyle w:val="ListParagraph"/>
        <w:numPr>
          <w:ilvl w:val="0"/>
          <w:numId w:val="28"/>
        </w:numPr>
        <w:rPr>
          <w:rFonts w:cs="Arial"/>
          <w:szCs w:val="20"/>
        </w:rPr>
      </w:pPr>
      <w:r w:rsidRPr="00200C7A">
        <w:rPr>
          <w:rFonts w:cs="Arial"/>
          <w:szCs w:val="20"/>
        </w:rPr>
        <w:t xml:space="preserve">FIPS PUB 140-2, </w:t>
      </w:r>
      <w:r w:rsidRPr="00200C7A">
        <w:rPr>
          <w:rFonts w:cs="Arial"/>
          <w:i/>
          <w:iCs/>
          <w:szCs w:val="20"/>
        </w:rPr>
        <w:t>Security Requirements for Cryptographic Modules</w:t>
      </w:r>
    </w:p>
    <w:p w14:paraId="48D8C617" w14:textId="16C7CEB5"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CP contains policies for the STI-PA, STI-CA, STI-CR, subscribers, and relying parties.  RFC 3647 contains the following outline for the contents of the Certificate Policy. The STI-PA shall address the following 9 topics: </w:t>
      </w:r>
    </w:p>
    <w:p w14:paraId="3F344C67" w14:textId="2244FBB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ntroduction </w:t>
      </w:r>
    </w:p>
    <w:p w14:paraId="5463E269" w14:textId="7656215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Publication and Repository </w:t>
      </w:r>
    </w:p>
    <w:p w14:paraId="16F1AB91" w14:textId="61492280"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dentification and Authentication </w:t>
      </w:r>
    </w:p>
    <w:p w14:paraId="504F8FD9" w14:textId="4DBD6EED"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Life-Cycle Operational Requirements </w:t>
      </w:r>
    </w:p>
    <w:p w14:paraId="174E5E30" w14:textId="77555F8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Facilities, Management, and Operational Controls </w:t>
      </w:r>
    </w:p>
    <w:p w14:paraId="34800F8F" w14:textId="213F7BD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Technical Security Controls </w:t>
      </w:r>
    </w:p>
    <w:p w14:paraId="2FE1BCAA" w14:textId="1B7DC17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CRL, and OCSP Profile </w:t>
      </w:r>
    </w:p>
    <w:p w14:paraId="020F85D3" w14:textId="4272CE96"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ompliance audit </w:t>
      </w:r>
    </w:p>
    <w:p w14:paraId="288DAEBE" w14:textId="496C35B8"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Other Business and Legal Matters. </w:t>
      </w:r>
    </w:p>
    <w:p w14:paraId="198A6A19" w14:textId="1E0E1E79" w:rsidR="00EF6FBC" w:rsidRPr="00EF6FBC" w:rsidRDefault="00EF6FBC" w:rsidP="0062353B">
      <w:pPr>
        <w:pStyle w:val="Heading3"/>
      </w:pPr>
      <w:bookmarkStart w:id="80" w:name="_Toc31717732"/>
      <w:r w:rsidRPr="00EF6FBC">
        <w:t>Introduction</w:t>
      </w:r>
      <w:bookmarkEnd w:id="80"/>
      <w:r w:rsidRPr="00EF6FBC">
        <w:t xml:space="preserve"> </w:t>
      </w:r>
    </w:p>
    <w:p w14:paraId="6E14FFF2"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8D7DE8">
      <w:pPr>
        <w:pStyle w:val="Heading4"/>
      </w:pPr>
      <w:r w:rsidRPr="00EF6FBC">
        <w:t xml:space="preserve">Overview </w:t>
      </w:r>
    </w:p>
    <w:p w14:paraId="785603AE"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 xml:space="preserve">[Internet Engineering Task Force (IETF) RFC 3647].” </w:t>
      </w:r>
    </w:p>
    <w:p w14:paraId="16D818F5" w14:textId="58B67985" w:rsidR="00EF6FBC" w:rsidRPr="00EF6FBC" w:rsidRDefault="00EF6FBC" w:rsidP="00CB2034">
      <w:pPr>
        <w:pStyle w:val="Heading4"/>
      </w:pPr>
      <w:r w:rsidRPr="00EF6FBC">
        <w:t xml:space="preserve">Document Name and Identification </w:t>
      </w:r>
    </w:p>
    <w:p w14:paraId="7B423476"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fficial title. The CP shall identify certificate policies, levels of assurance, and object identifier (OID) values that will be included in certificates issued by the STI-CAs. The CP shall contain the TNAuthList OID as defined in RFC 8226. </w:t>
      </w:r>
    </w:p>
    <w:p w14:paraId="35E37B51" w14:textId="6B60C7A5" w:rsidR="00EF6FBC" w:rsidRPr="00EF6FBC" w:rsidRDefault="00EF6FBC" w:rsidP="00CB2034">
      <w:pPr>
        <w:pStyle w:val="Heading4"/>
      </w:pPr>
      <w:r w:rsidRPr="00EF6FBC">
        <w:t xml:space="preserve">PKI Participants </w:t>
      </w:r>
    </w:p>
    <w:p w14:paraId="2C75FDD9" w14:textId="2FD58674" w:rsidR="00EF6FBC" w:rsidRPr="002A5C6E" w:rsidRDefault="00EF6FBC" w:rsidP="00CB2034">
      <w:pPr>
        <w:jc w:val="both"/>
        <w:rPr>
          <w:rFonts w:ascii="Arial" w:hAnsi="Arial" w:cs="Arial"/>
          <w:sz w:val="20"/>
          <w:szCs w:val="20"/>
        </w:rPr>
      </w:pPr>
      <w:r w:rsidRPr="002A5C6E">
        <w:rPr>
          <w:rFonts w:ascii="Arial" w:hAnsi="Arial" w:cs="Arial"/>
          <w:sz w:val="20"/>
          <w:szCs w:val="20"/>
        </w:rPr>
        <w:t>The CP provides information on the PKI participants. This shall include Certification Authorities,</w:t>
      </w:r>
      <w:r w:rsidR="007F4117">
        <w:rPr>
          <w:rFonts w:ascii="Arial" w:hAnsi="Arial" w:cs="Arial"/>
          <w:sz w:val="20"/>
          <w:szCs w:val="20"/>
        </w:rPr>
        <w:t xml:space="preserve"> </w:t>
      </w:r>
      <w:r w:rsidRPr="002A5C6E">
        <w:rPr>
          <w:rFonts w:ascii="Arial" w:hAnsi="Arial" w:cs="Arial"/>
          <w:sz w:val="20"/>
          <w:szCs w:val="20"/>
        </w:rPr>
        <w:t>Subscribers, and Relying Parties. 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In the context of SHAKEN, service providers are the subscribers and relying parties. </w:t>
      </w:r>
    </w:p>
    <w:p w14:paraId="45983A42" w14:textId="41C0E97E" w:rsidR="00EF6FBC" w:rsidRPr="00EF6FBC" w:rsidRDefault="00EF6FBC" w:rsidP="00CB2034">
      <w:pPr>
        <w:pStyle w:val="Heading4"/>
      </w:pPr>
      <w:r w:rsidRPr="00EF6FBC">
        <w:t xml:space="preserve">Certificate Usage </w:t>
      </w:r>
    </w:p>
    <w:p w14:paraId="7BFFDA4D"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The CP shall specify that the certificates are used for SHAKEN. </w:t>
      </w:r>
    </w:p>
    <w:p w14:paraId="2166C47F" w14:textId="20CA5DC4" w:rsidR="00EF6FBC" w:rsidRPr="00EF6FBC" w:rsidRDefault="00EF6FBC" w:rsidP="008D7DE8">
      <w:pPr>
        <w:pStyle w:val="Heading4"/>
      </w:pPr>
      <w:r w:rsidRPr="00EF6FBC">
        <w:lastRenderedPageBreak/>
        <w:t xml:space="preserve">Policy Administration </w:t>
      </w:r>
    </w:p>
    <w:p w14:paraId="7E8CEDD0" w14:textId="77777777" w:rsidR="00EF6FBC" w:rsidRPr="006946D1" w:rsidRDefault="00EF6FBC" w:rsidP="00CB2034">
      <w:pPr>
        <w:rPr>
          <w:rFonts w:ascii="Arial" w:hAnsi="Arial" w:cs="Arial"/>
          <w:sz w:val="20"/>
          <w:szCs w:val="20"/>
        </w:rPr>
      </w:pPr>
      <w:r w:rsidRPr="006946D1">
        <w:rPr>
          <w:rFonts w:ascii="Arial" w:hAnsi="Arial" w:cs="Arial"/>
          <w:sz w:val="20"/>
          <w:szCs w:val="20"/>
        </w:rPr>
        <w:t xml:space="preserve">The STI-PA administers the CP. The CP shall provide contact information for STI-CAs writing their CPSs. The CP shall include additional information for reviewing the CPS compliance with the CP. The CP shall document the CP approval procedures. </w:t>
      </w:r>
    </w:p>
    <w:p w14:paraId="7F8C2ECF" w14:textId="0E7BFDA0" w:rsidR="00EF6FBC" w:rsidRPr="00EF6FBC" w:rsidRDefault="00EF6FBC" w:rsidP="008D7DE8">
      <w:pPr>
        <w:pStyle w:val="Heading4"/>
      </w:pPr>
      <w:r w:rsidRPr="00EF6FBC">
        <w:t xml:space="preserve">Definitions and Acronyms </w:t>
      </w:r>
    </w:p>
    <w:p w14:paraId="3FECAAEB"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definitions and acronyms used in the CP. This section can also reference an appendix with the information. </w:t>
      </w:r>
    </w:p>
    <w:p w14:paraId="7565CC9D" w14:textId="45BD994C" w:rsidR="00EF6FBC" w:rsidRPr="00EF6FBC" w:rsidRDefault="00EF6FBC" w:rsidP="008D7DE8">
      <w:pPr>
        <w:pStyle w:val="Heading3"/>
      </w:pPr>
      <w:bookmarkStart w:id="81" w:name="_Toc31717733"/>
      <w:r w:rsidRPr="00EF6FBC">
        <w:t>Publication and Repository Responsibilities</w:t>
      </w:r>
      <w:bookmarkEnd w:id="81"/>
      <w:r w:rsidRPr="00EF6FBC">
        <w:t xml:space="preserve"> </w:t>
      </w:r>
    </w:p>
    <w:p w14:paraId="5D679BAB" w14:textId="2D93D3CD"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w:t>
      </w:r>
      <w:r w:rsidR="002A5C6E">
        <w:rPr>
          <w:rFonts w:ascii="Arial" w:hAnsi="Arial" w:cs="Arial"/>
          <w:sz w:val="20"/>
          <w:szCs w:val="20"/>
        </w:rPr>
        <w:t>any</w:t>
      </w:r>
      <w:r w:rsidR="002A5C6E" w:rsidRPr="006946D1">
        <w:rPr>
          <w:rFonts w:ascii="Arial" w:hAnsi="Arial" w:cs="Arial"/>
          <w:sz w:val="20"/>
          <w:szCs w:val="20"/>
        </w:rPr>
        <w:t xml:space="preserve"> </w:t>
      </w:r>
      <w:r w:rsidRPr="006946D1">
        <w:rPr>
          <w:rFonts w:ascii="Arial" w:hAnsi="Arial" w:cs="Arial"/>
          <w:sz w:val="20"/>
          <w:szCs w:val="20"/>
        </w:rPr>
        <w:t xml:space="preserve">certificate repositories. It shall include information on the entity that operates the STI-CR and its responsibility to publish practices, certificates, and certificate status. The CP shall include the frequency of publication and access controls. </w:t>
      </w:r>
      <w:r w:rsidR="006946D1">
        <w:rPr>
          <w:rFonts w:ascii="Arial" w:hAnsi="Arial" w:cs="Arial"/>
          <w:sz w:val="20"/>
          <w:szCs w:val="20"/>
        </w:rPr>
        <w:t xml:space="preserve"> Note, in the case of SHAKEN, it is anticipated that the </w:t>
      </w:r>
      <w:r w:rsidR="007F5A58">
        <w:rPr>
          <w:rFonts w:ascii="Arial" w:hAnsi="Arial" w:cs="Arial"/>
          <w:sz w:val="20"/>
          <w:szCs w:val="20"/>
        </w:rPr>
        <w:t>s</w:t>
      </w:r>
      <w:r w:rsidR="006946D1">
        <w:rPr>
          <w:rFonts w:ascii="Arial" w:hAnsi="Arial" w:cs="Arial"/>
          <w:sz w:val="20"/>
          <w:szCs w:val="20"/>
        </w:rPr>
        <w:t xml:space="preserve">ervice </w:t>
      </w:r>
      <w:r w:rsidR="007F5A58">
        <w:rPr>
          <w:rFonts w:ascii="Arial" w:hAnsi="Arial" w:cs="Arial"/>
          <w:sz w:val="20"/>
          <w:szCs w:val="20"/>
        </w:rPr>
        <w:t>p</w:t>
      </w:r>
      <w:r w:rsidR="006946D1">
        <w:rPr>
          <w:rFonts w:ascii="Arial" w:hAnsi="Arial" w:cs="Arial"/>
          <w:sz w:val="20"/>
          <w:szCs w:val="20"/>
        </w:rPr>
        <w:t xml:space="preserve">roviders will maintain a repository of their certificates. Thus, </w:t>
      </w:r>
      <w:r w:rsidR="001F3B24">
        <w:rPr>
          <w:rFonts w:ascii="Arial" w:hAnsi="Arial" w:cs="Arial"/>
          <w:sz w:val="20"/>
          <w:szCs w:val="20"/>
        </w:rPr>
        <w:t>it is</w:t>
      </w:r>
      <w:r w:rsidR="006946D1">
        <w:rPr>
          <w:rFonts w:ascii="Arial" w:hAnsi="Arial" w:cs="Arial"/>
          <w:sz w:val="20"/>
          <w:szCs w:val="20"/>
        </w:rPr>
        <w:t xml:space="preserve"> not a requirement that an STI-CA also maintain an STI-CR.</w:t>
      </w:r>
    </w:p>
    <w:p w14:paraId="6ACBDA0B" w14:textId="15AEDEF7" w:rsidR="00EF6FBC" w:rsidRPr="00EF6FBC" w:rsidRDefault="00EF6FBC" w:rsidP="008D7DE8">
      <w:pPr>
        <w:pStyle w:val="Heading3"/>
      </w:pPr>
      <w:r w:rsidRPr="00EF6FBC">
        <w:t xml:space="preserve"> </w:t>
      </w:r>
      <w:bookmarkStart w:id="82" w:name="_Toc31717734"/>
      <w:r w:rsidRPr="00EF6FBC">
        <w:t>Identification and Authentication</w:t>
      </w:r>
      <w:bookmarkEnd w:id="82"/>
      <w:r w:rsidRPr="00EF6FBC">
        <w:t xml:space="preserve"> </w:t>
      </w:r>
    </w:p>
    <w:p w14:paraId="2978B98E" w14:textId="1B313A23" w:rsidR="00EF6FBC" w:rsidRPr="006946D1" w:rsidRDefault="00EF6FBC" w:rsidP="00CB2034">
      <w:pPr>
        <w:jc w:val="both"/>
        <w:rPr>
          <w:rFonts w:ascii="Arial" w:hAnsi="Arial" w:cs="Arial"/>
          <w:sz w:val="20"/>
          <w:szCs w:val="20"/>
        </w:rPr>
      </w:pPr>
      <w:r w:rsidRPr="006946D1">
        <w:rPr>
          <w:rFonts w:ascii="Arial" w:hAnsi="Arial" w:cs="Arial"/>
          <w:sz w:val="20"/>
          <w:szCs w:val="20"/>
        </w:rPr>
        <w:t>The CP shall describe the procedures used to authenticate the identity and/or other attributes of a certificate applicant prior to issuing the certificate. This shall include whether the CA supports the Automated Certificate Management Environment (ACME) protocol, as well as the ACME extension for token authorization using the Service Provider Code as described in ATIS-1000080 and [</w:t>
      </w:r>
      <w:r w:rsidR="00170D4F" w:rsidRPr="00170D4F">
        <w:rPr>
          <w:rFonts w:ascii="Arial" w:hAnsi="Arial" w:cs="Arial"/>
          <w:sz w:val="20"/>
          <w:szCs w:val="20"/>
        </w:rPr>
        <w:t>draft-ietf-acme-authority-token-tnauthlist</w:t>
      </w:r>
      <w:r w:rsidRPr="006946D1">
        <w:rPr>
          <w:rFonts w:ascii="Arial" w:hAnsi="Arial" w:cs="Arial"/>
          <w:sz w:val="20"/>
          <w:szCs w:val="20"/>
        </w:rPr>
        <w:t xml:space="preserve">]. </w:t>
      </w:r>
    </w:p>
    <w:p w14:paraId="1773433F" w14:textId="4AA0E2D8" w:rsidR="00EF6FBC" w:rsidRPr="00EF6FBC" w:rsidRDefault="00EF6FBC" w:rsidP="008D7DE8">
      <w:pPr>
        <w:pStyle w:val="Heading4"/>
      </w:pPr>
      <w:r w:rsidRPr="00EF6FBC">
        <w:t xml:space="preserve">Naming </w:t>
      </w:r>
    </w:p>
    <w:p w14:paraId="3BE7866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the naming standards used in the certificates. Naming conventions used shall be standardized to avoid collisions. The Subject name in STI-CA root Certificates shall match the Issuer name as required by RFC 5280. The Issuer name in the STI certificates shall match the Subject name of the Issuing CA certificate. </w:t>
      </w:r>
    </w:p>
    <w:p w14:paraId="3C1AFD72" w14:textId="68B662F4" w:rsidR="00EF6FBC" w:rsidRPr="00EF6FBC" w:rsidRDefault="00EF6FBC" w:rsidP="008D7DE8">
      <w:pPr>
        <w:pStyle w:val="Heading4"/>
      </w:pPr>
      <w:r w:rsidRPr="00EF6FBC">
        <w:t xml:space="preserve">Initial Identity Validation </w:t>
      </w:r>
    </w:p>
    <w:p w14:paraId="7279DFD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8D7DE8">
      <w:pPr>
        <w:pStyle w:val="Heading4"/>
      </w:pPr>
      <w:r w:rsidRPr="00EF6FBC">
        <w:t xml:space="preserve">Identification and Authentication for Re-key Requests </w:t>
      </w:r>
    </w:p>
    <w:p w14:paraId="4B6E1BF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In the context of SHAKEN, a re-key request shall require issuance of a new Certificate. </w:t>
      </w:r>
    </w:p>
    <w:p w14:paraId="682B64EC" w14:textId="63C41C90" w:rsidR="00EF6FBC" w:rsidRPr="00EF6FBC" w:rsidRDefault="008D7DE8" w:rsidP="008D7DE8">
      <w:pPr>
        <w:pStyle w:val="Heading4"/>
      </w:pPr>
      <w:r>
        <w:t>I</w:t>
      </w:r>
      <w:r w:rsidR="00EF6FBC" w:rsidRPr="00EF6FBC">
        <w:t xml:space="preserve">dentification and Authentication for Revocation Requests </w:t>
      </w:r>
    </w:p>
    <w:p w14:paraId="63CB9AEF"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vocation requests. In the context of SHAKEN, certificate re-key requests after revocation shall follow the same process as initial Certificate issuance. </w:t>
      </w:r>
    </w:p>
    <w:p w14:paraId="15039D91" w14:textId="75889A4C" w:rsidR="00EF6FBC" w:rsidRPr="00EF6FBC" w:rsidRDefault="00EF6FBC" w:rsidP="008D7DE8">
      <w:pPr>
        <w:pStyle w:val="Heading3"/>
      </w:pPr>
      <w:bookmarkStart w:id="83" w:name="_Toc31717735"/>
      <w:r w:rsidRPr="00EF6FBC">
        <w:t>Certificate Life-Cycle Operational Requirements.</w:t>
      </w:r>
      <w:bookmarkEnd w:id="83"/>
      <w:r w:rsidRPr="00EF6FBC">
        <w:t xml:space="preserve"> </w:t>
      </w:r>
    </w:p>
    <w:p w14:paraId="46C075E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is component of the CP specifies requirements imposed upon issuing CAs, subject CAs, and subscribers with respect to the life-cycle of a certificate. </w:t>
      </w:r>
    </w:p>
    <w:p w14:paraId="60770709" w14:textId="14945B96" w:rsidR="00EF6FBC" w:rsidRPr="00EF6FBC" w:rsidRDefault="00EF6FBC" w:rsidP="008D7DE8">
      <w:pPr>
        <w:pStyle w:val="Heading4"/>
      </w:pPr>
      <w:r w:rsidRPr="00EF6FBC">
        <w:t xml:space="preserve">Certificate Application </w:t>
      </w:r>
    </w:p>
    <w:p w14:paraId="5155DD5A"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The CP shall specify that the only entities to apply for certificates are valid Service Providers and certificates are not issued if an entity does not have a valid Service Provide Code token. </w:t>
      </w:r>
    </w:p>
    <w:p w14:paraId="6619B3EA" w14:textId="1A8A3447" w:rsidR="00EF6FBC" w:rsidRPr="00EF6FBC" w:rsidRDefault="00EF6FBC" w:rsidP="008D7DE8">
      <w:pPr>
        <w:pStyle w:val="Heading4"/>
      </w:pPr>
      <w:r w:rsidRPr="00EF6FBC">
        <w:t xml:space="preserve">Certificate Application Processing </w:t>
      </w:r>
    </w:p>
    <w:p w14:paraId="0317F945"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8D7DE8">
      <w:pPr>
        <w:pStyle w:val="Heading4"/>
      </w:pPr>
      <w:r w:rsidRPr="00EF6FBC">
        <w:t xml:space="preserve">Certificate Issuance </w:t>
      </w:r>
    </w:p>
    <w:p w14:paraId="4450986E"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actions performed by the STI-CA during the issuance of the certificate and notification mechanisms. </w:t>
      </w:r>
    </w:p>
    <w:p w14:paraId="62F497EA" w14:textId="3C55D4EC" w:rsidR="00EF6FBC" w:rsidRPr="00EF6FBC" w:rsidRDefault="008D7DE8" w:rsidP="008D7DE8">
      <w:pPr>
        <w:pStyle w:val="Heading4"/>
      </w:pPr>
      <w:r>
        <w:t>C</w:t>
      </w:r>
      <w:r w:rsidR="00EF6FBC" w:rsidRPr="00EF6FBC">
        <w:t xml:space="preserve">ertificate Acceptance </w:t>
      </w:r>
    </w:p>
    <w:p w14:paraId="5C74D1AF" w14:textId="37CD62F9"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CA, and notification of certificate issuance to other entities. </w:t>
      </w:r>
    </w:p>
    <w:p w14:paraId="089D1313" w14:textId="43D6465D" w:rsidR="00EF6FBC" w:rsidRPr="00EF6FBC" w:rsidRDefault="00EF6FBC" w:rsidP="00CB2034">
      <w:pPr>
        <w:pStyle w:val="Heading4"/>
      </w:pPr>
      <w:r w:rsidRPr="00EF6FBC">
        <w:lastRenderedPageBreak/>
        <w:t xml:space="preserve">Key Pair and Certificate Usage </w:t>
      </w:r>
    </w:p>
    <w:p w14:paraId="0CF173FB"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responsibilities for the use of keys and certificates. This includes subscriber’s responsibilities for using the private key and the relying party responsibilities for using the public key and certificate. </w:t>
      </w:r>
    </w:p>
    <w:p w14:paraId="25FB20E1" w14:textId="0E563574" w:rsidR="00EF6FBC" w:rsidRPr="00EF6FBC" w:rsidRDefault="00EF6FBC" w:rsidP="008D7DE8">
      <w:pPr>
        <w:pStyle w:val="Heading4"/>
      </w:pPr>
      <w:r w:rsidRPr="00EF6FBC">
        <w:t xml:space="preserve">Certificate Renewal </w:t>
      </w:r>
    </w:p>
    <w:p w14:paraId="2E291029"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8D7DE8">
      <w:pPr>
        <w:pStyle w:val="Heading4"/>
      </w:pPr>
      <w:r w:rsidRPr="00EF6FBC">
        <w:t xml:space="preserve">Certificate Re-key </w:t>
      </w:r>
    </w:p>
    <w:p w14:paraId="408642D7"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8D7DE8">
      <w:pPr>
        <w:pStyle w:val="Heading4"/>
      </w:pPr>
      <w:r w:rsidRPr="00EF6FBC">
        <w:t xml:space="preserve">Certificate Modification </w:t>
      </w:r>
    </w:p>
    <w:p w14:paraId="3333FDD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EF6FBC">
      <w:pPr>
        <w:pStyle w:val="Heading4"/>
      </w:pPr>
      <w:r w:rsidRPr="00EF6FBC">
        <w:t xml:space="preserve">Certificate Revocation and Suspension </w:t>
      </w:r>
      <w:r w:rsidRPr="008D7DE8">
        <w:rPr>
          <w:bCs/>
        </w:rPr>
        <w:t xml:space="preserve"> </w:t>
      </w:r>
    </w:p>
    <w:p w14:paraId="72073091" w14:textId="3939C2FC" w:rsidR="000001DF" w:rsidRPr="006946D1" w:rsidRDefault="00EF6FBC" w:rsidP="00F01FD6">
      <w:pPr>
        <w:jc w:val="both"/>
        <w:rPr>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 The required mechanism</w:t>
      </w:r>
      <w:r w:rsidR="006946D1">
        <w:rPr>
          <w:rFonts w:ascii="Arial" w:hAnsi="Arial" w:cs="Arial"/>
          <w:sz w:val="20"/>
          <w:szCs w:val="20"/>
        </w:rPr>
        <w:t>s</w:t>
      </w:r>
      <w:r w:rsidRPr="006946D1">
        <w:rPr>
          <w:rFonts w:ascii="Arial" w:hAnsi="Arial" w:cs="Arial"/>
          <w:sz w:val="20"/>
          <w:szCs w:val="20"/>
        </w:rPr>
        <w:t xml:space="preserve"> shall align with the Certificate Lifecycle Management procedures described in ATIS-1000080. </w:t>
      </w:r>
    </w:p>
    <w:p w14:paraId="5DFF5087" w14:textId="72E7C795" w:rsidR="00EF6FBC" w:rsidRPr="00EF6FBC" w:rsidRDefault="00EF6FBC" w:rsidP="008D7DE8">
      <w:pPr>
        <w:pStyle w:val="Heading4"/>
      </w:pPr>
      <w:r w:rsidRPr="00EF6FBC">
        <w:t xml:space="preserve">Certificate Status Services </w:t>
      </w:r>
    </w:p>
    <w:p w14:paraId="26C128B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8D7DE8">
      <w:pPr>
        <w:pStyle w:val="Heading4"/>
      </w:pPr>
      <w:r w:rsidRPr="00EF6FBC">
        <w:t xml:space="preserve">End of Subscription </w:t>
      </w:r>
    </w:p>
    <w:p w14:paraId="425A74BE"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STI-CA. </w:t>
      </w:r>
    </w:p>
    <w:p w14:paraId="233D7E5B" w14:textId="012B55A3" w:rsidR="00EF6FBC" w:rsidRPr="00EF6FBC" w:rsidRDefault="00EF6FBC" w:rsidP="008D7DE8">
      <w:pPr>
        <w:pStyle w:val="Heading4"/>
      </w:pPr>
      <w:r w:rsidRPr="00EF6FBC">
        <w:t xml:space="preserve">Key Escrow and Recovery </w:t>
      </w:r>
    </w:p>
    <w:p w14:paraId="0925410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STI-CA and the recovery process used by the subscriber. </w:t>
      </w:r>
    </w:p>
    <w:p w14:paraId="753C6675" w14:textId="7681001D" w:rsidR="00EF6FBC" w:rsidRPr="00EF6FBC" w:rsidRDefault="00EF6FBC" w:rsidP="008D7DE8">
      <w:pPr>
        <w:pStyle w:val="Heading3"/>
      </w:pPr>
      <w:bookmarkStart w:id="84" w:name="_Toc31717736"/>
      <w:r w:rsidRPr="00EF6FBC">
        <w:t>Facility, Management, and Operational Controls</w:t>
      </w:r>
      <w:bookmarkEnd w:id="84"/>
      <w:r w:rsidRPr="00EF6FBC">
        <w:t xml:space="preserve"> </w:t>
      </w:r>
    </w:p>
    <w:p w14:paraId="29338A32"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The CP shall define the non- technical security controls on the STI-CR, STI-CAs, subscribers, and other participants. </w:t>
      </w:r>
    </w:p>
    <w:p w14:paraId="39496506" w14:textId="4DEE57B0" w:rsidR="00EF6FBC" w:rsidRPr="00EF6FBC" w:rsidRDefault="00EF6FBC" w:rsidP="008D7DE8">
      <w:pPr>
        <w:pStyle w:val="Heading4"/>
      </w:pPr>
      <w:r w:rsidRPr="00EF6FBC">
        <w:t xml:space="preserve">Physical Security Controls </w:t>
      </w:r>
    </w:p>
    <w:p w14:paraId="4FB56E3F" w14:textId="4A902250"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physical security controls on the facilities housing the STI-CA and </w:t>
      </w:r>
      <w:r w:rsidR="006946D1">
        <w:rPr>
          <w:rFonts w:ascii="Arial" w:hAnsi="Arial" w:cs="Arial"/>
          <w:sz w:val="20"/>
          <w:szCs w:val="20"/>
        </w:rPr>
        <w:t xml:space="preserve">any </w:t>
      </w:r>
      <w:r w:rsidRPr="006946D1">
        <w:rPr>
          <w:rFonts w:ascii="Arial" w:hAnsi="Arial" w:cs="Arial"/>
          <w:sz w:val="20"/>
          <w:szCs w:val="20"/>
        </w:rPr>
        <w:t xml:space="preserve">STI-CR systems. </w:t>
      </w:r>
    </w:p>
    <w:p w14:paraId="7E534345" w14:textId="4BA6E9C2" w:rsidR="00EF6FBC" w:rsidRPr="00EF6FBC" w:rsidRDefault="00EF6FBC" w:rsidP="008D7DE8">
      <w:pPr>
        <w:pStyle w:val="Heading4"/>
      </w:pPr>
      <w:r w:rsidRPr="00EF6FBC">
        <w:t xml:space="preserve">Procedural Controls </w:t>
      </w:r>
    </w:p>
    <w:p w14:paraId="5B48ACD8"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trusted roles (e.g., system administrator). For each role, the CP shall provide the responsibilities, and identification and authentication requirements. The CP shall include separation of duties and the number of individuals required to perform a task. </w:t>
      </w:r>
    </w:p>
    <w:p w14:paraId="0E1BC133" w14:textId="27655982" w:rsidR="00EF6FBC" w:rsidRPr="00EF6FBC" w:rsidRDefault="00EF6FBC" w:rsidP="008D7DE8">
      <w:pPr>
        <w:pStyle w:val="Heading4"/>
      </w:pPr>
      <w:r w:rsidRPr="00EF6FBC">
        <w:t xml:space="preserve">Personnel Security Controls </w:t>
      </w:r>
    </w:p>
    <w:p w14:paraId="59CF7620"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related to personnel that perform trusted roles in the STI-PA and STI-CA. This includes qualifications, experience, background checks, clearances, training, and auditing. </w:t>
      </w:r>
    </w:p>
    <w:p w14:paraId="06F39719" w14:textId="676FA57B" w:rsidR="00EF6FBC" w:rsidRPr="00EF6FBC" w:rsidRDefault="008D7DE8" w:rsidP="008D7DE8">
      <w:pPr>
        <w:pStyle w:val="Heading4"/>
      </w:pPr>
      <w:r>
        <w:t>A</w:t>
      </w:r>
      <w:r w:rsidR="00EF6FBC" w:rsidRPr="00EF6FBC">
        <w:t xml:space="preserve">udit Logging Procedures </w:t>
      </w:r>
    </w:p>
    <w:p w14:paraId="49F85C0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related to event logging and audit systems. The CP shall include the types of events recorded, the frequency the audit logs are processed, protection of the audit log files, and vulnerability assessments. </w:t>
      </w:r>
    </w:p>
    <w:p w14:paraId="57EEFFA9" w14:textId="412C431D" w:rsidR="00EF6FBC" w:rsidRPr="00EF6FBC" w:rsidRDefault="00EF6FBC" w:rsidP="008D7DE8">
      <w:pPr>
        <w:pStyle w:val="Heading4"/>
      </w:pPr>
      <w:r w:rsidRPr="00EF6FBC">
        <w:t xml:space="preserve">Records Archival </w:t>
      </w:r>
    </w:p>
    <w:p w14:paraId="4BE287A9" w14:textId="0095252D"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8D7DE8">
      <w:pPr>
        <w:pStyle w:val="Heading4"/>
      </w:pPr>
      <w:r w:rsidRPr="00EF6FBC">
        <w:t xml:space="preserve">Key Changeover </w:t>
      </w:r>
    </w:p>
    <w:p w14:paraId="2E06A90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dure to provide a new STI-CA public key to users following a re-key by the STI- CA. </w:t>
      </w:r>
    </w:p>
    <w:p w14:paraId="508F094B" w14:textId="7FC11215" w:rsidR="00EF6FBC" w:rsidRPr="00EF6FBC" w:rsidRDefault="00EF6FBC" w:rsidP="008D7DE8">
      <w:pPr>
        <w:pStyle w:val="Heading4"/>
      </w:pPr>
      <w:r w:rsidRPr="00EF6FBC">
        <w:lastRenderedPageBreak/>
        <w:t xml:space="preserve">Compromise and Disaster Recovery </w:t>
      </w:r>
    </w:p>
    <w:p w14:paraId="1A64725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8D7DE8">
      <w:pPr>
        <w:pStyle w:val="Heading4"/>
      </w:pPr>
      <w:r w:rsidRPr="00EF6FBC">
        <w:t xml:space="preserve">CA Termination </w:t>
      </w:r>
    </w:p>
    <w:p w14:paraId="38B7F1AD"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termination of a STI-CA. </w:t>
      </w:r>
    </w:p>
    <w:p w14:paraId="03BF4441" w14:textId="1AE261B7" w:rsidR="00EF6FBC" w:rsidRPr="00EF6FBC" w:rsidRDefault="00EF6FBC" w:rsidP="008D7DE8">
      <w:pPr>
        <w:pStyle w:val="Heading3"/>
      </w:pPr>
      <w:bookmarkStart w:id="85" w:name="_Toc31717737"/>
      <w:r w:rsidRPr="00EF6FBC">
        <w:t>Technical Security Controls</w:t>
      </w:r>
      <w:bookmarkEnd w:id="85"/>
      <w:r w:rsidRPr="00EF6FBC">
        <w:t xml:space="preserve"> </w:t>
      </w:r>
    </w:p>
    <w:p w14:paraId="5BAA3340"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document </w:t>
      </w:r>
      <w:r w:rsidRPr="006946D1">
        <w:rPr>
          <w:rFonts w:ascii="Arial" w:hAnsi="Arial" w:cs="Arial"/>
          <w:i/>
          <w:iCs/>
          <w:sz w:val="20"/>
          <w:szCs w:val="20"/>
        </w:rPr>
        <w:t xml:space="preserve">Security Requirements for Cryptographic Modules </w:t>
      </w:r>
      <w:r w:rsidRPr="006946D1">
        <w:rPr>
          <w:rFonts w:ascii="Arial" w:hAnsi="Arial" w:cs="Arial"/>
          <w:sz w:val="20"/>
          <w:szCs w:val="20"/>
        </w:rPr>
        <w:t xml:space="preserve">[FIPS PUB 140-2] provides technical information needed for this section. </w:t>
      </w:r>
    </w:p>
    <w:p w14:paraId="2B7CFC96" w14:textId="35D7DBD7" w:rsidR="00EF6FBC" w:rsidRPr="00EF6FBC" w:rsidRDefault="00EF6FBC" w:rsidP="008D7DE8">
      <w:pPr>
        <w:pStyle w:val="Heading4"/>
      </w:pPr>
      <w:r w:rsidRPr="00EF6FBC">
        <w:t xml:space="preserve">Key Pair Generation and Installation </w:t>
      </w:r>
    </w:p>
    <w:p w14:paraId="74F2D444"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8D7DE8">
      <w:pPr>
        <w:pStyle w:val="Heading4"/>
      </w:pPr>
      <w:r w:rsidRPr="00EF6FBC">
        <w:t xml:space="preserve">Private Key Protection and Cryptographic Module Engineering Controls </w:t>
      </w:r>
    </w:p>
    <w:p w14:paraId="2647D84B"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8D7DE8">
      <w:pPr>
        <w:pStyle w:val="Heading4"/>
      </w:pPr>
      <w:r w:rsidRPr="00EF6FBC">
        <w:t xml:space="preserve">Other Aspects of Key Pair Management </w:t>
      </w:r>
    </w:p>
    <w:p w14:paraId="431E9E9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other aspects of key pair management include public key archival and operational period of the certificates issued to the subscriber. </w:t>
      </w:r>
    </w:p>
    <w:p w14:paraId="08B64BF7" w14:textId="0D6ADBFF" w:rsidR="00EF6FBC" w:rsidRPr="00EF6FBC" w:rsidRDefault="00EF6FBC" w:rsidP="008D7DE8">
      <w:pPr>
        <w:pStyle w:val="Heading4"/>
      </w:pPr>
      <w:r w:rsidRPr="00EF6FBC">
        <w:t xml:space="preserve">Activation Data </w:t>
      </w:r>
    </w:p>
    <w:p w14:paraId="548CFF0C"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F01FD6">
      <w:pPr>
        <w:pStyle w:val="Heading4"/>
      </w:pPr>
      <w:r w:rsidRPr="00EF6FBC">
        <w:t xml:space="preserve">Computer Security Controls </w:t>
      </w:r>
    </w:p>
    <w:p w14:paraId="5946CC9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F01FD6">
      <w:pPr>
        <w:pStyle w:val="Heading4"/>
      </w:pPr>
      <w:r w:rsidRPr="00EF6FBC">
        <w:t xml:space="preserve">Life Cycle Security Controls </w:t>
      </w:r>
    </w:p>
    <w:p w14:paraId="45BBE882"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security controls for system development, including development environment, configuration management, software engineering practices, and software development methodology. The CP shall describe security management controls, including the tools and procedures. </w:t>
      </w:r>
    </w:p>
    <w:p w14:paraId="54D3A708" w14:textId="22CCAAC1" w:rsidR="00EF6FBC" w:rsidRPr="00EF6FBC" w:rsidRDefault="00EF6FBC" w:rsidP="00F01FD6">
      <w:pPr>
        <w:pStyle w:val="Heading4"/>
      </w:pPr>
      <w:r w:rsidRPr="00EF6FBC">
        <w:t xml:space="preserve">Network Security Controls </w:t>
      </w:r>
    </w:p>
    <w:p w14:paraId="7A346FAD" w14:textId="20BF6EA1"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F01FD6">
      <w:pPr>
        <w:pStyle w:val="Heading4"/>
      </w:pPr>
      <w:r w:rsidRPr="00EF6FBC">
        <w:t xml:space="preserve">Time-Stamping </w:t>
      </w:r>
    </w:p>
    <w:p w14:paraId="397944BB"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address the requirements for the use of timestamps. System clocks used for time-stamping shall be maintained in synchrony with an authoritative time standard – e.g., through the use of Network Time Protocol (NTP) [RFC 5905]. </w:t>
      </w:r>
    </w:p>
    <w:p w14:paraId="7C4E7C2B" w14:textId="0DA9A069" w:rsidR="00EF6FBC" w:rsidRPr="00EF6FBC" w:rsidRDefault="00EF6FBC" w:rsidP="00F01FD6">
      <w:pPr>
        <w:pStyle w:val="Heading3"/>
      </w:pPr>
      <w:bookmarkStart w:id="86" w:name="_Toc31717738"/>
      <w:r w:rsidRPr="00EF6FBC">
        <w:t>Certificate Profile and Lifecycle Management</w:t>
      </w:r>
      <w:bookmarkEnd w:id="86"/>
      <w:r w:rsidRPr="00EF6FBC">
        <w:t xml:space="preserve"> </w:t>
      </w:r>
    </w:p>
    <w:p w14:paraId="69FE6D56" w14:textId="0F3C69FF"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profile of the certificates that are issued along with the lifecy</w:t>
      </w:r>
      <w:r w:rsidR="00C50537">
        <w:rPr>
          <w:rFonts w:ascii="Arial" w:hAnsi="Arial" w:cs="Arial"/>
          <w:sz w:val="20"/>
          <w:szCs w:val="20"/>
        </w:rPr>
        <w:t>c</w:t>
      </w:r>
      <w:r w:rsidRPr="001A0EE0">
        <w:rPr>
          <w:rFonts w:ascii="Arial" w:hAnsi="Arial" w:cs="Arial"/>
          <w:sz w:val="20"/>
          <w:szCs w:val="20"/>
        </w:rPr>
        <w:t xml:space="preserve">le management of the issued certificates. </w:t>
      </w:r>
    </w:p>
    <w:p w14:paraId="60B575D9" w14:textId="048BFE0E" w:rsidR="00EF6FBC" w:rsidRPr="00EF6FBC" w:rsidRDefault="00EF6FBC" w:rsidP="00F01FD6">
      <w:pPr>
        <w:pStyle w:val="Heading4"/>
      </w:pPr>
      <w:r w:rsidRPr="00EF6FBC">
        <w:t xml:space="preserve">Certificate Profile </w:t>
      </w:r>
    </w:p>
    <w:p w14:paraId="2C76FE78"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Certificates issued by the STI-CA shall adhere to the X.509 v3 certificate profile, documented in RFC 5280. The CP shall provide information on the certificate profile(s), including certificate extensions, algorithm object identifiers, and name constraints. </w:t>
      </w:r>
    </w:p>
    <w:p w14:paraId="6C0D0600" w14:textId="099E156A" w:rsidR="00EF6FBC" w:rsidRPr="00EF6FBC" w:rsidRDefault="00EF6FBC" w:rsidP="00F01FD6">
      <w:pPr>
        <w:pStyle w:val="Heading4"/>
      </w:pPr>
      <w:r w:rsidRPr="00EF6FBC">
        <w:t xml:space="preserve">Certificate Lifecycle Management </w:t>
      </w:r>
    </w:p>
    <w:p w14:paraId="4AAC27FC" w14:textId="10C9A431"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description of the mechanism for lifecycle management</w:t>
      </w:r>
      <w:r w:rsidR="00F11A69">
        <w:rPr>
          <w:rFonts w:ascii="Arial" w:hAnsi="Arial" w:cs="Arial"/>
          <w:sz w:val="20"/>
          <w:szCs w:val="20"/>
        </w:rPr>
        <w:t>,</w:t>
      </w:r>
      <w:r w:rsidRPr="001A0EE0">
        <w:rPr>
          <w:rFonts w:ascii="Arial" w:hAnsi="Arial" w:cs="Arial"/>
          <w:sz w:val="20"/>
          <w:szCs w:val="20"/>
        </w:rPr>
        <w:t xml:space="preserve"> </w:t>
      </w:r>
      <w:r w:rsidR="00F11A69">
        <w:rPr>
          <w:rFonts w:ascii="Arial" w:hAnsi="Arial" w:cs="Arial"/>
          <w:sz w:val="20"/>
          <w:szCs w:val="20"/>
        </w:rPr>
        <w:t xml:space="preserve">including </w:t>
      </w:r>
      <w:r w:rsidRPr="001A0EE0">
        <w:rPr>
          <w:rFonts w:ascii="Arial" w:hAnsi="Arial" w:cs="Arial"/>
          <w:sz w:val="20"/>
          <w:szCs w:val="20"/>
        </w:rPr>
        <w:t>the use of Certificate Revocation Lists (CRLs)</w:t>
      </w:r>
      <w:r w:rsidR="00942850">
        <w:rPr>
          <w:rFonts w:ascii="Arial" w:hAnsi="Arial" w:cs="Arial"/>
          <w:sz w:val="20"/>
          <w:szCs w:val="20"/>
        </w:rPr>
        <w:t>, as defined in ATIS-1000080.</w:t>
      </w:r>
      <w:r w:rsidRPr="001A0EE0">
        <w:rPr>
          <w:rFonts w:ascii="Arial" w:hAnsi="Arial" w:cs="Arial"/>
          <w:sz w:val="20"/>
          <w:szCs w:val="20"/>
        </w:rPr>
        <w:t xml:space="preserve"> </w:t>
      </w:r>
    </w:p>
    <w:p w14:paraId="4986BD4C" w14:textId="10A82B13" w:rsidR="00EF6FBC" w:rsidRPr="00EF6FBC" w:rsidRDefault="00EF6FBC" w:rsidP="00F01FD6">
      <w:pPr>
        <w:pStyle w:val="Heading3"/>
      </w:pPr>
      <w:bookmarkStart w:id="87" w:name="_Toc31717739"/>
      <w:r w:rsidRPr="00EF6FBC">
        <w:t>Compliance Audit and Other Assessment</w:t>
      </w:r>
      <w:bookmarkEnd w:id="87"/>
      <w:r w:rsidRPr="00EF6FBC">
        <w:t xml:space="preserve"> </w:t>
      </w:r>
    </w:p>
    <w:p w14:paraId="5118E2C7"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42C0C1C9" w14:textId="1E8927C9" w:rsidR="00EF6FBC" w:rsidRPr="00EF6FBC" w:rsidRDefault="00EF6FBC" w:rsidP="00F01FD6">
      <w:pPr>
        <w:pStyle w:val="Heading3"/>
      </w:pPr>
      <w:bookmarkStart w:id="88" w:name="_Toc31717740"/>
      <w:r w:rsidRPr="00EF6FBC">
        <w:lastRenderedPageBreak/>
        <w:t>Other Business and Legal Matters</w:t>
      </w:r>
      <w:bookmarkEnd w:id="88"/>
      <w:r w:rsidRPr="00EF6FBC">
        <w:t xml:space="preserve"> </w:t>
      </w:r>
    </w:p>
    <w:p w14:paraId="77D71F85"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1BBB1615"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Financial Responsibility </w:t>
      </w:r>
    </w:p>
    <w:p w14:paraId="65777E94" w14:textId="734AF12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Confidentiality of Business Information </w:t>
      </w:r>
    </w:p>
    <w:p w14:paraId="343FD2ED" w14:textId="1D134B7A"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Privacy of Personal Information </w:t>
      </w:r>
    </w:p>
    <w:p w14:paraId="0F8B9BCD" w14:textId="0843522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Intellectual Property Rights </w:t>
      </w:r>
    </w:p>
    <w:p w14:paraId="79E4C8CF" w14:textId="19B44D6F"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Representations and Warranties </w:t>
      </w:r>
    </w:p>
    <w:p w14:paraId="58F89606" w14:textId="350B60EF"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Disclaimers of Warranties </w:t>
      </w:r>
    </w:p>
    <w:p w14:paraId="53A04283" w14:textId="109280DA"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Limitations of Liability </w:t>
      </w:r>
    </w:p>
    <w:p w14:paraId="46248FBB" w14:textId="5F65DE5F"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Indemnities </w:t>
      </w:r>
    </w:p>
    <w:p w14:paraId="03AAC13E" w14:textId="6210BEAC"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Term and Termination </w:t>
      </w:r>
    </w:p>
    <w:p w14:paraId="48C425DD" w14:textId="376FB65C"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Individual notices and communications with participants </w:t>
      </w:r>
    </w:p>
    <w:p w14:paraId="27ED6DEC" w14:textId="53B3B426"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Amendments </w:t>
      </w:r>
    </w:p>
    <w:p w14:paraId="5A9EBA05" w14:textId="3012EFA5"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Dispute Resolution Procedures </w:t>
      </w:r>
    </w:p>
    <w:p w14:paraId="16533001" w14:textId="61805E9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Governing Law </w:t>
      </w:r>
    </w:p>
    <w:p w14:paraId="10655635" w14:textId="14BA866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Compliance with Applicable Law </w:t>
      </w:r>
    </w:p>
    <w:p w14:paraId="1AA8D971" w14:textId="52C3D1D2"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Miscellaneous Provisions </w:t>
      </w:r>
    </w:p>
    <w:p w14:paraId="5AAA81A4" w14:textId="3D555768"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Other Provisions. </w:t>
      </w:r>
    </w:p>
    <w:p w14:paraId="19DB19D1" w14:textId="77777777" w:rsidR="00F01FD6" w:rsidRDefault="00F01FD6" w:rsidP="00F01FD6">
      <w:pPr>
        <w:jc w:val="both"/>
        <w:rPr>
          <w:rFonts w:ascii="Arial" w:hAnsi="Arial" w:cs="Arial"/>
          <w:sz w:val="20"/>
          <w:szCs w:val="20"/>
        </w:rPr>
      </w:pPr>
    </w:p>
    <w:p w14:paraId="5A3C5641" w14:textId="0E742C7B"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89" w:name="_Toc31717741"/>
      <w:r w:rsidRPr="00EF6FBC">
        <w:t>Certification</w:t>
      </w:r>
      <w:r>
        <w:t xml:space="preserve"> </w:t>
      </w:r>
      <w:r w:rsidRPr="00EF6FBC">
        <w:t>Practice</w:t>
      </w:r>
      <w:r>
        <w:t xml:space="preserve"> </w:t>
      </w:r>
      <w:r w:rsidRPr="00EF6FBC">
        <w:t>Statement</w:t>
      </w:r>
      <w:bookmarkEnd w:id="89"/>
      <w:r w:rsidRPr="00EF6FBC">
        <w:t xml:space="preserve"> </w:t>
      </w:r>
    </w:p>
    <w:p w14:paraId="2FA3095B" w14:textId="77777777"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contains the practices a CA follows when issuing digital certificates. It provides detailed information on how the policy requirements documented in the CP are implemented for the CA. </w:t>
      </w:r>
    </w:p>
    <w:p w14:paraId="1CAAB949" w14:textId="77777777"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is written by the STI-CA. To ensure the Certificate Policy requirements are followed, the CPS shall use the same format as the CP. RFC 3647 contains the recommended contents of a CP and CPS, which is shown in clause 6.1. The following clauses would differ from the CP. </w:t>
      </w:r>
    </w:p>
    <w:p w14:paraId="5C92D519" w14:textId="680CA99C" w:rsidR="00EF6FBC" w:rsidRPr="00EF6FBC" w:rsidRDefault="00EF6FBC" w:rsidP="00F01FD6">
      <w:pPr>
        <w:pStyle w:val="Heading3"/>
      </w:pPr>
      <w:bookmarkStart w:id="90" w:name="_Toc31717742"/>
      <w:r w:rsidRPr="00EF6FBC">
        <w:t>Introduction</w:t>
      </w:r>
      <w:bookmarkEnd w:id="90"/>
      <w:r w:rsidRPr="00EF6FBC">
        <w:t xml:space="preserve"> </w:t>
      </w:r>
    </w:p>
    <w:p w14:paraId="080607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F01FD6">
      <w:pPr>
        <w:pStyle w:val="Heading3"/>
      </w:pPr>
      <w:bookmarkStart w:id="91" w:name="_Toc31717743"/>
      <w:r w:rsidRPr="00EF6FBC">
        <w:t>Policy Administration</w:t>
      </w:r>
      <w:bookmarkEnd w:id="91"/>
      <w:r w:rsidRPr="00EF6FBC">
        <w:t xml:space="preserve"> </w:t>
      </w:r>
    </w:p>
    <w:p w14:paraId="013F66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7BE64116" w14:textId="77777777" w:rsidR="0062353B" w:rsidRDefault="0062353B" w:rsidP="0062353B">
      <w:pPr>
        <w:rPr>
          <w:b/>
          <w:bCs/>
        </w:rPr>
      </w:pPr>
    </w:p>
    <w:p w14:paraId="01739004" w14:textId="77777777" w:rsidR="00F01FD6" w:rsidRDefault="00F01FD6">
      <w:pPr>
        <w:rPr>
          <w:rFonts w:ascii="Arial" w:eastAsia="Times New Roman" w:hAnsi="Arial" w:cs="Times New Roman"/>
          <w:b/>
          <w:sz w:val="32"/>
        </w:rPr>
      </w:pPr>
      <w:r>
        <w:br w:type="page"/>
      </w:r>
    </w:p>
    <w:p w14:paraId="3EC06841" w14:textId="1BC8CD2A" w:rsidR="0062353B" w:rsidRPr="0062353B" w:rsidRDefault="0062353B" w:rsidP="00A4750C">
      <w:pPr>
        <w:pStyle w:val="Heading1"/>
      </w:pPr>
      <w:bookmarkStart w:id="92" w:name="_Toc31717744"/>
      <w:r w:rsidRPr="0062353B">
        <w:lastRenderedPageBreak/>
        <w:t>Managing List of STI-CAs</w:t>
      </w:r>
      <w:bookmarkEnd w:id="92"/>
      <w:r w:rsidRPr="0062353B">
        <w:t xml:space="preserve"> </w:t>
      </w:r>
    </w:p>
    <w:p w14:paraId="766C6392" w14:textId="3C856C6A"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r w:rsidR="005B2F37">
        <w:rPr>
          <w:rFonts w:ascii="Arial" w:hAnsi="Arial" w:cs="Arial"/>
          <w:sz w:val="20"/>
          <w:szCs w:val="20"/>
        </w:rPr>
        <w:t>STI-</w:t>
      </w:r>
      <w:r w:rsidRPr="001A0EE0">
        <w:rPr>
          <w:rFonts w:ascii="Arial" w:hAnsi="Arial" w:cs="Arial"/>
          <w:sz w:val="20"/>
          <w:szCs w:val="20"/>
        </w:rPr>
        <w:t xml:space="preserve">CAs. This list shall be distributed to each of the Service Providers for use in verifying that the STI-CA that issued the certificate has been authorized by the STI-PA. </w:t>
      </w:r>
      <w:r w:rsidR="005B2F37">
        <w:rPr>
          <w:rFonts w:ascii="Arial" w:hAnsi="Arial" w:cs="Arial"/>
          <w:sz w:val="20"/>
          <w:szCs w:val="20"/>
        </w:rPr>
        <w:t xml:space="preserve">  </w:t>
      </w:r>
    </w:p>
    <w:p w14:paraId="3734CFB3" w14:textId="77777777"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22ACA280" w:rsidR="00A7375D" w:rsidRDefault="0020453E" w:rsidP="00A7375D">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13CB46F7" wp14:editId="07E1E0F2">
            <wp:extent cx="6400709" cy="426387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7">
                      <a:extLst>
                        <a:ext uri="{28A0092B-C50C-407E-A947-70E740481C1C}">
                          <a14:useLocalDpi xmlns:a14="http://schemas.microsoft.com/office/drawing/2010/main" val="0"/>
                        </a:ext>
                      </a:extLst>
                    </a:blip>
                    <a:srcRect t="6723" b="4456"/>
                    <a:stretch/>
                  </pic:blipFill>
                  <pic:spPr bwMode="auto">
                    <a:xfrm>
                      <a:off x="0" y="0"/>
                      <a:ext cx="6400800" cy="4263936"/>
                    </a:xfrm>
                    <a:prstGeom prst="rect">
                      <a:avLst/>
                    </a:prstGeom>
                    <a:ln>
                      <a:noFill/>
                    </a:ln>
                    <a:extLst>
                      <a:ext uri="{53640926-AAD7-44D8-BBD7-CCE9431645EC}">
                        <a14:shadowObscured xmlns:a14="http://schemas.microsoft.com/office/drawing/2010/main"/>
                      </a:ext>
                    </a:extLst>
                  </pic:spPr>
                </pic:pic>
              </a:graphicData>
            </a:graphic>
          </wp:inline>
        </w:drawing>
      </w:r>
      <w:r w:rsidR="00A7375D">
        <w:rPr>
          <w:rFonts w:ascii="Times Roman" w:hAnsi="Times Roman" w:cs="Times Roman"/>
          <w:color w:val="000000"/>
        </w:rPr>
        <w:t xml:space="preserve"> </w:t>
      </w:r>
    </w:p>
    <w:p w14:paraId="1BC1F46E" w14:textId="18C72112" w:rsidR="00A7375D" w:rsidRDefault="00A7375D" w:rsidP="00A7375D">
      <w:pPr>
        <w:pStyle w:val="Caption"/>
      </w:pPr>
      <w:bookmarkStart w:id="93" w:name="_Toc31717753"/>
      <w:r>
        <w:t xml:space="preserve">Figure </w:t>
      </w:r>
      <w:r w:rsidR="006F4D73">
        <w:rPr>
          <w:noProof/>
        </w:rPr>
        <w:fldChar w:fldCharType="begin"/>
      </w:r>
      <w:r w:rsidR="006F4D73">
        <w:rPr>
          <w:noProof/>
        </w:rPr>
        <w:instrText xml:space="preserve"> SEQ Figure \* ARABIC </w:instrText>
      </w:r>
      <w:r w:rsidR="006F4D73">
        <w:rPr>
          <w:noProof/>
        </w:rPr>
        <w:fldChar w:fldCharType="separate"/>
      </w:r>
      <w:r>
        <w:rPr>
          <w:noProof/>
        </w:rPr>
        <w:t>5</w:t>
      </w:r>
      <w:r w:rsidR="006F4D73">
        <w:rPr>
          <w:noProof/>
        </w:rPr>
        <w:fldChar w:fldCharType="end"/>
      </w:r>
      <w:r>
        <w:t>: SHAKEN Certificate Management Architecture</w:t>
      </w:r>
      <w:bookmarkEnd w:id="93"/>
    </w:p>
    <w:p w14:paraId="7ACAE7BD" w14:textId="77777777" w:rsidR="00A7375D" w:rsidRPr="0062353B" w:rsidRDefault="00A7375D" w:rsidP="0062353B"/>
    <w:p w14:paraId="13E69DB3" w14:textId="77777777" w:rsidR="0062353B" w:rsidRPr="005B2F37" w:rsidRDefault="0062353B" w:rsidP="00F01FD6">
      <w:pPr>
        <w:spacing w:before="60" w:after="120"/>
        <w:jc w:val="both"/>
        <w:rPr>
          <w:rFonts w:ascii="Arial" w:hAnsi="Arial" w:cs="Arial"/>
          <w:sz w:val="20"/>
          <w:szCs w:val="20"/>
        </w:rPr>
      </w:pPr>
      <w:r w:rsidRPr="005B2F37">
        <w:rPr>
          <w:rFonts w:ascii="Arial" w:hAnsi="Arial" w:cs="Arial"/>
          <w:sz w:val="20"/>
          <w:szCs w:val="20"/>
        </w:rPr>
        <w:t xml:space="preserve">The STI-PA is responsible for the following prior to including an STI-CA in the Trust List. The STI-PA shall only add an STI-CA to the list of Trusted STI-CAs based upon the following: </w:t>
      </w:r>
    </w:p>
    <w:p w14:paraId="113CA65C" w14:textId="0E06FCC3"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w:t>
      </w:r>
      <w:r w:rsidR="00DC7149">
        <w:rPr>
          <w:rFonts w:ascii="Arial" w:hAnsi="Arial" w:cs="Arial"/>
          <w:sz w:val="20"/>
          <w:szCs w:val="20"/>
        </w:rPr>
        <w:t>.</w:t>
      </w:r>
      <w:r w:rsidRPr="005B2F37">
        <w:rPr>
          <w:rFonts w:ascii="Arial" w:hAnsi="Arial" w:cs="Arial"/>
          <w:sz w:val="20"/>
          <w:szCs w:val="20"/>
        </w:rPr>
        <w:t xml:space="preserve"> </w:t>
      </w:r>
    </w:p>
    <w:p w14:paraId="5EC6D217" w14:textId="3D1B7F5C"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Ensuring that the policies as identified in clause 6 are supported</w:t>
      </w:r>
      <w:r w:rsidR="00DC7149">
        <w:rPr>
          <w:rFonts w:ascii="Arial" w:hAnsi="Arial" w:cs="Arial"/>
          <w:sz w:val="20"/>
          <w:szCs w:val="20"/>
        </w:rPr>
        <w:t>.</w:t>
      </w:r>
      <w:r w:rsidRPr="005B2F37">
        <w:rPr>
          <w:rFonts w:ascii="Arial" w:hAnsi="Arial" w:cs="Arial"/>
          <w:sz w:val="20"/>
          <w:szCs w:val="20"/>
        </w:rPr>
        <w:t xml:space="preserve"> </w:t>
      </w:r>
    </w:p>
    <w:p w14:paraId="0C769ED1" w14:textId="62F1C0F0"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Determining that the STI-CA/PKI provides a warranty with regards to the issued certificates. </w:t>
      </w:r>
    </w:p>
    <w:p w14:paraId="797B8165" w14:textId="4EE9C108" w:rsidR="005A041D"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6F83B331" w:rsidR="005000CF" w:rsidRPr="00976F1B" w:rsidRDefault="005000CF" w:rsidP="005000CF">
      <w:pPr>
        <w:pStyle w:val="Heading2"/>
      </w:pPr>
      <w:bookmarkStart w:id="94" w:name="_Toc31717745"/>
      <w:r w:rsidRPr="00976F1B">
        <w:t>Distributing Trusted STI-CA List</w:t>
      </w:r>
      <w:bookmarkEnd w:id="94"/>
      <w:r w:rsidRPr="00976F1B">
        <w:t xml:space="preserve"> </w:t>
      </w:r>
    </w:p>
    <w:p w14:paraId="68D7D840" w14:textId="48F3D31C" w:rsidR="005000CF" w:rsidRPr="005B2F37" w:rsidRDefault="005000CF" w:rsidP="00F01FD6">
      <w:pPr>
        <w:jc w:val="both"/>
        <w:rPr>
          <w:rFonts w:ascii="Arial" w:hAnsi="Arial" w:cs="Arial"/>
          <w:sz w:val="20"/>
          <w:szCs w:val="20"/>
        </w:rPr>
      </w:pPr>
      <w:r w:rsidRPr="00424EE0">
        <w:rPr>
          <w:rFonts w:ascii="Arial" w:hAnsi="Arial" w:cs="Arial"/>
          <w:sz w:val="20"/>
          <w:szCs w:val="20"/>
        </w:rPr>
        <w:t xml:space="preserve">This document recommends the use of an API over HTTPS [RFC 7231] for the distribution of the list of trusted STI-CAs. Clause </w:t>
      </w:r>
      <w:r>
        <w:rPr>
          <w:rFonts w:ascii="Arial" w:hAnsi="Arial" w:cs="Arial"/>
          <w:sz w:val="20"/>
          <w:szCs w:val="20"/>
        </w:rPr>
        <w:t>7.</w:t>
      </w:r>
      <w:r w:rsidR="002E6DEB">
        <w:rPr>
          <w:rFonts w:ascii="Arial" w:hAnsi="Arial" w:cs="Arial"/>
          <w:sz w:val="20"/>
          <w:szCs w:val="20"/>
        </w:rPr>
        <w:t>2</w:t>
      </w:r>
      <w:r w:rsidRPr="00424EE0">
        <w:rPr>
          <w:rFonts w:ascii="Arial" w:hAnsi="Arial" w:cs="Arial"/>
          <w:sz w:val="20"/>
          <w:szCs w:val="20"/>
        </w:rPr>
        <w:t xml:space="preserve"> provides details on the format and contents of the </w:t>
      </w:r>
      <w:r w:rsidR="00186BF6">
        <w:rPr>
          <w:rFonts w:ascii="Arial" w:hAnsi="Arial" w:cs="Arial"/>
          <w:sz w:val="20"/>
          <w:szCs w:val="20"/>
        </w:rPr>
        <w:t>list</w:t>
      </w:r>
      <w:r w:rsidRPr="00424EE0">
        <w:rPr>
          <w:rFonts w:ascii="Arial" w:hAnsi="Arial" w:cs="Arial"/>
          <w:sz w:val="20"/>
          <w:szCs w:val="20"/>
        </w:rPr>
        <w:t xml:space="preserve"> in the form of a JSON Web Token (JWT) [RFC 7519]. </w:t>
      </w:r>
    </w:p>
    <w:p w14:paraId="67048685" w14:textId="3AE583FB" w:rsidR="0062353B" w:rsidRDefault="0062353B" w:rsidP="0062353B"/>
    <w:p w14:paraId="10E845D5" w14:textId="2A7E503E" w:rsidR="0062353B" w:rsidRDefault="0062353B" w:rsidP="00976F1B">
      <w:pPr>
        <w:pStyle w:val="Heading2"/>
      </w:pPr>
      <w:bookmarkStart w:id="95" w:name="_Ref29828140"/>
      <w:bookmarkStart w:id="96" w:name="_Toc31717746"/>
      <w:r w:rsidRPr="0062353B">
        <w:lastRenderedPageBreak/>
        <w:t>Format</w:t>
      </w:r>
      <w:r>
        <w:t xml:space="preserve"> </w:t>
      </w:r>
      <w:r w:rsidRPr="0062353B">
        <w:t>of</w:t>
      </w:r>
      <w:r>
        <w:t xml:space="preserve"> </w:t>
      </w:r>
      <w:r w:rsidR="00BE0619">
        <w:t xml:space="preserve">Trusted </w:t>
      </w:r>
      <w:r w:rsidRPr="0062353B">
        <w:t>STI-C</w:t>
      </w:r>
      <w:r w:rsidR="00BE0619">
        <w:t xml:space="preserve">A </w:t>
      </w:r>
      <w:r w:rsidR="00976F1B">
        <w:t>List</w:t>
      </w:r>
      <w:bookmarkEnd w:id="95"/>
      <w:bookmarkEnd w:id="96"/>
      <w:r w:rsidRPr="0062353B">
        <w:t xml:space="preserve"> </w:t>
      </w:r>
    </w:p>
    <w:p w14:paraId="3DB75EF7" w14:textId="2DBD1D18"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w:t>
      </w:r>
      <w:r w:rsidR="000C086A">
        <w:rPr>
          <w:rFonts w:ascii="Arial" w:hAnsi="Arial" w:cs="Arial"/>
          <w:sz w:val="20"/>
          <w:szCs w:val="20"/>
        </w:rPr>
        <w:t>T</w:t>
      </w:r>
      <w:r w:rsidR="00ED534B" w:rsidRPr="00976F1B">
        <w:rPr>
          <w:rFonts w:ascii="Arial" w:hAnsi="Arial" w:cs="Arial"/>
          <w:sz w:val="20"/>
          <w:szCs w:val="20"/>
        </w:rPr>
        <w:t xml:space="preserve">rusted </w:t>
      </w:r>
      <w:r w:rsidRPr="00976F1B">
        <w:rPr>
          <w:rFonts w:ascii="Arial" w:hAnsi="Arial" w:cs="Arial"/>
          <w:sz w:val="20"/>
          <w:szCs w:val="20"/>
        </w:rPr>
        <w:t>STI-CA</w:t>
      </w:r>
      <w:r w:rsidR="002D402F" w:rsidRPr="00976F1B">
        <w:rPr>
          <w:rFonts w:ascii="Arial" w:hAnsi="Arial" w:cs="Arial"/>
          <w:sz w:val="20"/>
          <w:szCs w:val="20"/>
        </w:rPr>
        <w:t xml:space="preserve"> </w:t>
      </w:r>
      <w:r w:rsidR="002E6DEB">
        <w:rPr>
          <w:rFonts w:ascii="Arial" w:hAnsi="Arial" w:cs="Arial"/>
          <w:sz w:val="20"/>
          <w:szCs w:val="20"/>
        </w:rPr>
        <w:t>L</w:t>
      </w:r>
      <w:r w:rsidR="00976F1B">
        <w:rPr>
          <w:rFonts w:ascii="Arial" w:hAnsi="Arial" w:cs="Arial"/>
          <w:sz w:val="20"/>
          <w:szCs w:val="20"/>
        </w:rPr>
        <w:t>ist</w:t>
      </w:r>
      <w:r w:rsidRPr="00976F1B">
        <w:rPr>
          <w:rFonts w:ascii="Arial" w:hAnsi="Arial" w:cs="Arial"/>
          <w:sz w:val="20"/>
          <w:szCs w:val="20"/>
        </w:rPr>
        <w:t xml:space="preserve"> shall contain the key as well as the algorithm used for the signature. The trust list is distributed in the form of a standard JWT with the following fields in the protected header: </w:t>
      </w:r>
    </w:p>
    <w:p w14:paraId="236F2694" w14:textId="77777777" w:rsidR="0062353B" w:rsidRPr="00BE0619" w:rsidRDefault="0062353B" w:rsidP="00F01FD6">
      <w:pPr>
        <w:pStyle w:val="ListParagraph"/>
        <w:numPr>
          <w:ilvl w:val="0"/>
          <w:numId w:val="28"/>
        </w:numPr>
        <w:rPr>
          <w:rFonts w:cs="Arial"/>
          <w:szCs w:val="20"/>
        </w:rPr>
      </w:pPr>
      <w:r w:rsidRPr="00200C7A">
        <w:rPr>
          <w:rFonts w:cs="Arial"/>
          <w:szCs w:val="20"/>
        </w:rPr>
        <w:t>alg: Algo</w:t>
      </w:r>
      <w:r w:rsidRPr="00BE0619">
        <w:rPr>
          <w:rFonts w:cs="Arial"/>
          <w:szCs w:val="20"/>
        </w:rPr>
        <w:t xml:space="preserve">rithm used in the signature of the STI-CA list. </w:t>
      </w:r>
    </w:p>
    <w:p w14:paraId="54F592E4" w14:textId="09C624F1" w:rsidR="0062353B" w:rsidRPr="00404A8E" w:rsidRDefault="0062353B" w:rsidP="00F01FD6">
      <w:pPr>
        <w:pStyle w:val="ListParagraph"/>
        <w:numPr>
          <w:ilvl w:val="0"/>
          <w:numId w:val="28"/>
        </w:numPr>
        <w:rPr>
          <w:rFonts w:cs="Arial"/>
          <w:szCs w:val="20"/>
        </w:rPr>
      </w:pPr>
      <w:r w:rsidRPr="00404A8E">
        <w:rPr>
          <w:rFonts w:cs="Arial"/>
          <w:szCs w:val="20"/>
        </w:rPr>
        <w:t xml:space="preserve">typ: Set to the standard “jwt” value. </w:t>
      </w:r>
    </w:p>
    <w:p w14:paraId="65302A82" w14:textId="4B11E3E1" w:rsidR="0062353B" w:rsidRPr="005000CF" w:rsidRDefault="0062353B" w:rsidP="00F01FD6">
      <w:pPr>
        <w:pStyle w:val="ListParagraph"/>
        <w:numPr>
          <w:ilvl w:val="0"/>
          <w:numId w:val="28"/>
        </w:numPr>
        <w:rPr>
          <w:rFonts w:cs="Arial"/>
          <w:szCs w:val="20"/>
        </w:rPr>
      </w:pPr>
      <w:r w:rsidRPr="005000CF">
        <w:rPr>
          <w:rFonts w:cs="Arial"/>
          <w:szCs w:val="20"/>
        </w:rPr>
        <w:t xml:space="preserve">x5u: Contains the URL of the STI-PA certificate associated with the signature of the JWT. </w:t>
      </w:r>
    </w:p>
    <w:p w14:paraId="1BA9688E" w14:textId="77777777" w:rsidR="0062353B" w:rsidRPr="00186BF6" w:rsidRDefault="0062353B" w:rsidP="00F01FD6">
      <w:pPr>
        <w:pStyle w:val="ListParagraph"/>
        <w:rPr>
          <w:rFonts w:cs="Arial"/>
          <w:szCs w:val="20"/>
        </w:rPr>
      </w:pPr>
    </w:p>
    <w:p w14:paraId="4B5DC789" w14:textId="1183FA76"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payload contains the following fields: </w:t>
      </w:r>
    </w:p>
    <w:p w14:paraId="4F789F0E" w14:textId="0F2C2A3B" w:rsidR="00036610" w:rsidRPr="00F01FD6" w:rsidRDefault="00036610" w:rsidP="00F01FD6">
      <w:pPr>
        <w:pStyle w:val="ListParagraph"/>
        <w:numPr>
          <w:ilvl w:val="0"/>
          <w:numId w:val="28"/>
        </w:numPr>
        <w:rPr>
          <w:rFonts w:cs="Arial"/>
          <w:szCs w:val="20"/>
        </w:rPr>
      </w:pPr>
      <w:r w:rsidRPr="00F01FD6">
        <w:rPr>
          <w:rFonts w:cs="Arial"/>
          <w:szCs w:val="20"/>
        </w:rPr>
        <w:t xml:space="preserve">version (required, int): Version number for this list format. The version number shall be changed if the format/contents of the STI-CA list is modified or extended. </w:t>
      </w:r>
    </w:p>
    <w:p w14:paraId="617ABC38" w14:textId="27D78E00" w:rsidR="00036610" w:rsidRPr="00F01FD6" w:rsidRDefault="00036610" w:rsidP="00F01FD6">
      <w:pPr>
        <w:pStyle w:val="ListParagraph"/>
        <w:numPr>
          <w:ilvl w:val="0"/>
          <w:numId w:val="28"/>
        </w:numPr>
        <w:rPr>
          <w:rFonts w:cs="Arial"/>
          <w:szCs w:val="20"/>
        </w:rPr>
      </w:pPr>
      <w:r w:rsidRPr="00F01FD6">
        <w:rPr>
          <w:rFonts w:cs="Arial"/>
          <w:szCs w:val="20"/>
        </w:rPr>
        <w:t xml:space="preserve">exp: The timestamp after which the service provider considers this list of STI-CAs no longer valid. This field shall be a number containing a NumericDate value. </w:t>
      </w:r>
      <w:r w:rsidR="00645742">
        <w:rPr>
          <w:rFonts w:cs="Arial"/>
          <w:szCs w:val="20"/>
        </w:rPr>
        <w:t>T</w:t>
      </w:r>
      <w:r w:rsidRPr="00F01FD6">
        <w:rPr>
          <w:rFonts w:cs="Arial"/>
          <w:szCs w:val="20"/>
        </w:rPr>
        <w:t>he Service Provider shall request an updated list</w:t>
      </w:r>
      <w:r w:rsidR="00361246">
        <w:rPr>
          <w:rFonts w:cs="Arial"/>
          <w:szCs w:val="20"/>
        </w:rPr>
        <w:t xml:space="preserve"> </w:t>
      </w:r>
      <w:r w:rsidR="00B31075">
        <w:rPr>
          <w:rFonts w:cs="Arial"/>
          <w:szCs w:val="20"/>
        </w:rPr>
        <w:t xml:space="preserve">at some </w:t>
      </w:r>
      <w:r w:rsidR="00517C31">
        <w:rPr>
          <w:rFonts w:cs="Arial"/>
          <w:szCs w:val="20"/>
        </w:rPr>
        <w:t xml:space="preserve">short </w:t>
      </w:r>
      <w:r w:rsidR="00B31075">
        <w:rPr>
          <w:rFonts w:cs="Arial"/>
          <w:szCs w:val="20"/>
        </w:rPr>
        <w:t>interval</w:t>
      </w:r>
      <w:r w:rsidR="00361246">
        <w:rPr>
          <w:rFonts w:cs="Arial"/>
          <w:szCs w:val="20"/>
        </w:rPr>
        <w:t xml:space="preserve"> before the </w:t>
      </w:r>
      <w:r w:rsidR="00EA538E">
        <w:rPr>
          <w:rFonts w:cs="Arial"/>
          <w:szCs w:val="20"/>
        </w:rPr>
        <w:t>current list expires (</w:t>
      </w:r>
      <w:r w:rsidR="0035502C">
        <w:rPr>
          <w:rFonts w:cs="Arial"/>
          <w:szCs w:val="20"/>
        </w:rPr>
        <w:t>an interval of one hour is recommended)</w:t>
      </w:r>
      <w:r w:rsidRPr="00F01FD6">
        <w:rPr>
          <w:rFonts w:cs="Arial"/>
          <w:szCs w:val="20"/>
        </w:rPr>
        <w:t xml:space="preserve">. </w:t>
      </w:r>
    </w:p>
    <w:p w14:paraId="3C938BE8" w14:textId="2B13C652" w:rsidR="00036610" w:rsidRPr="00F01FD6" w:rsidRDefault="00036610" w:rsidP="00F01FD6">
      <w:pPr>
        <w:pStyle w:val="ListParagraph"/>
        <w:numPr>
          <w:ilvl w:val="0"/>
          <w:numId w:val="28"/>
        </w:numPr>
        <w:rPr>
          <w:rFonts w:cs="Arial"/>
          <w:szCs w:val="20"/>
        </w:rPr>
      </w:pPr>
      <w:r w:rsidRPr="00F01FD6">
        <w:rPr>
          <w:rFonts w:cs="Arial"/>
          <w:szCs w:val="20"/>
        </w:rPr>
        <w:t xml:space="preserve">sequence (required, int): The sequence number is incremented by one each time a new list is provided by the STI-PA. A </w:t>
      </w:r>
      <w:r w:rsidR="00C50537" w:rsidRPr="00F01FD6">
        <w:rPr>
          <w:rFonts w:cs="Arial"/>
          <w:szCs w:val="20"/>
        </w:rPr>
        <w:t>64-bit</w:t>
      </w:r>
      <w:r w:rsidRPr="00F01FD6">
        <w:rPr>
          <w:rFonts w:cs="Arial"/>
          <w:szCs w:val="20"/>
        </w:rPr>
        <w:t xml:space="preserve"> integer is recommended. </w:t>
      </w:r>
    </w:p>
    <w:p w14:paraId="036B1BC7" w14:textId="44A8DFBA" w:rsidR="00036610" w:rsidRPr="00F01FD6" w:rsidRDefault="00036610" w:rsidP="00F01FD6">
      <w:pPr>
        <w:pStyle w:val="ListParagraph"/>
        <w:numPr>
          <w:ilvl w:val="0"/>
          <w:numId w:val="28"/>
        </w:numPr>
        <w:rPr>
          <w:rFonts w:cs="Arial"/>
          <w:szCs w:val="20"/>
        </w:rPr>
      </w:pPr>
      <w:r w:rsidRPr="00F01FD6">
        <w:rPr>
          <w:rFonts w:cs="Arial"/>
          <w:szCs w:val="20"/>
        </w:rPr>
        <w:t xml:space="preserve">trustList (required, array of strings): The trustList is represented as a JSON array of root certificate strings. Each string in the array is a base64-encoded (Section 4 of RFC 4648) DER X.509 root certificate for an approved STI-CA. </w:t>
      </w:r>
    </w:p>
    <w:p w14:paraId="3F154243" w14:textId="1D9BCD9C" w:rsidR="00036610" w:rsidRPr="00F01FD6" w:rsidRDefault="00036610" w:rsidP="00F01FD6">
      <w:pPr>
        <w:pStyle w:val="ListParagraph"/>
        <w:numPr>
          <w:ilvl w:val="0"/>
          <w:numId w:val="28"/>
        </w:numPr>
        <w:rPr>
          <w:rFonts w:cs="Arial"/>
          <w:szCs w:val="20"/>
        </w:rPr>
      </w:pPr>
      <w:r w:rsidRPr="00F01FD6">
        <w:rPr>
          <w:rFonts w:cs="Arial"/>
          <w:szCs w:val="20"/>
        </w:rPr>
        <w:t>extensions (optional, string).</w:t>
      </w:r>
    </w:p>
    <w:p w14:paraId="2D9BDB2F" w14:textId="77777777" w:rsidR="00036610" w:rsidRPr="00976F1B" w:rsidRDefault="00036610" w:rsidP="00F01FD6">
      <w:pPr>
        <w:ind w:left="720"/>
        <w:jc w:val="both"/>
        <w:rPr>
          <w:rFonts w:ascii="Arial" w:hAnsi="Arial" w:cs="Arial"/>
          <w:sz w:val="20"/>
        </w:rPr>
      </w:pPr>
    </w:p>
    <w:p w14:paraId="4F34618E" w14:textId="206ED28D" w:rsidR="00036610" w:rsidRPr="00976F1B" w:rsidRDefault="00036610" w:rsidP="00F01FD6">
      <w:pPr>
        <w:jc w:val="both"/>
        <w:rPr>
          <w:rFonts w:ascii="Arial" w:hAnsi="Arial" w:cs="Arial"/>
          <w:sz w:val="20"/>
        </w:rPr>
      </w:pPr>
      <w:r w:rsidRPr="00976F1B">
        <w:rPr>
          <w:rFonts w:ascii="Arial" w:hAnsi="Arial" w:cs="Arial"/>
          <w:sz w:val="20"/>
        </w:rPr>
        <w:t xml:space="preserve">The following provides an example, noting that the trustList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r w:rsidR="003B58AF">
        <w:rPr>
          <w:rFonts w:ascii="Courier New" w:hAnsi="Courier New" w:cs="Courier New"/>
          <w:color w:val="000000"/>
        </w:rPr>
        <w:t xml:space="preserve"> </w:t>
      </w:r>
      <w:r w:rsidRPr="00A7375D">
        <w:rPr>
          <w:rFonts w:ascii="Courier New" w:hAnsi="Courier New" w:cs="Courier New"/>
          <w:color w:val="000000"/>
        </w:rPr>
        <w:t>GET /sti-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7C04851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HTTP/1.1 200 OK</w:t>
      </w:r>
    </w:p>
    <w:p w14:paraId="7C6712E9" w14:textId="467C38BE"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A7375D" w:rsidRPr="00A812DA">
        <w:rPr>
          <w:rFonts w:ascii="Courier New" w:hAnsi="Courier New" w:cs="Courier New"/>
          <w:color w:val="000000"/>
          <w:lang w:val="fr-FR"/>
        </w:rPr>
        <w:t xml:space="preserve">   Content-Type: application/jose+json</w:t>
      </w:r>
    </w:p>
    <w:p w14:paraId="194D63D7" w14:textId="1E5CA063"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3468C2" w:rsidRPr="00A812DA">
        <w:rPr>
          <w:rFonts w:ascii="Courier" w:hAnsi="Courier" w:cs="Courier"/>
          <w:color w:val="000000"/>
          <w:lang w:val="fr-FR"/>
        </w:rPr>
        <w:t xml:space="preserve">  </w:t>
      </w:r>
      <w:r w:rsidR="00A7375D" w:rsidRPr="00A812DA">
        <w:rPr>
          <w:rFonts w:cs="Arial"/>
          <w:color w:val="000000"/>
          <w:lang w:val="fr-FR"/>
        </w:rPr>
        <w:t xml:space="preserve">{ </w:t>
      </w:r>
      <w:r w:rsidR="00A7375D" w:rsidRPr="00A812DA">
        <w:rPr>
          <w:rFonts w:ascii="Courier New" w:hAnsi="Courier New" w:cs="Courier New"/>
          <w:color w:val="000000"/>
          <w:lang w:val="fr-FR"/>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fr-FR"/>
        </w:rPr>
        <w:t xml:space="preserve"> </w:t>
      </w:r>
      <w:r w:rsidR="003468C2" w:rsidRPr="00A812DA">
        <w:rPr>
          <w:rFonts w:ascii="Courier New" w:hAnsi="Courier New" w:cs="Courier New"/>
          <w:color w:val="000000"/>
          <w:lang w:val="fr-FR"/>
        </w:rPr>
        <w:t xml:space="preserve">  </w:t>
      </w:r>
      <w:r w:rsidRPr="00A7375D">
        <w:rPr>
          <w:rFonts w:ascii="Courier New" w:hAnsi="Courier New" w:cs="Courier New"/>
          <w:color w:val="000000"/>
        </w:rPr>
        <w:t>"protected": base64url({</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alg":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typ": "JWT",</w:t>
      </w:r>
    </w:p>
    <w:p w14:paraId="2C90E458" w14:textId="52B8DD51" w:rsidR="00A7375D" w:rsidRPr="00A812DA" w:rsidRDefault="00A7375D" w:rsidP="00A7375D">
      <w:pPr>
        <w:widowControl w:val="0"/>
        <w:autoSpaceDE w:val="0"/>
        <w:autoSpaceDN w:val="0"/>
        <w:adjustRightInd w:val="0"/>
        <w:spacing w:line="280" w:lineRule="atLeast"/>
        <w:rPr>
          <w:rFonts w:ascii="Courier New" w:hAnsi="Courier New" w:cs="Courier New"/>
          <w:color w:val="000000"/>
          <w:lang w:val="es-ES"/>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812DA">
        <w:rPr>
          <w:rFonts w:ascii="Courier New" w:hAnsi="Courier New" w:cs="Courier New"/>
          <w:color w:val="000000"/>
          <w:lang w:val="es-ES"/>
        </w:rPr>
        <w:t>"x5u": "https://sti-pa.com/sti-pa/cert.c</w:t>
      </w:r>
      <w:r w:rsidR="00FB1F5C">
        <w:rPr>
          <w:rFonts w:ascii="Courier New" w:hAnsi="Courier New" w:cs="Courier New"/>
          <w:color w:val="000000"/>
          <w:lang w:val="es-ES"/>
        </w:rPr>
        <w:t>e</w:t>
      </w:r>
      <w:r w:rsidRPr="00A812DA">
        <w:rPr>
          <w:rFonts w:ascii="Courier New" w:hAnsi="Courier New" w:cs="Courier New"/>
          <w:color w:val="000000"/>
          <w:lang w:val="es-ES"/>
        </w:rPr>
        <w:t>r"</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es-ES"/>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url({</w:t>
      </w:r>
    </w:p>
    <w:p w14:paraId="2CDA5CBF" w14:textId="70131261"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version": 1.0,</w:t>
      </w:r>
    </w:p>
    <w:p w14:paraId="5024DA83" w14:textId="190F5ED8"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7830F053"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Pr>
          <w:rFonts w:ascii="Courier New" w:hAnsi="Courier New" w:cs="Courier New"/>
          <w:color w:val="000000"/>
        </w:rPr>
        <w:t xml:space="preserve"> </w:t>
      </w:r>
      <w:r w:rsidR="00A7375D" w:rsidRPr="00A7375D">
        <w:rPr>
          <w:rFonts w:ascii="Courier New" w:hAnsi="Courier New" w:cs="Courier New"/>
          <w:color w:val="000000"/>
        </w:rPr>
        <w:t xml:space="preserve">       "trustLis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4B0A43FE"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07FF99A2"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159C0E76"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3 Root certificate contents</w:t>
      </w:r>
    </w:p>
    <w:p w14:paraId="220F765E" w14:textId="206BF85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r w:rsidR="00803181">
        <w:rPr>
          <w:rFonts w:ascii="Courier New" w:hAnsi="Courier New" w:cs="Courier New"/>
          <w:color w:val="000000"/>
        </w:rPr>
        <w:t>"</w:t>
      </w:r>
    </w:p>
    <w:p w14:paraId="463CAFDE" w14:textId="1786D9E7"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w:t>
      </w:r>
    </w:p>
    <w:p w14:paraId="2133A893" w14:textId="5E4509C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lastRenderedPageBreak/>
        <w:t xml:space="preserve">      }) "signature": "RZPOnYoPs1PhjszF...-nh6X1qtOFPB519I"</w:t>
      </w:r>
    </w:p>
    <w:p w14:paraId="2DB77DBE" w14:textId="77777777" w:rsidR="00474A7F" w:rsidRPr="00A7375D" w:rsidRDefault="00474A7F" w:rsidP="00A7375D">
      <w:pPr>
        <w:widowControl w:val="0"/>
        <w:tabs>
          <w:tab w:val="left" w:pos="220"/>
          <w:tab w:val="left" w:pos="720"/>
        </w:tabs>
        <w:autoSpaceDE w:val="0"/>
        <w:autoSpaceDN w:val="0"/>
        <w:adjustRightInd w:val="0"/>
        <w:spacing w:line="280" w:lineRule="atLeast"/>
        <w:rPr>
          <w:rFonts w:ascii="Times Roman" w:hAnsi="Times Roman" w:cs="Times Roman"/>
          <w:color w:val="000000"/>
        </w:rPr>
      </w:pPr>
    </w:p>
    <w:p w14:paraId="1E74021C" w14:textId="77777777" w:rsidR="00474A7F" w:rsidRDefault="00474A7F" w:rsidP="00D709A9">
      <w:pPr>
        <w:rPr>
          <w:rFonts w:ascii="Arial" w:hAnsi="Arial" w:cs="Arial"/>
          <w:sz w:val="20"/>
          <w:szCs w:val="20"/>
        </w:rPr>
      </w:pPr>
    </w:p>
    <w:p w14:paraId="2A8F760E" w14:textId="49A97638" w:rsidR="0062353B"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05292242" w14:textId="77777777" w:rsidR="00F01FD6" w:rsidRPr="005000CF" w:rsidRDefault="00F01FD6" w:rsidP="00D709A9">
      <w:pPr>
        <w:rPr>
          <w:rFonts w:ascii="Arial" w:hAnsi="Arial" w:cs="Arial"/>
          <w:sz w:val="20"/>
          <w:szCs w:val="20"/>
        </w:rPr>
      </w:pPr>
    </w:p>
    <w:p w14:paraId="20796DC3" w14:textId="735FBABC"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 xml:space="preserve">"MIIDQjCCAiqgAwIBAgIGATz/FuLiMA0GCSqGSIb3DQEBBQUAMGIxCzAJB gNVBAYTAlVTMQswCQYDVQQIEwJDTzEPMA0GA1UEBxMGRGVudmVyMRwwGgYD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 xml:space="preserve">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QnH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223732CB" w14:textId="2FB31B5F" w:rsidR="00A7375D" w:rsidRDefault="00A7375D" w:rsidP="00F01FD6">
      <w:pPr>
        <w:jc w:val="both"/>
        <w:rPr>
          <w:rFonts w:ascii="Arial" w:hAnsi="Arial" w:cs="Arial"/>
          <w:sz w:val="20"/>
          <w:szCs w:val="20"/>
        </w:rPr>
      </w:pPr>
      <w:r w:rsidRPr="005000CF">
        <w:rPr>
          <w:rFonts w:ascii="Arial" w:hAnsi="Arial" w:cs="Arial"/>
          <w:sz w:val="20"/>
          <w:szCs w:val="20"/>
        </w:rPr>
        <w:t xml:space="preserve">Upon receipt of the </w:t>
      </w:r>
      <w:r w:rsidR="00872BE1">
        <w:rPr>
          <w:rFonts w:ascii="Arial" w:hAnsi="Arial" w:cs="Arial"/>
          <w:sz w:val="20"/>
          <w:szCs w:val="20"/>
        </w:rPr>
        <w:t xml:space="preserve">Trusted </w:t>
      </w:r>
      <w:r w:rsidRPr="005000CF">
        <w:rPr>
          <w:rFonts w:ascii="Arial" w:hAnsi="Arial" w:cs="Arial"/>
          <w:sz w:val="20"/>
          <w:szCs w:val="20"/>
        </w:rPr>
        <w:t xml:space="preserve">STI-CA </w:t>
      </w:r>
      <w:r w:rsidR="00872BE1">
        <w:rPr>
          <w:rFonts w:ascii="Arial" w:hAnsi="Arial" w:cs="Arial"/>
          <w:sz w:val="20"/>
          <w:szCs w:val="20"/>
        </w:rPr>
        <w:t>L</w:t>
      </w:r>
      <w:r w:rsidRPr="005000CF">
        <w:rPr>
          <w:rFonts w:ascii="Arial" w:hAnsi="Arial" w:cs="Arial"/>
          <w:sz w:val="20"/>
          <w:szCs w:val="20"/>
        </w:rPr>
        <w:t xml:space="preserve">ist, </w:t>
      </w:r>
      <w:r w:rsidR="003E50FC">
        <w:rPr>
          <w:rFonts w:ascii="Arial" w:hAnsi="Arial" w:cs="Arial"/>
          <w:sz w:val="20"/>
          <w:szCs w:val="20"/>
        </w:rPr>
        <w:t>t</w:t>
      </w:r>
      <w:r w:rsidR="00CC5DEF">
        <w:rPr>
          <w:rFonts w:ascii="Arial" w:hAnsi="Arial" w:cs="Arial"/>
          <w:sz w:val="20"/>
          <w:szCs w:val="20"/>
        </w:rPr>
        <w:t>he SP shall retrieve the</w:t>
      </w:r>
      <w:r w:rsidR="00DB76DB">
        <w:rPr>
          <w:rFonts w:ascii="Arial" w:hAnsi="Arial" w:cs="Arial"/>
          <w:sz w:val="20"/>
          <w:szCs w:val="20"/>
        </w:rPr>
        <w:t xml:space="preserve"> certificate </w:t>
      </w:r>
      <w:r w:rsidR="00D61DE8">
        <w:rPr>
          <w:rFonts w:ascii="Arial" w:hAnsi="Arial" w:cs="Arial"/>
          <w:sz w:val="20"/>
          <w:szCs w:val="20"/>
        </w:rPr>
        <w:t>referenced by</w:t>
      </w:r>
      <w:r w:rsidR="00DB76DB">
        <w:rPr>
          <w:rFonts w:ascii="Arial" w:hAnsi="Arial" w:cs="Arial"/>
          <w:sz w:val="20"/>
          <w:szCs w:val="20"/>
        </w:rPr>
        <w:t xml:space="preserve"> the “x5u" URL. The HTTPS response shall contain a Content-Type header field with a media type of application/pem-certificate-chain, and a message body containing the signing STI-PA certificate </w:t>
      </w:r>
      <w:r w:rsidR="0017632B">
        <w:rPr>
          <w:rFonts w:ascii="Arial" w:hAnsi="Arial" w:cs="Arial"/>
          <w:sz w:val="20"/>
          <w:szCs w:val="20"/>
        </w:rPr>
        <w:t>plus</w:t>
      </w:r>
      <w:r w:rsidR="00DB76DB">
        <w:rPr>
          <w:rFonts w:ascii="Arial" w:hAnsi="Arial" w:cs="Arial"/>
          <w:sz w:val="20"/>
          <w:szCs w:val="20"/>
        </w:rPr>
        <w:t xml:space="preserve"> the additional certificates in the certification path. </w:t>
      </w:r>
      <w:r w:rsidR="00CC5DEF">
        <w:rPr>
          <w:rFonts w:ascii="Arial" w:hAnsi="Arial" w:cs="Arial"/>
          <w:sz w:val="20"/>
          <w:szCs w:val="20"/>
        </w:rPr>
        <w:t xml:space="preserve"> </w:t>
      </w:r>
      <w:r w:rsidR="002A6A03">
        <w:rPr>
          <w:rFonts w:ascii="Arial" w:hAnsi="Arial" w:cs="Arial"/>
          <w:sz w:val="20"/>
          <w:szCs w:val="20"/>
        </w:rPr>
        <w:t>T</w:t>
      </w:r>
      <w:r w:rsidRPr="005000CF">
        <w:rPr>
          <w:rFonts w:ascii="Arial" w:hAnsi="Arial" w:cs="Arial"/>
          <w:sz w:val="20"/>
          <w:szCs w:val="20"/>
        </w:rPr>
        <w:t xml:space="preserve">he SP shall ensure that the certificate </w:t>
      </w:r>
      <w:r w:rsidR="00872BE1">
        <w:rPr>
          <w:rFonts w:ascii="Arial" w:hAnsi="Arial" w:cs="Arial"/>
          <w:sz w:val="20"/>
          <w:szCs w:val="20"/>
        </w:rPr>
        <w:t xml:space="preserve">is </w:t>
      </w:r>
      <w:r w:rsidRPr="005000CF">
        <w:rPr>
          <w:rFonts w:ascii="Arial" w:hAnsi="Arial" w:cs="Arial"/>
          <w:sz w:val="20"/>
          <w:szCs w:val="20"/>
        </w:rPr>
        <w:t>valid</w:t>
      </w:r>
      <w:r w:rsidR="00E74545">
        <w:rPr>
          <w:rFonts w:ascii="Arial" w:hAnsi="Arial" w:cs="Arial"/>
          <w:sz w:val="20"/>
          <w:szCs w:val="20"/>
        </w:rPr>
        <w:t>,</w:t>
      </w:r>
      <w:r w:rsidR="00DD21C5">
        <w:rPr>
          <w:rFonts w:ascii="Arial" w:hAnsi="Arial" w:cs="Arial"/>
          <w:sz w:val="20"/>
          <w:szCs w:val="20"/>
        </w:rPr>
        <w:t xml:space="preserve"> </w:t>
      </w:r>
      <w:r w:rsidR="00E74545">
        <w:rPr>
          <w:rFonts w:ascii="Arial" w:hAnsi="Arial" w:cs="Arial"/>
          <w:sz w:val="20"/>
          <w:szCs w:val="20"/>
        </w:rPr>
        <w:t>and that the</w:t>
      </w:r>
      <w:r w:rsidR="00DD21C5">
        <w:rPr>
          <w:rFonts w:ascii="Arial" w:hAnsi="Arial" w:cs="Arial"/>
          <w:sz w:val="20"/>
          <w:szCs w:val="20"/>
        </w:rPr>
        <w:t xml:space="preserve"> certification path</w:t>
      </w:r>
      <w:r w:rsidR="00EA2063">
        <w:rPr>
          <w:rFonts w:ascii="Arial" w:hAnsi="Arial" w:cs="Arial"/>
          <w:sz w:val="20"/>
          <w:szCs w:val="20"/>
        </w:rPr>
        <w:t xml:space="preserve"> </w:t>
      </w:r>
      <w:r w:rsidR="00DD21C5">
        <w:rPr>
          <w:rFonts w:ascii="Arial" w:hAnsi="Arial" w:cs="Arial"/>
          <w:sz w:val="20"/>
          <w:szCs w:val="20"/>
        </w:rPr>
        <w:t>is anchored at</w:t>
      </w:r>
      <w:r w:rsidRPr="005000CF">
        <w:rPr>
          <w:rFonts w:ascii="Arial" w:hAnsi="Arial" w:cs="Arial"/>
          <w:sz w:val="20"/>
          <w:szCs w:val="20"/>
        </w:rPr>
        <w:t xml:space="preserve"> the STI-</w:t>
      </w:r>
      <w:r w:rsidR="00B4753F" w:rsidRPr="005000CF">
        <w:rPr>
          <w:rFonts w:ascii="Arial" w:hAnsi="Arial" w:cs="Arial"/>
          <w:sz w:val="20"/>
          <w:szCs w:val="20"/>
        </w:rPr>
        <w:t>PA</w:t>
      </w:r>
      <w:r w:rsidR="005925D4">
        <w:rPr>
          <w:rFonts w:ascii="Arial" w:hAnsi="Arial" w:cs="Arial"/>
          <w:sz w:val="20"/>
          <w:szCs w:val="20"/>
        </w:rPr>
        <w:t>’</w:t>
      </w:r>
      <w:r w:rsidRPr="005000CF">
        <w:rPr>
          <w:rFonts w:ascii="Arial" w:hAnsi="Arial" w:cs="Arial"/>
          <w:sz w:val="20"/>
          <w:szCs w:val="20"/>
        </w:rPr>
        <w:t>s root certificate.</w:t>
      </w:r>
      <w:r w:rsidR="00B4753F" w:rsidRPr="005000CF">
        <w:rPr>
          <w:rFonts w:ascii="Arial" w:hAnsi="Arial" w:cs="Arial"/>
          <w:sz w:val="20"/>
          <w:szCs w:val="20"/>
        </w:rPr>
        <w:t xml:space="preserve">  Note, that the SP shall receive</w:t>
      </w:r>
      <w:r w:rsidRPr="005000CF">
        <w:rPr>
          <w:rFonts w:ascii="Arial" w:hAnsi="Arial" w:cs="Arial"/>
          <w:sz w:val="20"/>
          <w:szCs w:val="20"/>
        </w:rPr>
        <w:t xml:space="preserve"> the </w:t>
      </w:r>
      <w:r w:rsidR="00166C30">
        <w:rPr>
          <w:rFonts w:ascii="Arial" w:hAnsi="Arial" w:cs="Arial"/>
          <w:sz w:val="20"/>
          <w:szCs w:val="20"/>
        </w:rPr>
        <w:t xml:space="preserve">STI-PA </w:t>
      </w:r>
      <w:r w:rsidRPr="005000CF">
        <w:rPr>
          <w:rFonts w:ascii="Arial" w:hAnsi="Arial" w:cs="Arial"/>
          <w:sz w:val="20"/>
          <w:szCs w:val="20"/>
        </w:rPr>
        <w:t xml:space="preserve">root certificate via an out of band mechanism prior to account registration, in a manner similar to that used to provide the client credentials for account registration as described in ATIS-1000080.   </w:t>
      </w:r>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pPr>
      <w:bookmarkStart w:id="97" w:name="_Toc3171774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97"/>
      <w:r w:rsidR="005A041D" w:rsidRPr="0062353B">
        <w:t xml:space="preserve"> </w:t>
      </w:r>
    </w:p>
    <w:p w14:paraId="22C88C35" w14:textId="77777777" w:rsidR="0027573A" w:rsidRDefault="0062353B" w:rsidP="00F01FD6">
      <w:pPr>
        <w:spacing w:before="60" w:after="120"/>
        <w:jc w:val="both"/>
        <w:rPr>
          <w:rFonts w:ascii="Arial" w:hAnsi="Arial" w:cs="Arial"/>
          <w:sz w:val="20"/>
          <w:szCs w:val="20"/>
        </w:rPr>
      </w:pPr>
      <w:r w:rsidRPr="005000CF">
        <w:rPr>
          <w:rFonts w:ascii="Arial" w:hAnsi="Arial" w:cs="Arial"/>
          <w:sz w:val="20"/>
          <w:szCs w:val="20"/>
        </w:rPr>
        <w:t xml:space="preserve">This clause discusses considerations and management of the lifecycle of the </w:t>
      </w:r>
      <w:r w:rsidR="005000CF">
        <w:rPr>
          <w:rFonts w:ascii="Arial" w:hAnsi="Arial" w:cs="Arial"/>
          <w:sz w:val="20"/>
          <w:szCs w:val="20"/>
        </w:rPr>
        <w:t xml:space="preserve">trusted </w:t>
      </w:r>
      <w:r w:rsidRPr="005000CF">
        <w:rPr>
          <w:rFonts w:ascii="Arial" w:hAnsi="Arial" w:cs="Arial"/>
          <w:sz w:val="20"/>
          <w:szCs w:val="20"/>
        </w:rPr>
        <w:t>STI-CA</w:t>
      </w:r>
      <w:r w:rsidR="005A041D" w:rsidRPr="005000CF">
        <w:rPr>
          <w:rFonts w:ascii="Arial" w:hAnsi="Arial" w:cs="Arial"/>
          <w:sz w:val="20"/>
          <w:szCs w:val="20"/>
        </w:rPr>
        <w:t xml:space="preserve"> </w:t>
      </w:r>
      <w:r w:rsidRPr="005000CF">
        <w:rPr>
          <w:rFonts w:ascii="Arial" w:hAnsi="Arial" w:cs="Arial"/>
          <w:sz w:val="20"/>
          <w:szCs w:val="20"/>
        </w:rPr>
        <w:t xml:space="preserve">list. </w:t>
      </w:r>
    </w:p>
    <w:p w14:paraId="7B8E8C19" w14:textId="2325BE02" w:rsidR="004129D4" w:rsidRPr="00F61981" w:rsidRDefault="00855E59" w:rsidP="00F01FD6">
      <w:pPr>
        <w:spacing w:before="60" w:after="120"/>
        <w:jc w:val="both"/>
        <w:rPr>
          <w:rFonts w:ascii="Arial" w:hAnsi="Arial" w:cs="Arial"/>
          <w:i/>
          <w:iCs/>
          <w:sz w:val="20"/>
          <w:szCs w:val="20"/>
        </w:rPr>
      </w:pPr>
      <w:r>
        <w:rPr>
          <w:rFonts w:ascii="Arial" w:hAnsi="Arial" w:cs="Arial"/>
          <w:sz w:val="20"/>
          <w:szCs w:val="20"/>
        </w:rPr>
        <w:t>The Trusted STI</w:t>
      </w:r>
      <w:r w:rsidR="0098530B">
        <w:rPr>
          <w:rFonts w:ascii="Arial" w:hAnsi="Arial" w:cs="Arial"/>
          <w:sz w:val="20"/>
          <w:szCs w:val="20"/>
        </w:rPr>
        <w:t xml:space="preserve">-CA </w:t>
      </w:r>
      <w:r>
        <w:rPr>
          <w:rFonts w:ascii="Arial" w:hAnsi="Arial" w:cs="Arial"/>
          <w:sz w:val="20"/>
          <w:szCs w:val="20"/>
        </w:rPr>
        <w:t xml:space="preserve">List is updated </w:t>
      </w:r>
      <w:r w:rsidR="00977A03">
        <w:rPr>
          <w:rFonts w:ascii="Arial" w:hAnsi="Arial" w:cs="Arial"/>
          <w:sz w:val="20"/>
          <w:szCs w:val="20"/>
        </w:rPr>
        <w:t xml:space="preserve">by the STI-PA </w:t>
      </w:r>
      <w:r w:rsidR="00A45C28">
        <w:rPr>
          <w:rFonts w:ascii="Arial" w:hAnsi="Arial" w:cs="Arial"/>
          <w:sz w:val="20"/>
          <w:szCs w:val="20"/>
        </w:rPr>
        <w:t>to remove</w:t>
      </w:r>
      <w:r>
        <w:rPr>
          <w:rFonts w:ascii="Arial" w:hAnsi="Arial" w:cs="Arial"/>
          <w:sz w:val="20"/>
          <w:szCs w:val="20"/>
        </w:rPr>
        <w:t xml:space="preserve"> an STI-CA from the list, </w:t>
      </w:r>
      <w:r w:rsidR="00A45C28">
        <w:rPr>
          <w:rFonts w:ascii="Arial" w:hAnsi="Arial" w:cs="Arial"/>
          <w:sz w:val="20"/>
          <w:szCs w:val="20"/>
        </w:rPr>
        <w:t>to add</w:t>
      </w:r>
      <w:r>
        <w:rPr>
          <w:rFonts w:ascii="Arial" w:hAnsi="Arial" w:cs="Arial"/>
          <w:sz w:val="20"/>
          <w:szCs w:val="20"/>
        </w:rPr>
        <w:t xml:space="preserve"> a new STI-CA to the list, or when a new root certificate is </w:t>
      </w:r>
      <w:r w:rsidR="00436AB4">
        <w:rPr>
          <w:rFonts w:ascii="Arial" w:hAnsi="Arial" w:cs="Arial"/>
          <w:sz w:val="20"/>
          <w:szCs w:val="20"/>
        </w:rPr>
        <w:t>generated</w:t>
      </w:r>
      <w:r>
        <w:rPr>
          <w:rFonts w:ascii="Arial" w:hAnsi="Arial" w:cs="Arial"/>
          <w:sz w:val="20"/>
          <w:szCs w:val="20"/>
        </w:rPr>
        <w:t xml:space="preserve"> as part of STI-CA root certificate lifecycle management. </w:t>
      </w:r>
      <w:r w:rsidR="00541765" w:rsidRPr="00541765">
        <w:rPr>
          <w:rFonts w:ascii="Arial" w:hAnsi="Arial" w:cs="Arial"/>
          <w:sz w:val="20"/>
          <w:szCs w:val="20"/>
        </w:rPr>
        <w:t>Criteria by which a STI-CA would be removed from the Trusted STI-CA List are described in clause 5 and are subject to policy considerations.</w:t>
      </w:r>
      <w:r w:rsidR="00F17C1E">
        <w:rPr>
          <w:rFonts w:ascii="Arial" w:hAnsi="Arial" w:cs="Arial"/>
          <w:sz w:val="20"/>
          <w:szCs w:val="20"/>
        </w:rPr>
        <w:t xml:space="preserve"> </w:t>
      </w:r>
      <w:r w:rsidR="0062353B" w:rsidRPr="005000CF">
        <w:rPr>
          <w:rFonts w:ascii="Arial" w:hAnsi="Arial" w:cs="Arial"/>
          <w:sz w:val="20"/>
          <w:szCs w:val="20"/>
        </w:rPr>
        <w:t xml:space="preserve">In order to allow a Service Provider to determine the validity of an issued </w:t>
      </w:r>
      <w:r w:rsidR="00C422FE">
        <w:rPr>
          <w:rFonts w:ascii="Arial" w:hAnsi="Arial" w:cs="Arial"/>
          <w:sz w:val="20"/>
          <w:szCs w:val="20"/>
        </w:rPr>
        <w:t xml:space="preserve">STI </w:t>
      </w:r>
      <w:r w:rsidR="0062353B" w:rsidRPr="005000CF">
        <w:rPr>
          <w:rFonts w:ascii="Arial" w:hAnsi="Arial" w:cs="Arial"/>
          <w:sz w:val="20"/>
          <w:szCs w:val="20"/>
        </w:rPr>
        <w:t xml:space="preserve">certificate, it is important that </w:t>
      </w:r>
      <w:r w:rsidR="00331A54">
        <w:rPr>
          <w:rFonts w:ascii="Arial" w:hAnsi="Arial" w:cs="Arial"/>
          <w:sz w:val="20"/>
          <w:szCs w:val="20"/>
        </w:rPr>
        <w:t xml:space="preserve">SPs poll </w:t>
      </w:r>
      <w:r w:rsidR="0062353B" w:rsidRPr="005000CF">
        <w:rPr>
          <w:rFonts w:ascii="Arial" w:hAnsi="Arial" w:cs="Arial"/>
          <w:sz w:val="20"/>
          <w:szCs w:val="20"/>
        </w:rPr>
        <w:t xml:space="preserve">the </w:t>
      </w:r>
      <w:r w:rsidR="00903694">
        <w:rPr>
          <w:rFonts w:ascii="Arial" w:hAnsi="Arial" w:cs="Arial"/>
          <w:sz w:val="20"/>
          <w:szCs w:val="20"/>
        </w:rPr>
        <w:t>Trusted STI-CA L</w:t>
      </w:r>
      <w:r w:rsidR="0062353B" w:rsidRPr="005000CF">
        <w:rPr>
          <w:rFonts w:ascii="Arial" w:hAnsi="Arial" w:cs="Arial"/>
          <w:sz w:val="20"/>
          <w:szCs w:val="20"/>
        </w:rPr>
        <w:t xml:space="preserve">ist on a regular basis (e.g., daily). </w:t>
      </w:r>
      <w:r w:rsidR="00803C17">
        <w:rPr>
          <w:rFonts w:ascii="Arial" w:hAnsi="Arial" w:cs="Arial"/>
          <w:sz w:val="20"/>
          <w:szCs w:val="20"/>
        </w:rPr>
        <w:t xml:space="preserve">The STI-PA shall </w:t>
      </w:r>
      <w:r w:rsidR="004316D0">
        <w:rPr>
          <w:rFonts w:ascii="Arial" w:hAnsi="Arial" w:cs="Arial"/>
          <w:sz w:val="20"/>
          <w:szCs w:val="20"/>
        </w:rPr>
        <w:t xml:space="preserve">enforce the polling interval using </w:t>
      </w:r>
      <w:r w:rsidR="003C6F94">
        <w:rPr>
          <w:rFonts w:ascii="Arial" w:hAnsi="Arial" w:cs="Arial"/>
          <w:sz w:val="20"/>
          <w:szCs w:val="20"/>
        </w:rPr>
        <w:t xml:space="preserve">the </w:t>
      </w:r>
      <w:r w:rsidR="004316D0">
        <w:rPr>
          <w:rFonts w:ascii="Arial" w:hAnsi="Arial" w:cs="Arial"/>
          <w:sz w:val="20"/>
          <w:szCs w:val="20"/>
        </w:rPr>
        <w:t xml:space="preserve">payload "exp" field </w:t>
      </w:r>
      <w:r w:rsidR="00F530D0">
        <w:rPr>
          <w:rFonts w:ascii="Arial" w:hAnsi="Arial" w:cs="Arial"/>
          <w:sz w:val="20"/>
          <w:szCs w:val="20"/>
        </w:rPr>
        <w:t xml:space="preserve">defined </w:t>
      </w:r>
      <w:r w:rsidR="004316D0">
        <w:rPr>
          <w:rFonts w:ascii="Arial" w:hAnsi="Arial" w:cs="Arial"/>
          <w:sz w:val="20"/>
          <w:szCs w:val="20"/>
        </w:rPr>
        <w:t xml:space="preserve">in </w:t>
      </w:r>
      <w:r w:rsidR="009A1BD2">
        <w:rPr>
          <w:rFonts w:ascii="Arial" w:hAnsi="Arial" w:cs="Arial"/>
          <w:sz w:val="20"/>
          <w:szCs w:val="20"/>
        </w:rPr>
        <w:t xml:space="preserve">section </w:t>
      </w:r>
      <w:r w:rsidR="009A1BD2">
        <w:rPr>
          <w:rFonts w:ascii="Arial" w:hAnsi="Arial" w:cs="Arial"/>
          <w:sz w:val="20"/>
          <w:szCs w:val="20"/>
        </w:rPr>
        <w:fldChar w:fldCharType="begin"/>
      </w:r>
      <w:r w:rsidR="009A1BD2">
        <w:rPr>
          <w:rFonts w:ascii="Arial" w:hAnsi="Arial" w:cs="Arial"/>
          <w:sz w:val="20"/>
          <w:szCs w:val="20"/>
        </w:rPr>
        <w:instrText xml:space="preserve"> REF _Ref29828140 \r \h </w:instrText>
      </w:r>
      <w:r w:rsidR="009A1BD2">
        <w:rPr>
          <w:rFonts w:ascii="Arial" w:hAnsi="Arial" w:cs="Arial"/>
          <w:sz w:val="20"/>
          <w:szCs w:val="20"/>
        </w:rPr>
      </w:r>
      <w:r w:rsidR="009A1BD2">
        <w:rPr>
          <w:rFonts w:ascii="Arial" w:hAnsi="Arial" w:cs="Arial"/>
          <w:sz w:val="20"/>
          <w:szCs w:val="20"/>
        </w:rPr>
        <w:fldChar w:fldCharType="separate"/>
      </w:r>
      <w:r w:rsidR="009A1BD2">
        <w:rPr>
          <w:rFonts w:ascii="Arial" w:hAnsi="Arial" w:cs="Arial"/>
          <w:sz w:val="20"/>
          <w:szCs w:val="20"/>
        </w:rPr>
        <w:t>7.2</w:t>
      </w:r>
      <w:r w:rsidR="009A1BD2">
        <w:rPr>
          <w:rFonts w:ascii="Arial" w:hAnsi="Arial" w:cs="Arial"/>
          <w:sz w:val="20"/>
          <w:szCs w:val="20"/>
        </w:rPr>
        <w:fldChar w:fldCharType="end"/>
      </w:r>
      <w:r w:rsidR="004353DD">
        <w:rPr>
          <w:rFonts w:ascii="Arial" w:hAnsi="Arial" w:cs="Arial"/>
          <w:sz w:val="20"/>
          <w:szCs w:val="20"/>
        </w:rPr>
        <w:t xml:space="preserve"> </w:t>
      </w:r>
      <w:r w:rsidR="002638E6">
        <w:rPr>
          <w:rFonts w:ascii="Arial" w:hAnsi="Arial" w:cs="Arial"/>
          <w:sz w:val="20"/>
          <w:szCs w:val="20"/>
        </w:rPr>
        <w:t>(</w:t>
      </w:r>
      <w:r w:rsidR="004353DD">
        <w:rPr>
          <w:rFonts w:ascii="Arial" w:hAnsi="Arial" w:cs="Arial"/>
          <w:sz w:val="20"/>
          <w:szCs w:val="20"/>
        </w:rPr>
        <w:t>one day is recommended)</w:t>
      </w:r>
      <w:r w:rsidR="009A1BD2">
        <w:rPr>
          <w:rFonts w:ascii="Arial" w:hAnsi="Arial" w:cs="Arial"/>
          <w:sz w:val="20"/>
          <w:szCs w:val="20"/>
        </w:rPr>
        <w:t>.</w:t>
      </w:r>
    </w:p>
    <w:p w14:paraId="755E6F14" w14:textId="5752D3BA" w:rsidR="00FB1F5C" w:rsidRDefault="004129D4" w:rsidP="00F01FD6">
      <w:pPr>
        <w:spacing w:before="60" w:after="120"/>
        <w:jc w:val="both"/>
        <w:rPr>
          <w:rFonts w:ascii="Arial" w:hAnsi="Arial" w:cs="Arial"/>
          <w:sz w:val="20"/>
          <w:szCs w:val="20"/>
        </w:rPr>
      </w:pPr>
      <w:r w:rsidRPr="004129D4">
        <w:rPr>
          <w:rFonts w:ascii="Arial" w:hAnsi="Arial" w:cs="Arial"/>
          <w:sz w:val="20"/>
          <w:szCs w:val="20"/>
        </w:rPr>
        <w:t xml:space="preserve">The STI-GA is responsible for establishing policies governing the lifetimes of STI-CA root certificates. Since changes to the Trusted STI-CA List are dynamically distributed to relying parties within the </w:t>
      </w:r>
      <w:r w:rsidR="002A5FDB">
        <w:rPr>
          <w:rFonts w:ascii="Arial" w:hAnsi="Arial" w:cs="Arial"/>
          <w:sz w:val="20"/>
          <w:szCs w:val="20"/>
        </w:rPr>
        <w:t xml:space="preserve">relatively </w:t>
      </w:r>
      <w:r w:rsidRPr="004129D4">
        <w:rPr>
          <w:rFonts w:ascii="Arial" w:hAnsi="Arial" w:cs="Arial"/>
          <w:sz w:val="20"/>
          <w:szCs w:val="20"/>
        </w:rPr>
        <w:t>short polling interval, it is possible to configure STI-CA root certificates with lifetimes that are shorter than typical root certificate lifetimes</w:t>
      </w:r>
      <w:r w:rsidR="008E0E98">
        <w:rPr>
          <w:rStyle w:val="FootnoteReference"/>
          <w:rFonts w:ascii="Arial" w:hAnsi="Arial" w:cs="Arial"/>
          <w:sz w:val="20"/>
          <w:szCs w:val="20"/>
        </w:rPr>
        <w:footnoteReference w:id="3"/>
      </w:r>
      <w:r w:rsidRPr="004129D4">
        <w:rPr>
          <w:rFonts w:ascii="Arial" w:hAnsi="Arial" w:cs="Arial"/>
          <w:sz w:val="20"/>
          <w:szCs w:val="20"/>
        </w:rPr>
        <w:t xml:space="preserve"> (e.g., </w:t>
      </w:r>
      <w:r w:rsidR="00011DA0">
        <w:rPr>
          <w:rFonts w:ascii="Arial" w:hAnsi="Arial" w:cs="Arial"/>
          <w:sz w:val="20"/>
          <w:szCs w:val="20"/>
        </w:rPr>
        <w:t xml:space="preserve">STI-CA root certificate </w:t>
      </w:r>
      <w:r w:rsidRPr="004129D4">
        <w:rPr>
          <w:rFonts w:ascii="Arial" w:hAnsi="Arial" w:cs="Arial"/>
          <w:sz w:val="20"/>
          <w:szCs w:val="20"/>
        </w:rPr>
        <w:t xml:space="preserve">lifetimes in the range of 6 months to a year would be feasible). During </w:t>
      </w:r>
      <w:r w:rsidR="004B3BCE">
        <w:rPr>
          <w:rFonts w:ascii="Arial" w:hAnsi="Arial" w:cs="Arial"/>
          <w:sz w:val="20"/>
          <w:szCs w:val="20"/>
        </w:rPr>
        <w:t xml:space="preserve">root </w:t>
      </w:r>
      <w:r w:rsidRPr="004129D4">
        <w:rPr>
          <w:rFonts w:ascii="Arial" w:hAnsi="Arial" w:cs="Arial"/>
          <w:sz w:val="20"/>
          <w:szCs w:val="20"/>
        </w:rPr>
        <w:t xml:space="preserve">certificate rollover, the new root certificate must be listed on the Trusted STI-CA List for at least one polling </w:t>
      </w:r>
      <w:r w:rsidR="00DB306C">
        <w:rPr>
          <w:rFonts w:ascii="Arial" w:hAnsi="Arial" w:cs="Arial"/>
          <w:sz w:val="20"/>
          <w:szCs w:val="20"/>
        </w:rPr>
        <w:t>interval</w:t>
      </w:r>
      <w:r w:rsidRPr="004129D4">
        <w:rPr>
          <w:rFonts w:ascii="Arial" w:hAnsi="Arial" w:cs="Arial"/>
          <w:sz w:val="20"/>
          <w:szCs w:val="20"/>
        </w:rPr>
        <w:t xml:space="preserve"> </w:t>
      </w:r>
      <w:r w:rsidRPr="004129D4">
        <w:rPr>
          <w:rFonts w:ascii="Arial" w:hAnsi="Arial" w:cs="Arial"/>
          <w:sz w:val="20"/>
          <w:szCs w:val="20"/>
        </w:rPr>
        <w:lastRenderedPageBreak/>
        <w:t>before being used as the trust anchor for new STI certificates issued to Service Providers. This will ensure that relying parties are in possession of the new STI-CA root certificate before it is needed for certification path validation.</w:t>
      </w:r>
      <w:r w:rsidR="0062353B" w:rsidRPr="005000CF">
        <w:rPr>
          <w:rFonts w:ascii="Arial" w:hAnsi="Arial" w:cs="Arial"/>
          <w:sz w:val="20"/>
          <w:szCs w:val="20"/>
        </w:rPr>
        <w:t xml:space="preserve"> </w:t>
      </w:r>
      <w:r w:rsidR="00F303CC">
        <w:rPr>
          <w:rFonts w:ascii="Arial" w:hAnsi="Arial" w:cs="Arial"/>
          <w:sz w:val="20"/>
          <w:szCs w:val="20"/>
        </w:rPr>
        <w:t xml:space="preserve">The </w:t>
      </w:r>
      <w:r w:rsidR="00777C28">
        <w:rPr>
          <w:rFonts w:ascii="Arial" w:hAnsi="Arial" w:cs="Arial"/>
          <w:sz w:val="20"/>
          <w:szCs w:val="20"/>
        </w:rPr>
        <w:t>STI-PA shall remove root certificates from the Trusted STI-CA List</w:t>
      </w:r>
      <w:r w:rsidR="00477885">
        <w:rPr>
          <w:rFonts w:ascii="Arial" w:hAnsi="Arial" w:cs="Arial"/>
          <w:sz w:val="20"/>
          <w:szCs w:val="20"/>
        </w:rPr>
        <w:t xml:space="preserve"> when they expire.</w:t>
      </w:r>
    </w:p>
    <w:p w14:paraId="1F917E15" w14:textId="77777777" w:rsidR="008D2D30" w:rsidRDefault="008D2D30" w:rsidP="00F01FD6">
      <w:pPr>
        <w:spacing w:before="60" w:after="120"/>
        <w:jc w:val="both"/>
        <w:rPr>
          <w:rFonts w:ascii="Arial" w:hAnsi="Arial" w:cs="Arial"/>
          <w:sz w:val="20"/>
          <w:szCs w:val="20"/>
        </w:rPr>
      </w:pPr>
    </w:p>
    <w:p w14:paraId="7F834BB4" w14:textId="0154F812" w:rsidR="00F01FD6" w:rsidRDefault="00F01FD6" w:rsidP="00F01FD6">
      <w:pPr>
        <w:spacing w:before="60" w:after="120"/>
        <w:jc w:val="both"/>
        <w:rPr>
          <w:rFonts w:ascii="Arial" w:eastAsia="Times New Roman" w:hAnsi="Arial" w:cs="Times New Roman"/>
          <w:b/>
          <w:sz w:val="32"/>
        </w:rPr>
      </w:pPr>
      <w:r>
        <w:br w:type="page"/>
      </w:r>
    </w:p>
    <w:p w14:paraId="217C5706" w14:textId="46C14510" w:rsidR="0062353B" w:rsidRPr="0062353B" w:rsidRDefault="0062353B" w:rsidP="00A4750C">
      <w:pPr>
        <w:pStyle w:val="Heading1"/>
      </w:pPr>
      <w:bookmarkStart w:id="98" w:name="_Toc31717748"/>
      <w:r w:rsidRPr="0062353B">
        <w:lastRenderedPageBreak/>
        <w:t>STI-PA Administration of Service Providers</w:t>
      </w:r>
      <w:bookmarkEnd w:id="98"/>
      <w:r w:rsidRPr="0062353B">
        <w:t xml:space="preserve"> </w:t>
      </w:r>
    </w:p>
    <w:p w14:paraId="3A23437F" w14:textId="77777777"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 xml:space="preserve">The STI-PA shall maintain a list of valid Service Providers, who hold tokens, as represented by Service Provider Codes. The assignment of Service Provider Codes is outside the scope of this document. The assumption is that the STI-GA indicates the entity that should be the source for these identifiers. The STI-PA defines a mechanism to periodically validate/renew the Service Provider Codes in this list. </w:t>
      </w:r>
    </w:p>
    <w:p w14:paraId="75E12019" w14:textId="77777777"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 xml:space="preserve">The trust model for SHAKEN defines the STI-PA as the Trust Anchor for the token-based mechanism for validation of Service Providers within a national/regional administrative domain. Per the SHAKEN Governance model and certificate management framework [ATIS-1000080], the STI-PA issues Service Provider Code tokens to Service Providers. The STI-PA shall also provide guidelines for the renewal and revocation of Service Provider Code tokens. </w:t>
      </w:r>
    </w:p>
    <w:bookmarkEnd w:id="78"/>
    <w:p w14:paraId="064FFE54" w14:textId="77777777" w:rsidR="00E5781E" w:rsidRPr="005000CF" w:rsidRDefault="00E5781E" w:rsidP="005000CF">
      <w:pPr>
        <w:spacing w:before="120" w:after="120"/>
        <w:rPr>
          <w:rFonts w:ascii="Arial" w:hAnsi="Arial" w:cs="Arial"/>
          <w:sz w:val="20"/>
          <w:szCs w:val="20"/>
        </w:rPr>
      </w:pPr>
    </w:p>
    <w:sectPr w:rsidR="00E5781E" w:rsidRPr="005000CF" w:rsidSect="00DB734E">
      <w:headerReference w:type="even"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31BC8" w14:textId="77777777" w:rsidR="008367D8" w:rsidRDefault="008367D8">
      <w:r>
        <w:separator/>
      </w:r>
    </w:p>
  </w:endnote>
  <w:endnote w:type="continuationSeparator" w:id="0">
    <w:p w14:paraId="5F9CC7DD" w14:textId="77777777" w:rsidR="008367D8" w:rsidRDefault="008367D8">
      <w:r>
        <w:continuationSeparator/>
      </w:r>
    </w:p>
  </w:endnote>
  <w:endnote w:type="continuationNotice" w:id="1">
    <w:p w14:paraId="178F54B0" w14:textId="77777777" w:rsidR="008367D8" w:rsidRDefault="00836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673A1C" w:rsidRDefault="00673A1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673A1C" w:rsidRDefault="00673A1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DF2BF" w14:textId="77777777" w:rsidR="008367D8" w:rsidRDefault="008367D8">
      <w:r>
        <w:separator/>
      </w:r>
    </w:p>
  </w:footnote>
  <w:footnote w:type="continuationSeparator" w:id="0">
    <w:p w14:paraId="63A13126" w14:textId="77777777" w:rsidR="008367D8" w:rsidRDefault="008367D8">
      <w:r>
        <w:continuationSeparator/>
      </w:r>
    </w:p>
  </w:footnote>
  <w:footnote w:type="continuationNotice" w:id="1">
    <w:p w14:paraId="7DBBC707" w14:textId="77777777" w:rsidR="008367D8" w:rsidRDefault="008367D8"/>
  </w:footnote>
  <w:footnote w:id="2">
    <w:p w14:paraId="136D2180" w14:textId="2A11C913" w:rsidR="00673A1C" w:rsidRDefault="00673A1C" w:rsidP="00CE70EA">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70396F">
          <w:rPr>
            <w:rStyle w:val="Hyperlink"/>
          </w:rPr>
          <w:t>https://www.atis.org</w:t>
        </w:r>
      </w:hyperlink>
      <w:r>
        <w:t xml:space="preserve"> &gt;.</w:t>
      </w:r>
    </w:p>
    <w:p w14:paraId="7A5A9C5E" w14:textId="075BA217" w:rsidR="00673A1C" w:rsidRDefault="00673A1C" w:rsidP="00CE70EA">
      <w:pPr>
        <w:pStyle w:val="FootnoteText"/>
        <w:spacing w:after="40"/>
      </w:pPr>
      <w:r>
        <w:rPr>
          <w:rStyle w:val="FootnoteReference"/>
        </w:rPr>
        <w:t>2</w:t>
      </w:r>
      <w:r>
        <w:t xml:space="preserve"> </w:t>
      </w:r>
      <w:r w:rsidRPr="00361C98">
        <w:t>This document is available from the Internet Engineering Task Force (IETF)</w:t>
      </w:r>
      <w:r>
        <w:t xml:space="preserve"> at:</w:t>
      </w:r>
      <w:r w:rsidRPr="00361C98">
        <w:t xml:space="preserve"> &lt; </w:t>
      </w:r>
      <w:hyperlink r:id="rId2" w:history="1">
        <w:r w:rsidRPr="006854C2">
          <w:rPr>
            <w:rStyle w:val="Hyperlink"/>
          </w:rPr>
          <w:t>http://www.ietf.org</w:t>
        </w:r>
      </w:hyperlink>
      <w:r w:rsidRPr="00361C98">
        <w:t xml:space="preserve"> &gt;. </w:t>
      </w:r>
    </w:p>
  </w:footnote>
  <w:footnote w:id="3">
    <w:p w14:paraId="54DC01F1" w14:textId="686979E8" w:rsidR="00673A1C" w:rsidRDefault="00673A1C">
      <w:pPr>
        <w:pStyle w:val="FootnoteText"/>
      </w:pPr>
      <w:r>
        <w:rPr>
          <w:rStyle w:val="FootnoteReference"/>
        </w:rPr>
        <w:footnoteRef/>
      </w:r>
      <w:r>
        <w:t xml:space="preserve"> </w:t>
      </w:r>
      <w:r w:rsidRPr="000E55C9">
        <w:t>X.509 root certificates typically have lifetimes in the range of one or two dec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673A1C" w:rsidRDefault="00673A1C"/>
  <w:p w14:paraId="01551260" w14:textId="77777777" w:rsidR="00673A1C" w:rsidRDefault="00673A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0178AF6E" w:rsidR="00673A1C" w:rsidRPr="00D82162" w:rsidRDefault="00673A1C">
    <w:pPr>
      <w:pStyle w:val="Header"/>
      <w:jc w:val="center"/>
      <w:rPr>
        <w:rFonts w:cs="Arial"/>
        <w:b/>
        <w:bCs/>
      </w:rPr>
    </w:pPr>
    <w:r w:rsidRPr="00D26EEE">
      <w:rPr>
        <w:rFonts w:cs="Arial"/>
        <w:b/>
        <w:bCs/>
      </w:rPr>
      <w:t>A</w:t>
    </w:r>
    <w:r>
      <w:rPr>
        <w:rFonts w:cs="Arial"/>
        <w:b/>
        <w:bCs/>
      </w:rPr>
      <w:t>TIS-1000084</w:t>
    </w:r>
    <w:r w:rsidRPr="00A71FED">
      <w:rPr>
        <w:rFonts w:cs="Arial"/>
        <w:b/>
        <w:bCs/>
      </w:rPr>
      <w:t>.v002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673A1C" w:rsidRDefault="00673A1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17F06071" w:rsidR="00673A1C" w:rsidRPr="002A5C6E" w:rsidRDefault="00673A1C" w:rsidP="00DF1C5E">
    <w:pPr>
      <w:pBdr>
        <w:top w:val="single" w:sz="4" w:space="1" w:color="auto"/>
        <w:bottom w:val="single" w:sz="4" w:space="1" w:color="auto"/>
      </w:pBdr>
      <w:rPr>
        <w:rFonts w:ascii="Arial" w:hAnsi="Arial" w:cs="Arial"/>
        <w:b/>
        <w:bCs/>
      </w:rPr>
    </w:pPr>
    <w:r w:rsidRPr="002A5C6E">
      <w:rPr>
        <w:rFonts w:ascii="Arial" w:hAnsi="Arial" w:cs="Arial"/>
        <w:b/>
        <w:bCs/>
      </w:rPr>
      <w:t xml:space="preserve">ATIS-Technical Report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ATIS-1000084</w:t>
    </w:r>
    <w:r w:rsidRPr="00A71FED">
      <w:rPr>
        <w:rFonts w:ascii="Arial" w:hAnsi="Arial" w:cs="Arial"/>
        <w:b/>
        <w:bCs/>
      </w:rPr>
      <w:t>.v002 (DRAFT)</w:t>
    </w:r>
  </w:p>
  <w:p w14:paraId="489D44F1" w14:textId="4E7CBB42" w:rsidR="00673A1C" w:rsidRDefault="00673A1C" w:rsidP="00A71B1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2228BD74" w14:textId="77777777" w:rsidR="00673A1C" w:rsidRPr="00BC47C9" w:rsidRDefault="00673A1C" w:rsidP="00A71B15">
    <w:pPr>
      <w:pStyle w:val="BANNER1"/>
      <w:spacing w:before="120"/>
      <w:rPr>
        <w:rFonts w:ascii="Arial" w:hAnsi="Arial" w:cs="Arial"/>
        <w:sz w:val="24"/>
      </w:rPr>
    </w:pPr>
  </w:p>
  <w:p w14:paraId="7DE57CFE" w14:textId="73C7AE75" w:rsidR="00673A1C" w:rsidRPr="0039254B" w:rsidRDefault="00673A1C" w:rsidP="00A71B15">
    <w:pPr>
      <w:pStyle w:val="Header"/>
      <w:jc w:val="left"/>
      <w:rPr>
        <w:rFonts w:cs="Arial"/>
        <w:b/>
        <w:bCs/>
        <w:sz w:val="36"/>
      </w:rPr>
    </w:pPr>
    <w:r>
      <w:rPr>
        <w:rFonts w:cs="Arial"/>
        <w:b/>
        <w:bCs/>
        <w:sz w:val="36"/>
      </w:rPr>
      <w:t xml:space="preserve">Errata to </w:t>
    </w:r>
    <w:r w:rsidRPr="00835FF9">
      <w:rPr>
        <w:rFonts w:cs="Arial"/>
        <w:b/>
        <w:bCs/>
        <w:sz w:val="36"/>
      </w:rPr>
      <w:t>Technical Report on Operational and Management Considerations for SHAKEN STI Certification Authorities and Policy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2772B3"/>
    <w:multiLevelType w:val="hybridMultilevel"/>
    <w:tmpl w:val="20DCFD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F29747A"/>
    <w:multiLevelType w:val="multilevel"/>
    <w:tmpl w:val="D3BC72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BD46BC"/>
    <w:multiLevelType w:val="hybridMultilevel"/>
    <w:tmpl w:val="DD4674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0"/>
  </w:num>
  <w:num w:numId="3">
    <w:abstractNumId w:val="7"/>
  </w:num>
  <w:num w:numId="4">
    <w:abstractNumId w:val="8"/>
  </w:num>
  <w:num w:numId="5">
    <w:abstractNumId w:val="6"/>
  </w:num>
  <w:num w:numId="6">
    <w:abstractNumId w:val="5"/>
  </w:num>
  <w:num w:numId="7">
    <w:abstractNumId w:val="4"/>
  </w:num>
  <w:num w:numId="8">
    <w:abstractNumId w:val="3"/>
  </w:num>
  <w:num w:numId="9">
    <w:abstractNumId w:val="36"/>
  </w:num>
  <w:num w:numId="10">
    <w:abstractNumId w:val="2"/>
  </w:num>
  <w:num w:numId="11">
    <w:abstractNumId w:val="1"/>
  </w:num>
  <w:num w:numId="12">
    <w:abstractNumId w:val="0"/>
  </w:num>
  <w:num w:numId="13">
    <w:abstractNumId w:val="15"/>
  </w:num>
  <w:num w:numId="14">
    <w:abstractNumId w:val="27"/>
  </w:num>
  <w:num w:numId="15">
    <w:abstractNumId w:val="32"/>
  </w:num>
  <w:num w:numId="16">
    <w:abstractNumId w:val="22"/>
  </w:num>
  <w:num w:numId="17">
    <w:abstractNumId w:val="28"/>
  </w:num>
  <w:num w:numId="18">
    <w:abstractNumId w:val="13"/>
  </w:num>
  <w:num w:numId="19">
    <w:abstractNumId w:val="26"/>
  </w:num>
  <w:num w:numId="20">
    <w:abstractNumId w:val="14"/>
  </w:num>
  <w:num w:numId="21">
    <w:abstractNumId w:val="19"/>
  </w:num>
  <w:num w:numId="22">
    <w:abstractNumId w:val="21"/>
  </w:num>
  <w:num w:numId="23">
    <w:abstractNumId w:val="16"/>
  </w:num>
  <w:num w:numId="24">
    <w:abstractNumId w:val="31"/>
  </w:num>
  <w:num w:numId="25">
    <w:abstractNumId w:val="9"/>
  </w:num>
  <w:num w:numId="26">
    <w:abstractNumId w:val="33"/>
  </w:num>
  <w:num w:numId="27">
    <w:abstractNumId w:val="25"/>
  </w:num>
  <w:num w:numId="28">
    <w:abstractNumId w:val="29"/>
  </w:num>
  <w:num w:numId="29">
    <w:abstractNumId w:val="10"/>
  </w:num>
  <w:num w:numId="30">
    <w:abstractNumId w:val="1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7"/>
  </w:num>
  <w:num w:numId="34">
    <w:abstractNumId w:val="39"/>
  </w:num>
  <w:num w:numId="35">
    <w:abstractNumId w:val="37"/>
  </w:num>
  <w:num w:numId="36">
    <w:abstractNumId w:val="18"/>
  </w:num>
  <w:num w:numId="37">
    <w:abstractNumId w:val="20"/>
  </w:num>
  <w:num w:numId="38">
    <w:abstractNumId w:val="35"/>
  </w:num>
  <w:num w:numId="39">
    <w:abstractNumId w:val="34"/>
  </w:num>
  <w:num w:numId="40">
    <w:abstractNumId w:val="12"/>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1DF"/>
    <w:rsid w:val="000045EF"/>
    <w:rsid w:val="000047EB"/>
    <w:rsid w:val="00004C5C"/>
    <w:rsid w:val="00011B9F"/>
    <w:rsid w:val="00011DA0"/>
    <w:rsid w:val="000130D4"/>
    <w:rsid w:val="00015288"/>
    <w:rsid w:val="000155C4"/>
    <w:rsid w:val="00015BD9"/>
    <w:rsid w:val="00020675"/>
    <w:rsid w:val="00023D23"/>
    <w:rsid w:val="000253CD"/>
    <w:rsid w:val="00025CB3"/>
    <w:rsid w:val="00026058"/>
    <w:rsid w:val="00032CB8"/>
    <w:rsid w:val="00036610"/>
    <w:rsid w:val="000412D7"/>
    <w:rsid w:val="000413D3"/>
    <w:rsid w:val="00042261"/>
    <w:rsid w:val="00042BE6"/>
    <w:rsid w:val="000433F6"/>
    <w:rsid w:val="000447B2"/>
    <w:rsid w:val="000457B1"/>
    <w:rsid w:val="00053837"/>
    <w:rsid w:val="00053ABF"/>
    <w:rsid w:val="000556F3"/>
    <w:rsid w:val="00056DCA"/>
    <w:rsid w:val="00060A30"/>
    <w:rsid w:val="000617EF"/>
    <w:rsid w:val="000626DA"/>
    <w:rsid w:val="00062B29"/>
    <w:rsid w:val="00063478"/>
    <w:rsid w:val="00064F46"/>
    <w:rsid w:val="00065AA9"/>
    <w:rsid w:val="00065D98"/>
    <w:rsid w:val="00067C0E"/>
    <w:rsid w:val="00067E96"/>
    <w:rsid w:val="00073492"/>
    <w:rsid w:val="00074EF7"/>
    <w:rsid w:val="00075925"/>
    <w:rsid w:val="00075A46"/>
    <w:rsid w:val="00076604"/>
    <w:rsid w:val="00077056"/>
    <w:rsid w:val="0007724B"/>
    <w:rsid w:val="00077760"/>
    <w:rsid w:val="000806FC"/>
    <w:rsid w:val="00080B23"/>
    <w:rsid w:val="00083333"/>
    <w:rsid w:val="00083CC5"/>
    <w:rsid w:val="0009095D"/>
    <w:rsid w:val="000915BD"/>
    <w:rsid w:val="00092CFA"/>
    <w:rsid w:val="00092DC3"/>
    <w:rsid w:val="000931E8"/>
    <w:rsid w:val="0009472B"/>
    <w:rsid w:val="000957FF"/>
    <w:rsid w:val="00095E9D"/>
    <w:rsid w:val="00096B3E"/>
    <w:rsid w:val="00096BD5"/>
    <w:rsid w:val="00096C5E"/>
    <w:rsid w:val="000A19C3"/>
    <w:rsid w:val="000A551C"/>
    <w:rsid w:val="000A7156"/>
    <w:rsid w:val="000A7208"/>
    <w:rsid w:val="000B088F"/>
    <w:rsid w:val="000B1B21"/>
    <w:rsid w:val="000B420C"/>
    <w:rsid w:val="000B655D"/>
    <w:rsid w:val="000B68AD"/>
    <w:rsid w:val="000B737F"/>
    <w:rsid w:val="000C086A"/>
    <w:rsid w:val="000C1247"/>
    <w:rsid w:val="000C45C3"/>
    <w:rsid w:val="000C67C8"/>
    <w:rsid w:val="000C6FCA"/>
    <w:rsid w:val="000D0821"/>
    <w:rsid w:val="000D10FC"/>
    <w:rsid w:val="000D1504"/>
    <w:rsid w:val="000D3768"/>
    <w:rsid w:val="000D52D8"/>
    <w:rsid w:val="000D53D7"/>
    <w:rsid w:val="000D55FA"/>
    <w:rsid w:val="000D6843"/>
    <w:rsid w:val="000D7479"/>
    <w:rsid w:val="000D7E4E"/>
    <w:rsid w:val="000E1A4A"/>
    <w:rsid w:val="000E2451"/>
    <w:rsid w:val="000E2577"/>
    <w:rsid w:val="000E2A70"/>
    <w:rsid w:val="000E2B6B"/>
    <w:rsid w:val="000E55C9"/>
    <w:rsid w:val="000E5CBF"/>
    <w:rsid w:val="000F028D"/>
    <w:rsid w:val="000F12B5"/>
    <w:rsid w:val="000F24EA"/>
    <w:rsid w:val="000F69FE"/>
    <w:rsid w:val="000F7155"/>
    <w:rsid w:val="000F7AC7"/>
    <w:rsid w:val="000F7EE1"/>
    <w:rsid w:val="0010051B"/>
    <w:rsid w:val="00100676"/>
    <w:rsid w:val="00100B26"/>
    <w:rsid w:val="00100D72"/>
    <w:rsid w:val="0010303F"/>
    <w:rsid w:val="00103445"/>
    <w:rsid w:val="00103A47"/>
    <w:rsid w:val="0010603E"/>
    <w:rsid w:val="00106100"/>
    <w:rsid w:val="00107A76"/>
    <w:rsid w:val="00107E1B"/>
    <w:rsid w:val="00110388"/>
    <w:rsid w:val="00110970"/>
    <w:rsid w:val="00111FA1"/>
    <w:rsid w:val="001128C8"/>
    <w:rsid w:val="00114CA8"/>
    <w:rsid w:val="001164A0"/>
    <w:rsid w:val="00117E0C"/>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8C8"/>
    <w:rsid w:val="00141D38"/>
    <w:rsid w:val="00141DA1"/>
    <w:rsid w:val="00143903"/>
    <w:rsid w:val="00151136"/>
    <w:rsid w:val="001512F4"/>
    <w:rsid w:val="00151AC1"/>
    <w:rsid w:val="001527AE"/>
    <w:rsid w:val="00153808"/>
    <w:rsid w:val="00154CC0"/>
    <w:rsid w:val="00155A08"/>
    <w:rsid w:val="001601B3"/>
    <w:rsid w:val="001612A7"/>
    <w:rsid w:val="00161833"/>
    <w:rsid w:val="00164D15"/>
    <w:rsid w:val="00166C30"/>
    <w:rsid w:val="00166D07"/>
    <w:rsid w:val="001675C8"/>
    <w:rsid w:val="00167A5F"/>
    <w:rsid w:val="001707AD"/>
    <w:rsid w:val="00170D4F"/>
    <w:rsid w:val="001718AB"/>
    <w:rsid w:val="00173B59"/>
    <w:rsid w:val="0017472F"/>
    <w:rsid w:val="00175971"/>
    <w:rsid w:val="00176049"/>
    <w:rsid w:val="00176067"/>
    <w:rsid w:val="0017632B"/>
    <w:rsid w:val="001814A7"/>
    <w:rsid w:val="0018254B"/>
    <w:rsid w:val="00182AFA"/>
    <w:rsid w:val="001842F9"/>
    <w:rsid w:val="00184790"/>
    <w:rsid w:val="00184D39"/>
    <w:rsid w:val="0018502E"/>
    <w:rsid w:val="00186BF6"/>
    <w:rsid w:val="00187EB1"/>
    <w:rsid w:val="00191433"/>
    <w:rsid w:val="00191504"/>
    <w:rsid w:val="00193AE8"/>
    <w:rsid w:val="001974F8"/>
    <w:rsid w:val="001A0EE0"/>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890"/>
    <w:rsid w:val="001C37AF"/>
    <w:rsid w:val="001C6E8E"/>
    <w:rsid w:val="001D11B1"/>
    <w:rsid w:val="001D27B8"/>
    <w:rsid w:val="001D2ACC"/>
    <w:rsid w:val="001D3519"/>
    <w:rsid w:val="001D3F32"/>
    <w:rsid w:val="001D5FF3"/>
    <w:rsid w:val="001D606C"/>
    <w:rsid w:val="001E030A"/>
    <w:rsid w:val="001E05F5"/>
    <w:rsid w:val="001E0B44"/>
    <w:rsid w:val="001E1604"/>
    <w:rsid w:val="001E512D"/>
    <w:rsid w:val="001E67AF"/>
    <w:rsid w:val="001E6EBB"/>
    <w:rsid w:val="001E7D9D"/>
    <w:rsid w:val="001F0731"/>
    <w:rsid w:val="001F1F9A"/>
    <w:rsid w:val="001F2162"/>
    <w:rsid w:val="001F28CF"/>
    <w:rsid w:val="001F2E76"/>
    <w:rsid w:val="001F2FD7"/>
    <w:rsid w:val="001F32CB"/>
    <w:rsid w:val="001F3B24"/>
    <w:rsid w:val="001F442D"/>
    <w:rsid w:val="001F4F7E"/>
    <w:rsid w:val="001F66F7"/>
    <w:rsid w:val="00200937"/>
    <w:rsid w:val="00200C7A"/>
    <w:rsid w:val="00202580"/>
    <w:rsid w:val="002041C0"/>
    <w:rsid w:val="002043B2"/>
    <w:rsid w:val="0020453E"/>
    <w:rsid w:val="002058B1"/>
    <w:rsid w:val="002059D9"/>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3FC1"/>
    <w:rsid w:val="00235C5E"/>
    <w:rsid w:val="002367E4"/>
    <w:rsid w:val="0023695C"/>
    <w:rsid w:val="00237FAC"/>
    <w:rsid w:val="00242F5E"/>
    <w:rsid w:val="002436A0"/>
    <w:rsid w:val="0024482D"/>
    <w:rsid w:val="00245C23"/>
    <w:rsid w:val="0024707C"/>
    <w:rsid w:val="00247E38"/>
    <w:rsid w:val="00252B72"/>
    <w:rsid w:val="002533C7"/>
    <w:rsid w:val="002548F4"/>
    <w:rsid w:val="00256609"/>
    <w:rsid w:val="00256BE3"/>
    <w:rsid w:val="00257B04"/>
    <w:rsid w:val="00260F3C"/>
    <w:rsid w:val="00261744"/>
    <w:rsid w:val="002638E6"/>
    <w:rsid w:val="00263BEF"/>
    <w:rsid w:val="00265A9D"/>
    <w:rsid w:val="00267A65"/>
    <w:rsid w:val="00272870"/>
    <w:rsid w:val="0027547E"/>
    <w:rsid w:val="0027573A"/>
    <w:rsid w:val="00275E40"/>
    <w:rsid w:val="00276E8E"/>
    <w:rsid w:val="002800BE"/>
    <w:rsid w:val="002807A3"/>
    <w:rsid w:val="002821CB"/>
    <w:rsid w:val="00283782"/>
    <w:rsid w:val="00284105"/>
    <w:rsid w:val="0028608D"/>
    <w:rsid w:val="00286FEC"/>
    <w:rsid w:val="00287D05"/>
    <w:rsid w:val="00290BC9"/>
    <w:rsid w:val="0029254B"/>
    <w:rsid w:val="00294C0A"/>
    <w:rsid w:val="00294DC4"/>
    <w:rsid w:val="002974B3"/>
    <w:rsid w:val="00297E4E"/>
    <w:rsid w:val="002A0296"/>
    <w:rsid w:val="002A092B"/>
    <w:rsid w:val="002A1315"/>
    <w:rsid w:val="002A171F"/>
    <w:rsid w:val="002A24D3"/>
    <w:rsid w:val="002A356E"/>
    <w:rsid w:val="002A40C3"/>
    <w:rsid w:val="002A4A54"/>
    <w:rsid w:val="002A5243"/>
    <w:rsid w:val="002A5C6E"/>
    <w:rsid w:val="002A5FDB"/>
    <w:rsid w:val="002A6A03"/>
    <w:rsid w:val="002A7CA2"/>
    <w:rsid w:val="002B123D"/>
    <w:rsid w:val="002B1584"/>
    <w:rsid w:val="002B1D45"/>
    <w:rsid w:val="002B1DEA"/>
    <w:rsid w:val="002B2F7E"/>
    <w:rsid w:val="002B303D"/>
    <w:rsid w:val="002B58B5"/>
    <w:rsid w:val="002B7015"/>
    <w:rsid w:val="002B70A1"/>
    <w:rsid w:val="002B7357"/>
    <w:rsid w:val="002C00FD"/>
    <w:rsid w:val="002C1B4F"/>
    <w:rsid w:val="002C2AAE"/>
    <w:rsid w:val="002C4900"/>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E6DEB"/>
    <w:rsid w:val="002F080A"/>
    <w:rsid w:val="002F10CD"/>
    <w:rsid w:val="002F17CD"/>
    <w:rsid w:val="002F19ED"/>
    <w:rsid w:val="002F216E"/>
    <w:rsid w:val="002F2696"/>
    <w:rsid w:val="002F2760"/>
    <w:rsid w:val="002F2CEF"/>
    <w:rsid w:val="002F5591"/>
    <w:rsid w:val="002F5FCE"/>
    <w:rsid w:val="002F6422"/>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16597"/>
    <w:rsid w:val="00321AA0"/>
    <w:rsid w:val="0032237C"/>
    <w:rsid w:val="00322EE3"/>
    <w:rsid w:val="00323429"/>
    <w:rsid w:val="0032427C"/>
    <w:rsid w:val="00324FA2"/>
    <w:rsid w:val="00325A46"/>
    <w:rsid w:val="00325B6D"/>
    <w:rsid w:val="00326928"/>
    <w:rsid w:val="00331A54"/>
    <w:rsid w:val="003326C5"/>
    <w:rsid w:val="0033378E"/>
    <w:rsid w:val="003347F7"/>
    <w:rsid w:val="003362F2"/>
    <w:rsid w:val="003367BA"/>
    <w:rsid w:val="00340697"/>
    <w:rsid w:val="00343351"/>
    <w:rsid w:val="00343498"/>
    <w:rsid w:val="0034499F"/>
    <w:rsid w:val="003463DF"/>
    <w:rsid w:val="0034642C"/>
    <w:rsid w:val="0034689C"/>
    <w:rsid w:val="003468C2"/>
    <w:rsid w:val="00352E7F"/>
    <w:rsid w:val="00353471"/>
    <w:rsid w:val="0035502C"/>
    <w:rsid w:val="00355BD0"/>
    <w:rsid w:val="003561ED"/>
    <w:rsid w:val="00356688"/>
    <w:rsid w:val="003572CF"/>
    <w:rsid w:val="00357C1B"/>
    <w:rsid w:val="00361246"/>
    <w:rsid w:val="003614CB"/>
    <w:rsid w:val="00361C98"/>
    <w:rsid w:val="003634E1"/>
    <w:rsid w:val="00363606"/>
    <w:rsid w:val="003638FF"/>
    <w:rsid w:val="00363B8E"/>
    <w:rsid w:val="00363BD7"/>
    <w:rsid w:val="0036402A"/>
    <w:rsid w:val="0036410C"/>
    <w:rsid w:val="00365EA0"/>
    <w:rsid w:val="00374203"/>
    <w:rsid w:val="00374212"/>
    <w:rsid w:val="00374584"/>
    <w:rsid w:val="00376657"/>
    <w:rsid w:val="00376A75"/>
    <w:rsid w:val="00381424"/>
    <w:rsid w:val="00384195"/>
    <w:rsid w:val="00387513"/>
    <w:rsid w:val="0038758C"/>
    <w:rsid w:val="00387F46"/>
    <w:rsid w:val="0039254B"/>
    <w:rsid w:val="00392616"/>
    <w:rsid w:val="00393A2B"/>
    <w:rsid w:val="00397A94"/>
    <w:rsid w:val="00397D52"/>
    <w:rsid w:val="00397D96"/>
    <w:rsid w:val="003A0215"/>
    <w:rsid w:val="003A117C"/>
    <w:rsid w:val="003A1B5E"/>
    <w:rsid w:val="003A20FA"/>
    <w:rsid w:val="003A3432"/>
    <w:rsid w:val="003A4670"/>
    <w:rsid w:val="003A6B5B"/>
    <w:rsid w:val="003A7B7A"/>
    <w:rsid w:val="003B277B"/>
    <w:rsid w:val="003B3997"/>
    <w:rsid w:val="003B412F"/>
    <w:rsid w:val="003B422A"/>
    <w:rsid w:val="003B55CE"/>
    <w:rsid w:val="003B58AF"/>
    <w:rsid w:val="003B5FB3"/>
    <w:rsid w:val="003B709D"/>
    <w:rsid w:val="003B71A8"/>
    <w:rsid w:val="003B7F1C"/>
    <w:rsid w:val="003C050A"/>
    <w:rsid w:val="003C0F2D"/>
    <w:rsid w:val="003C2AC7"/>
    <w:rsid w:val="003C3764"/>
    <w:rsid w:val="003C4430"/>
    <w:rsid w:val="003C5202"/>
    <w:rsid w:val="003C52DB"/>
    <w:rsid w:val="003C6F94"/>
    <w:rsid w:val="003D1C49"/>
    <w:rsid w:val="003D22A6"/>
    <w:rsid w:val="003D2C1F"/>
    <w:rsid w:val="003D2ED4"/>
    <w:rsid w:val="003D375A"/>
    <w:rsid w:val="003D3DCE"/>
    <w:rsid w:val="003D4F7A"/>
    <w:rsid w:val="003D5D25"/>
    <w:rsid w:val="003E0296"/>
    <w:rsid w:val="003E06F8"/>
    <w:rsid w:val="003E082A"/>
    <w:rsid w:val="003E1E64"/>
    <w:rsid w:val="003E379A"/>
    <w:rsid w:val="003E5017"/>
    <w:rsid w:val="003E50FC"/>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4A8E"/>
    <w:rsid w:val="00407832"/>
    <w:rsid w:val="00407C3A"/>
    <w:rsid w:val="004129D4"/>
    <w:rsid w:val="004132F6"/>
    <w:rsid w:val="00413960"/>
    <w:rsid w:val="00416425"/>
    <w:rsid w:val="00416605"/>
    <w:rsid w:val="004208D4"/>
    <w:rsid w:val="004215DF"/>
    <w:rsid w:val="00422D8C"/>
    <w:rsid w:val="004235F4"/>
    <w:rsid w:val="00423B1E"/>
    <w:rsid w:val="00424AF1"/>
    <w:rsid w:val="004253D4"/>
    <w:rsid w:val="00430227"/>
    <w:rsid w:val="0043054A"/>
    <w:rsid w:val="004316D0"/>
    <w:rsid w:val="00433CF5"/>
    <w:rsid w:val="004353DD"/>
    <w:rsid w:val="004359A2"/>
    <w:rsid w:val="00435C5D"/>
    <w:rsid w:val="00435CE7"/>
    <w:rsid w:val="00436AB4"/>
    <w:rsid w:val="00440E8D"/>
    <w:rsid w:val="004412BC"/>
    <w:rsid w:val="004412C1"/>
    <w:rsid w:val="00445551"/>
    <w:rsid w:val="00445725"/>
    <w:rsid w:val="00451492"/>
    <w:rsid w:val="00451C28"/>
    <w:rsid w:val="0045223F"/>
    <w:rsid w:val="00452C68"/>
    <w:rsid w:val="00453452"/>
    <w:rsid w:val="0045390D"/>
    <w:rsid w:val="004565A2"/>
    <w:rsid w:val="0045724D"/>
    <w:rsid w:val="00457B05"/>
    <w:rsid w:val="0046010F"/>
    <w:rsid w:val="00460486"/>
    <w:rsid w:val="00462715"/>
    <w:rsid w:val="0046369E"/>
    <w:rsid w:val="0046591E"/>
    <w:rsid w:val="00466819"/>
    <w:rsid w:val="004677A8"/>
    <w:rsid w:val="00470409"/>
    <w:rsid w:val="00471923"/>
    <w:rsid w:val="00471943"/>
    <w:rsid w:val="00473C01"/>
    <w:rsid w:val="00474A7F"/>
    <w:rsid w:val="00474B4D"/>
    <w:rsid w:val="00476F82"/>
    <w:rsid w:val="00477885"/>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0C8"/>
    <w:rsid w:val="00497F23"/>
    <w:rsid w:val="004A3F8F"/>
    <w:rsid w:val="004A4070"/>
    <w:rsid w:val="004A51CC"/>
    <w:rsid w:val="004A5A63"/>
    <w:rsid w:val="004A62E6"/>
    <w:rsid w:val="004A6693"/>
    <w:rsid w:val="004A6823"/>
    <w:rsid w:val="004A7069"/>
    <w:rsid w:val="004A7CDF"/>
    <w:rsid w:val="004B0F38"/>
    <w:rsid w:val="004B1313"/>
    <w:rsid w:val="004B28A5"/>
    <w:rsid w:val="004B3BCE"/>
    <w:rsid w:val="004B3E10"/>
    <w:rsid w:val="004B443F"/>
    <w:rsid w:val="004B446A"/>
    <w:rsid w:val="004C1B8B"/>
    <w:rsid w:val="004C2206"/>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4F40"/>
    <w:rsid w:val="004E7B9B"/>
    <w:rsid w:val="004E7E89"/>
    <w:rsid w:val="004F05C7"/>
    <w:rsid w:val="004F0BE9"/>
    <w:rsid w:val="004F119E"/>
    <w:rsid w:val="004F39D1"/>
    <w:rsid w:val="004F403E"/>
    <w:rsid w:val="004F5A4E"/>
    <w:rsid w:val="004F5EDE"/>
    <w:rsid w:val="004F666A"/>
    <w:rsid w:val="005000CF"/>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4B6C"/>
    <w:rsid w:val="005176DA"/>
    <w:rsid w:val="00517C31"/>
    <w:rsid w:val="0052091B"/>
    <w:rsid w:val="00520D72"/>
    <w:rsid w:val="00521E65"/>
    <w:rsid w:val="00523A9A"/>
    <w:rsid w:val="00526430"/>
    <w:rsid w:val="005265B7"/>
    <w:rsid w:val="005269B6"/>
    <w:rsid w:val="00527B06"/>
    <w:rsid w:val="005316F9"/>
    <w:rsid w:val="00531704"/>
    <w:rsid w:val="0053194D"/>
    <w:rsid w:val="00531E74"/>
    <w:rsid w:val="005349D8"/>
    <w:rsid w:val="005359B6"/>
    <w:rsid w:val="00541765"/>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3024"/>
    <w:rsid w:val="00563F74"/>
    <w:rsid w:val="005707A1"/>
    <w:rsid w:val="00571B53"/>
    <w:rsid w:val="00571B83"/>
    <w:rsid w:val="00572688"/>
    <w:rsid w:val="00572874"/>
    <w:rsid w:val="00574826"/>
    <w:rsid w:val="005748FE"/>
    <w:rsid w:val="00576504"/>
    <w:rsid w:val="00577852"/>
    <w:rsid w:val="00582FA0"/>
    <w:rsid w:val="00582FDB"/>
    <w:rsid w:val="0058340A"/>
    <w:rsid w:val="00586A4A"/>
    <w:rsid w:val="00587FF5"/>
    <w:rsid w:val="0059069E"/>
    <w:rsid w:val="00590C1B"/>
    <w:rsid w:val="005914B4"/>
    <w:rsid w:val="00591520"/>
    <w:rsid w:val="00592260"/>
    <w:rsid w:val="005925D4"/>
    <w:rsid w:val="00593009"/>
    <w:rsid w:val="00593AF5"/>
    <w:rsid w:val="00597758"/>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C0F43"/>
    <w:rsid w:val="005C16C9"/>
    <w:rsid w:val="005C2EBA"/>
    <w:rsid w:val="005C2F04"/>
    <w:rsid w:val="005C4B34"/>
    <w:rsid w:val="005C5D1A"/>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29B2"/>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3006A"/>
    <w:rsid w:val="00630248"/>
    <w:rsid w:val="006324AB"/>
    <w:rsid w:val="00634077"/>
    <w:rsid w:val="0063493C"/>
    <w:rsid w:val="00634CF6"/>
    <w:rsid w:val="0063535E"/>
    <w:rsid w:val="00635D07"/>
    <w:rsid w:val="006366FA"/>
    <w:rsid w:val="00636CAC"/>
    <w:rsid w:val="0063733E"/>
    <w:rsid w:val="00637A86"/>
    <w:rsid w:val="00640356"/>
    <w:rsid w:val="006407C3"/>
    <w:rsid w:val="00640ABF"/>
    <w:rsid w:val="00640B3C"/>
    <w:rsid w:val="00640D49"/>
    <w:rsid w:val="006429E9"/>
    <w:rsid w:val="00642F2F"/>
    <w:rsid w:val="00644BE0"/>
    <w:rsid w:val="00645742"/>
    <w:rsid w:val="00647AAF"/>
    <w:rsid w:val="00650D8E"/>
    <w:rsid w:val="006518D8"/>
    <w:rsid w:val="00652446"/>
    <w:rsid w:val="0065253D"/>
    <w:rsid w:val="0065263D"/>
    <w:rsid w:val="00652D86"/>
    <w:rsid w:val="00653C0B"/>
    <w:rsid w:val="0065457F"/>
    <w:rsid w:val="00654901"/>
    <w:rsid w:val="006560E3"/>
    <w:rsid w:val="00657032"/>
    <w:rsid w:val="00660F41"/>
    <w:rsid w:val="00661638"/>
    <w:rsid w:val="0066180E"/>
    <w:rsid w:val="0066493E"/>
    <w:rsid w:val="00665789"/>
    <w:rsid w:val="00665EDE"/>
    <w:rsid w:val="00666980"/>
    <w:rsid w:val="006678AD"/>
    <w:rsid w:val="00671840"/>
    <w:rsid w:val="00673A1C"/>
    <w:rsid w:val="00673A3F"/>
    <w:rsid w:val="00674DFA"/>
    <w:rsid w:val="00675039"/>
    <w:rsid w:val="00675AB7"/>
    <w:rsid w:val="00676B25"/>
    <w:rsid w:val="00677761"/>
    <w:rsid w:val="00680E13"/>
    <w:rsid w:val="00682252"/>
    <w:rsid w:val="00683E8A"/>
    <w:rsid w:val="00684236"/>
    <w:rsid w:val="00684F2C"/>
    <w:rsid w:val="006854C2"/>
    <w:rsid w:val="00685B5D"/>
    <w:rsid w:val="00686140"/>
    <w:rsid w:val="00686C71"/>
    <w:rsid w:val="00690739"/>
    <w:rsid w:val="00690A23"/>
    <w:rsid w:val="0069140E"/>
    <w:rsid w:val="00692C29"/>
    <w:rsid w:val="00692E26"/>
    <w:rsid w:val="00693D33"/>
    <w:rsid w:val="006946D1"/>
    <w:rsid w:val="00695364"/>
    <w:rsid w:val="00695366"/>
    <w:rsid w:val="006957A9"/>
    <w:rsid w:val="006A098A"/>
    <w:rsid w:val="006A1D58"/>
    <w:rsid w:val="006A2927"/>
    <w:rsid w:val="006A3F8F"/>
    <w:rsid w:val="006A436B"/>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6996"/>
    <w:rsid w:val="006D7639"/>
    <w:rsid w:val="006D7E5F"/>
    <w:rsid w:val="006E3C11"/>
    <w:rsid w:val="006E532F"/>
    <w:rsid w:val="006E53AA"/>
    <w:rsid w:val="006E5890"/>
    <w:rsid w:val="006E67BF"/>
    <w:rsid w:val="006E7B24"/>
    <w:rsid w:val="006F09EF"/>
    <w:rsid w:val="006F12CE"/>
    <w:rsid w:val="006F1459"/>
    <w:rsid w:val="006F284C"/>
    <w:rsid w:val="006F2992"/>
    <w:rsid w:val="006F47A7"/>
    <w:rsid w:val="006F4D73"/>
    <w:rsid w:val="006F6AFA"/>
    <w:rsid w:val="006F74BA"/>
    <w:rsid w:val="006F77DA"/>
    <w:rsid w:val="007001A9"/>
    <w:rsid w:val="00702EA9"/>
    <w:rsid w:val="00703530"/>
    <w:rsid w:val="007068A0"/>
    <w:rsid w:val="007069C1"/>
    <w:rsid w:val="0070758F"/>
    <w:rsid w:val="0070787B"/>
    <w:rsid w:val="007102A9"/>
    <w:rsid w:val="007123AF"/>
    <w:rsid w:val="00712647"/>
    <w:rsid w:val="00712722"/>
    <w:rsid w:val="00712F49"/>
    <w:rsid w:val="00713CEE"/>
    <w:rsid w:val="007179E6"/>
    <w:rsid w:val="00721018"/>
    <w:rsid w:val="00721752"/>
    <w:rsid w:val="00722D33"/>
    <w:rsid w:val="00723261"/>
    <w:rsid w:val="00724DE2"/>
    <w:rsid w:val="007263A6"/>
    <w:rsid w:val="00726CF3"/>
    <w:rsid w:val="00732E4A"/>
    <w:rsid w:val="007331D3"/>
    <w:rsid w:val="00735981"/>
    <w:rsid w:val="00736E46"/>
    <w:rsid w:val="0074064B"/>
    <w:rsid w:val="00741A35"/>
    <w:rsid w:val="00742508"/>
    <w:rsid w:val="0074651E"/>
    <w:rsid w:val="0074657E"/>
    <w:rsid w:val="00746E3C"/>
    <w:rsid w:val="00746EC2"/>
    <w:rsid w:val="0074767D"/>
    <w:rsid w:val="00747763"/>
    <w:rsid w:val="00750E4D"/>
    <w:rsid w:val="007512CE"/>
    <w:rsid w:val="0075291B"/>
    <w:rsid w:val="0075308F"/>
    <w:rsid w:val="007569EC"/>
    <w:rsid w:val="00757471"/>
    <w:rsid w:val="00760D9D"/>
    <w:rsid w:val="007611DF"/>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A22"/>
    <w:rsid w:val="00777C28"/>
    <w:rsid w:val="00777E06"/>
    <w:rsid w:val="00780B16"/>
    <w:rsid w:val="00780C53"/>
    <w:rsid w:val="00781402"/>
    <w:rsid w:val="00782E82"/>
    <w:rsid w:val="00784A9A"/>
    <w:rsid w:val="0078525F"/>
    <w:rsid w:val="00786726"/>
    <w:rsid w:val="00787197"/>
    <w:rsid w:val="00787411"/>
    <w:rsid w:val="0079069D"/>
    <w:rsid w:val="00790EBF"/>
    <w:rsid w:val="0079361F"/>
    <w:rsid w:val="007939E1"/>
    <w:rsid w:val="0079644A"/>
    <w:rsid w:val="007969E9"/>
    <w:rsid w:val="007A004D"/>
    <w:rsid w:val="007A1D57"/>
    <w:rsid w:val="007A3901"/>
    <w:rsid w:val="007A511E"/>
    <w:rsid w:val="007B2AC3"/>
    <w:rsid w:val="007B3E6C"/>
    <w:rsid w:val="007B3FDD"/>
    <w:rsid w:val="007B6A11"/>
    <w:rsid w:val="007B7195"/>
    <w:rsid w:val="007B74C1"/>
    <w:rsid w:val="007C1527"/>
    <w:rsid w:val="007C1E6D"/>
    <w:rsid w:val="007C3620"/>
    <w:rsid w:val="007C43B0"/>
    <w:rsid w:val="007C4B81"/>
    <w:rsid w:val="007C7069"/>
    <w:rsid w:val="007D0853"/>
    <w:rsid w:val="007D120E"/>
    <w:rsid w:val="007D15B0"/>
    <w:rsid w:val="007D1F4C"/>
    <w:rsid w:val="007D317F"/>
    <w:rsid w:val="007D3950"/>
    <w:rsid w:val="007D3C6B"/>
    <w:rsid w:val="007D5E2F"/>
    <w:rsid w:val="007D5EEC"/>
    <w:rsid w:val="007D682C"/>
    <w:rsid w:val="007D6B7F"/>
    <w:rsid w:val="007D7BDB"/>
    <w:rsid w:val="007E0B11"/>
    <w:rsid w:val="007E23D3"/>
    <w:rsid w:val="007E31AB"/>
    <w:rsid w:val="007E5203"/>
    <w:rsid w:val="007E589D"/>
    <w:rsid w:val="007E58BD"/>
    <w:rsid w:val="007E5F4F"/>
    <w:rsid w:val="007E6FAD"/>
    <w:rsid w:val="007E7CBD"/>
    <w:rsid w:val="007F20D7"/>
    <w:rsid w:val="007F3162"/>
    <w:rsid w:val="007F4117"/>
    <w:rsid w:val="007F5A58"/>
    <w:rsid w:val="007F5F8E"/>
    <w:rsid w:val="007F6194"/>
    <w:rsid w:val="0080030E"/>
    <w:rsid w:val="00800321"/>
    <w:rsid w:val="00800865"/>
    <w:rsid w:val="00800F34"/>
    <w:rsid w:val="008014AC"/>
    <w:rsid w:val="00801ABC"/>
    <w:rsid w:val="008029BA"/>
    <w:rsid w:val="00802CBB"/>
    <w:rsid w:val="00803181"/>
    <w:rsid w:val="00803C17"/>
    <w:rsid w:val="00803DA5"/>
    <w:rsid w:val="0080435F"/>
    <w:rsid w:val="00804F87"/>
    <w:rsid w:val="00805214"/>
    <w:rsid w:val="00805E84"/>
    <w:rsid w:val="008060E7"/>
    <w:rsid w:val="00810912"/>
    <w:rsid w:val="008114E3"/>
    <w:rsid w:val="0081289E"/>
    <w:rsid w:val="00813FD5"/>
    <w:rsid w:val="008157FE"/>
    <w:rsid w:val="00817727"/>
    <w:rsid w:val="00817C7F"/>
    <w:rsid w:val="00823101"/>
    <w:rsid w:val="00824217"/>
    <w:rsid w:val="008248C4"/>
    <w:rsid w:val="00824A93"/>
    <w:rsid w:val="00825474"/>
    <w:rsid w:val="00826821"/>
    <w:rsid w:val="008268DE"/>
    <w:rsid w:val="00827C20"/>
    <w:rsid w:val="00830BDC"/>
    <w:rsid w:val="00833927"/>
    <w:rsid w:val="00833C5E"/>
    <w:rsid w:val="0083409B"/>
    <w:rsid w:val="008343F1"/>
    <w:rsid w:val="00835FF9"/>
    <w:rsid w:val="0083663E"/>
    <w:rsid w:val="008367D8"/>
    <w:rsid w:val="008368F4"/>
    <w:rsid w:val="00841AA3"/>
    <w:rsid w:val="00841CAB"/>
    <w:rsid w:val="008439F2"/>
    <w:rsid w:val="00844555"/>
    <w:rsid w:val="00846033"/>
    <w:rsid w:val="0084708D"/>
    <w:rsid w:val="0085068F"/>
    <w:rsid w:val="00851288"/>
    <w:rsid w:val="0085159D"/>
    <w:rsid w:val="00851668"/>
    <w:rsid w:val="0085202C"/>
    <w:rsid w:val="00852D37"/>
    <w:rsid w:val="00855A48"/>
    <w:rsid w:val="00855C3F"/>
    <w:rsid w:val="00855E59"/>
    <w:rsid w:val="00856E40"/>
    <w:rsid w:val="0086189E"/>
    <w:rsid w:val="008623A0"/>
    <w:rsid w:val="00863690"/>
    <w:rsid w:val="00871095"/>
    <w:rsid w:val="00871476"/>
    <w:rsid w:val="00872241"/>
    <w:rsid w:val="00872BE1"/>
    <w:rsid w:val="00873D7D"/>
    <w:rsid w:val="00874215"/>
    <w:rsid w:val="00874644"/>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2D30"/>
    <w:rsid w:val="008D3C6B"/>
    <w:rsid w:val="008D3D4A"/>
    <w:rsid w:val="008D5954"/>
    <w:rsid w:val="008D7DE8"/>
    <w:rsid w:val="008E0E98"/>
    <w:rsid w:val="008E1F9D"/>
    <w:rsid w:val="008E20EB"/>
    <w:rsid w:val="008E5175"/>
    <w:rsid w:val="008E5782"/>
    <w:rsid w:val="008E5C09"/>
    <w:rsid w:val="008E79D6"/>
    <w:rsid w:val="008F0B0B"/>
    <w:rsid w:val="008F0DB0"/>
    <w:rsid w:val="008F589B"/>
    <w:rsid w:val="0090185B"/>
    <w:rsid w:val="009024EC"/>
    <w:rsid w:val="0090361B"/>
    <w:rsid w:val="00903694"/>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4F79"/>
    <w:rsid w:val="00925192"/>
    <w:rsid w:val="00925AE8"/>
    <w:rsid w:val="00925C3B"/>
    <w:rsid w:val="009269CB"/>
    <w:rsid w:val="00927CB4"/>
    <w:rsid w:val="00930CEE"/>
    <w:rsid w:val="00931DB3"/>
    <w:rsid w:val="00932415"/>
    <w:rsid w:val="009332EC"/>
    <w:rsid w:val="009336AB"/>
    <w:rsid w:val="00934B7E"/>
    <w:rsid w:val="00934D61"/>
    <w:rsid w:val="00937446"/>
    <w:rsid w:val="009414FC"/>
    <w:rsid w:val="00942850"/>
    <w:rsid w:val="00943995"/>
    <w:rsid w:val="00943D03"/>
    <w:rsid w:val="00944C63"/>
    <w:rsid w:val="0094641D"/>
    <w:rsid w:val="009479D4"/>
    <w:rsid w:val="00950C31"/>
    <w:rsid w:val="00952EEF"/>
    <w:rsid w:val="009531E3"/>
    <w:rsid w:val="00953B80"/>
    <w:rsid w:val="00954EA7"/>
    <w:rsid w:val="00955174"/>
    <w:rsid w:val="0096016B"/>
    <w:rsid w:val="00961DDF"/>
    <w:rsid w:val="00963621"/>
    <w:rsid w:val="009636A8"/>
    <w:rsid w:val="00963B09"/>
    <w:rsid w:val="00964D7C"/>
    <w:rsid w:val="00964FB6"/>
    <w:rsid w:val="00966EDC"/>
    <w:rsid w:val="00967665"/>
    <w:rsid w:val="009709E5"/>
    <w:rsid w:val="00971790"/>
    <w:rsid w:val="00972B0F"/>
    <w:rsid w:val="00974FED"/>
    <w:rsid w:val="00976F1B"/>
    <w:rsid w:val="00977A03"/>
    <w:rsid w:val="00977B28"/>
    <w:rsid w:val="00982AB5"/>
    <w:rsid w:val="00983AA4"/>
    <w:rsid w:val="00983BC8"/>
    <w:rsid w:val="00984120"/>
    <w:rsid w:val="0098530B"/>
    <w:rsid w:val="009861F3"/>
    <w:rsid w:val="00986306"/>
    <w:rsid w:val="00986B34"/>
    <w:rsid w:val="00987BD7"/>
    <w:rsid w:val="00987D79"/>
    <w:rsid w:val="00991C24"/>
    <w:rsid w:val="00992FD9"/>
    <w:rsid w:val="00994E52"/>
    <w:rsid w:val="009978F9"/>
    <w:rsid w:val="00997B63"/>
    <w:rsid w:val="009A08CF"/>
    <w:rsid w:val="009A1BD2"/>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9BD"/>
    <w:rsid w:val="009C5D4A"/>
    <w:rsid w:val="009C7554"/>
    <w:rsid w:val="009C791A"/>
    <w:rsid w:val="009D141F"/>
    <w:rsid w:val="009D1D25"/>
    <w:rsid w:val="009D3C17"/>
    <w:rsid w:val="009D5663"/>
    <w:rsid w:val="009D785E"/>
    <w:rsid w:val="009D7BE3"/>
    <w:rsid w:val="009E0282"/>
    <w:rsid w:val="009E083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1E30"/>
    <w:rsid w:val="00A422EC"/>
    <w:rsid w:val="00A4435F"/>
    <w:rsid w:val="00A45525"/>
    <w:rsid w:val="00A45C28"/>
    <w:rsid w:val="00A4750C"/>
    <w:rsid w:val="00A47E5E"/>
    <w:rsid w:val="00A51774"/>
    <w:rsid w:val="00A539FF"/>
    <w:rsid w:val="00A56313"/>
    <w:rsid w:val="00A569F9"/>
    <w:rsid w:val="00A5705B"/>
    <w:rsid w:val="00A57112"/>
    <w:rsid w:val="00A607D8"/>
    <w:rsid w:val="00A60D76"/>
    <w:rsid w:val="00A61D83"/>
    <w:rsid w:val="00A65C2A"/>
    <w:rsid w:val="00A6662F"/>
    <w:rsid w:val="00A66FCE"/>
    <w:rsid w:val="00A67A80"/>
    <w:rsid w:val="00A70A83"/>
    <w:rsid w:val="00A70D22"/>
    <w:rsid w:val="00A71B15"/>
    <w:rsid w:val="00A71FED"/>
    <w:rsid w:val="00A727BD"/>
    <w:rsid w:val="00A72CED"/>
    <w:rsid w:val="00A72D25"/>
    <w:rsid w:val="00A7375D"/>
    <w:rsid w:val="00A74AED"/>
    <w:rsid w:val="00A75BE8"/>
    <w:rsid w:val="00A77151"/>
    <w:rsid w:val="00A77E0F"/>
    <w:rsid w:val="00A812DA"/>
    <w:rsid w:val="00A81422"/>
    <w:rsid w:val="00A8415C"/>
    <w:rsid w:val="00A84180"/>
    <w:rsid w:val="00A85868"/>
    <w:rsid w:val="00A860C2"/>
    <w:rsid w:val="00A8647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D662C"/>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1075"/>
    <w:rsid w:val="00B32569"/>
    <w:rsid w:val="00B33778"/>
    <w:rsid w:val="00B34BD8"/>
    <w:rsid w:val="00B357AC"/>
    <w:rsid w:val="00B360DB"/>
    <w:rsid w:val="00B40085"/>
    <w:rsid w:val="00B40615"/>
    <w:rsid w:val="00B4143D"/>
    <w:rsid w:val="00B44C0F"/>
    <w:rsid w:val="00B4753F"/>
    <w:rsid w:val="00B5113A"/>
    <w:rsid w:val="00B54A55"/>
    <w:rsid w:val="00B5628E"/>
    <w:rsid w:val="00B56921"/>
    <w:rsid w:val="00B57178"/>
    <w:rsid w:val="00B61003"/>
    <w:rsid w:val="00B61989"/>
    <w:rsid w:val="00B61BE7"/>
    <w:rsid w:val="00B63939"/>
    <w:rsid w:val="00B64D11"/>
    <w:rsid w:val="00B650CE"/>
    <w:rsid w:val="00B65B18"/>
    <w:rsid w:val="00B66184"/>
    <w:rsid w:val="00B66942"/>
    <w:rsid w:val="00B675E5"/>
    <w:rsid w:val="00B71010"/>
    <w:rsid w:val="00B71EDB"/>
    <w:rsid w:val="00B738E9"/>
    <w:rsid w:val="00B7589C"/>
    <w:rsid w:val="00B7744A"/>
    <w:rsid w:val="00B77E59"/>
    <w:rsid w:val="00B8079B"/>
    <w:rsid w:val="00B80D43"/>
    <w:rsid w:val="00B81C01"/>
    <w:rsid w:val="00B8402D"/>
    <w:rsid w:val="00B84AD9"/>
    <w:rsid w:val="00B8528D"/>
    <w:rsid w:val="00B856F7"/>
    <w:rsid w:val="00B85B36"/>
    <w:rsid w:val="00B874CF"/>
    <w:rsid w:val="00B9149E"/>
    <w:rsid w:val="00B926AA"/>
    <w:rsid w:val="00B929C5"/>
    <w:rsid w:val="00B95689"/>
    <w:rsid w:val="00BA10ED"/>
    <w:rsid w:val="00BA2044"/>
    <w:rsid w:val="00BA4D94"/>
    <w:rsid w:val="00BA5C52"/>
    <w:rsid w:val="00BA6381"/>
    <w:rsid w:val="00BA6644"/>
    <w:rsid w:val="00BB1793"/>
    <w:rsid w:val="00BB2C7E"/>
    <w:rsid w:val="00BB3169"/>
    <w:rsid w:val="00BB6C72"/>
    <w:rsid w:val="00BC07EF"/>
    <w:rsid w:val="00BC0CED"/>
    <w:rsid w:val="00BC1F65"/>
    <w:rsid w:val="00BC45D0"/>
    <w:rsid w:val="00BC47C9"/>
    <w:rsid w:val="00BC4C97"/>
    <w:rsid w:val="00BC5286"/>
    <w:rsid w:val="00BD0875"/>
    <w:rsid w:val="00BD144E"/>
    <w:rsid w:val="00BD1CDF"/>
    <w:rsid w:val="00BD1ED1"/>
    <w:rsid w:val="00BD4DEF"/>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0FA9"/>
    <w:rsid w:val="00C035B5"/>
    <w:rsid w:val="00C04B8D"/>
    <w:rsid w:val="00C06D14"/>
    <w:rsid w:val="00C06DC6"/>
    <w:rsid w:val="00C06E9E"/>
    <w:rsid w:val="00C0780A"/>
    <w:rsid w:val="00C1334A"/>
    <w:rsid w:val="00C20520"/>
    <w:rsid w:val="00C20B25"/>
    <w:rsid w:val="00C22F37"/>
    <w:rsid w:val="00C243B1"/>
    <w:rsid w:val="00C24D43"/>
    <w:rsid w:val="00C253AB"/>
    <w:rsid w:val="00C27765"/>
    <w:rsid w:val="00C27781"/>
    <w:rsid w:val="00C27B5B"/>
    <w:rsid w:val="00C308E7"/>
    <w:rsid w:val="00C31685"/>
    <w:rsid w:val="00C34841"/>
    <w:rsid w:val="00C34F61"/>
    <w:rsid w:val="00C366CE"/>
    <w:rsid w:val="00C370F5"/>
    <w:rsid w:val="00C4025E"/>
    <w:rsid w:val="00C41F12"/>
    <w:rsid w:val="00C422FE"/>
    <w:rsid w:val="00C42C55"/>
    <w:rsid w:val="00C43A6B"/>
    <w:rsid w:val="00C44A7A"/>
    <w:rsid w:val="00C44F39"/>
    <w:rsid w:val="00C45725"/>
    <w:rsid w:val="00C45C62"/>
    <w:rsid w:val="00C50537"/>
    <w:rsid w:val="00C50859"/>
    <w:rsid w:val="00C518B6"/>
    <w:rsid w:val="00C52B19"/>
    <w:rsid w:val="00C53383"/>
    <w:rsid w:val="00C543BA"/>
    <w:rsid w:val="00C54996"/>
    <w:rsid w:val="00C5559A"/>
    <w:rsid w:val="00C555E0"/>
    <w:rsid w:val="00C57E99"/>
    <w:rsid w:val="00C657B0"/>
    <w:rsid w:val="00C6618B"/>
    <w:rsid w:val="00C66B23"/>
    <w:rsid w:val="00C66D61"/>
    <w:rsid w:val="00C675C5"/>
    <w:rsid w:val="00C67E95"/>
    <w:rsid w:val="00C714E8"/>
    <w:rsid w:val="00C71B21"/>
    <w:rsid w:val="00C7233F"/>
    <w:rsid w:val="00C7360C"/>
    <w:rsid w:val="00C73FCE"/>
    <w:rsid w:val="00C74D0D"/>
    <w:rsid w:val="00C76D55"/>
    <w:rsid w:val="00C76EA8"/>
    <w:rsid w:val="00C76EB2"/>
    <w:rsid w:val="00C774E8"/>
    <w:rsid w:val="00C7785E"/>
    <w:rsid w:val="00C807C9"/>
    <w:rsid w:val="00C823E4"/>
    <w:rsid w:val="00C83AD8"/>
    <w:rsid w:val="00C860CD"/>
    <w:rsid w:val="00C86237"/>
    <w:rsid w:val="00C90DCA"/>
    <w:rsid w:val="00C9151F"/>
    <w:rsid w:val="00C91B70"/>
    <w:rsid w:val="00C94620"/>
    <w:rsid w:val="00C96FD8"/>
    <w:rsid w:val="00CA2079"/>
    <w:rsid w:val="00CA21CA"/>
    <w:rsid w:val="00CA4BFF"/>
    <w:rsid w:val="00CA51B4"/>
    <w:rsid w:val="00CA62E4"/>
    <w:rsid w:val="00CA7415"/>
    <w:rsid w:val="00CB2034"/>
    <w:rsid w:val="00CB210C"/>
    <w:rsid w:val="00CB2BE4"/>
    <w:rsid w:val="00CB3FFF"/>
    <w:rsid w:val="00CB523F"/>
    <w:rsid w:val="00CB6368"/>
    <w:rsid w:val="00CB6A0E"/>
    <w:rsid w:val="00CC1685"/>
    <w:rsid w:val="00CC20ED"/>
    <w:rsid w:val="00CC2D59"/>
    <w:rsid w:val="00CC2FBF"/>
    <w:rsid w:val="00CC34F4"/>
    <w:rsid w:val="00CC3B47"/>
    <w:rsid w:val="00CC45F2"/>
    <w:rsid w:val="00CC5DEF"/>
    <w:rsid w:val="00CC61FF"/>
    <w:rsid w:val="00CC7B87"/>
    <w:rsid w:val="00CD5B16"/>
    <w:rsid w:val="00CD5C26"/>
    <w:rsid w:val="00CD6182"/>
    <w:rsid w:val="00CD6D11"/>
    <w:rsid w:val="00CD6DB2"/>
    <w:rsid w:val="00CD7247"/>
    <w:rsid w:val="00CD7E61"/>
    <w:rsid w:val="00CD7F5C"/>
    <w:rsid w:val="00CE00A0"/>
    <w:rsid w:val="00CE05EA"/>
    <w:rsid w:val="00CE066F"/>
    <w:rsid w:val="00CE2C9D"/>
    <w:rsid w:val="00CE3479"/>
    <w:rsid w:val="00CE3632"/>
    <w:rsid w:val="00CE3806"/>
    <w:rsid w:val="00CE3E46"/>
    <w:rsid w:val="00CE408D"/>
    <w:rsid w:val="00CE43EE"/>
    <w:rsid w:val="00CE5391"/>
    <w:rsid w:val="00CE5D05"/>
    <w:rsid w:val="00CE6640"/>
    <w:rsid w:val="00CE70EA"/>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C53"/>
    <w:rsid w:val="00D26EEE"/>
    <w:rsid w:val="00D311DE"/>
    <w:rsid w:val="00D31640"/>
    <w:rsid w:val="00D316D2"/>
    <w:rsid w:val="00D319B7"/>
    <w:rsid w:val="00D33A05"/>
    <w:rsid w:val="00D345D5"/>
    <w:rsid w:val="00D34DC6"/>
    <w:rsid w:val="00D3536C"/>
    <w:rsid w:val="00D357F2"/>
    <w:rsid w:val="00D37192"/>
    <w:rsid w:val="00D371C8"/>
    <w:rsid w:val="00D40809"/>
    <w:rsid w:val="00D414B0"/>
    <w:rsid w:val="00D44533"/>
    <w:rsid w:val="00D4479E"/>
    <w:rsid w:val="00D47769"/>
    <w:rsid w:val="00D50927"/>
    <w:rsid w:val="00D50C91"/>
    <w:rsid w:val="00D51235"/>
    <w:rsid w:val="00D5192E"/>
    <w:rsid w:val="00D55782"/>
    <w:rsid w:val="00D56E6F"/>
    <w:rsid w:val="00D57404"/>
    <w:rsid w:val="00D578DF"/>
    <w:rsid w:val="00D61595"/>
    <w:rsid w:val="00D615E5"/>
    <w:rsid w:val="00D61DE8"/>
    <w:rsid w:val="00D62CA0"/>
    <w:rsid w:val="00D63864"/>
    <w:rsid w:val="00D709A9"/>
    <w:rsid w:val="00D70CB1"/>
    <w:rsid w:val="00D71F3C"/>
    <w:rsid w:val="00D72276"/>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5202"/>
    <w:rsid w:val="00D9621D"/>
    <w:rsid w:val="00D97630"/>
    <w:rsid w:val="00DA10C6"/>
    <w:rsid w:val="00DA202E"/>
    <w:rsid w:val="00DA374F"/>
    <w:rsid w:val="00DA4D4D"/>
    <w:rsid w:val="00DB076E"/>
    <w:rsid w:val="00DB09AE"/>
    <w:rsid w:val="00DB306C"/>
    <w:rsid w:val="00DB414B"/>
    <w:rsid w:val="00DB5A63"/>
    <w:rsid w:val="00DB734E"/>
    <w:rsid w:val="00DB74A3"/>
    <w:rsid w:val="00DB76DB"/>
    <w:rsid w:val="00DB7F7D"/>
    <w:rsid w:val="00DC044B"/>
    <w:rsid w:val="00DC11D5"/>
    <w:rsid w:val="00DC40E5"/>
    <w:rsid w:val="00DC46EB"/>
    <w:rsid w:val="00DC7149"/>
    <w:rsid w:val="00DC7EDF"/>
    <w:rsid w:val="00DD0AAA"/>
    <w:rsid w:val="00DD1138"/>
    <w:rsid w:val="00DD21C5"/>
    <w:rsid w:val="00DD254A"/>
    <w:rsid w:val="00DD3FCC"/>
    <w:rsid w:val="00DD401C"/>
    <w:rsid w:val="00DD4719"/>
    <w:rsid w:val="00DD6DAD"/>
    <w:rsid w:val="00DE4623"/>
    <w:rsid w:val="00DE47B8"/>
    <w:rsid w:val="00DE5A7A"/>
    <w:rsid w:val="00DE71B0"/>
    <w:rsid w:val="00DE748E"/>
    <w:rsid w:val="00DF1C5E"/>
    <w:rsid w:val="00DF2F81"/>
    <w:rsid w:val="00DF3648"/>
    <w:rsid w:val="00DF6F52"/>
    <w:rsid w:val="00DF7930"/>
    <w:rsid w:val="00DF79ED"/>
    <w:rsid w:val="00E01D5D"/>
    <w:rsid w:val="00E02FB9"/>
    <w:rsid w:val="00E04968"/>
    <w:rsid w:val="00E05021"/>
    <w:rsid w:val="00E066C3"/>
    <w:rsid w:val="00E06F57"/>
    <w:rsid w:val="00E076D4"/>
    <w:rsid w:val="00E11F95"/>
    <w:rsid w:val="00E126C3"/>
    <w:rsid w:val="00E16549"/>
    <w:rsid w:val="00E1739D"/>
    <w:rsid w:val="00E1769F"/>
    <w:rsid w:val="00E1782C"/>
    <w:rsid w:val="00E207BB"/>
    <w:rsid w:val="00E2278F"/>
    <w:rsid w:val="00E22D9F"/>
    <w:rsid w:val="00E2776C"/>
    <w:rsid w:val="00E316C6"/>
    <w:rsid w:val="00E4102F"/>
    <w:rsid w:val="00E423A3"/>
    <w:rsid w:val="00E433EA"/>
    <w:rsid w:val="00E444F4"/>
    <w:rsid w:val="00E44C4E"/>
    <w:rsid w:val="00E468EC"/>
    <w:rsid w:val="00E47969"/>
    <w:rsid w:val="00E5018F"/>
    <w:rsid w:val="00E504DB"/>
    <w:rsid w:val="00E50A98"/>
    <w:rsid w:val="00E50D53"/>
    <w:rsid w:val="00E51887"/>
    <w:rsid w:val="00E54229"/>
    <w:rsid w:val="00E547AC"/>
    <w:rsid w:val="00E54D08"/>
    <w:rsid w:val="00E55D9C"/>
    <w:rsid w:val="00E57759"/>
    <w:rsid w:val="00E57760"/>
    <w:rsid w:val="00E5781E"/>
    <w:rsid w:val="00E57D0C"/>
    <w:rsid w:val="00E60247"/>
    <w:rsid w:val="00E605EA"/>
    <w:rsid w:val="00E63D11"/>
    <w:rsid w:val="00E64D0F"/>
    <w:rsid w:val="00E67B2E"/>
    <w:rsid w:val="00E71A21"/>
    <w:rsid w:val="00E74289"/>
    <w:rsid w:val="00E74545"/>
    <w:rsid w:val="00E7493E"/>
    <w:rsid w:val="00E74D29"/>
    <w:rsid w:val="00E751F9"/>
    <w:rsid w:val="00E75B12"/>
    <w:rsid w:val="00E762A3"/>
    <w:rsid w:val="00E805DB"/>
    <w:rsid w:val="00E80ED7"/>
    <w:rsid w:val="00E81534"/>
    <w:rsid w:val="00E841A7"/>
    <w:rsid w:val="00E85A8F"/>
    <w:rsid w:val="00E85B55"/>
    <w:rsid w:val="00E860FA"/>
    <w:rsid w:val="00E86B31"/>
    <w:rsid w:val="00E87B22"/>
    <w:rsid w:val="00E91139"/>
    <w:rsid w:val="00E92737"/>
    <w:rsid w:val="00E93174"/>
    <w:rsid w:val="00E946C6"/>
    <w:rsid w:val="00E95809"/>
    <w:rsid w:val="00EA01F9"/>
    <w:rsid w:val="00EA1ACB"/>
    <w:rsid w:val="00EA2063"/>
    <w:rsid w:val="00EA384D"/>
    <w:rsid w:val="00EA3C06"/>
    <w:rsid w:val="00EA538E"/>
    <w:rsid w:val="00EA7714"/>
    <w:rsid w:val="00EB273B"/>
    <w:rsid w:val="00EB2EB1"/>
    <w:rsid w:val="00EB3CEF"/>
    <w:rsid w:val="00EB4519"/>
    <w:rsid w:val="00EB47F7"/>
    <w:rsid w:val="00EB5A04"/>
    <w:rsid w:val="00EB70DB"/>
    <w:rsid w:val="00EC1CF2"/>
    <w:rsid w:val="00EC39ED"/>
    <w:rsid w:val="00EC5C5E"/>
    <w:rsid w:val="00EC6D56"/>
    <w:rsid w:val="00EC79E2"/>
    <w:rsid w:val="00EC7B12"/>
    <w:rsid w:val="00EC7CD0"/>
    <w:rsid w:val="00ED316D"/>
    <w:rsid w:val="00ED534B"/>
    <w:rsid w:val="00ED5789"/>
    <w:rsid w:val="00ED62AF"/>
    <w:rsid w:val="00ED7E64"/>
    <w:rsid w:val="00EE1E24"/>
    <w:rsid w:val="00EE2773"/>
    <w:rsid w:val="00EE4D9A"/>
    <w:rsid w:val="00EE5DCB"/>
    <w:rsid w:val="00EF03D2"/>
    <w:rsid w:val="00EF2EA0"/>
    <w:rsid w:val="00EF3EE9"/>
    <w:rsid w:val="00EF3F81"/>
    <w:rsid w:val="00EF6FBC"/>
    <w:rsid w:val="00EF7E37"/>
    <w:rsid w:val="00F01D50"/>
    <w:rsid w:val="00F01FD6"/>
    <w:rsid w:val="00F0644C"/>
    <w:rsid w:val="00F10825"/>
    <w:rsid w:val="00F11108"/>
    <w:rsid w:val="00F119B8"/>
    <w:rsid w:val="00F11A69"/>
    <w:rsid w:val="00F1256E"/>
    <w:rsid w:val="00F13161"/>
    <w:rsid w:val="00F13737"/>
    <w:rsid w:val="00F1411D"/>
    <w:rsid w:val="00F14BD8"/>
    <w:rsid w:val="00F151F0"/>
    <w:rsid w:val="00F159E7"/>
    <w:rsid w:val="00F17692"/>
    <w:rsid w:val="00F17C1E"/>
    <w:rsid w:val="00F17C5C"/>
    <w:rsid w:val="00F20535"/>
    <w:rsid w:val="00F2312B"/>
    <w:rsid w:val="00F2380F"/>
    <w:rsid w:val="00F23EDD"/>
    <w:rsid w:val="00F256B6"/>
    <w:rsid w:val="00F25734"/>
    <w:rsid w:val="00F25809"/>
    <w:rsid w:val="00F25CA3"/>
    <w:rsid w:val="00F26DF0"/>
    <w:rsid w:val="00F303CC"/>
    <w:rsid w:val="00F30DE2"/>
    <w:rsid w:val="00F3135F"/>
    <w:rsid w:val="00F3194D"/>
    <w:rsid w:val="00F321C4"/>
    <w:rsid w:val="00F32F4A"/>
    <w:rsid w:val="00F33A88"/>
    <w:rsid w:val="00F33AB4"/>
    <w:rsid w:val="00F341F0"/>
    <w:rsid w:val="00F35473"/>
    <w:rsid w:val="00F36EF0"/>
    <w:rsid w:val="00F37FDF"/>
    <w:rsid w:val="00F402ED"/>
    <w:rsid w:val="00F40FF5"/>
    <w:rsid w:val="00F428C3"/>
    <w:rsid w:val="00F45007"/>
    <w:rsid w:val="00F47315"/>
    <w:rsid w:val="00F47C52"/>
    <w:rsid w:val="00F51C45"/>
    <w:rsid w:val="00F52096"/>
    <w:rsid w:val="00F523F1"/>
    <w:rsid w:val="00F52982"/>
    <w:rsid w:val="00F530D0"/>
    <w:rsid w:val="00F53917"/>
    <w:rsid w:val="00F555D6"/>
    <w:rsid w:val="00F55AD4"/>
    <w:rsid w:val="00F56C25"/>
    <w:rsid w:val="00F60CB3"/>
    <w:rsid w:val="00F6189D"/>
    <w:rsid w:val="00F61981"/>
    <w:rsid w:val="00F63AB4"/>
    <w:rsid w:val="00F63D4B"/>
    <w:rsid w:val="00F6504F"/>
    <w:rsid w:val="00F650DF"/>
    <w:rsid w:val="00F65D7E"/>
    <w:rsid w:val="00F6626E"/>
    <w:rsid w:val="00F70E1B"/>
    <w:rsid w:val="00F70E99"/>
    <w:rsid w:val="00F739DB"/>
    <w:rsid w:val="00F74872"/>
    <w:rsid w:val="00F754BC"/>
    <w:rsid w:val="00F762B6"/>
    <w:rsid w:val="00F772B3"/>
    <w:rsid w:val="00F824D0"/>
    <w:rsid w:val="00F832D6"/>
    <w:rsid w:val="00F87381"/>
    <w:rsid w:val="00F87F7E"/>
    <w:rsid w:val="00F900D6"/>
    <w:rsid w:val="00F92A32"/>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1F5C"/>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E51"/>
    <w:rsid w:val="00FE796E"/>
    <w:rsid w:val="00FE7E6D"/>
    <w:rsid w:val="00FF0779"/>
    <w:rsid w:val="00FF095A"/>
    <w:rsid w:val="00FF0AA1"/>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655E913"/>
  <w15:docId w15:val="{847D7ADA-BDBD-431B-8BC8-08C94E10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D30"/>
    <w:rPr>
      <w:rFonts w:asciiTheme="minorHAnsi" w:eastAsiaTheme="minorHAnsi" w:hAnsiTheme="minorHAnsi" w:cstheme="minorBidi"/>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rPr>
  </w:style>
  <w:style w:type="paragraph" w:styleId="Heading2">
    <w:name w:val="heading 2"/>
    <w:aliases w:val="H2"/>
    <w:basedOn w:val="Normal"/>
    <w:next w:val="Normal"/>
    <w:qFormat/>
    <w:rsid w:val="00C44F39"/>
    <w:pPr>
      <w:keepNext/>
      <w:numPr>
        <w:ilvl w:val="1"/>
        <w:numId w:val="24"/>
      </w:numPr>
      <w:spacing w:before="60" w:after="60"/>
      <w:jc w:val="both"/>
      <w:outlineLvl w:val="1"/>
    </w:pPr>
    <w:rPr>
      <w:rFonts w:ascii="Arial" w:eastAsia="Times New Roman" w:hAnsi="Arial" w:cs="Times New Roman"/>
      <w:b/>
      <w:i/>
      <w:sz w:val="28"/>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rPr>
  </w:style>
  <w:style w:type="paragraph" w:styleId="BodyText">
    <w:name w:val="Body Text"/>
    <w:basedOn w:val="Normal"/>
    <w:rsid w:val="00C44F39"/>
    <w:pPr>
      <w:spacing w:before="60" w:after="120"/>
      <w:jc w:val="center"/>
    </w:pPr>
    <w:rPr>
      <w:rFonts w:ascii="Arial" w:eastAsia="Times New Roman" w:hAnsi="Arial" w:cs="Times New Roman"/>
      <w:b/>
      <w:sz w:val="48"/>
    </w:rPr>
  </w:style>
  <w:style w:type="paragraph" w:styleId="Title">
    <w:name w:val="Title"/>
    <w:basedOn w:val="Normal"/>
    <w:rsid w:val="00C44F39"/>
    <w:pPr>
      <w:spacing w:before="60" w:after="120"/>
      <w:jc w:val="center"/>
    </w:pPr>
    <w:rPr>
      <w:rFonts w:ascii="Arial" w:eastAsia="Times New Roman" w:hAnsi="Arial" w:cs="Times New Roman"/>
      <w:b/>
      <w:sz w:val="40"/>
    </w:rPr>
  </w:style>
  <w:style w:type="paragraph" w:styleId="BodyText2">
    <w:name w:val="Body Text 2"/>
    <w:basedOn w:val="Normal"/>
    <w:rsid w:val="00C44F39"/>
    <w:pPr>
      <w:spacing w:before="60" w:after="120"/>
      <w:jc w:val="both"/>
    </w:pPr>
    <w:rPr>
      <w:rFonts w:ascii="Arial" w:eastAsia="Times New Roman" w:hAnsi="Arial" w:cs="Times New Roman"/>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rPr>
  </w:style>
  <w:style w:type="paragraph" w:styleId="TOC1">
    <w:name w:val="toc 1"/>
    <w:basedOn w:val="Normal"/>
    <w:next w:val="Normal"/>
    <w:autoRedefine/>
    <w:uiPriority w:val="39"/>
    <w:rsid w:val="004A7CDF"/>
    <w:pPr>
      <w:spacing w:before="120"/>
    </w:pPr>
    <w:rPr>
      <w:rFonts w:ascii="Arial" w:eastAsia="Times New Roman" w:hAnsi="Arial" w:cs="Times New Roman"/>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rPr>
  </w:style>
  <w:style w:type="paragraph" w:customStyle="1" w:styleId="field">
    <w:name w:val="field"/>
    <w:basedOn w:val="Normal"/>
    <w:rsid w:val="00C44F39"/>
    <w:pPr>
      <w:spacing w:before="60"/>
      <w:ind w:left="576"/>
    </w:pPr>
    <w:rPr>
      <w:rFonts w:ascii="Arial" w:eastAsia="Times New Roman" w:hAnsi="Arial" w:cs="Times New Roman"/>
      <w:snapToGrid w:val="0"/>
      <w:sz w:val="20"/>
    </w:rPr>
  </w:style>
  <w:style w:type="paragraph" w:customStyle="1" w:styleId="field1">
    <w:name w:val="field1"/>
    <w:basedOn w:val="Normal"/>
    <w:rsid w:val="00C44F39"/>
    <w:pPr>
      <w:spacing w:before="60"/>
      <w:ind w:left="864"/>
    </w:pPr>
    <w:rPr>
      <w:rFonts w:ascii="Arial" w:eastAsia="Times New Roman" w:hAnsi="Arial" w:cs="Times New Roman"/>
      <w:snapToGrid w:val="0"/>
      <w:sz w:val="20"/>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pPr>
      <w:spacing w:before="60" w:after="120"/>
      <w:jc w:val="both"/>
    </w:pPr>
    <w:rPr>
      <w:rFonts w:ascii="Arial" w:eastAsia="Times New Roman" w:hAnsi="Arial" w:cs="Times New Roman"/>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rPr>
  </w:style>
  <w:style w:type="paragraph" w:styleId="List2">
    <w:name w:val="List 2"/>
    <w:basedOn w:val="Normal"/>
    <w:rsid w:val="00C44F39"/>
    <w:pPr>
      <w:widowControl w:val="0"/>
      <w:spacing w:before="60"/>
      <w:ind w:left="720" w:hanging="360"/>
    </w:pPr>
    <w:rPr>
      <w:rFonts w:ascii="Arial" w:eastAsia="Times New Roman" w:hAnsi="Arial" w:cs="Times New Roman"/>
      <w:sz w:val="20"/>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rPr>
  </w:style>
  <w:style w:type="paragraph" w:customStyle="1" w:styleId="Steps">
    <w:name w:val="Steps"/>
    <w:basedOn w:val="Normal"/>
    <w:rsid w:val="00C44F39"/>
    <w:pPr>
      <w:numPr>
        <w:numId w:val="15"/>
      </w:numPr>
      <w:spacing w:before="60"/>
    </w:pPr>
    <w:rPr>
      <w:rFonts w:ascii="Arial" w:eastAsia="Times New Roman" w:hAnsi="Arial" w:cs="Times New Roman"/>
      <w:sz w:val="20"/>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rPr>
  </w:style>
  <w:style w:type="paragraph" w:styleId="TableofFigures">
    <w:name w:val="table of figures"/>
    <w:basedOn w:val="Normal"/>
    <w:next w:val="Normal"/>
    <w:uiPriority w:val="99"/>
    <w:rsid w:val="005914B4"/>
    <w:pPr>
      <w:ind w:left="400" w:hanging="400"/>
    </w:pPr>
    <w:rPr>
      <w:rFonts w:ascii="Arial" w:eastAsia="Times New Roman" w:hAnsi="Arial" w:cs="Times New Roman"/>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eastAsia="Times New Roman" w:cs="Times New Roman"/>
      <w:sz w:val="20"/>
    </w:rPr>
  </w:style>
  <w:style w:type="paragraph" w:styleId="TOC5">
    <w:name w:val="toc 5"/>
    <w:basedOn w:val="Normal"/>
    <w:next w:val="Normal"/>
    <w:autoRedefine/>
    <w:rsid w:val="00C44F39"/>
    <w:pPr>
      <w:ind w:left="800"/>
    </w:pPr>
    <w:rPr>
      <w:rFonts w:eastAsia="Times New Roman" w:cs="Times New Roman"/>
      <w:sz w:val="20"/>
    </w:rPr>
  </w:style>
  <w:style w:type="paragraph" w:styleId="TOC6">
    <w:name w:val="toc 6"/>
    <w:basedOn w:val="Normal"/>
    <w:next w:val="Normal"/>
    <w:autoRedefine/>
    <w:rsid w:val="00C44F39"/>
    <w:pPr>
      <w:ind w:left="1000"/>
    </w:pPr>
    <w:rPr>
      <w:rFonts w:eastAsia="Times New Roman" w:cs="Times New Roman"/>
      <w:sz w:val="20"/>
    </w:rPr>
  </w:style>
  <w:style w:type="paragraph" w:styleId="TOC7">
    <w:name w:val="toc 7"/>
    <w:basedOn w:val="Normal"/>
    <w:next w:val="Normal"/>
    <w:autoRedefine/>
    <w:rsid w:val="00C44F39"/>
    <w:pPr>
      <w:ind w:left="1200"/>
    </w:pPr>
    <w:rPr>
      <w:rFonts w:eastAsia="Times New Roman" w:cs="Times New Roman"/>
      <w:sz w:val="20"/>
    </w:rPr>
  </w:style>
  <w:style w:type="paragraph" w:styleId="TOC8">
    <w:name w:val="toc 8"/>
    <w:basedOn w:val="Normal"/>
    <w:next w:val="Normal"/>
    <w:autoRedefine/>
    <w:rsid w:val="00C44F39"/>
    <w:pPr>
      <w:ind w:left="1400"/>
    </w:pPr>
    <w:rPr>
      <w:rFonts w:eastAsia="Times New Roman" w:cs="Times New Roman"/>
      <w:sz w:val="20"/>
    </w:rPr>
  </w:style>
  <w:style w:type="paragraph" w:styleId="TOC9">
    <w:name w:val="toc 9"/>
    <w:basedOn w:val="Normal"/>
    <w:next w:val="Normal"/>
    <w:autoRedefine/>
    <w:rsid w:val="00C44F39"/>
    <w:pPr>
      <w:ind w:left="1600"/>
    </w:pPr>
    <w:rPr>
      <w:rFonts w:eastAsia="Times New Roman" w:cs="Times New Roman"/>
      <w:sz w:val="20"/>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rPr>
  </w:style>
  <w:style w:type="paragraph" w:styleId="NoSpacing">
    <w:name w:val="No Spacing"/>
    <w:basedOn w:val="Normal"/>
    <w:uiPriority w:val="1"/>
    <w:rsid w:val="00C44F39"/>
    <w:pPr>
      <w:jc w:val="both"/>
    </w:pPr>
    <w:rPr>
      <w:rFonts w:ascii="Arial" w:eastAsia="Times New Roman" w:hAnsi="Arial" w:cs="Times New Roman"/>
      <w:sz w:val="20"/>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685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537">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etf.org/rfc.html"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18AD9D-F6D3-CC47-823D-E5779E64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7167</Words>
  <Characters>4085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792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ncock, David (Contractor)</cp:lastModifiedBy>
  <cp:revision>12</cp:revision>
  <cp:lastPrinted>2017-02-17T18:24:00Z</cp:lastPrinted>
  <dcterms:created xsi:type="dcterms:W3CDTF">2020-02-04T20:47:00Z</dcterms:created>
  <dcterms:modified xsi:type="dcterms:W3CDTF">2020-02-04T21:22:00Z</dcterms:modified>
</cp:coreProperties>
</file>